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4F25F" w14:textId="27055F51" w:rsidR="006269C8" w:rsidRPr="00F0100E" w:rsidRDefault="00D84C35" w:rsidP="00702721">
      <w:pPr>
        <w:rPr>
          <w:lang w:val="es-ES"/>
        </w:rPr>
      </w:pPr>
      <w:r>
        <w:rPr>
          <w:noProof/>
          <w:lang w:eastAsia="es-CR"/>
        </w:rPr>
        <mc:AlternateContent>
          <mc:Choice Requires="wpg">
            <w:drawing>
              <wp:anchor distT="0" distB="0" distL="114300" distR="114300" simplePos="0" relativeHeight="251660288" behindDoc="0" locked="0" layoutInCell="0" allowOverlap="1" wp14:anchorId="118D97E3" wp14:editId="000899EA">
                <wp:simplePos x="0" y="0"/>
                <wp:positionH relativeFrom="page">
                  <wp:posOffset>145415</wp:posOffset>
                </wp:positionH>
                <wp:positionV relativeFrom="page">
                  <wp:posOffset>246380</wp:posOffset>
                </wp:positionV>
                <wp:extent cx="7400925" cy="9545320"/>
                <wp:effectExtent l="0" t="0" r="28575" b="17780"/>
                <wp:wrapNone/>
                <wp:docPr id="1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925" cy="9545320"/>
                          <a:chOff x="316" y="391"/>
                          <a:chExt cx="11698" cy="15045"/>
                        </a:xfrm>
                      </wpg:grpSpPr>
                      <wpg:grpSp>
                        <wpg:cNvPr id="13" name="Group 3"/>
                        <wpg:cNvGrpSpPr>
                          <a:grpSpLocks/>
                        </wpg:cNvGrpSpPr>
                        <wpg:grpSpPr bwMode="auto">
                          <a:xfrm>
                            <a:off x="316" y="391"/>
                            <a:ext cx="11698" cy="15045"/>
                            <a:chOff x="321" y="391"/>
                            <a:chExt cx="11690" cy="15042"/>
                          </a:xfrm>
                        </wpg:grpSpPr>
                        <wps:wsp>
                          <wps:cNvPr id="14" name="Rectangle 4" descr="Zig zag"/>
                          <wps:cNvSpPr>
                            <a:spLocks noChangeArrowheads="1"/>
                          </wps:cNvSpPr>
                          <wps:spPr bwMode="auto">
                            <a:xfrm>
                              <a:off x="429" y="391"/>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64" name="Rectangle 5"/>
                          <wps:cNvSpPr>
                            <a:spLocks noChangeArrowheads="1"/>
                          </wps:cNvSpPr>
                          <wps:spPr bwMode="auto">
                            <a:xfrm>
                              <a:off x="3536" y="408"/>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ABCC66" w14:textId="77777777" w:rsidR="000B100C" w:rsidRPr="00FF2FBE" w:rsidRDefault="000B100C" w:rsidP="00A60AC9">
                                <w:pPr>
                                  <w:pStyle w:val="Sinespaciado"/>
                                  <w:jc w:val="center"/>
                                  <w:rPr>
                                    <w:b/>
                                    <w:color w:val="FFFFFF" w:themeColor="background1"/>
                                    <w:sz w:val="40"/>
                                    <w:szCs w:val="40"/>
                                  </w:rPr>
                                </w:pPr>
                              </w:p>
                              <w:sdt>
                                <w:sdtPr>
                                  <w:rPr>
                                    <w:color w:val="FFFFFF" w:themeColor="background1"/>
                                    <w:sz w:val="40"/>
                                    <w:szCs w:val="40"/>
                                  </w:rPr>
                                  <w:alias w:val="Subtítulo"/>
                                  <w:id w:val="-2078120387"/>
                                  <w:showingPlcHdr/>
                                  <w:dataBinding w:prefixMappings="xmlns:ns0='http://schemas.openxmlformats.org/package/2006/metadata/core-properties' xmlns:ns1='http://purl.org/dc/elements/1.1/'" w:xpath="/ns0:coreProperties[1]/ns1:subject[1]" w:storeItemID="{6C3C8BC8-F283-45AE-878A-BAB7291924A1}"/>
                                  <w:text/>
                                </w:sdtPr>
                                <w:sdtEndPr/>
                                <w:sdtContent>
                                  <w:p w14:paraId="5BCD6196" w14:textId="77777777" w:rsidR="000B100C" w:rsidRDefault="000B100C" w:rsidP="00A60AC9">
                                    <w:pPr>
                                      <w:pStyle w:val="Sinespaciado"/>
                                      <w:rPr>
                                        <w:color w:val="FFFFFF" w:themeColor="background1"/>
                                        <w:sz w:val="40"/>
                                        <w:szCs w:val="40"/>
                                      </w:rPr>
                                    </w:pPr>
                                    <w:r>
                                      <w:rPr>
                                        <w:color w:val="FFFFFF" w:themeColor="background1"/>
                                        <w:sz w:val="40"/>
                                        <w:szCs w:val="40"/>
                                      </w:rPr>
                                      <w:t xml:space="preserve">     </w:t>
                                    </w:r>
                                  </w:p>
                                </w:sdtContent>
                              </w:sdt>
                              <w:p w14:paraId="71258CFC" w14:textId="77777777" w:rsidR="000B100C" w:rsidRDefault="000B100C" w:rsidP="00A60AC9">
                                <w:pPr>
                                  <w:pStyle w:val="Sinespaciado"/>
                                  <w:rPr>
                                    <w:color w:val="FFFFFF" w:themeColor="background1"/>
                                  </w:rPr>
                                </w:pPr>
                              </w:p>
                              <w:sdt>
                                <w:sdtPr>
                                  <w:rPr>
                                    <w:color w:val="FFFFFF" w:themeColor="background1"/>
                                  </w:rPr>
                                  <w:alias w:val="Descripción breve"/>
                                  <w:id w:val="-1938899401"/>
                                  <w:showingPlcHdr/>
                                  <w:dataBinding w:prefixMappings="xmlns:ns0='http://schemas.microsoft.com/office/2006/coverPageProps'" w:xpath="/ns0:CoverPageProperties[1]/ns0:Abstract[1]" w:storeItemID="{55AF091B-3C7A-41E3-B477-F2FDAA23CFDA}"/>
                                  <w:text/>
                                </w:sdtPr>
                                <w:sdtEndPr/>
                                <w:sdtContent>
                                  <w:p w14:paraId="489E830D" w14:textId="77777777" w:rsidR="000B100C" w:rsidRDefault="000B100C" w:rsidP="00A60AC9">
                                    <w:pPr>
                                      <w:pStyle w:val="Sinespaciado"/>
                                      <w:rPr>
                                        <w:color w:val="FFFFFF" w:themeColor="background1"/>
                                      </w:rPr>
                                    </w:pPr>
                                    <w:r>
                                      <w:rPr>
                                        <w:color w:val="FFFFFF" w:themeColor="background1"/>
                                      </w:rPr>
                                      <w:t xml:space="preserve">     </w:t>
                                    </w:r>
                                  </w:p>
                                </w:sdtContent>
                              </w:sdt>
                              <w:p w14:paraId="5E12F6E6" w14:textId="77777777" w:rsidR="000B100C" w:rsidRDefault="000B100C" w:rsidP="00A60AC9">
                                <w:pPr>
                                  <w:pStyle w:val="Sinespaciado"/>
                                  <w:rPr>
                                    <w:noProof/>
                                  </w:rPr>
                                </w:pPr>
                              </w:p>
                              <w:p w14:paraId="683822D6" w14:textId="77777777" w:rsidR="000B100C" w:rsidRDefault="000B100C" w:rsidP="00A60AC9">
                                <w:pPr>
                                  <w:pStyle w:val="Sinespaciado"/>
                                  <w:rPr>
                                    <w:noProof/>
                                  </w:rPr>
                                </w:pPr>
                              </w:p>
                              <w:p w14:paraId="49D387AB" w14:textId="77777777" w:rsidR="000B100C" w:rsidRDefault="000B100C" w:rsidP="00A60AC9">
                                <w:pPr>
                                  <w:pStyle w:val="Sinespaciado"/>
                                  <w:rPr>
                                    <w:noProof/>
                                  </w:rPr>
                                </w:pPr>
                              </w:p>
                              <w:p w14:paraId="0B4BA73D" w14:textId="77777777" w:rsidR="000B100C" w:rsidRDefault="000B100C" w:rsidP="00A60AC9">
                                <w:pPr>
                                  <w:pStyle w:val="Sinespaciado"/>
                                  <w:rPr>
                                    <w:noProof/>
                                  </w:rPr>
                                </w:pPr>
                              </w:p>
                              <w:p w14:paraId="01116001" w14:textId="77777777" w:rsidR="000B100C" w:rsidRDefault="000B100C" w:rsidP="00A60AC9">
                                <w:pPr>
                                  <w:pStyle w:val="Sinespaciado"/>
                                  <w:rPr>
                                    <w:noProof/>
                                  </w:rPr>
                                </w:pPr>
                              </w:p>
                              <w:p w14:paraId="20FCC581" w14:textId="77777777" w:rsidR="000B100C" w:rsidRDefault="000B100C" w:rsidP="00A60AC9">
                                <w:pPr>
                                  <w:pStyle w:val="Sinespaciado"/>
                                  <w:rPr>
                                    <w:noProof/>
                                  </w:rPr>
                                </w:pPr>
                              </w:p>
                              <w:p w14:paraId="3ADAC668" w14:textId="77777777" w:rsidR="000B100C" w:rsidRDefault="000B100C" w:rsidP="00A60AC9">
                                <w:pPr>
                                  <w:pStyle w:val="Sinespaciado"/>
                                  <w:rPr>
                                    <w:noProof/>
                                  </w:rPr>
                                </w:pPr>
                              </w:p>
                              <w:p w14:paraId="1D8C6514" w14:textId="77777777" w:rsidR="000B100C" w:rsidRDefault="000B100C" w:rsidP="00A60AC9">
                                <w:pPr>
                                  <w:pStyle w:val="Sinespaciado"/>
                                  <w:rPr>
                                    <w:noProof/>
                                  </w:rPr>
                                </w:pPr>
                              </w:p>
                              <w:p w14:paraId="79EFB7DD" w14:textId="77777777" w:rsidR="000B100C" w:rsidRDefault="000B100C" w:rsidP="00A60AC9">
                                <w:pPr>
                                  <w:pStyle w:val="Sinespaciado"/>
                                  <w:rPr>
                                    <w:noProof/>
                                  </w:rPr>
                                </w:pPr>
                              </w:p>
                              <w:p w14:paraId="12A36DCD" w14:textId="77777777" w:rsidR="000B100C" w:rsidRDefault="000B100C" w:rsidP="00A60AC9">
                                <w:pPr>
                                  <w:pStyle w:val="Sinespaciado"/>
                                  <w:rPr>
                                    <w:noProof/>
                                  </w:rPr>
                                </w:pPr>
                              </w:p>
                              <w:p w14:paraId="07B6FA8F" w14:textId="77777777" w:rsidR="000B100C" w:rsidRDefault="000B100C" w:rsidP="00A60AC9">
                                <w:pPr>
                                  <w:pStyle w:val="Sinespaciado"/>
                                  <w:rPr>
                                    <w:noProof/>
                                  </w:rPr>
                                </w:pPr>
                              </w:p>
                              <w:p w14:paraId="317A7BB8" w14:textId="77777777" w:rsidR="000B100C" w:rsidRDefault="000B100C" w:rsidP="00A60AC9">
                                <w:pPr>
                                  <w:pStyle w:val="Sinespaciado"/>
                                  <w:rPr>
                                    <w:noProof/>
                                  </w:rPr>
                                </w:pPr>
                              </w:p>
                              <w:p w14:paraId="5C1EFD86" w14:textId="77777777" w:rsidR="000B100C" w:rsidRDefault="000B100C" w:rsidP="00A60AC9">
                                <w:pPr>
                                  <w:pStyle w:val="Sinespaciado"/>
                                  <w:rPr>
                                    <w:noProof/>
                                  </w:rPr>
                                </w:pPr>
                              </w:p>
                              <w:p w14:paraId="5143DE17" w14:textId="77777777" w:rsidR="000B100C" w:rsidRDefault="000B100C" w:rsidP="00A60AC9">
                                <w:pPr>
                                  <w:pStyle w:val="Sinespaciado"/>
                                  <w:rPr>
                                    <w:noProof/>
                                  </w:rPr>
                                </w:pPr>
                              </w:p>
                              <w:p w14:paraId="69B8D454" w14:textId="77777777" w:rsidR="000B100C" w:rsidRDefault="000B100C" w:rsidP="00A60AC9">
                                <w:pPr>
                                  <w:pStyle w:val="Sinespaciado"/>
                                  <w:rPr>
                                    <w:noProof/>
                                  </w:rPr>
                                </w:pPr>
                              </w:p>
                              <w:p w14:paraId="6168E161" w14:textId="77777777" w:rsidR="000B100C" w:rsidRDefault="000B100C" w:rsidP="00A60AC9">
                                <w:pPr>
                                  <w:pStyle w:val="Sinespaciado"/>
                                  <w:rPr>
                                    <w:noProof/>
                                  </w:rPr>
                                </w:pPr>
                              </w:p>
                              <w:p w14:paraId="4D416FE7" w14:textId="77777777" w:rsidR="000B100C" w:rsidRDefault="000B100C" w:rsidP="00A60AC9">
                                <w:pPr>
                                  <w:pStyle w:val="Sinespaciado"/>
                                  <w:rPr>
                                    <w:noProof/>
                                  </w:rPr>
                                </w:pPr>
                              </w:p>
                              <w:p w14:paraId="5022FD9D" w14:textId="77777777" w:rsidR="000B100C" w:rsidRDefault="000B100C" w:rsidP="00A60AC9">
                                <w:pPr>
                                  <w:pStyle w:val="Sinespaciado"/>
                                  <w:rPr>
                                    <w:noProof/>
                                  </w:rPr>
                                </w:pPr>
                              </w:p>
                              <w:p w14:paraId="60516EC5" w14:textId="77777777" w:rsidR="000B100C" w:rsidRDefault="000B100C" w:rsidP="00A60AC9">
                                <w:pPr>
                                  <w:pStyle w:val="Sinespaciado"/>
                                  <w:rPr>
                                    <w:noProof/>
                                  </w:rPr>
                                </w:pPr>
                              </w:p>
                              <w:p w14:paraId="04166BF5" w14:textId="54391F85" w:rsidR="000B100C" w:rsidRDefault="000B100C" w:rsidP="00A60AC9">
                                <w:pPr>
                                  <w:pStyle w:val="Sinespaciado"/>
                                  <w:rPr>
                                    <w:color w:val="FFFFFF" w:themeColor="background1"/>
                                  </w:rPr>
                                </w:pPr>
                              </w:p>
                            </w:txbxContent>
                          </wps:txbx>
                          <wps:bodyPr rot="0" vert="horz" wrap="square" lIns="228600" tIns="1371600" rIns="457200" bIns="45720" anchor="t" anchorCtr="0" upright="1">
                            <a:noAutofit/>
                          </wps:bodyPr>
                        </wps:wsp>
                        <wpg:grpSp>
                          <wpg:cNvPr id="66" name="Group 6"/>
                          <wpg:cNvGrpSpPr>
                            <a:grpSpLocks/>
                          </wpg:cNvGrpSpPr>
                          <wpg:grpSpPr bwMode="auto">
                            <a:xfrm>
                              <a:off x="321" y="3423"/>
                              <a:ext cx="3126" cy="6068"/>
                              <a:chOff x="654" y="3599"/>
                              <a:chExt cx="2880" cy="5760"/>
                            </a:xfrm>
                          </wpg:grpSpPr>
                          <wps:wsp>
                            <wps:cNvPr id="67"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8"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9"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0"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1"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2"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4" name="Rectangle 13"/>
                          <wps:cNvSpPr>
                            <a:spLocks noChangeArrowheads="1"/>
                          </wps:cNvSpPr>
                          <wps:spPr bwMode="auto">
                            <a:xfrm flipH="1">
                              <a:off x="2690" y="406"/>
                              <a:ext cx="1563" cy="1518"/>
                            </a:xfrm>
                            <a:prstGeom prst="rect">
                              <a:avLst/>
                            </a:prstGeom>
                            <a:solidFill>
                              <a:schemeClr val="accent5">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inorHAnsi" w:hAnsiTheme="minorHAnsi"/>
                                    <w:b/>
                                    <w:color w:val="FFFFFF" w:themeColor="background1"/>
                                    <w:sz w:val="52"/>
                                    <w:szCs w:val="52"/>
                                  </w:rPr>
                                  <w:alias w:val="Año"/>
                                  <w:id w:val="-1719963105"/>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14:paraId="6A285CB0" w14:textId="5BF96055" w:rsidR="000B100C" w:rsidRDefault="000B100C" w:rsidP="00A60AC9">
                                    <w:pPr>
                                      <w:jc w:val="center"/>
                                      <w:rPr>
                                        <w:color w:val="FFFFFF" w:themeColor="background1"/>
                                        <w:sz w:val="48"/>
                                        <w:szCs w:val="48"/>
                                      </w:rPr>
                                    </w:pPr>
                                    <w:r>
                                      <w:rPr>
                                        <w:rFonts w:asciiTheme="minorHAnsi" w:hAnsiTheme="minorHAnsi"/>
                                        <w:b/>
                                        <w:color w:val="FFFFFF" w:themeColor="background1"/>
                                        <w:sz w:val="52"/>
                                        <w:szCs w:val="52"/>
                                        <w:lang w:val="es-ES"/>
                                      </w:rPr>
                                      <w:t>202</w:t>
                                    </w:r>
                                    <w:r w:rsidR="0012682E">
                                      <w:rPr>
                                        <w:rFonts w:asciiTheme="minorHAnsi" w:hAnsiTheme="minorHAnsi"/>
                                        <w:b/>
                                        <w:color w:val="FFFFFF" w:themeColor="background1"/>
                                        <w:sz w:val="52"/>
                                        <w:szCs w:val="52"/>
                                        <w:lang w:val="es-ES"/>
                                      </w:rPr>
                                      <w:t>0</w:t>
                                    </w:r>
                                  </w:p>
                                </w:sdtContent>
                              </w:sdt>
                            </w:txbxContent>
                          </wps:txbx>
                          <wps:bodyPr rot="0" vert="horz" wrap="square" lIns="91440" tIns="45720" rIns="91440" bIns="45720" anchor="b" anchorCtr="0" upright="1">
                            <a:noAutofit/>
                          </wps:bodyPr>
                        </wps:wsp>
                      </wpg:grpSp>
                      <wpg:grpSp>
                        <wpg:cNvPr id="76" name="Group 15"/>
                        <wpg:cNvGrpSpPr>
                          <a:grpSpLocks/>
                        </wpg:cNvGrpSpPr>
                        <wpg:grpSpPr bwMode="auto">
                          <a:xfrm flipH="1" flipV="1">
                            <a:off x="10833" y="14380"/>
                            <a:ext cx="782" cy="760"/>
                            <a:chOff x="8754" y="11945"/>
                            <a:chExt cx="2880" cy="2859"/>
                          </a:xfrm>
                        </wpg:grpSpPr>
                        <wps:wsp>
                          <wps:cNvPr id="77"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0"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1"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8D97E3" id="Grupo 2" o:spid="_x0000_s1026" style="position:absolute;left:0;text-align:left;margin-left:11.45pt;margin-top:19.4pt;width:582.75pt;height:751.6pt;z-index:251660288;mso-position-horizontal-relative:page;mso-position-vertical-relative:page" coordorigin="316,391" coordsize="11698,1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" o:allowincell="f">
                <v:group id="Group 3" o:spid="_x0000_s1027" style="position:absolute;left:316;top:391;width:11698;height:15045" coordorigin="321,391" coordsize="11690,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28" alt="Zig zag" style="position:absolute;left:429;top:391;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" fillcolor="#f1efe6 [2579]" strokecolor="white" strokeweight="1pt">
                    <v:fill color2="#575131 [963]" rotate="t" focusposition=".5,.5" focussize="" focus="100%" type="gradientRadial"/>
                  </v:rect>
                  <v:rect id="Rectangle 5" o:spid="_x0000_s1029" style="position:absolute;left:3536;top:408;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" fillcolor="gray [1629]" strokecolor="white [3212]" strokeweight="1pt">
                    <v:shadow color="#d8d8d8" offset="3pt,3pt"/>
                    <v:textbox inset="18pt,108pt,36pt">
                      <w:txbxContent>
                        <w:p w14:paraId="6AABCC66" w14:textId="77777777" w:rsidR="000B100C" w:rsidRPr="00FF2FBE" w:rsidRDefault="000B100C" w:rsidP="00A60AC9">
                          <w:pPr>
                            <w:pStyle w:val="Sinespaciado"/>
                            <w:jc w:val="center"/>
                            <w:rPr>
                              <w:b/>
                              <w:color w:val="FFFFFF" w:themeColor="background1"/>
                              <w:sz w:val="40"/>
                              <w:szCs w:val="40"/>
                            </w:rPr>
                          </w:pPr>
                        </w:p>
                        <w:sdt>
                          <w:sdtPr>
                            <w:rPr>
                              <w:color w:val="FFFFFF" w:themeColor="background1"/>
                              <w:sz w:val="40"/>
                              <w:szCs w:val="40"/>
                            </w:rPr>
                            <w:alias w:val="Subtítulo"/>
                            <w:id w:val="-2078120387"/>
                            <w:showingPlcHdr/>
                            <w:dataBinding w:prefixMappings="xmlns:ns0='http://schemas.openxmlformats.org/package/2006/metadata/core-properties' xmlns:ns1='http://purl.org/dc/elements/1.1/'" w:xpath="/ns0:coreProperties[1]/ns1:subject[1]" w:storeItemID="{6C3C8BC8-F283-45AE-878A-BAB7291924A1}"/>
                            <w:text/>
                          </w:sdtPr>
                          <w:sdtEndPr/>
                          <w:sdtContent>
                            <w:p w14:paraId="5BCD6196" w14:textId="77777777" w:rsidR="000B100C" w:rsidRDefault="000B100C" w:rsidP="00A60AC9">
                              <w:pPr>
                                <w:pStyle w:val="Sinespaciado"/>
                                <w:rPr>
                                  <w:color w:val="FFFFFF" w:themeColor="background1"/>
                                  <w:sz w:val="40"/>
                                  <w:szCs w:val="40"/>
                                </w:rPr>
                              </w:pPr>
                              <w:r>
                                <w:rPr>
                                  <w:color w:val="FFFFFF" w:themeColor="background1"/>
                                  <w:sz w:val="40"/>
                                  <w:szCs w:val="40"/>
                                </w:rPr>
                                <w:t xml:space="preserve">     </w:t>
                              </w:r>
                            </w:p>
                          </w:sdtContent>
                        </w:sdt>
                        <w:p w14:paraId="71258CFC" w14:textId="77777777" w:rsidR="000B100C" w:rsidRDefault="000B100C" w:rsidP="00A60AC9">
                          <w:pPr>
                            <w:pStyle w:val="Sinespaciado"/>
                            <w:rPr>
                              <w:color w:val="FFFFFF" w:themeColor="background1"/>
                            </w:rPr>
                          </w:pPr>
                        </w:p>
                        <w:sdt>
                          <w:sdtPr>
                            <w:rPr>
                              <w:color w:val="FFFFFF" w:themeColor="background1"/>
                            </w:rPr>
                            <w:alias w:val="Descripción breve"/>
                            <w:id w:val="-1938899401"/>
                            <w:showingPlcHdr/>
                            <w:dataBinding w:prefixMappings="xmlns:ns0='http://schemas.microsoft.com/office/2006/coverPageProps'" w:xpath="/ns0:CoverPageProperties[1]/ns0:Abstract[1]" w:storeItemID="{55AF091B-3C7A-41E3-B477-F2FDAA23CFDA}"/>
                            <w:text/>
                          </w:sdtPr>
                          <w:sdtEndPr/>
                          <w:sdtContent>
                            <w:p w14:paraId="489E830D" w14:textId="77777777" w:rsidR="000B100C" w:rsidRDefault="000B100C" w:rsidP="00A60AC9">
                              <w:pPr>
                                <w:pStyle w:val="Sinespaciado"/>
                                <w:rPr>
                                  <w:color w:val="FFFFFF" w:themeColor="background1"/>
                                </w:rPr>
                              </w:pPr>
                              <w:r>
                                <w:rPr>
                                  <w:color w:val="FFFFFF" w:themeColor="background1"/>
                                </w:rPr>
                                <w:t xml:space="preserve">     </w:t>
                              </w:r>
                            </w:p>
                          </w:sdtContent>
                        </w:sdt>
                        <w:p w14:paraId="5E12F6E6" w14:textId="77777777" w:rsidR="000B100C" w:rsidRDefault="000B100C" w:rsidP="00A60AC9">
                          <w:pPr>
                            <w:pStyle w:val="Sinespaciado"/>
                            <w:rPr>
                              <w:noProof/>
                            </w:rPr>
                          </w:pPr>
                        </w:p>
                        <w:p w14:paraId="683822D6" w14:textId="77777777" w:rsidR="000B100C" w:rsidRDefault="000B100C" w:rsidP="00A60AC9">
                          <w:pPr>
                            <w:pStyle w:val="Sinespaciado"/>
                            <w:rPr>
                              <w:noProof/>
                            </w:rPr>
                          </w:pPr>
                        </w:p>
                        <w:p w14:paraId="49D387AB" w14:textId="77777777" w:rsidR="000B100C" w:rsidRDefault="000B100C" w:rsidP="00A60AC9">
                          <w:pPr>
                            <w:pStyle w:val="Sinespaciado"/>
                            <w:rPr>
                              <w:noProof/>
                            </w:rPr>
                          </w:pPr>
                        </w:p>
                        <w:p w14:paraId="0B4BA73D" w14:textId="77777777" w:rsidR="000B100C" w:rsidRDefault="000B100C" w:rsidP="00A60AC9">
                          <w:pPr>
                            <w:pStyle w:val="Sinespaciado"/>
                            <w:rPr>
                              <w:noProof/>
                            </w:rPr>
                          </w:pPr>
                        </w:p>
                        <w:p w14:paraId="01116001" w14:textId="77777777" w:rsidR="000B100C" w:rsidRDefault="000B100C" w:rsidP="00A60AC9">
                          <w:pPr>
                            <w:pStyle w:val="Sinespaciado"/>
                            <w:rPr>
                              <w:noProof/>
                            </w:rPr>
                          </w:pPr>
                        </w:p>
                        <w:p w14:paraId="20FCC581" w14:textId="77777777" w:rsidR="000B100C" w:rsidRDefault="000B100C" w:rsidP="00A60AC9">
                          <w:pPr>
                            <w:pStyle w:val="Sinespaciado"/>
                            <w:rPr>
                              <w:noProof/>
                            </w:rPr>
                          </w:pPr>
                        </w:p>
                        <w:p w14:paraId="3ADAC668" w14:textId="77777777" w:rsidR="000B100C" w:rsidRDefault="000B100C" w:rsidP="00A60AC9">
                          <w:pPr>
                            <w:pStyle w:val="Sinespaciado"/>
                            <w:rPr>
                              <w:noProof/>
                            </w:rPr>
                          </w:pPr>
                        </w:p>
                        <w:p w14:paraId="1D8C6514" w14:textId="77777777" w:rsidR="000B100C" w:rsidRDefault="000B100C" w:rsidP="00A60AC9">
                          <w:pPr>
                            <w:pStyle w:val="Sinespaciado"/>
                            <w:rPr>
                              <w:noProof/>
                            </w:rPr>
                          </w:pPr>
                        </w:p>
                        <w:p w14:paraId="79EFB7DD" w14:textId="77777777" w:rsidR="000B100C" w:rsidRDefault="000B100C" w:rsidP="00A60AC9">
                          <w:pPr>
                            <w:pStyle w:val="Sinespaciado"/>
                            <w:rPr>
                              <w:noProof/>
                            </w:rPr>
                          </w:pPr>
                        </w:p>
                        <w:p w14:paraId="12A36DCD" w14:textId="77777777" w:rsidR="000B100C" w:rsidRDefault="000B100C" w:rsidP="00A60AC9">
                          <w:pPr>
                            <w:pStyle w:val="Sinespaciado"/>
                            <w:rPr>
                              <w:noProof/>
                            </w:rPr>
                          </w:pPr>
                        </w:p>
                        <w:p w14:paraId="07B6FA8F" w14:textId="77777777" w:rsidR="000B100C" w:rsidRDefault="000B100C" w:rsidP="00A60AC9">
                          <w:pPr>
                            <w:pStyle w:val="Sinespaciado"/>
                            <w:rPr>
                              <w:noProof/>
                            </w:rPr>
                          </w:pPr>
                        </w:p>
                        <w:p w14:paraId="317A7BB8" w14:textId="77777777" w:rsidR="000B100C" w:rsidRDefault="000B100C" w:rsidP="00A60AC9">
                          <w:pPr>
                            <w:pStyle w:val="Sinespaciado"/>
                            <w:rPr>
                              <w:noProof/>
                            </w:rPr>
                          </w:pPr>
                        </w:p>
                        <w:p w14:paraId="5C1EFD86" w14:textId="77777777" w:rsidR="000B100C" w:rsidRDefault="000B100C" w:rsidP="00A60AC9">
                          <w:pPr>
                            <w:pStyle w:val="Sinespaciado"/>
                            <w:rPr>
                              <w:noProof/>
                            </w:rPr>
                          </w:pPr>
                        </w:p>
                        <w:p w14:paraId="5143DE17" w14:textId="77777777" w:rsidR="000B100C" w:rsidRDefault="000B100C" w:rsidP="00A60AC9">
                          <w:pPr>
                            <w:pStyle w:val="Sinespaciado"/>
                            <w:rPr>
                              <w:noProof/>
                            </w:rPr>
                          </w:pPr>
                        </w:p>
                        <w:p w14:paraId="69B8D454" w14:textId="77777777" w:rsidR="000B100C" w:rsidRDefault="000B100C" w:rsidP="00A60AC9">
                          <w:pPr>
                            <w:pStyle w:val="Sinespaciado"/>
                            <w:rPr>
                              <w:noProof/>
                            </w:rPr>
                          </w:pPr>
                        </w:p>
                        <w:p w14:paraId="6168E161" w14:textId="77777777" w:rsidR="000B100C" w:rsidRDefault="000B100C" w:rsidP="00A60AC9">
                          <w:pPr>
                            <w:pStyle w:val="Sinespaciado"/>
                            <w:rPr>
                              <w:noProof/>
                            </w:rPr>
                          </w:pPr>
                        </w:p>
                        <w:p w14:paraId="4D416FE7" w14:textId="77777777" w:rsidR="000B100C" w:rsidRDefault="000B100C" w:rsidP="00A60AC9">
                          <w:pPr>
                            <w:pStyle w:val="Sinespaciado"/>
                            <w:rPr>
                              <w:noProof/>
                            </w:rPr>
                          </w:pPr>
                        </w:p>
                        <w:p w14:paraId="5022FD9D" w14:textId="77777777" w:rsidR="000B100C" w:rsidRDefault="000B100C" w:rsidP="00A60AC9">
                          <w:pPr>
                            <w:pStyle w:val="Sinespaciado"/>
                            <w:rPr>
                              <w:noProof/>
                            </w:rPr>
                          </w:pPr>
                        </w:p>
                        <w:p w14:paraId="60516EC5" w14:textId="77777777" w:rsidR="000B100C" w:rsidRDefault="000B100C" w:rsidP="00A60AC9">
                          <w:pPr>
                            <w:pStyle w:val="Sinespaciado"/>
                            <w:rPr>
                              <w:noProof/>
                            </w:rPr>
                          </w:pPr>
                        </w:p>
                        <w:p w14:paraId="04166BF5" w14:textId="54391F85" w:rsidR="000B100C" w:rsidRDefault="000B100C" w:rsidP="00A60AC9">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" fillcolor="#205867 [1608]" strokecolor="white [3212]" strokeweight="1pt">
                    <v:shadow color="#d8d8d8" offset="3pt,3pt"/>
                    <v:textbox>
                      <w:txbxContent>
                        <w:sdt>
                          <w:sdtPr>
                            <w:rPr>
                              <w:rFonts w:asciiTheme="minorHAnsi" w:hAnsiTheme="minorHAnsi"/>
                              <w:b/>
                              <w:color w:val="FFFFFF" w:themeColor="background1"/>
                              <w:sz w:val="52"/>
                              <w:szCs w:val="52"/>
                            </w:rPr>
                            <w:alias w:val="Año"/>
                            <w:id w:val="-1719963105"/>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14:paraId="6A285CB0" w14:textId="5BF96055" w:rsidR="000B100C" w:rsidRDefault="000B100C" w:rsidP="00A60AC9">
                              <w:pPr>
                                <w:jc w:val="center"/>
                                <w:rPr>
                                  <w:color w:val="FFFFFF" w:themeColor="background1"/>
                                  <w:sz w:val="48"/>
                                  <w:szCs w:val="48"/>
                                </w:rPr>
                              </w:pPr>
                              <w:r>
                                <w:rPr>
                                  <w:rFonts w:asciiTheme="minorHAnsi" w:hAnsiTheme="minorHAnsi"/>
                                  <w:b/>
                                  <w:color w:val="FFFFFF" w:themeColor="background1"/>
                                  <w:sz w:val="52"/>
                                  <w:szCs w:val="52"/>
                                  <w:lang w:val="es-ES"/>
                                </w:rPr>
                                <w:t>202</w:t>
                              </w:r>
                              <w:r w:rsidR="0012682E">
                                <w:rPr>
                                  <w:rFonts w:asciiTheme="minorHAnsi" w:hAnsiTheme="minorHAnsi"/>
                                  <w:b/>
                                  <w:color w:val="FFFFFF" w:themeColor="background1"/>
                                  <w:sz w:val="52"/>
                                  <w:szCs w:val="52"/>
                                  <w:lang w:val="es-ES"/>
                                </w:rPr>
                                <w:t>0</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" fillcolor="#bfbfbf [2412]" strokecolor="white [3212]" strokeweight="1pt">
                    <v:fill opacity="32896f"/>
                    <v:shadow color="#d8d8d8" offset="3pt,3pt"/>
                  </v:rect>
                </v:group>
                <w10:wrap anchorx="page" anchory="page"/>
              </v:group>
            </w:pict>
          </mc:Fallback>
        </mc:AlternateContent>
      </w:r>
      <w:r w:rsidR="00EB22DD">
        <w:rPr>
          <w:noProof/>
          <w:lang w:eastAsia="es-CR"/>
        </w:rPr>
        <w:drawing>
          <wp:anchor distT="0" distB="0" distL="114300" distR="114300" simplePos="0" relativeHeight="251662336" behindDoc="0" locked="0" layoutInCell="1" allowOverlap="1" wp14:anchorId="248092CE" wp14:editId="3047446F">
            <wp:simplePos x="0" y="0"/>
            <wp:positionH relativeFrom="column">
              <wp:posOffset>4794250</wp:posOffset>
            </wp:positionH>
            <wp:positionV relativeFrom="paragraph">
              <wp:posOffset>80645</wp:posOffset>
            </wp:positionV>
            <wp:extent cx="1358900" cy="135890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anchor>
        </w:drawing>
      </w:r>
      <w:r w:rsidR="007A3AF7">
        <w:rPr>
          <w:noProof/>
          <w:lang w:eastAsia="es-CR"/>
        </w:rPr>
        <w:drawing>
          <wp:anchor distT="0" distB="0" distL="114300" distR="114300" simplePos="0" relativeHeight="251658240" behindDoc="1" locked="0" layoutInCell="1" allowOverlap="1" wp14:anchorId="75389084" wp14:editId="160D0520">
            <wp:simplePos x="0" y="0"/>
            <wp:positionH relativeFrom="column">
              <wp:posOffset>-1080135</wp:posOffset>
            </wp:positionH>
            <wp:positionV relativeFrom="paragraph">
              <wp:posOffset>-381635</wp:posOffset>
            </wp:positionV>
            <wp:extent cx="7772400" cy="10048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FC">
        <w:rPr>
          <w:noProof/>
          <w:lang w:eastAsia="es-CR"/>
        </w:rPr>
        <mc:AlternateContent>
          <mc:Choice Requires="wps">
            <w:drawing>
              <wp:anchor distT="0" distB="0" distL="114300" distR="114300" simplePos="0" relativeHeight="251644928" behindDoc="1" locked="0" layoutInCell="0" allowOverlap="1" wp14:anchorId="0C8A6921" wp14:editId="34EFDBEC">
                <wp:simplePos x="0" y="0"/>
                <wp:positionH relativeFrom="page">
                  <wp:posOffset>-168275</wp:posOffset>
                </wp:positionH>
                <wp:positionV relativeFrom="page">
                  <wp:posOffset>-116840</wp:posOffset>
                </wp:positionV>
                <wp:extent cx="8038465" cy="10262235"/>
                <wp:effectExtent l="57150" t="19050" r="76835" b="10096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8465" cy="10262235"/>
                        </a:xfrm>
                        <a:prstGeom prst="rect">
                          <a:avLst/>
                        </a:prstGeom>
                        <a:solidFill>
                          <a:srgbClr val="00B0F0"/>
                        </a:solidFill>
                        <a:ln/>
                      </wps:spPr>
                      <wps:style>
                        <a:lnRef idx="1">
                          <a:schemeClr val="accent5"/>
                        </a:lnRef>
                        <a:fillRef idx="3">
                          <a:schemeClr val="accent5"/>
                        </a:fillRef>
                        <a:effectRef idx="2">
                          <a:schemeClr val="accent5"/>
                        </a:effectRef>
                        <a:fontRef idx="minor">
                          <a:schemeClr val="lt1"/>
                        </a:fontRef>
                      </wps:style>
                      <wps:txbx>
                        <w:txbxContent>
                          <w:p w14:paraId="191822D0" w14:textId="77777777" w:rsidR="000B100C" w:rsidRDefault="000B100C" w:rsidP="00702721"/>
                          <w:p w14:paraId="4DFC4720" w14:textId="77777777" w:rsidR="000B100C" w:rsidRPr="00F838B8" w:rsidRDefault="000B100C" w:rsidP="00702721">
                            <w:pPr>
                              <w:rPr>
                                <w:color w:val="00CCFF"/>
                              </w:rPr>
                            </w:pPr>
                          </w:p>
                          <w:p w14:paraId="62416DFD" w14:textId="77777777" w:rsidR="000B100C" w:rsidRDefault="000B100C" w:rsidP="00702721"/>
                          <w:p w14:paraId="03257B2D" w14:textId="77777777" w:rsidR="000B100C" w:rsidRPr="00F838B8" w:rsidRDefault="000B100C" w:rsidP="00702721">
                            <w:pPr>
                              <w:rPr>
                                <w:color w:val="00CCFF"/>
                              </w:rPr>
                            </w:pPr>
                          </w:p>
                          <w:p w14:paraId="4FF30EEA" w14:textId="77777777" w:rsidR="000B100C" w:rsidRDefault="000B100C" w:rsidP="00702721"/>
                          <w:p w14:paraId="3A900F3C" w14:textId="77777777" w:rsidR="000B100C" w:rsidRDefault="000B100C" w:rsidP="00702721"/>
                          <w:p w14:paraId="43A554AD" w14:textId="77777777" w:rsidR="000B100C" w:rsidRDefault="000B100C" w:rsidP="00702721"/>
                          <w:p w14:paraId="38AE4F8F" w14:textId="77777777" w:rsidR="000B100C" w:rsidRDefault="000B100C" w:rsidP="00702721"/>
                          <w:p w14:paraId="122EEB35" w14:textId="77777777" w:rsidR="000B100C" w:rsidRDefault="000B100C" w:rsidP="00702721"/>
                          <w:p w14:paraId="2D0203F5" w14:textId="77777777" w:rsidR="000B100C" w:rsidRDefault="000B100C" w:rsidP="00702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6921" id="Rectángulo 11" o:spid="_x0000_s1042" style="position:absolute;left:0;text-align:left;margin-left:-13.25pt;margin-top:-9.2pt;width:632.95pt;height:808.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" o:allowincell="f" fillcolor="#00b0f0" strokecolor="#40a7c2 [3048]">
                <v:shadow on="t" color="black" opacity="22937f" origin=",.5" offset="0,.63889mm"/>
                <v:path arrowok="t"/>
                <v:textbox>
                  <w:txbxContent>
                    <w:p w14:paraId="191822D0" w14:textId="77777777" w:rsidR="000B100C" w:rsidRDefault="000B100C" w:rsidP="00702721"/>
                    <w:p w14:paraId="4DFC4720" w14:textId="77777777" w:rsidR="000B100C" w:rsidRPr="00F838B8" w:rsidRDefault="000B100C" w:rsidP="00702721">
                      <w:pPr>
                        <w:rPr>
                          <w:color w:val="00CCFF"/>
                        </w:rPr>
                      </w:pPr>
                    </w:p>
                    <w:p w14:paraId="62416DFD" w14:textId="77777777" w:rsidR="000B100C" w:rsidRDefault="000B100C" w:rsidP="00702721"/>
                    <w:p w14:paraId="03257B2D" w14:textId="77777777" w:rsidR="000B100C" w:rsidRPr="00F838B8" w:rsidRDefault="000B100C" w:rsidP="00702721">
                      <w:pPr>
                        <w:rPr>
                          <w:color w:val="00CCFF"/>
                        </w:rPr>
                      </w:pPr>
                    </w:p>
                    <w:p w14:paraId="4FF30EEA" w14:textId="77777777" w:rsidR="000B100C" w:rsidRDefault="000B100C" w:rsidP="00702721"/>
                    <w:p w14:paraId="3A900F3C" w14:textId="77777777" w:rsidR="000B100C" w:rsidRDefault="000B100C" w:rsidP="00702721"/>
                    <w:p w14:paraId="43A554AD" w14:textId="77777777" w:rsidR="000B100C" w:rsidRDefault="000B100C" w:rsidP="00702721"/>
                    <w:p w14:paraId="38AE4F8F" w14:textId="77777777" w:rsidR="000B100C" w:rsidRDefault="000B100C" w:rsidP="00702721"/>
                    <w:p w14:paraId="122EEB35" w14:textId="77777777" w:rsidR="000B100C" w:rsidRDefault="000B100C" w:rsidP="00702721"/>
                    <w:p w14:paraId="2D0203F5" w14:textId="77777777" w:rsidR="000B100C" w:rsidRDefault="000B100C" w:rsidP="00702721"/>
                  </w:txbxContent>
                </v:textbox>
                <w10:wrap anchorx="page" anchory="page"/>
              </v:rect>
            </w:pict>
          </mc:Fallback>
        </mc:AlternateContent>
      </w:r>
    </w:p>
    <w:p w14:paraId="33F7BA1D" w14:textId="76C7E6AB" w:rsidR="00255CB9" w:rsidRPr="00255CB9" w:rsidRDefault="00136776" w:rsidP="00255CB9">
      <w:pPr>
        <w:rPr>
          <w:lang w:val="es-ES"/>
        </w:rPr>
      </w:pPr>
      <w:r>
        <w:rPr>
          <w:noProof/>
          <w:lang w:eastAsia="es-CR"/>
        </w:rPr>
        <mc:AlternateContent>
          <mc:Choice Requires="wps">
            <w:drawing>
              <wp:anchor distT="0" distB="0" distL="114300" distR="114300" simplePos="0" relativeHeight="251666432" behindDoc="0" locked="0" layoutInCell="1" allowOverlap="1" wp14:anchorId="65054D32" wp14:editId="2B0D3748">
                <wp:simplePos x="0" y="0"/>
                <wp:positionH relativeFrom="page">
                  <wp:posOffset>2176383</wp:posOffset>
                </wp:positionH>
                <wp:positionV relativeFrom="paragraph">
                  <wp:posOffset>2171065</wp:posOffset>
                </wp:positionV>
                <wp:extent cx="5297805" cy="1628775"/>
                <wp:effectExtent l="0" t="0" r="0" b="9525"/>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7805" cy="1628775"/>
                        </a:xfrm>
                        <a:prstGeom prst="rect">
                          <a:avLst/>
                        </a:prstGeom>
                        <a:noFill/>
                        <a:ln>
                          <a:noFill/>
                        </a:ln>
                        <a:effectLst/>
                      </wps:spPr>
                      <wps:txbx>
                        <w:txbxContent>
                          <w:p w14:paraId="652AE770" w14:textId="409882C0" w:rsidR="0012682E" w:rsidRDefault="0012682E" w:rsidP="00EB22DD">
                            <w:pPr>
                              <w:spacing w:line="240" w:lineRule="auto"/>
                              <w:jc w:val="center"/>
                              <w:rPr>
                                <w:rFonts w:ascii="Arial Black" w:hAnsi="Arial Black"/>
                                <w:b/>
                                <w:color w:val="0000FF"/>
                                <w:spacing w:val="10"/>
                                <w:sz w:val="36"/>
                                <w:szCs w:val="36"/>
                                <w14:textOutline w14:w="19050" w14:cap="rnd" w14:cmpd="sng" w14:algn="ctr">
                                  <w14:solidFill>
                                    <w14:schemeClr w14:val="tx1"/>
                                  </w14:solidFill>
                                  <w14:prstDash w14:val="solid"/>
                                  <w14:bevel/>
                                </w14:textOutline>
                              </w:rPr>
                            </w:pPr>
                            <w:r w:rsidRPr="0012682E">
                              <w:rPr>
                                <w:rFonts w:ascii="Arial Black" w:hAnsi="Arial Black"/>
                                <w:b/>
                                <w:color w:val="0000FF"/>
                                <w:spacing w:val="10"/>
                                <w:sz w:val="36"/>
                                <w:szCs w:val="36"/>
                                <w14:textOutline w14:w="19050" w14:cap="rnd" w14:cmpd="sng" w14:algn="ctr">
                                  <w14:solidFill>
                                    <w14:schemeClr w14:val="tx1"/>
                                  </w14:solidFill>
                                  <w14:prstDash w14:val="solid"/>
                                  <w14:bevel/>
                                </w14:textOutline>
                              </w:rPr>
                              <w:t>MODELO DE DENUNCIA</w:t>
                            </w:r>
                            <w:r w:rsidR="00136776">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 SUGERIDO</w:t>
                            </w:r>
                            <w:r>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 </w:t>
                            </w:r>
                          </w:p>
                          <w:p w14:paraId="3704E68B" w14:textId="590BE27B" w:rsidR="0012682E" w:rsidRDefault="0012682E" w:rsidP="00EB22DD">
                            <w:pPr>
                              <w:spacing w:line="240" w:lineRule="auto"/>
                              <w:jc w:val="center"/>
                              <w:rPr>
                                <w:rFonts w:ascii="Arial Black" w:hAnsi="Arial Black"/>
                                <w:b/>
                                <w:color w:val="0000FF"/>
                                <w:spacing w:val="10"/>
                                <w:sz w:val="36"/>
                                <w:szCs w:val="36"/>
                                <w14:textOutline w14:w="19050" w14:cap="rnd" w14:cmpd="sng" w14:algn="ctr">
                                  <w14:solidFill>
                                    <w14:schemeClr w14:val="tx1"/>
                                  </w14:solidFill>
                                  <w14:prstDash w14:val="solid"/>
                                  <w14:bevel/>
                                </w14:textOutline>
                              </w:rPr>
                            </w:pPr>
                            <w:r>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PARA INTERPONER </w:t>
                            </w:r>
                            <w:r w:rsidR="0076736A">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INVESTIGACIONES PRELIMINARES </w:t>
                            </w:r>
                            <w:r>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ANTE LA </w:t>
                            </w:r>
                          </w:p>
                          <w:p w14:paraId="190BA076" w14:textId="47698AF6" w:rsidR="000B100C" w:rsidRPr="00891DD3" w:rsidRDefault="0012682E" w:rsidP="00EB22DD">
                            <w:pPr>
                              <w:spacing w:line="240" w:lineRule="auto"/>
                              <w:jc w:val="center"/>
                              <w:rPr>
                                <w:rFonts w:ascii="Arial Black" w:hAnsi="Arial Black"/>
                                <w:b/>
                                <w:color w:val="0000FF"/>
                                <w:spacing w:val="10"/>
                                <w:sz w:val="16"/>
                                <w:szCs w:val="16"/>
                                <w14:textOutline w14:w="9525" w14:cap="rnd" w14:cmpd="sng" w14:algn="ctr">
                                  <w14:solidFill>
                                    <w14:schemeClr w14:val="tx1"/>
                                  </w14:solidFill>
                                  <w14:prstDash w14:val="solid"/>
                                  <w14:bevel/>
                                </w14:textOutline>
                              </w:rPr>
                            </w:pPr>
                            <w:r>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FISCAL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5054D32" id="_x0000_t202" coordsize="21600,21600" o:spt="202" path="m,l,21600r21600,l21600,xe">
                <v:stroke joinstyle="miter"/>
                <v:path gradientshapeok="t" o:connecttype="rect"/>
              </v:shapetype>
              <v:shape id="3 Cuadro de texto" o:spid="_x0000_s1043" type="#_x0000_t202" style="position:absolute;left:0;text-align:left;margin-left:171.35pt;margin-top:170.95pt;width:417.15pt;height:12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" filled="f" stroked="f">
                <v:textbox style="mso-fit-shape-to-text:t">
                  <w:txbxContent>
                    <w:p w14:paraId="652AE770" w14:textId="409882C0" w:rsidR="0012682E" w:rsidRDefault="0012682E" w:rsidP="00EB22DD">
                      <w:pPr>
                        <w:spacing w:line="240" w:lineRule="auto"/>
                        <w:jc w:val="center"/>
                        <w:rPr>
                          <w:rFonts w:ascii="Arial Black" w:hAnsi="Arial Black"/>
                          <w:b/>
                          <w:color w:val="0000FF"/>
                          <w:spacing w:val="10"/>
                          <w:sz w:val="36"/>
                          <w:szCs w:val="36"/>
                          <w14:textOutline w14:w="19050" w14:cap="rnd" w14:cmpd="sng" w14:algn="ctr">
                            <w14:solidFill>
                              <w14:schemeClr w14:val="tx1"/>
                            </w14:solidFill>
                            <w14:prstDash w14:val="solid"/>
                            <w14:bevel/>
                          </w14:textOutline>
                        </w:rPr>
                      </w:pPr>
                      <w:r w:rsidRPr="0012682E">
                        <w:rPr>
                          <w:rFonts w:ascii="Arial Black" w:hAnsi="Arial Black"/>
                          <w:b/>
                          <w:color w:val="0000FF"/>
                          <w:spacing w:val="10"/>
                          <w:sz w:val="36"/>
                          <w:szCs w:val="36"/>
                          <w14:textOutline w14:w="19050" w14:cap="rnd" w14:cmpd="sng" w14:algn="ctr">
                            <w14:solidFill>
                              <w14:schemeClr w14:val="tx1"/>
                            </w14:solidFill>
                            <w14:prstDash w14:val="solid"/>
                            <w14:bevel/>
                          </w14:textOutline>
                        </w:rPr>
                        <w:t>MODELO DE DENUNCIA</w:t>
                      </w:r>
                      <w:r w:rsidR="00136776">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 SUGERIDO</w:t>
                      </w:r>
                      <w:r>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 </w:t>
                      </w:r>
                    </w:p>
                    <w:p w14:paraId="3704E68B" w14:textId="590BE27B" w:rsidR="0012682E" w:rsidRDefault="0012682E" w:rsidP="00EB22DD">
                      <w:pPr>
                        <w:spacing w:line="240" w:lineRule="auto"/>
                        <w:jc w:val="center"/>
                        <w:rPr>
                          <w:rFonts w:ascii="Arial Black" w:hAnsi="Arial Black"/>
                          <w:b/>
                          <w:color w:val="0000FF"/>
                          <w:spacing w:val="10"/>
                          <w:sz w:val="36"/>
                          <w:szCs w:val="36"/>
                          <w14:textOutline w14:w="19050" w14:cap="rnd" w14:cmpd="sng" w14:algn="ctr">
                            <w14:solidFill>
                              <w14:schemeClr w14:val="tx1"/>
                            </w14:solidFill>
                            <w14:prstDash w14:val="solid"/>
                            <w14:bevel/>
                          </w14:textOutline>
                        </w:rPr>
                      </w:pPr>
                      <w:r>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PARA INTERPONER </w:t>
                      </w:r>
                      <w:r w:rsidR="0076736A">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INVESTIGACIONES PRELIMINARES </w:t>
                      </w:r>
                      <w:r>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ANTE LA </w:t>
                      </w:r>
                    </w:p>
                    <w:p w14:paraId="190BA076" w14:textId="47698AF6" w:rsidR="000B100C" w:rsidRPr="00891DD3" w:rsidRDefault="0012682E" w:rsidP="00EB22DD">
                      <w:pPr>
                        <w:spacing w:line="240" w:lineRule="auto"/>
                        <w:jc w:val="center"/>
                        <w:rPr>
                          <w:rFonts w:ascii="Arial Black" w:hAnsi="Arial Black"/>
                          <w:b/>
                          <w:color w:val="0000FF"/>
                          <w:spacing w:val="10"/>
                          <w:sz w:val="16"/>
                          <w:szCs w:val="16"/>
                          <w14:textOutline w14:w="9525" w14:cap="rnd" w14:cmpd="sng" w14:algn="ctr">
                            <w14:solidFill>
                              <w14:schemeClr w14:val="tx1"/>
                            </w14:solidFill>
                            <w14:prstDash w14:val="solid"/>
                            <w14:bevel/>
                          </w14:textOutline>
                        </w:rPr>
                      </w:pPr>
                      <w:r>
                        <w:rPr>
                          <w:rFonts w:ascii="Arial Black" w:hAnsi="Arial Black"/>
                          <w:b/>
                          <w:color w:val="0000FF"/>
                          <w:spacing w:val="10"/>
                          <w:sz w:val="36"/>
                          <w:szCs w:val="36"/>
                          <w14:textOutline w14:w="19050" w14:cap="rnd" w14:cmpd="sng" w14:algn="ctr">
                            <w14:solidFill>
                              <w14:schemeClr w14:val="tx1"/>
                            </w14:solidFill>
                            <w14:prstDash w14:val="solid"/>
                            <w14:bevel/>
                          </w14:textOutline>
                        </w:rPr>
                        <w:t xml:space="preserve">FISCALÍA </w:t>
                      </w:r>
                    </w:p>
                  </w:txbxContent>
                </v:textbox>
                <w10:wrap anchorx="page"/>
              </v:shape>
            </w:pict>
          </mc:Fallback>
        </mc:AlternateContent>
      </w:r>
      <w:r w:rsidR="000374F5">
        <w:rPr>
          <w:noProof/>
        </w:rPr>
        <w:drawing>
          <wp:inline distT="0" distB="0" distL="0" distR="0" wp14:anchorId="6524FCE7" wp14:editId="72C04212">
            <wp:extent cx="5612130" cy="2407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407920"/>
                    </a:xfrm>
                    <a:prstGeom prst="rect">
                      <a:avLst/>
                    </a:prstGeom>
                    <a:noFill/>
                    <a:ln>
                      <a:noFill/>
                    </a:ln>
                  </pic:spPr>
                </pic:pic>
              </a:graphicData>
            </a:graphic>
          </wp:inline>
        </w:drawing>
      </w:r>
      <w:r w:rsidR="00EB22DD">
        <w:rPr>
          <w:noProof/>
          <w:lang w:eastAsia="es-CR"/>
        </w:rPr>
        <mc:AlternateContent>
          <mc:Choice Requires="wps">
            <w:drawing>
              <wp:anchor distT="0" distB="0" distL="114300" distR="114300" simplePos="0" relativeHeight="251664384" behindDoc="0" locked="0" layoutInCell="1" allowOverlap="1" wp14:anchorId="5A1C93FD" wp14:editId="15662DF9">
                <wp:simplePos x="0" y="0"/>
                <wp:positionH relativeFrom="column">
                  <wp:posOffset>414020</wp:posOffset>
                </wp:positionH>
                <wp:positionV relativeFrom="paragraph">
                  <wp:posOffset>1341755</wp:posOffset>
                </wp:positionV>
                <wp:extent cx="5956935" cy="361950"/>
                <wp:effectExtent l="0" t="0" r="2476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361950"/>
                        </a:xfrm>
                        <a:prstGeom prst="rect">
                          <a:avLst/>
                        </a:prstGeom>
                        <a:solidFill>
                          <a:srgbClr val="FFFFFF"/>
                        </a:solidFill>
                        <a:ln w="9525">
                          <a:solidFill>
                            <a:srgbClr val="000000"/>
                          </a:solidFill>
                          <a:miter lim="800000"/>
                          <a:headEnd/>
                          <a:tailEnd/>
                        </a:ln>
                      </wps:spPr>
                      <wps:txbx>
                        <w:txbxContent>
                          <w:p w14:paraId="6382C75E" w14:textId="77777777" w:rsidR="000B100C" w:rsidRPr="00F67090" w:rsidRDefault="000B100C" w:rsidP="00EB22DD">
                            <w:pPr>
                              <w:jc w:val="center"/>
                              <w:rPr>
                                <w:rFonts w:ascii="Monotype Corsiva" w:hAnsi="Monotype Corsiva"/>
                                <w:b/>
                                <w:sz w:val="36"/>
                                <w:szCs w:val="36"/>
                              </w:rPr>
                            </w:pPr>
                            <w:r w:rsidRPr="00F67090">
                              <w:rPr>
                                <w:rFonts w:ascii="Monotype Corsiva" w:hAnsi="Monotype Corsiva"/>
                                <w:b/>
                                <w:sz w:val="36"/>
                                <w:szCs w:val="36"/>
                              </w:rPr>
                              <w:t>Colegio de Contadores Públicos de Costa 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93FD" id="Cuadro de texto 2" o:spid="_x0000_s1044" type="#_x0000_t202" style="position:absolute;left:0;text-align:left;margin-left:32.6pt;margin-top:105.65pt;width:469.0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">
                <v:textbox>
                  <w:txbxContent>
                    <w:p w14:paraId="6382C75E" w14:textId="77777777" w:rsidR="000B100C" w:rsidRPr="00F67090" w:rsidRDefault="000B100C" w:rsidP="00EB22DD">
                      <w:pPr>
                        <w:jc w:val="center"/>
                        <w:rPr>
                          <w:rFonts w:ascii="Monotype Corsiva" w:hAnsi="Monotype Corsiva"/>
                          <w:b/>
                          <w:sz w:val="36"/>
                          <w:szCs w:val="36"/>
                        </w:rPr>
                      </w:pPr>
                      <w:r w:rsidRPr="00F67090">
                        <w:rPr>
                          <w:rFonts w:ascii="Monotype Corsiva" w:hAnsi="Monotype Corsiva"/>
                          <w:b/>
                          <w:sz w:val="36"/>
                          <w:szCs w:val="36"/>
                        </w:rPr>
                        <w:t>Colegio de Contadores Públicos de Costa Rica</w:t>
                      </w:r>
                    </w:p>
                  </w:txbxContent>
                </v:textbox>
              </v:shape>
            </w:pict>
          </mc:Fallback>
        </mc:AlternateContent>
      </w:r>
    </w:p>
    <w:p w14:paraId="59106C67" w14:textId="2FA20C8A" w:rsidR="00403AA6" w:rsidRPr="00000126" w:rsidRDefault="00403AA6" w:rsidP="0089057D">
      <w:pPr>
        <w:rPr>
          <w:rFonts w:ascii="Arial" w:hAnsi="Arial" w:cs="Arial"/>
        </w:rPr>
      </w:pPr>
    </w:p>
    <w:p w14:paraId="4765AB50" w14:textId="77777777" w:rsidR="00080D3F" w:rsidRPr="00000126" w:rsidRDefault="00080D3F" w:rsidP="0089057D">
      <w:pPr>
        <w:rPr>
          <w:rFonts w:ascii="Arial" w:hAnsi="Arial" w:cs="Arial"/>
        </w:rPr>
      </w:pPr>
    </w:p>
    <w:p w14:paraId="226A0783" w14:textId="77777777" w:rsidR="00F051D2" w:rsidRPr="00000126" w:rsidRDefault="00F051D2" w:rsidP="0089057D">
      <w:pPr>
        <w:rPr>
          <w:rFonts w:ascii="Arial" w:hAnsi="Arial" w:cs="Arial"/>
        </w:rPr>
      </w:pPr>
    </w:p>
    <w:p w14:paraId="58AEF232" w14:textId="2C29308A" w:rsidR="00F051D2" w:rsidRPr="00000126" w:rsidRDefault="00F051D2" w:rsidP="0089057D">
      <w:pPr>
        <w:rPr>
          <w:rFonts w:ascii="Arial" w:hAnsi="Arial" w:cs="Arial"/>
        </w:rPr>
      </w:pPr>
    </w:p>
    <w:p w14:paraId="4A8E5E8D" w14:textId="51AEF2DC" w:rsidR="00F051D2" w:rsidRPr="00000126" w:rsidRDefault="00F051D2" w:rsidP="0089057D">
      <w:pPr>
        <w:rPr>
          <w:rFonts w:ascii="Arial" w:hAnsi="Arial" w:cs="Arial"/>
        </w:rPr>
      </w:pPr>
    </w:p>
    <w:p w14:paraId="52CE20C3" w14:textId="1EE0DBCD" w:rsidR="00132E1B" w:rsidRPr="00000126" w:rsidRDefault="00446B9E" w:rsidP="0089057D">
      <w:pPr>
        <w:rPr>
          <w:rFonts w:ascii="Arial" w:hAnsi="Arial" w:cs="Arial"/>
        </w:rPr>
      </w:pPr>
      <w:r w:rsidRPr="00446B9E">
        <w:rPr>
          <w:noProof/>
        </w:rPr>
        <w:drawing>
          <wp:anchor distT="0" distB="0" distL="114300" distR="114300" simplePos="0" relativeHeight="251667456" behindDoc="0" locked="0" layoutInCell="1" allowOverlap="1" wp14:anchorId="5CB544F7" wp14:editId="51F807DB">
            <wp:simplePos x="0" y="0"/>
            <wp:positionH relativeFrom="column">
              <wp:posOffset>1276965</wp:posOffset>
            </wp:positionH>
            <wp:positionV relativeFrom="paragraph">
              <wp:posOffset>137795</wp:posOffset>
            </wp:positionV>
            <wp:extent cx="4859095" cy="323939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095" cy="3239397"/>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48CBB500" w14:textId="50013C33" w:rsidR="00132E1B" w:rsidRPr="00000126" w:rsidRDefault="00132E1B" w:rsidP="0089057D">
      <w:pPr>
        <w:rPr>
          <w:rFonts w:ascii="Arial" w:hAnsi="Arial" w:cs="Arial"/>
        </w:rPr>
      </w:pPr>
    </w:p>
    <w:p w14:paraId="49EBAAE0" w14:textId="77777777" w:rsidR="00132E1B" w:rsidRPr="00000126" w:rsidRDefault="00132E1B" w:rsidP="0089057D">
      <w:pPr>
        <w:rPr>
          <w:rFonts w:ascii="Arial" w:hAnsi="Arial" w:cs="Arial"/>
        </w:rPr>
      </w:pPr>
    </w:p>
    <w:p w14:paraId="71072019" w14:textId="77777777" w:rsidR="00132E1B" w:rsidRPr="00000126" w:rsidRDefault="00132E1B" w:rsidP="0089057D">
      <w:pPr>
        <w:rPr>
          <w:rFonts w:ascii="Arial" w:hAnsi="Arial" w:cs="Arial"/>
        </w:rPr>
      </w:pPr>
    </w:p>
    <w:p w14:paraId="39675F49" w14:textId="0AE56F05" w:rsidR="00132E1B" w:rsidRPr="00000126" w:rsidRDefault="00132E1B" w:rsidP="0089057D">
      <w:pPr>
        <w:rPr>
          <w:rFonts w:ascii="Arial" w:hAnsi="Arial" w:cs="Arial"/>
        </w:rPr>
      </w:pPr>
    </w:p>
    <w:p w14:paraId="52B1EDC8" w14:textId="65F45990" w:rsidR="00403AA6" w:rsidRPr="00000126" w:rsidRDefault="00403AA6" w:rsidP="0089057D">
      <w:pPr>
        <w:rPr>
          <w:rFonts w:ascii="Arial" w:hAnsi="Arial" w:cs="Arial"/>
        </w:rPr>
      </w:pPr>
    </w:p>
    <w:p w14:paraId="721E91F4" w14:textId="19D222CC" w:rsidR="00403AA6" w:rsidRPr="00000126" w:rsidRDefault="00403AA6" w:rsidP="0089057D">
      <w:pPr>
        <w:rPr>
          <w:rFonts w:ascii="Arial" w:hAnsi="Arial" w:cs="Arial"/>
        </w:rPr>
      </w:pPr>
    </w:p>
    <w:p w14:paraId="2D8DA7FB" w14:textId="0D946601" w:rsidR="00403AA6" w:rsidRPr="00000126" w:rsidRDefault="00403AA6" w:rsidP="0089057D">
      <w:pPr>
        <w:rPr>
          <w:rFonts w:ascii="Arial" w:hAnsi="Arial" w:cs="Arial"/>
        </w:rPr>
      </w:pPr>
    </w:p>
    <w:p w14:paraId="6690EB66" w14:textId="673983DA" w:rsidR="00403AA6" w:rsidRPr="00000126" w:rsidRDefault="00403AA6" w:rsidP="0089057D">
      <w:pPr>
        <w:rPr>
          <w:rFonts w:ascii="Arial" w:hAnsi="Arial" w:cs="Arial"/>
        </w:rPr>
      </w:pPr>
    </w:p>
    <w:p w14:paraId="00472B7E" w14:textId="39EAAC79" w:rsidR="00403AA6" w:rsidRPr="00000126" w:rsidRDefault="00403AA6" w:rsidP="0089057D">
      <w:pPr>
        <w:rPr>
          <w:rFonts w:ascii="Arial" w:hAnsi="Arial" w:cs="Arial"/>
        </w:rPr>
      </w:pPr>
    </w:p>
    <w:p w14:paraId="7A538F31" w14:textId="232EA7B8" w:rsidR="00403AA6" w:rsidRPr="00000126" w:rsidRDefault="00403AA6" w:rsidP="0089057D">
      <w:pPr>
        <w:rPr>
          <w:rFonts w:ascii="Arial" w:hAnsi="Arial" w:cs="Arial"/>
        </w:rPr>
      </w:pPr>
    </w:p>
    <w:p w14:paraId="62B52249" w14:textId="3008C440" w:rsidR="00403AA6" w:rsidRPr="00000126" w:rsidRDefault="00403AA6" w:rsidP="0089057D">
      <w:pPr>
        <w:rPr>
          <w:rFonts w:ascii="Arial" w:hAnsi="Arial" w:cs="Arial"/>
        </w:rPr>
      </w:pPr>
    </w:p>
    <w:p w14:paraId="14FB18DA" w14:textId="109D03E1" w:rsidR="00403AA6" w:rsidRPr="00000126" w:rsidRDefault="00403AA6" w:rsidP="0089057D">
      <w:pPr>
        <w:rPr>
          <w:rFonts w:ascii="Arial" w:hAnsi="Arial" w:cs="Arial"/>
        </w:rPr>
      </w:pPr>
    </w:p>
    <w:p w14:paraId="7B64B445" w14:textId="30450A7A" w:rsidR="00403AA6" w:rsidRDefault="00403AA6" w:rsidP="0089057D">
      <w:pPr>
        <w:rPr>
          <w:rFonts w:ascii="Arial" w:hAnsi="Arial" w:cs="Arial"/>
        </w:rPr>
      </w:pPr>
    </w:p>
    <w:p w14:paraId="00EC891C" w14:textId="0B3F5B1B" w:rsidR="00E73BA7" w:rsidRDefault="00E73BA7" w:rsidP="0089057D">
      <w:pPr>
        <w:rPr>
          <w:rFonts w:ascii="Arial" w:hAnsi="Arial" w:cs="Arial"/>
        </w:rPr>
      </w:pPr>
    </w:p>
    <w:p w14:paraId="1C280B98" w14:textId="51C0F57E" w:rsidR="00E73BA7" w:rsidRPr="00000126" w:rsidRDefault="00E73BA7" w:rsidP="0089057D">
      <w:pPr>
        <w:rPr>
          <w:rFonts w:ascii="Arial" w:hAnsi="Arial" w:cs="Arial"/>
        </w:rPr>
      </w:pPr>
    </w:p>
    <w:p w14:paraId="08231517" w14:textId="77777777" w:rsidR="007927E4" w:rsidRPr="007927E4" w:rsidRDefault="007927E4" w:rsidP="007927E4">
      <w:pPr>
        <w:spacing w:after="200" w:line="276" w:lineRule="auto"/>
        <w:jc w:val="left"/>
        <w:rPr>
          <w:rFonts w:ascii="Calibri" w:eastAsia="Times New Roman" w:hAnsi="Calibri" w:cs="Times New Roman"/>
          <w:b/>
          <w:color w:val="auto"/>
          <w:sz w:val="22"/>
          <w:szCs w:val="22"/>
          <w:lang w:eastAsia="es-CR"/>
        </w:rPr>
      </w:pPr>
    </w:p>
    <w:p w14:paraId="6519C846" w14:textId="6F9F0C9A" w:rsidR="000B100C" w:rsidRPr="006175AF" w:rsidRDefault="007927E4" w:rsidP="006175AF">
      <w:pPr>
        <w:spacing w:after="200" w:line="276" w:lineRule="auto"/>
        <w:jc w:val="center"/>
        <w:rPr>
          <w:rFonts w:ascii="Calibri" w:eastAsia="Times New Roman" w:hAnsi="Calibri" w:cs="Times New Roman"/>
          <w:b/>
          <w:color w:val="0000FF"/>
          <w:sz w:val="28"/>
          <w:szCs w:val="28"/>
          <w:u w:val="single"/>
          <w:lang w:eastAsia="es-CR"/>
        </w:rPr>
      </w:pPr>
      <w:r w:rsidRPr="007927E4">
        <w:rPr>
          <w:rFonts w:ascii="Calibri" w:eastAsia="Times New Roman" w:hAnsi="Calibri" w:cs="Times New Roman"/>
          <w:b/>
          <w:color w:val="0000FF"/>
          <w:sz w:val="28"/>
          <w:szCs w:val="28"/>
          <w:u w:val="single"/>
          <w:lang w:eastAsia="es-CR"/>
        </w:rPr>
        <w:t>TABLA DE CONTENIDO</w:t>
      </w:r>
    </w:p>
    <w:tbl>
      <w:tblPr>
        <w:tblStyle w:val="Tablaconcuadrcula"/>
        <w:tblW w:w="8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221"/>
      </w:tblGrid>
      <w:tr w:rsidR="006175AF" w:rsidRPr="006175AF" w14:paraId="47313F44" w14:textId="77777777" w:rsidTr="00A537AF">
        <w:tc>
          <w:tcPr>
            <w:tcW w:w="7655" w:type="dxa"/>
            <w:shd w:val="clear" w:color="auto" w:fill="auto"/>
          </w:tcPr>
          <w:p w14:paraId="645A89A1" w14:textId="77777777" w:rsidR="006175AF" w:rsidRPr="006175AF" w:rsidRDefault="006175AF" w:rsidP="00A537AF">
            <w:pPr>
              <w:rPr>
                <w:rFonts w:asciiTheme="minorHAnsi" w:hAnsiTheme="minorHAnsi" w:cstheme="minorHAnsi"/>
                <w:b/>
                <w:sz w:val="22"/>
                <w:szCs w:val="22"/>
              </w:rPr>
            </w:pPr>
          </w:p>
        </w:tc>
        <w:tc>
          <w:tcPr>
            <w:tcW w:w="1221" w:type="dxa"/>
            <w:shd w:val="clear" w:color="auto" w:fill="auto"/>
          </w:tcPr>
          <w:p w14:paraId="005EDB21" w14:textId="77777777" w:rsidR="006175AF" w:rsidRPr="006175AF" w:rsidRDefault="006175AF" w:rsidP="00A537AF">
            <w:pPr>
              <w:jc w:val="center"/>
              <w:rPr>
                <w:rFonts w:asciiTheme="minorHAnsi" w:hAnsiTheme="minorHAnsi" w:cstheme="minorHAnsi"/>
                <w:b/>
                <w:sz w:val="22"/>
                <w:szCs w:val="22"/>
              </w:rPr>
            </w:pPr>
            <w:r w:rsidRPr="006175AF">
              <w:rPr>
                <w:rFonts w:asciiTheme="minorHAnsi" w:hAnsiTheme="minorHAnsi" w:cstheme="minorHAnsi"/>
                <w:b/>
                <w:sz w:val="22"/>
                <w:szCs w:val="22"/>
              </w:rPr>
              <w:t xml:space="preserve">Página </w:t>
            </w:r>
            <w:proofErr w:type="spellStart"/>
            <w:r w:rsidRPr="006175AF">
              <w:rPr>
                <w:rFonts w:asciiTheme="minorHAnsi" w:hAnsiTheme="minorHAnsi" w:cstheme="minorHAnsi"/>
                <w:b/>
                <w:sz w:val="22"/>
                <w:szCs w:val="22"/>
              </w:rPr>
              <w:t>Nº</w:t>
            </w:r>
            <w:proofErr w:type="spellEnd"/>
          </w:p>
          <w:p w14:paraId="52093B35" w14:textId="77777777" w:rsidR="006175AF" w:rsidRPr="006175AF" w:rsidRDefault="006175AF" w:rsidP="00A537AF">
            <w:pPr>
              <w:jc w:val="center"/>
              <w:rPr>
                <w:rFonts w:asciiTheme="minorHAnsi" w:hAnsiTheme="minorHAnsi" w:cstheme="minorHAnsi"/>
                <w:b/>
                <w:sz w:val="22"/>
                <w:szCs w:val="22"/>
              </w:rPr>
            </w:pPr>
          </w:p>
        </w:tc>
      </w:tr>
      <w:tr w:rsidR="006175AF" w:rsidRPr="006175AF" w14:paraId="49AF2711" w14:textId="77777777" w:rsidTr="00A537AF">
        <w:tc>
          <w:tcPr>
            <w:tcW w:w="7655" w:type="dxa"/>
            <w:shd w:val="clear" w:color="auto" w:fill="auto"/>
          </w:tcPr>
          <w:p w14:paraId="4754E1DA" w14:textId="49D1B4B4" w:rsidR="006175AF" w:rsidRPr="006175AF" w:rsidRDefault="006175AF" w:rsidP="00A537AF">
            <w:pPr>
              <w:rPr>
                <w:rFonts w:asciiTheme="minorHAnsi" w:hAnsiTheme="minorHAnsi" w:cstheme="minorHAnsi"/>
                <w:b/>
                <w:sz w:val="22"/>
                <w:szCs w:val="22"/>
              </w:rPr>
            </w:pPr>
            <w:r w:rsidRPr="006175AF">
              <w:rPr>
                <w:rFonts w:asciiTheme="minorHAnsi" w:hAnsiTheme="minorHAnsi" w:cstheme="minorHAnsi"/>
                <w:b/>
                <w:sz w:val="22"/>
                <w:szCs w:val="22"/>
              </w:rPr>
              <w:t>SECCIÓN I: Objetivo</w:t>
            </w:r>
            <w:r>
              <w:rPr>
                <w:rFonts w:asciiTheme="minorHAnsi" w:hAnsiTheme="minorHAnsi" w:cstheme="minorHAnsi"/>
                <w:b/>
                <w:sz w:val="22"/>
                <w:szCs w:val="22"/>
              </w:rPr>
              <w:t xml:space="preserve"> </w:t>
            </w:r>
            <w:r>
              <w:rPr>
                <w:rFonts w:ascii="Calibri" w:hAnsi="Calibri" w:cs="Times New Roman"/>
                <w:color w:val="auto"/>
                <w:sz w:val="22"/>
                <w:szCs w:val="22"/>
              </w:rPr>
              <w:t>…</w:t>
            </w:r>
            <w:proofErr w:type="gramStart"/>
            <w:r>
              <w:rPr>
                <w:rFonts w:ascii="Calibri" w:hAnsi="Calibri" w:cs="Times New Roman"/>
                <w:color w:val="auto"/>
                <w:sz w:val="22"/>
                <w:szCs w:val="22"/>
              </w:rPr>
              <w:t>…….</w:t>
            </w:r>
            <w:proofErr w:type="gramEnd"/>
            <w:r w:rsidRPr="007927E4">
              <w:rPr>
                <w:rFonts w:ascii="Calibri" w:hAnsi="Calibri" w:cs="Times New Roman"/>
                <w:color w:val="auto"/>
                <w:sz w:val="22"/>
                <w:szCs w:val="22"/>
              </w:rPr>
              <w:t>…………………………………………………………………………..………</w:t>
            </w:r>
          </w:p>
        </w:tc>
        <w:tc>
          <w:tcPr>
            <w:tcW w:w="1221" w:type="dxa"/>
            <w:shd w:val="clear" w:color="auto" w:fill="auto"/>
          </w:tcPr>
          <w:p w14:paraId="1E695358" w14:textId="64352B03" w:rsidR="006175AF" w:rsidRPr="006175AF" w:rsidRDefault="006175AF" w:rsidP="00A537AF">
            <w:pPr>
              <w:jc w:val="center"/>
              <w:rPr>
                <w:rFonts w:asciiTheme="minorHAnsi" w:hAnsiTheme="minorHAnsi" w:cstheme="minorHAnsi"/>
                <w:b/>
                <w:sz w:val="22"/>
                <w:szCs w:val="22"/>
              </w:rPr>
            </w:pPr>
            <w:r>
              <w:rPr>
                <w:rFonts w:asciiTheme="minorHAnsi" w:hAnsiTheme="minorHAnsi" w:cstheme="minorHAnsi"/>
                <w:b/>
                <w:sz w:val="22"/>
                <w:szCs w:val="22"/>
              </w:rPr>
              <w:t>3</w:t>
            </w:r>
          </w:p>
        </w:tc>
      </w:tr>
      <w:tr w:rsidR="006175AF" w:rsidRPr="006175AF" w14:paraId="66972D48" w14:textId="77777777" w:rsidTr="00A537AF">
        <w:tc>
          <w:tcPr>
            <w:tcW w:w="7655" w:type="dxa"/>
            <w:shd w:val="clear" w:color="auto" w:fill="auto"/>
          </w:tcPr>
          <w:p w14:paraId="5F7A97AF" w14:textId="77777777" w:rsidR="006175AF" w:rsidRPr="006175AF" w:rsidRDefault="006175AF" w:rsidP="00A537AF">
            <w:pPr>
              <w:rPr>
                <w:rFonts w:asciiTheme="minorHAnsi" w:hAnsiTheme="minorHAnsi" w:cstheme="minorHAnsi"/>
                <w:b/>
                <w:sz w:val="22"/>
                <w:szCs w:val="22"/>
              </w:rPr>
            </w:pPr>
          </w:p>
        </w:tc>
        <w:tc>
          <w:tcPr>
            <w:tcW w:w="1221" w:type="dxa"/>
            <w:shd w:val="clear" w:color="auto" w:fill="auto"/>
          </w:tcPr>
          <w:p w14:paraId="7D19EC9D" w14:textId="77777777" w:rsidR="006175AF" w:rsidRPr="006175AF" w:rsidRDefault="006175AF" w:rsidP="00A537AF">
            <w:pPr>
              <w:jc w:val="center"/>
              <w:rPr>
                <w:rFonts w:asciiTheme="minorHAnsi" w:hAnsiTheme="minorHAnsi" w:cstheme="minorHAnsi"/>
                <w:b/>
                <w:sz w:val="22"/>
                <w:szCs w:val="22"/>
              </w:rPr>
            </w:pPr>
          </w:p>
        </w:tc>
      </w:tr>
      <w:tr w:rsidR="006175AF" w:rsidRPr="006175AF" w14:paraId="61253C29" w14:textId="77777777" w:rsidTr="00A537AF">
        <w:tc>
          <w:tcPr>
            <w:tcW w:w="7655" w:type="dxa"/>
            <w:shd w:val="clear" w:color="auto" w:fill="auto"/>
          </w:tcPr>
          <w:p w14:paraId="50B112E0" w14:textId="256E896B" w:rsidR="006175AF" w:rsidRPr="006175AF" w:rsidRDefault="006175AF" w:rsidP="00A537AF">
            <w:pPr>
              <w:rPr>
                <w:rFonts w:asciiTheme="minorHAnsi" w:hAnsiTheme="minorHAnsi" w:cstheme="minorHAnsi"/>
                <w:b/>
                <w:sz w:val="22"/>
                <w:szCs w:val="22"/>
              </w:rPr>
            </w:pPr>
            <w:r w:rsidRPr="006175AF">
              <w:rPr>
                <w:rFonts w:asciiTheme="minorHAnsi" w:hAnsiTheme="minorHAnsi" w:cstheme="minorHAnsi"/>
                <w:b/>
                <w:sz w:val="22"/>
                <w:szCs w:val="22"/>
              </w:rPr>
              <w:t xml:space="preserve">SECCIÓN II: Denuncia Interpuesta por Persona Física </w:t>
            </w:r>
            <w:r>
              <w:rPr>
                <w:rFonts w:ascii="Calibri" w:hAnsi="Calibri" w:cs="Times New Roman"/>
                <w:color w:val="auto"/>
                <w:sz w:val="22"/>
                <w:szCs w:val="22"/>
              </w:rPr>
              <w:t>…</w:t>
            </w:r>
            <w:proofErr w:type="gramStart"/>
            <w:r>
              <w:rPr>
                <w:rFonts w:ascii="Calibri" w:hAnsi="Calibri" w:cs="Times New Roman"/>
                <w:color w:val="auto"/>
                <w:sz w:val="22"/>
                <w:szCs w:val="22"/>
              </w:rPr>
              <w:t>…….</w:t>
            </w:r>
            <w:proofErr w:type="gramEnd"/>
            <w:r w:rsidRPr="007927E4">
              <w:rPr>
                <w:rFonts w:ascii="Calibri" w:hAnsi="Calibri" w:cs="Times New Roman"/>
                <w:color w:val="auto"/>
                <w:sz w:val="22"/>
                <w:szCs w:val="22"/>
              </w:rPr>
              <w:t>………………………………</w:t>
            </w:r>
          </w:p>
        </w:tc>
        <w:tc>
          <w:tcPr>
            <w:tcW w:w="1221" w:type="dxa"/>
            <w:shd w:val="clear" w:color="auto" w:fill="auto"/>
          </w:tcPr>
          <w:p w14:paraId="342DEE8C" w14:textId="77777777" w:rsidR="006175AF" w:rsidRPr="006175AF" w:rsidRDefault="006175AF" w:rsidP="00A537AF">
            <w:pPr>
              <w:jc w:val="center"/>
              <w:rPr>
                <w:rFonts w:asciiTheme="minorHAnsi" w:hAnsiTheme="minorHAnsi" w:cstheme="minorHAnsi"/>
                <w:b/>
                <w:sz w:val="22"/>
                <w:szCs w:val="22"/>
              </w:rPr>
            </w:pPr>
            <w:r w:rsidRPr="006175AF">
              <w:rPr>
                <w:rFonts w:asciiTheme="minorHAnsi" w:hAnsiTheme="minorHAnsi" w:cstheme="minorHAnsi"/>
                <w:b/>
                <w:sz w:val="22"/>
                <w:szCs w:val="22"/>
              </w:rPr>
              <w:t>3</w:t>
            </w:r>
          </w:p>
        </w:tc>
      </w:tr>
      <w:tr w:rsidR="006175AF" w:rsidRPr="006175AF" w14:paraId="53F7C1D5" w14:textId="77777777" w:rsidTr="00A537AF">
        <w:tc>
          <w:tcPr>
            <w:tcW w:w="7655" w:type="dxa"/>
            <w:shd w:val="clear" w:color="auto" w:fill="auto"/>
          </w:tcPr>
          <w:p w14:paraId="6C81DFC9" w14:textId="77777777" w:rsidR="006175AF" w:rsidRPr="006175AF" w:rsidRDefault="006175AF" w:rsidP="00A537AF">
            <w:pPr>
              <w:rPr>
                <w:rFonts w:asciiTheme="minorHAnsi" w:hAnsiTheme="minorHAnsi" w:cstheme="minorHAnsi"/>
                <w:b/>
                <w:sz w:val="22"/>
                <w:szCs w:val="22"/>
              </w:rPr>
            </w:pPr>
          </w:p>
        </w:tc>
        <w:tc>
          <w:tcPr>
            <w:tcW w:w="1221" w:type="dxa"/>
            <w:shd w:val="clear" w:color="auto" w:fill="auto"/>
          </w:tcPr>
          <w:p w14:paraId="4D731BA1" w14:textId="77777777" w:rsidR="006175AF" w:rsidRPr="006175AF" w:rsidRDefault="006175AF" w:rsidP="00A537AF">
            <w:pPr>
              <w:jc w:val="center"/>
              <w:rPr>
                <w:rFonts w:asciiTheme="minorHAnsi" w:hAnsiTheme="minorHAnsi" w:cstheme="minorHAnsi"/>
                <w:b/>
                <w:sz w:val="22"/>
                <w:szCs w:val="22"/>
              </w:rPr>
            </w:pPr>
          </w:p>
        </w:tc>
      </w:tr>
      <w:tr w:rsidR="006175AF" w:rsidRPr="006175AF" w14:paraId="25BA75F7" w14:textId="77777777" w:rsidTr="00A537AF">
        <w:tc>
          <w:tcPr>
            <w:tcW w:w="7655" w:type="dxa"/>
            <w:shd w:val="clear" w:color="auto" w:fill="auto"/>
          </w:tcPr>
          <w:p w14:paraId="62D3FA1E" w14:textId="36C99D29" w:rsidR="006175AF" w:rsidRPr="006175AF" w:rsidRDefault="006175AF" w:rsidP="00A537AF">
            <w:pPr>
              <w:rPr>
                <w:rFonts w:asciiTheme="minorHAnsi" w:hAnsiTheme="minorHAnsi" w:cstheme="minorHAnsi"/>
                <w:b/>
                <w:sz w:val="22"/>
                <w:szCs w:val="22"/>
              </w:rPr>
            </w:pPr>
            <w:r w:rsidRPr="006175AF">
              <w:rPr>
                <w:rFonts w:asciiTheme="minorHAnsi" w:hAnsiTheme="minorHAnsi" w:cstheme="minorHAnsi"/>
                <w:b/>
                <w:sz w:val="22"/>
                <w:szCs w:val="22"/>
              </w:rPr>
              <w:t>SECCIÓN III: Denuncia Interpuesta por Persona Jurídica</w:t>
            </w:r>
            <w:r>
              <w:rPr>
                <w:rFonts w:asciiTheme="minorHAnsi" w:hAnsiTheme="minorHAnsi" w:cstheme="minorHAnsi"/>
                <w:b/>
                <w:sz w:val="22"/>
                <w:szCs w:val="22"/>
              </w:rPr>
              <w:t xml:space="preserve"> </w:t>
            </w:r>
            <w:r>
              <w:rPr>
                <w:rFonts w:ascii="Calibri" w:hAnsi="Calibri" w:cs="Times New Roman"/>
                <w:color w:val="auto"/>
                <w:sz w:val="22"/>
                <w:szCs w:val="22"/>
              </w:rPr>
              <w:t>…</w:t>
            </w:r>
            <w:proofErr w:type="gramStart"/>
            <w:r>
              <w:rPr>
                <w:rFonts w:ascii="Calibri" w:hAnsi="Calibri" w:cs="Times New Roman"/>
                <w:color w:val="auto"/>
                <w:sz w:val="22"/>
                <w:szCs w:val="22"/>
              </w:rPr>
              <w:t>…….</w:t>
            </w:r>
            <w:proofErr w:type="gramEnd"/>
            <w:r w:rsidRPr="007927E4">
              <w:rPr>
                <w:rFonts w:ascii="Calibri" w:hAnsi="Calibri" w:cs="Times New Roman"/>
                <w:color w:val="auto"/>
                <w:sz w:val="22"/>
                <w:szCs w:val="22"/>
              </w:rPr>
              <w:t>…………………………</w:t>
            </w:r>
            <w:r w:rsidRPr="006175AF">
              <w:rPr>
                <w:rFonts w:asciiTheme="minorHAnsi" w:hAnsiTheme="minorHAnsi" w:cstheme="minorHAnsi"/>
                <w:b/>
                <w:sz w:val="22"/>
                <w:szCs w:val="22"/>
              </w:rPr>
              <w:t xml:space="preserve"> </w:t>
            </w:r>
          </w:p>
        </w:tc>
        <w:tc>
          <w:tcPr>
            <w:tcW w:w="1221" w:type="dxa"/>
            <w:shd w:val="clear" w:color="auto" w:fill="auto"/>
          </w:tcPr>
          <w:p w14:paraId="792F46C2" w14:textId="77777777" w:rsidR="006175AF" w:rsidRPr="006175AF" w:rsidRDefault="006175AF" w:rsidP="00A537AF">
            <w:pPr>
              <w:jc w:val="center"/>
              <w:rPr>
                <w:rFonts w:asciiTheme="minorHAnsi" w:hAnsiTheme="minorHAnsi" w:cstheme="minorHAnsi"/>
                <w:b/>
                <w:sz w:val="22"/>
                <w:szCs w:val="22"/>
              </w:rPr>
            </w:pPr>
            <w:r w:rsidRPr="006175AF">
              <w:rPr>
                <w:rFonts w:asciiTheme="minorHAnsi" w:hAnsiTheme="minorHAnsi" w:cstheme="minorHAnsi"/>
                <w:b/>
                <w:sz w:val="22"/>
                <w:szCs w:val="22"/>
              </w:rPr>
              <w:t>8</w:t>
            </w:r>
          </w:p>
        </w:tc>
      </w:tr>
      <w:tr w:rsidR="006175AF" w:rsidRPr="006175AF" w14:paraId="2722E228" w14:textId="77777777" w:rsidTr="00A537AF">
        <w:tc>
          <w:tcPr>
            <w:tcW w:w="7655" w:type="dxa"/>
            <w:shd w:val="clear" w:color="auto" w:fill="auto"/>
          </w:tcPr>
          <w:p w14:paraId="7D4C575F" w14:textId="77777777" w:rsidR="006175AF" w:rsidRPr="006175AF" w:rsidRDefault="006175AF" w:rsidP="00A537AF">
            <w:pPr>
              <w:rPr>
                <w:rFonts w:asciiTheme="minorHAnsi" w:hAnsiTheme="minorHAnsi" w:cstheme="minorHAnsi"/>
                <w:b/>
                <w:sz w:val="22"/>
                <w:szCs w:val="22"/>
              </w:rPr>
            </w:pPr>
          </w:p>
        </w:tc>
        <w:tc>
          <w:tcPr>
            <w:tcW w:w="1221" w:type="dxa"/>
            <w:shd w:val="clear" w:color="auto" w:fill="auto"/>
          </w:tcPr>
          <w:p w14:paraId="74C0E520" w14:textId="77777777" w:rsidR="006175AF" w:rsidRPr="006175AF" w:rsidRDefault="006175AF" w:rsidP="00A537AF">
            <w:pPr>
              <w:jc w:val="center"/>
              <w:rPr>
                <w:rFonts w:asciiTheme="minorHAnsi" w:hAnsiTheme="minorHAnsi" w:cstheme="minorHAnsi"/>
                <w:b/>
                <w:sz w:val="22"/>
                <w:szCs w:val="22"/>
              </w:rPr>
            </w:pPr>
          </w:p>
        </w:tc>
      </w:tr>
      <w:tr w:rsidR="006175AF" w:rsidRPr="006175AF" w14:paraId="1A44AD73" w14:textId="77777777" w:rsidTr="00A537AF">
        <w:tc>
          <w:tcPr>
            <w:tcW w:w="7655" w:type="dxa"/>
            <w:shd w:val="clear" w:color="auto" w:fill="auto"/>
          </w:tcPr>
          <w:p w14:paraId="004AD0CE" w14:textId="2AB807E8" w:rsidR="006175AF" w:rsidRPr="006175AF" w:rsidRDefault="006175AF" w:rsidP="00A537AF">
            <w:pPr>
              <w:rPr>
                <w:rFonts w:asciiTheme="minorHAnsi" w:hAnsiTheme="minorHAnsi" w:cstheme="minorHAnsi"/>
                <w:b/>
                <w:sz w:val="22"/>
                <w:szCs w:val="22"/>
              </w:rPr>
            </w:pPr>
            <w:r w:rsidRPr="006175AF">
              <w:rPr>
                <w:rFonts w:asciiTheme="minorHAnsi" w:hAnsiTheme="minorHAnsi" w:cstheme="minorHAnsi"/>
                <w:b/>
                <w:sz w:val="22"/>
                <w:szCs w:val="22"/>
              </w:rPr>
              <w:t>SECCIÓN IV: Referencias</w:t>
            </w:r>
            <w:r>
              <w:rPr>
                <w:rFonts w:asciiTheme="minorHAnsi" w:hAnsiTheme="minorHAnsi" w:cstheme="minorHAnsi"/>
                <w:b/>
                <w:sz w:val="22"/>
                <w:szCs w:val="22"/>
              </w:rPr>
              <w:t xml:space="preserve"> </w:t>
            </w:r>
            <w:r>
              <w:rPr>
                <w:rFonts w:ascii="Calibri" w:hAnsi="Calibri" w:cs="Times New Roman"/>
                <w:color w:val="auto"/>
                <w:sz w:val="22"/>
                <w:szCs w:val="22"/>
              </w:rPr>
              <w:t>…</w:t>
            </w:r>
            <w:proofErr w:type="gramStart"/>
            <w:r>
              <w:rPr>
                <w:rFonts w:ascii="Calibri" w:hAnsi="Calibri" w:cs="Times New Roman"/>
                <w:color w:val="auto"/>
                <w:sz w:val="22"/>
                <w:szCs w:val="22"/>
              </w:rPr>
              <w:t>…….</w:t>
            </w:r>
            <w:proofErr w:type="gramEnd"/>
            <w:r w:rsidRPr="007927E4">
              <w:rPr>
                <w:rFonts w:ascii="Calibri" w:hAnsi="Calibri" w:cs="Times New Roman"/>
                <w:color w:val="auto"/>
                <w:sz w:val="22"/>
                <w:szCs w:val="22"/>
              </w:rPr>
              <w:t>…………………………………………………………………………..</w:t>
            </w:r>
          </w:p>
        </w:tc>
        <w:tc>
          <w:tcPr>
            <w:tcW w:w="1221" w:type="dxa"/>
            <w:shd w:val="clear" w:color="auto" w:fill="auto"/>
          </w:tcPr>
          <w:p w14:paraId="5139321F" w14:textId="013A59B9" w:rsidR="006175AF" w:rsidRPr="006175AF" w:rsidRDefault="006175AF" w:rsidP="00A537AF">
            <w:pPr>
              <w:jc w:val="center"/>
              <w:rPr>
                <w:rFonts w:asciiTheme="minorHAnsi" w:hAnsiTheme="minorHAnsi" w:cstheme="minorHAnsi"/>
                <w:b/>
                <w:sz w:val="22"/>
                <w:szCs w:val="22"/>
              </w:rPr>
            </w:pPr>
            <w:r w:rsidRPr="006175AF">
              <w:rPr>
                <w:rFonts w:asciiTheme="minorHAnsi" w:hAnsiTheme="minorHAnsi" w:cstheme="minorHAnsi"/>
                <w:b/>
                <w:sz w:val="22"/>
                <w:szCs w:val="22"/>
              </w:rPr>
              <w:t>1</w:t>
            </w:r>
            <w:r w:rsidR="001B07DD">
              <w:rPr>
                <w:rFonts w:asciiTheme="minorHAnsi" w:hAnsiTheme="minorHAnsi" w:cstheme="minorHAnsi"/>
                <w:b/>
                <w:sz w:val="22"/>
                <w:szCs w:val="22"/>
              </w:rPr>
              <w:t>3</w:t>
            </w:r>
          </w:p>
        </w:tc>
      </w:tr>
      <w:tr w:rsidR="006175AF" w:rsidRPr="006175AF" w14:paraId="0A286FE1" w14:textId="77777777" w:rsidTr="00A537AF">
        <w:tc>
          <w:tcPr>
            <w:tcW w:w="7655" w:type="dxa"/>
            <w:shd w:val="clear" w:color="auto" w:fill="auto"/>
          </w:tcPr>
          <w:p w14:paraId="57BEE300" w14:textId="77777777" w:rsidR="006175AF" w:rsidRPr="006175AF" w:rsidRDefault="006175AF" w:rsidP="00A537AF">
            <w:pPr>
              <w:rPr>
                <w:rFonts w:asciiTheme="minorHAnsi" w:hAnsiTheme="minorHAnsi" w:cstheme="minorHAnsi"/>
                <w:b/>
                <w:sz w:val="22"/>
                <w:szCs w:val="22"/>
              </w:rPr>
            </w:pPr>
          </w:p>
        </w:tc>
        <w:tc>
          <w:tcPr>
            <w:tcW w:w="1221" w:type="dxa"/>
            <w:shd w:val="clear" w:color="auto" w:fill="auto"/>
          </w:tcPr>
          <w:p w14:paraId="5117691D" w14:textId="77777777" w:rsidR="006175AF" w:rsidRPr="006175AF" w:rsidRDefault="006175AF" w:rsidP="00A537AF">
            <w:pPr>
              <w:jc w:val="center"/>
              <w:rPr>
                <w:rFonts w:asciiTheme="minorHAnsi" w:hAnsiTheme="minorHAnsi" w:cstheme="minorHAnsi"/>
                <w:b/>
                <w:sz w:val="22"/>
                <w:szCs w:val="22"/>
              </w:rPr>
            </w:pPr>
          </w:p>
        </w:tc>
      </w:tr>
    </w:tbl>
    <w:p w14:paraId="0FA61A99" w14:textId="48AA7F53" w:rsidR="006175AF" w:rsidRDefault="006175AF" w:rsidP="007927E4">
      <w:pPr>
        <w:spacing w:after="200" w:line="276" w:lineRule="auto"/>
        <w:jc w:val="left"/>
        <w:rPr>
          <w:rFonts w:ascii="Calibri" w:eastAsia="Times New Roman" w:hAnsi="Calibri" w:cs="Times New Roman"/>
          <w:b/>
          <w:color w:val="auto"/>
          <w:sz w:val="22"/>
          <w:szCs w:val="22"/>
          <w:lang w:eastAsia="es-CR"/>
        </w:rPr>
      </w:pPr>
    </w:p>
    <w:p w14:paraId="4FE35C0F" w14:textId="77777777" w:rsidR="006175AF" w:rsidRDefault="006175AF">
      <w:pPr>
        <w:spacing w:after="200" w:line="276" w:lineRule="auto"/>
        <w:jc w:val="left"/>
        <w:rPr>
          <w:rFonts w:ascii="Calibri" w:eastAsia="Times New Roman" w:hAnsi="Calibri" w:cs="Times New Roman"/>
          <w:b/>
          <w:color w:val="auto"/>
          <w:sz w:val="22"/>
          <w:szCs w:val="22"/>
          <w:lang w:eastAsia="es-CR"/>
        </w:rPr>
      </w:pPr>
      <w:r>
        <w:rPr>
          <w:rFonts w:ascii="Calibri" w:eastAsia="Times New Roman" w:hAnsi="Calibri" w:cs="Times New Roman"/>
          <w:b/>
          <w:color w:val="auto"/>
          <w:sz w:val="22"/>
          <w:szCs w:val="22"/>
          <w:lang w:eastAsia="es-CR"/>
        </w:rPr>
        <w:br w:type="page"/>
      </w:r>
    </w:p>
    <w:p w14:paraId="1DC44455" w14:textId="0D7E40D5" w:rsidR="000B100C" w:rsidRDefault="000B100C" w:rsidP="007927E4">
      <w:pPr>
        <w:spacing w:after="200" w:line="276" w:lineRule="auto"/>
        <w:jc w:val="left"/>
        <w:rPr>
          <w:rFonts w:ascii="Calibri" w:eastAsia="Times New Roman" w:hAnsi="Calibri" w:cs="Times New Roman"/>
          <w:b/>
          <w:color w:val="auto"/>
          <w:sz w:val="22"/>
          <w:szCs w:val="22"/>
          <w:lang w:eastAsia="es-CR"/>
        </w:rPr>
      </w:pPr>
    </w:p>
    <w:p w14:paraId="57D0A26D" w14:textId="3754C7D8" w:rsidR="00E50307" w:rsidRPr="006E1E08" w:rsidRDefault="0076736A" w:rsidP="0076736A">
      <w:pPr>
        <w:spacing w:line="240" w:lineRule="auto"/>
        <w:jc w:val="center"/>
        <w:rPr>
          <w:rFonts w:ascii="Calibri" w:eastAsia="Times New Roman" w:hAnsi="Calibri" w:cs="Times New Roman"/>
          <w:b/>
          <w:color w:val="auto"/>
          <w:lang w:eastAsia="es-CR"/>
        </w:rPr>
      </w:pPr>
      <w:r w:rsidRPr="0076736A">
        <w:rPr>
          <w:rFonts w:ascii="Calibri" w:eastAsia="Times New Roman" w:hAnsi="Calibri" w:cs="Arial"/>
          <w:b/>
          <w:color w:val="0000FF"/>
          <w:sz w:val="28"/>
          <w:szCs w:val="28"/>
          <w:u w:val="single"/>
          <w:lang w:val="es-ES" w:eastAsia="es-CR"/>
        </w:rPr>
        <w:t>M</w:t>
      </w:r>
      <w:r>
        <w:rPr>
          <w:rFonts w:ascii="Calibri" w:eastAsia="Times New Roman" w:hAnsi="Calibri" w:cs="Arial"/>
          <w:b/>
          <w:color w:val="0000FF"/>
          <w:sz w:val="28"/>
          <w:szCs w:val="28"/>
          <w:u w:val="single"/>
          <w:lang w:val="es-ES" w:eastAsia="es-CR"/>
        </w:rPr>
        <w:t>ODELO DE DENUNCIA SUGERIDO PARA INTERPONER INVESTIGACIONES PRELIMINARES ANTE LA FISCALÍA</w:t>
      </w:r>
    </w:p>
    <w:p w14:paraId="39F0C972" w14:textId="2251FAFB" w:rsidR="003D43C9" w:rsidRPr="006E1E08" w:rsidRDefault="003D43C9" w:rsidP="003D43C9">
      <w:pPr>
        <w:spacing w:line="240" w:lineRule="auto"/>
        <w:jc w:val="center"/>
        <w:rPr>
          <w:rFonts w:ascii="Calibri" w:eastAsia="Times New Roman" w:hAnsi="Calibri" w:cs="Arial"/>
          <w:i/>
          <w:color w:val="auto"/>
          <w:lang w:val="es-ES" w:eastAsia="es-CR"/>
        </w:rPr>
      </w:pPr>
    </w:p>
    <w:p w14:paraId="3E162E6C" w14:textId="77777777" w:rsidR="003D43C9" w:rsidRPr="003D43C9" w:rsidRDefault="003D43C9" w:rsidP="003D43C9">
      <w:pPr>
        <w:spacing w:line="240" w:lineRule="auto"/>
        <w:jc w:val="center"/>
        <w:rPr>
          <w:rFonts w:ascii="Calibri" w:eastAsia="Times New Roman" w:hAnsi="Calibri" w:cs="Arial"/>
          <w:i/>
          <w:color w:val="auto"/>
          <w:lang w:val="es-ES" w:eastAsia="es-CR"/>
        </w:rPr>
      </w:pPr>
    </w:p>
    <w:p w14:paraId="1C53FC49" w14:textId="7130BF07" w:rsidR="003D43C9" w:rsidRPr="003D43C9" w:rsidRDefault="003D43C9" w:rsidP="006175AF">
      <w:pPr>
        <w:pStyle w:val="Manual"/>
      </w:pPr>
      <w:r w:rsidRPr="003D43C9">
        <w:t>SECCIÓN I</w:t>
      </w:r>
    </w:p>
    <w:p w14:paraId="5D023191" w14:textId="1ABE2AE0" w:rsidR="003D43C9" w:rsidRPr="006175AF" w:rsidRDefault="0076736A" w:rsidP="006175AF">
      <w:pPr>
        <w:pStyle w:val="Manual"/>
        <w:rPr>
          <w:color w:val="auto"/>
          <w:u w:val="none"/>
        </w:rPr>
      </w:pPr>
      <w:r w:rsidRPr="006175AF">
        <w:rPr>
          <w:u w:val="none"/>
        </w:rPr>
        <w:t>OBJETIVO</w:t>
      </w:r>
    </w:p>
    <w:p w14:paraId="7B8F31FC" w14:textId="43B6F897" w:rsidR="0089057D" w:rsidRPr="006E1E08" w:rsidRDefault="003D43C9" w:rsidP="003D43C9">
      <w:pPr>
        <w:spacing w:line="240" w:lineRule="auto"/>
        <w:jc w:val="left"/>
        <w:rPr>
          <w:rFonts w:asciiTheme="minorHAnsi" w:eastAsia="Times New Roman" w:hAnsiTheme="minorHAnsi" w:cstheme="minorHAnsi"/>
          <w:color w:val="auto"/>
          <w:lang w:val="es-ES" w:eastAsia="es-CR"/>
        </w:rPr>
      </w:pPr>
      <w:r w:rsidRPr="003D43C9">
        <w:rPr>
          <w:rFonts w:ascii="Calibri" w:eastAsia="Times New Roman" w:hAnsi="Calibri" w:cs="Arial"/>
          <w:color w:val="auto"/>
          <w:lang w:val="es-ES" w:eastAsia="es-CR"/>
        </w:rPr>
        <w:t xml:space="preserve"> </w:t>
      </w:r>
      <w:bookmarkStart w:id="0" w:name="_Toc36624885"/>
    </w:p>
    <w:bookmarkEnd w:id="0"/>
    <w:p w14:paraId="061A4429" w14:textId="130CC1E6" w:rsidR="003F0F44" w:rsidRPr="0076736A" w:rsidRDefault="003F0F44" w:rsidP="0076736A">
      <w:pPr>
        <w:pStyle w:val="Ttulo1"/>
        <w:spacing w:line="240" w:lineRule="auto"/>
        <w:ind w:left="360"/>
        <w:jc w:val="both"/>
        <w:rPr>
          <w:rFonts w:asciiTheme="minorHAnsi" w:hAnsiTheme="minorHAnsi" w:cstheme="minorHAnsi"/>
          <w:color w:val="000000" w:themeColor="text1"/>
          <w:lang w:val="es-ES"/>
        </w:rPr>
      </w:pPr>
    </w:p>
    <w:p w14:paraId="268FFFB8" w14:textId="77777777" w:rsidR="0076736A" w:rsidRPr="0076736A" w:rsidRDefault="0076736A" w:rsidP="0076736A">
      <w:pPr>
        <w:pStyle w:val="Ttulo1"/>
        <w:spacing w:line="240" w:lineRule="auto"/>
        <w:ind w:left="360"/>
        <w:jc w:val="both"/>
        <w:rPr>
          <w:rFonts w:asciiTheme="minorHAnsi" w:hAnsiTheme="minorHAnsi" w:cstheme="minorHAnsi"/>
          <w:color w:val="000000" w:themeColor="text1"/>
          <w:lang w:val="es-ES"/>
        </w:rPr>
      </w:pPr>
      <w:r w:rsidRPr="0076736A">
        <w:rPr>
          <w:rFonts w:asciiTheme="minorHAnsi" w:hAnsiTheme="minorHAnsi" w:cstheme="minorHAnsi"/>
          <w:color w:val="000000" w:themeColor="text1"/>
          <w:lang w:val="es-ES"/>
        </w:rPr>
        <w:t xml:space="preserve">El presente documento establece los parámetros internos del Departamento de Fiscalía del Colegio de Contadores Públicos de Costa Rica, que norman la correcta presentación de una denuncia con el fin de velar por la efectiva aplicación de la normativa emitida y/o adoptada por el Colegio, por parte de los Contadores Públicos Autorizados según los Lineamientos de Fiscalía para brindar una atención adecuada a los casos recibidos por denuncia.  </w:t>
      </w:r>
    </w:p>
    <w:p w14:paraId="6B774E8C" w14:textId="77777777" w:rsidR="0076736A" w:rsidRPr="006E1E08" w:rsidRDefault="0076736A" w:rsidP="006E1E08">
      <w:pPr>
        <w:spacing w:line="240" w:lineRule="auto"/>
      </w:pPr>
    </w:p>
    <w:p w14:paraId="3460D435" w14:textId="77777777" w:rsidR="00042C01" w:rsidRPr="003D43C9" w:rsidRDefault="00042C01" w:rsidP="00042C01">
      <w:pPr>
        <w:spacing w:line="240" w:lineRule="auto"/>
        <w:jc w:val="center"/>
        <w:rPr>
          <w:rFonts w:ascii="Calibri" w:eastAsia="Times New Roman" w:hAnsi="Calibri" w:cs="Arial"/>
          <w:i/>
          <w:color w:val="auto"/>
          <w:lang w:val="es-ES" w:eastAsia="es-CR"/>
        </w:rPr>
      </w:pPr>
    </w:p>
    <w:p w14:paraId="4DF4B84A" w14:textId="761D56F1" w:rsidR="00042C01" w:rsidRPr="003D43C9" w:rsidRDefault="00042C01" w:rsidP="006175AF">
      <w:pPr>
        <w:pStyle w:val="Manual"/>
      </w:pPr>
      <w:r w:rsidRPr="003D43C9">
        <w:t>SECCIÓN I</w:t>
      </w:r>
      <w:r>
        <w:t>I</w:t>
      </w:r>
    </w:p>
    <w:p w14:paraId="404ED576" w14:textId="36756D5A" w:rsidR="00042C01" w:rsidRPr="006175AF" w:rsidRDefault="0076736A" w:rsidP="006175AF">
      <w:pPr>
        <w:pStyle w:val="Manual"/>
        <w:rPr>
          <w:color w:val="auto"/>
          <w:u w:val="none"/>
        </w:rPr>
      </w:pPr>
      <w:r w:rsidRPr="006175AF">
        <w:rPr>
          <w:u w:val="none"/>
        </w:rPr>
        <w:t>DENUNCIA INTERPUESTA POR UNA PERSONA FÍSICA</w:t>
      </w:r>
    </w:p>
    <w:p w14:paraId="2B5FF3E6" w14:textId="77777777" w:rsidR="00042C01" w:rsidRPr="006E1E08" w:rsidRDefault="00042C01" w:rsidP="00042C01">
      <w:pPr>
        <w:spacing w:line="240" w:lineRule="auto"/>
        <w:jc w:val="left"/>
        <w:rPr>
          <w:rFonts w:asciiTheme="minorHAnsi" w:eastAsia="Times New Roman" w:hAnsiTheme="minorHAnsi" w:cstheme="minorHAnsi"/>
          <w:color w:val="auto"/>
          <w:lang w:val="es-ES" w:eastAsia="es-CR"/>
        </w:rPr>
      </w:pPr>
      <w:r w:rsidRPr="003D43C9">
        <w:rPr>
          <w:rFonts w:ascii="Calibri" w:eastAsia="Times New Roman" w:hAnsi="Calibri" w:cs="Arial"/>
          <w:color w:val="auto"/>
          <w:lang w:val="es-ES" w:eastAsia="es-CR"/>
        </w:rPr>
        <w:t xml:space="preserve"> </w:t>
      </w:r>
    </w:p>
    <w:p w14:paraId="0494A14E" w14:textId="1FF672ED" w:rsidR="000940A5" w:rsidRDefault="000940A5" w:rsidP="00042C01">
      <w:pPr>
        <w:spacing w:line="240" w:lineRule="auto"/>
        <w:rPr>
          <w:rFonts w:asciiTheme="minorHAnsi" w:hAnsiTheme="minorHAnsi" w:cstheme="minorHAnsi"/>
        </w:rPr>
      </w:pPr>
    </w:p>
    <w:p w14:paraId="73E5DBE8" w14:textId="77777777" w:rsidR="009E0091" w:rsidRPr="009E0091" w:rsidRDefault="009E0091" w:rsidP="009E0091">
      <w:pPr>
        <w:spacing w:line="240" w:lineRule="auto"/>
        <w:rPr>
          <w:rFonts w:asciiTheme="minorHAnsi" w:hAnsiTheme="minorHAnsi" w:cstheme="minorHAnsi"/>
        </w:rPr>
      </w:pPr>
    </w:p>
    <w:p w14:paraId="5432586E" w14:textId="77777777" w:rsidR="009E0091" w:rsidRPr="009E0091" w:rsidRDefault="009E0091" w:rsidP="009E0091">
      <w:pPr>
        <w:jc w:val="center"/>
        <w:rPr>
          <w:rFonts w:asciiTheme="minorHAnsi" w:hAnsiTheme="minorHAnsi" w:cstheme="minorHAnsi"/>
          <w:b/>
          <w:sz w:val="36"/>
          <w:u w:val="single"/>
        </w:rPr>
      </w:pPr>
      <w:r w:rsidRPr="009E0091">
        <w:rPr>
          <w:rFonts w:asciiTheme="minorHAnsi" w:hAnsiTheme="minorHAnsi" w:cstheme="minorHAnsi"/>
          <w:b/>
          <w:sz w:val="36"/>
          <w:u w:val="single"/>
        </w:rPr>
        <w:t>Se interpone Denuncia contra CPA</w:t>
      </w:r>
    </w:p>
    <w:p w14:paraId="2A774543" w14:textId="77777777" w:rsidR="009E0091" w:rsidRPr="009E0091" w:rsidRDefault="009E0091" w:rsidP="009E0091">
      <w:pPr>
        <w:rPr>
          <w:rFonts w:asciiTheme="minorHAnsi" w:hAnsiTheme="minorHAnsi" w:cstheme="minorHAnsi"/>
        </w:rPr>
      </w:pPr>
    </w:p>
    <w:p w14:paraId="3CA8D1E3" w14:textId="77777777" w:rsidR="009E0091" w:rsidRPr="009E0091" w:rsidRDefault="009E0091" w:rsidP="009E0091">
      <w:pPr>
        <w:pStyle w:val="Sinespaciado"/>
        <w:jc w:val="both"/>
        <w:rPr>
          <w:rFonts w:cstheme="minorHAnsi"/>
          <w:sz w:val="24"/>
        </w:rPr>
      </w:pPr>
      <w:r w:rsidRPr="009E0091">
        <w:rPr>
          <w:rFonts w:cstheme="minorHAnsi"/>
          <w:sz w:val="24"/>
        </w:rPr>
        <w:t>DEPARTAMENTO DE FISCALÍA</w:t>
      </w:r>
    </w:p>
    <w:p w14:paraId="3388D44C" w14:textId="77777777" w:rsidR="009E0091" w:rsidRPr="009E0091" w:rsidRDefault="009E0091" w:rsidP="009E0091">
      <w:pPr>
        <w:pStyle w:val="Sinespaciado"/>
        <w:jc w:val="both"/>
        <w:rPr>
          <w:rFonts w:cstheme="minorHAnsi"/>
          <w:sz w:val="24"/>
        </w:rPr>
      </w:pPr>
      <w:r w:rsidRPr="009E0091">
        <w:rPr>
          <w:rFonts w:cstheme="minorHAnsi"/>
          <w:sz w:val="24"/>
        </w:rPr>
        <w:t>COLEGIO DE CONTADORES PÚBLICOS DE COSTA RICA</w:t>
      </w:r>
    </w:p>
    <w:p w14:paraId="2345317E" w14:textId="77777777" w:rsidR="009E0091" w:rsidRPr="009E0091" w:rsidRDefault="009E0091" w:rsidP="009E0091">
      <w:pPr>
        <w:pStyle w:val="Sinespaciado"/>
        <w:jc w:val="both"/>
        <w:rPr>
          <w:rFonts w:cstheme="minorHAnsi"/>
          <w:sz w:val="24"/>
        </w:rPr>
      </w:pPr>
      <w:r w:rsidRPr="009E0091">
        <w:rPr>
          <w:rFonts w:cstheme="minorHAnsi"/>
          <w:sz w:val="24"/>
        </w:rPr>
        <w:t xml:space="preserve">DENUNCIANTE: </w:t>
      </w:r>
      <w:r w:rsidRPr="009E0091">
        <w:rPr>
          <w:rFonts w:cstheme="minorHAnsi"/>
          <w:b/>
          <w:bCs/>
          <w:sz w:val="24"/>
          <w:u w:val="single"/>
        </w:rPr>
        <w:t>[NOMBRE COMPLETO]</w:t>
      </w:r>
      <w:r w:rsidRPr="009E0091">
        <w:rPr>
          <w:rStyle w:val="Refdenotaalfinal"/>
          <w:rFonts w:cstheme="minorHAnsi"/>
          <w:b/>
          <w:bCs/>
          <w:sz w:val="24"/>
          <w:u w:val="single"/>
        </w:rPr>
        <w:endnoteReference w:id="1"/>
      </w:r>
    </w:p>
    <w:p w14:paraId="308865FF" w14:textId="77777777" w:rsidR="009E0091" w:rsidRPr="009E0091" w:rsidRDefault="009E0091" w:rsidP="009E0091">
      <w:pPr>
        <w:pStyle w:val="Sinespaciado"/>
        <w:jc w:val="both"/>
        <w:rPr>
          <w:rFonts w:cstheme="minorHAnsi"/>
          <w:sz w:val="24"/>
        </w:rPr>
      </w:pPr>
      <w:r w:rsidRPr="009E0091">
        <w:rPr>
          <w:rFonts w:cstheme="minorHAnsi"/>
          <w:sz w:val="24"/>
        </w:rPr>
        <w:t>DENUNCIADO O DENUNCIADA: LIC.</w:t>
      </w:r>
      <w:r w:rsidRPr="009E0091">
        <w:rPr>
          <w:rFonts w:cstheme="minorHAnsi"/>
          <w:b/>
          <w:bCs/>
          <w:sz w:val="24"/>
          <w:u w:val="single"/>
        </w:rPr>
        <w:t xml:space="preserve"> [NOMBRE COMPLETO], CPA N° [XXXX]</w:t>
      </w:r>
      <w:r w:rsidRPr="009E0091">
        <w:rPr>
          <w:rStyle w:val="Refdenotaalfinal"/>
          <w:rFonts w:cstheme="minorHAnsi"/>
          <w:sz w:val="24"/>
        </w:rPr>
        <w:t xml:space="preserve"> </w:t>
      </w:r>
      <w:r w:rsidRPr="009E0091">
        <w:rPr>
          <w:rStyle w:val="Refdenotaalfinal"/>
          <w:rFonts w:cstheme="minorHAnsi"/>
          <w:sz w:val="24"/>
        </w:rPr>
        <w:endnoteReference w:id="2"/>
      </w:r>
    </w:p>
    <w:p w14:paraId="7BBDBC74"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 xml:space="preserve">EXPEDIENTE N°: </w:t>
      </w:r>
      <w:r w:rsidRPr="009E0091">
        <w:rPr>
          <w:rFonts w:asciiTheme="minorHAnsi" w:hAnsiTheme="minorHAnsi" w:cstheme="minorHAnsi"/>
          <w:b/>
          <w:bCs/>
        </w:rPr>
        <w:t>POR ASIGNAR</w:t>
      </w:r>
    </w:p>
    <w:p w14:paraId="38F39FA8" w14:textId="77777777" w:rsidR="009E0091" w:rsidRPr="009E0091" w:rsidRDefault="009E0091" w:rsidP="009E0091">
      <w:pPr>
        <w:rPr>
          <w:rFonts w:asciiTheme="minorHAnsi" w:hAnsiTheme="minorHAnsi" w:cstheme="minorHAnsi"/>
        </w:rPr>
      </w:pPr>
    </w:p>
    <w:p w14:paraId="7540D10F"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Estimables Señoras y Señores:</w:t>
      </w:r>
    </w:p>
    <w:p w14:paraId="52A13544"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 xml:space="preserve">Quien suscribe, </w:t>
      </w:r>
      <w:r w:rsidRPr="009E0091">
        <w:rPr>
          <w:rFonts w:asciiTheme="minorHAnsi" w:hAnsiTheme="minorHAnsi" w:cstheme="minorHAnsi"/>
          <w:b/>
          <w:bCs/>
          <w:u w:val="single"/>
        </w:rPr>
        <w:t>[NOMBRE COMPLETO]</w:t>
      </w:r>
      <w:r w:rsidRPr="009E0091">
        <w:rPr>
          <w:rFonts w:asciiTheme="minorHAnsi" w:hAnsiTheme="minorHAnsi" w:cstheme="minorHAnsi"/>
        </w:rPr>
        <w:t>, mayor</w:t>
      </w:r>
      <w:r w:rsidRPr="009E0091">
        <w:rPr>
          <w:rStyle w:val="Refdenotaalfinal"/>
          <w:rFonts w:asciiTheme="minorHAnsi" w:hAnsiTheme="minorHAnsi" w:cstheme="minorHAnsi"/>
        </w:rPr>
        <w:endnoteReference w:id="3"/>
      </w:r>
      <w:r w:rsidRPr="009E0091">
        <w:rPr>
          <w:rFonts w:asciiTheme="minorHAnsi" w:hAnsiTheme="minorHAnsi" w:cstheme="minorHAnsi"/>
        </w:rPr>
        <w:t xml:space="preserve">, </w:t>
      </w:r>
      <w:r w:rsidRPr="009E0091">
        <w:rPr>
          <w:rFonts w:asciiTheme="minorHAnsi" w:hAnsiTheme="minorHAnsi" w:cstheme="minorHAnsi"/>
          <w:b/>
          <w:bCs/>
          <w:u w:val="single"/>
        </w:rPr>
        <w:t xml:space="preserve">[ESTADO CIVIL], </w:t>
      </w:r>
      <w:r w:rsidRPr="009E0091">
        <w:rPr>
          <w:rFonts w:asciiTheme="minorHAnsi" w:hAnsiTheme="minorHAnsi" w:cstheme="minorHAnsi"/>
        </w:rPr>
        <w:t xml:space="preserve">con ocupación de </w:t>
      </w:r>
      <w:r w:rsidRPr="009E0091">
        <w:rPr>
          <w:rFonts w:asciiTheme="minorHAnsi" w:hAnsiTheme="minorHAnsi" w:cstheme="minorHAnsi"/>
          <w:b/>
          <w:bCs/>
          <w:u w:val="single"/>
        </w:rPr>
        <w:t>[OCUPACIÓN U OFICIO], [NOMBRE DEL DOCUMENTO DE IDENTIDAD</w:t>
      </w:r>
      <w:r w:rsidRPr="009E0091">
        <w:rPr>
          <w:rStyle w:val="Refdenotaalfinal"/>
          <w:rFonts w:asciiTheme="minorHAnsi" w:hAnsiTheme="minorHAnsi" w:cstheme="minorHAnsi"/>
          <w:b/>
          <w:bCs/>
          <w:u w:val="single"/>
        </w:rPr>
        <w:endnoteReference w:id="4"/>
      </w:r>
      <w:r w:rsidRPr="009E0091">
        <w:rPr>
          <w:rFonts w:asciiTheme="minorHAnsi" w:hAnsiTheme="minorHAnsi" w:cstheme="minorHAnsi"/>
          <w:b/>
          <w:bCs/>
          <w:u w:val="single"/>
        </w:rPr>
        <w:t>]</w:t>
      </w:r>
      <w:r w:rsidRPr="009E0091">
        <w:rPr>
          <w:rFonts w:asciiTheme="minorHAnsi" w:hAnsiTheme="minorHAnsi" w:cstheme="minorHAnsi"/>
        </w:rPr>
        <w:t xml:space="preserve"> número </w:t>
      </w:r>
      <w:r w:rsidRPr="009E0091">
        <w:rPr>
          <w:rFonts w:asciiTheme="minorHAnsi" w:hAnsiTheme="minorHAnsi" w:cstheme="minorHAnsi"/>
          <w:b/>
          <w:bCs/>
          <w:u w:val="single"/>
        </w:rPr>
        <w:t xml:space="preserve">[NÚMERO </w:t>
      </w:r>
      <w:r w:rsidRPr="009E0091">
        <w:rPr>
          <w:rFonts w:asciiTheme="minorHAnsi" w:hAnsiTheme="minorHAnsi" w:cstheme="minorHAnsi"/>
          <w:b/>
          <w:bCs/>
          <w:u w:val="single"/>
        </w:rPr>
        <w:lastRenderedPageBreak/>
        <w:t>DEL DOCUMENTO DE IDENTIDAD]</w:t>
      </w:r>
      <w:r w:rsidRPr="009E0091">
        <w:rPr>
          <w:rFonts w:asciiTheme="minorHAnsi" w:hAnsiTheme="minorHAnsi" w:cstheme="minorHAnsi"/>
        </w:rPr>
        <w:t xml:space="preserve">, vecino/vecina de </w:t>
      </w:r>
      <w:r w:rsidRPr="009E0091">
        <w:rPr>
          <w:rFonts w:asciiTheme="minorHAnsi" w:hAnsiTheme="minorHAnsi" w:cstheme="minorHAnsi"/>
          <w:b/>
          <w:bCs/>
          <w:u w:val="single"/>
        </w:rPr>
        <w:t>[PROVINCIA, CANTÓN, DISTRITO, DIRECCIÓN EXACTA]</w:t>
      </w:r>
      <w:r w:rsidRPr="009E0091">
        <w:rPr>
          <w:rFonts w:asciiTheme="minorHAnsi" w:hAnsiTheme="minorHAnsi" w:cstheme="minorHAnsi"/>
        </w:rPr>
        <w:t xml:space="preserve">, me apersono para </w:t>
      </w:r>
      <w:r w:rsidRPr="009E0091">
        <w:rPr>
          <w:rFonts w:asciiTheme="minorHAnsi" w:hAnsiTheme="minorHAnsi" w:cstheme="minorHAnsi"/>
          <w:bCs/>
        </w:rPr>
        <w:t>interponer la presente denuncia</w:t>
      </w:r>
      <w:r w:rsidRPr="009E0091">
        <w:rPr>
          <w:rStyle w:val="Refdenotaalfinal"/>
          <w:rFonts w:asciiTheme="minorHAnsi" w:hAnsiTheme="minorHAnsi" w:cstheme="minorHAnsi"/>
          <w:bCs/>
        </w:rPr>
        <w:endnoteReference w:id="5"/>
      </w:r>
      <w:r w:rsidRPr="009E0091">
        <w:rPr>
          <w:rFonts w:asciiTheme="minorHAnsi" w:hAnsiTheme="minorHAnsi" w:cstheme="minorHAnsi"/>
          <w:bCs/>
        </w:rPr>
        <w:t>,</w:t>
      </w:r>
      <w:r w:rsidRPr="009E0091">
        <w:rPr>
          <w:rFonts w:asciiTheme="minorHAnsi" w:hAnsiTheme="minorHAnsi" w:cstheme="minorHAnsi"/>
        </w:rPr>
        <w:t xml:space="preserve"> compuesta de </w:t>
      </w:r>
      <w:r w:rsidRPr="009E0091">
        <w:rPr>
          <w:rFonts w:asciiTheme="minorHAnsi" w:hAnsiTheme="minorHAnsi" w:cstheme="minorHAnsi"/>
          <w:b/>
          <w:bCs/>
          <w:u w:val="single"/>
        </w:rPr>
        <w:t>[NÚMERO DE FOLIOS]</w:t>
      </w:r>
      <w:r w:rsidRPr="009E0091">
        <w:rPr>
          <w:rFonts w:asciiTheme="minorHAnsi" w:hAnsiTheme="minorHAnsi" w:cstheme="minorHAnsi"/>
        </w:rPr>
        <w:t xml:space="preserve"> folios</w:t>
      </w:r>
      <w:r w:rsidRPr="009E0091">
        <w:rPr>
          <w:rStyle w:val="Refdenotaalfinal"/>
          <w:rFonts w:asciiTheme="minorHAnsi" w:hAnsiTheme="minorHAnsi" w:cstheme="minorHAnsi"/>
        </w:rPr>
        <w:endnoteReference w:id="6"/>
      </w:r>
      <w:r w:rsidRPr="009E0091">
        <w:rPr>
          <w:rFonts w:asciiTheme="minorHAnsi" w:hAnsiTheme="minorHAnsi" w:cstheme="minorHAnsi"/>
        </w:rPr>
        <w:t>,</w:t>
      </w:r>
      <w:r w:rsidRPr="009E0091">
        <w:rPr>
          <w:rFonts w:asciiTheme="minorHAnsi" w:hAnsiTheme="minorHAnsi" w:cstheme="minorHAnsi"/>
          <w:b/>
        </w:rPr>
        <w:t xml:space="preserve"> </w:t>
      </w:r>
      <w:r w:rsidRPr="009E0091">
        <w:rPr>
          <w:rFonts w:asciiTheme="minorHAnsi" w:hAnsiTheme="minorHAnsi" w:cstheme="minorHAnsi"/>
        </w:rPr>
        <w:t xml:space="preserve">contra el Lic./la Licda. </w:t>
      </w:r>
      <w:r w:rsidRPr="009E0091">
        <w:rPr>
          <w:rFonts w:asciiTheme="minorHAnsi" w:hAnsiTheme="minorHAnsi" w:cstheme="minorHAnsi"/>
          <w:b/>
          <w:bCs/>
          <w:u w:val="single"/>
        </w:rPr>
        <w:t>[NOMBRE COMPLETO DE LA PERSONA PROFESIONAL DENUNCIADA]</w:t>
      </w:r>
      <w:r w:rsidRPr="009E0091">
        <w:rPr>
          <w:rFonts w:asciiTheme="minorHAnsi" w:hAnsiTheme="minorHAnsi" w:cstheme="minorHAnsi"/>
        </w:rPr>
        <w:t xml:space="preserve">, mayor, </w:t>
      </w:r>
      <w:r w:rsidRPr="009E0091">
        <w:rPr>
          <w:rFonts w:asciiTheme="minorHAnsi" w:hAnsiTheme="minorHAnsi" w:cstheme="minorHAnsi"/>
          <w:b/>
          <w:bCs/>
          <w:u w:val="single"/>
        </w:rPr>
        <w:t>[ESTADO CIVIL]</w:t>
      </w:r>
      <w:r w:rsidRPr="009E0091">
        <w:rPr>
          <w:rFonts w:asciiTheme="minorHAnsi" w:hAnsiTheme="minorHAnsi" w:cstheme="minorHAnsi"/>
        </w:rPr>
        <w:t xml:space="preserve">, </w:t>
      </w:r>
      <w:r w:rsidRPr="009E0091">
        <w:rPr>
          <w:rFonts w:asciiTheme="minorHAnsi" w:hAnsiTheme="minorHAnsi" w:cstheme="minorHAnsi"/>
          <w:b/>
          <w:bCs/>
          <w:u w:val="single"/>
        </w:rPr>
        <w:t>[OCUPACIÓN U OFICIO]</w:t>
      </w:r>
      <w:r w:rsidRPr="009E0091">
        <w:rPr>
          <w:rFonts w:asciiTheme="minorHAnsi" w:hAnsiTheme="minorHAnsi" w:cstheme="minorHAnsi"/>
        </w:rPr>
        <w:t xml:space="preserve">, </w:t>
      </w:r>
      <w:r w:rsidRPr="009E0091">
        <w:rPr>
          <w:rFonts w:asciiTheme="minorHAnsi" w:hAnsiTheme="minorHAnsi" w:cstheme="minorHAnsi"/>
          <w:b/>
          <w:bCs/>
          <w:u w:val="single"/>
        </w:rPr>
        <w:t>[NOMBRE DEL DOCUMENTO DE IDENTIDAD]</w:t>
      </w:r>
      <w:r w:rsidRPr="009E0091">
        <w:rPr>
          <w:rFonts w:asciiTheme="minorHAnsi" w:hAnsiTheme="minorHAnsi" w:cstheme="minorHAnsi"/>
        </w:rPr>
        <w:t xml:space="preserve"> número </w:t>
      </w:r>
      <w:r w:rsidRPr="009E0091">
        <w:rPr>
          <w:rFonts w:asciiTheme="minorHAnsi" w:hAnsiTheme="minorHAnsi" w:cstheme="minorHAnsi"/>
          <w:b/>
          <w:bCs/>
          <w:u w:val="single"/>
        </w:rPr>
        <w:t>[NÚMERO DEL DOCUMENTO DE IDENTIDAD]</w:t>
      </w:r>
      <w:r w:rsidRPr="009E0091">
        <w:rPr>
          <w:rFonts w:asciiTheme="minorHAnsi" w:hAnsiTheme="minorHAnsi" w:cstheme="minorHAnsi"/>
        </w:rPr>
        <w:t xml:space="preserve">, vecino/vecina de </w:t>
      </w:r>
      <w:r w:rsidRPr="009E0091">
        <w:rPr>
          <w:rFonts w:asciiTheme="minorHAnsi" w:hAnsiTheme="minorHAnsi" w:cstheme="minorHAnsi"/>
          <w:b/>
          <w:bCs/>
          <w:u w:val="single"/>
        </w:rPr>
        <w:t>[PROVINCIA, CANTÓN, DISTRITO, DIRECCIÓN EXACTA]</w:t>
      </w:r>
      <w:r w:rsidRPr="009E0091">
        <w:rPr>
          <w:rFonts w:asciiTheme="minorHAnsi" w:hAnsiTheme="minorHAnsi" w:cstheme="minorHAnsi"/>
        </w:rPr>
        <w:t>, Carné de Colegiado/Colegiada</w:t>
      </w:r>
      <w:r w:rsidRPr="009E0091">
        <w:rPr>
          <w:rStyle w:val="Refdenotaalfinal"/>
          <w:rFonts w:asciiTheme="minorHAnsi" w:hAnsiTheme="minorHAnsi" w:cstheme="minorHAnsi"/>
        </w:rPr>
        <w:endnoteReference w:id="7"/>
      </w:r>
      <w:r w:rsidRPr="009E0091">
        <w:rPr>
          <w:rFonts w:asciiTheme="minorHAnsi" w:hAnsiTheme="minorHAnsi" w:cstheme="minorHAnsi"/>
        </w:rPr>
        <w:t xml:space="preserve"> N° </w:t>
      </w:r>
      <w:r w:rsidRPr="009E0091">
        <w:rPr>
          <w:rFonts w:asciiTheme="minorHAnsi" w:hAnsiTheme="minorHAnsi" w:cstheme="minorHAnsi"/>
          <w:b/>
          <w:bCs/>
          <w:u w:val="single"/>
        </w:rPr>
        <w:t>[NÚMERO DE CARNÉ]</w:t>
      </w:r>
      <w:r w:rsidRPr="009E0091">
        <w:rPr>
          <w:rStyle w:val="Refdenotaalfinal"/>
          <w:rFonts w:asciiTheme="minorHAnsi" w:hAnsiTheme="minorHAnsi" w:cstheme="minorHAnsi"/>
        </w:rPr>
        <w:endnoteReference w:id="8"/>
      </w:r>
      <w:r w:rsidRPr="009E0091">
        <w:rPr>
          <w:rFonts w:asciiTheme="minorHAnsi" w:hAnsiTheme="minorHAnsi" w:cstheme="minorHAnsi"/>
        </w:rPr>
        <w:t>, por transgredir la normativa técnica y deontológica</w:t>
      </w:r>
      <w:r w:rsidRPr="009E0091">
        <w:rPr>
          <w:rStyle w:val="Refdenotaalfinal"/>
          <w:rFonts w:asciiTheme="minorHAnsi" w:hAnsiTheme="minorHAnsi" w:cstheme="minorHAnsi"/>
        </w:rPr>
        <w:endnoteReference w:id="9"/>
      </w:r>
      <w:r w:rsidRPr="009E0091">
        <w:rPr>
          <w:rFonts w:asciiTheme="minorHAnsi" w:hAnsiTheme="minorHAnsi" w:cstheme="minorHAnsi"/>
        </w:rPr>
        <w:t xml:space="preserve"> en la realización del </w:t>
      </w:r>
      <w:r w:rsidRPr="009E0091">
        <w:rPr>
          <w:rFonts w:asciiTheme="minorHAnsi" w:hAnsiTheme="minorHAnsi" w:cstheme="minorHAnsi"/>
          <w:b/>
          <w:bCs/>
          <w:u w:val="single"/>
        </w:rPr>
        <w:t>[NOMBRE Y CARACTERÍSTICAS DEL TRABAJO REALIZADO]</w:t>
      </w:r>
      <w:r w:rsidRPr="009E0091">
        <w:rPr>
          <w:rFonts w:asciiTheme="minorHAnsi" w:hAnsiTheme="minorHAnsi" w:cstheme="minorHAnsi"/>
        </w:rPr>
        <w:t>, de conformidad con los siguientes hechos:</w:t>
      </w:r>
    </w:p>
    <w:p w14:paraId="51983829" w14:textId="77777777" w:rsidR="009E0091" w:rsidRPr="009E0091" w:rsidRDefault="009E0091" w:rsidP="009E0091">
      <w:pPr>
        <w:rPr>
          <w:rFonts w:asciiTheme="minorHAnsi" w:hAnsiTheme="minorHAnsi" w:cstheme="minorHAnsi"/>
        </w:rPr>
      </w:pPr>
    </w:p>
    <w:p w14:paraId="57AF6DF6" w14:textId="77777777" w:rsidR="009E0091" w:rsidRPr="009E0091" w:rsidRDefault="009E0091" w:rsidP="009E0091">
      <w:pPr>
        <w:rPr>
          <w:rFonts w:asciiTheme="minorHAnsi" w:hAnsiTheme="minorHAnsi" w:cstheme="minorHAnsi"/>
        </w:rPr>
      </w:pPr>
    </w:p>
    <w:p w14:paraId="001A53E2" w14:textId="77777777" w:rsidR="009E0091" w:rsidRPr="009E0091" w:rsidRDefault="009E0091" w:rsidP="009E0091">
      <w:pPr>
        <w:jc w:val="center"/>
        <w:rPr>
          <w:rFonts w:asciiTheme="minorHAnsi" w:hAnsiTheme="minorHAnsi" w:cstheme="minorHAnsi"/>
          <w:b/>
          <w:sz w:val="28"/>
        </w:rPr>
      </w:pPr>
      <w:r w:rsidRPr="009E0091">
        <w:rPr>
          <w:rFonts w:asciiTheme="minorHAnsi" w:hAnsiTheme="minorHAnsi" w:cstheme="minorHAnsi"/>
          <w:b/>
          <w:sz w:val="28"/>
        </w:rPr>
        <w:t>HECHOS</w:t>
      </w:r>
      <w:r w:rsidRPr="009E0091">
        <w:rPr>
          <w:rStyle w:val="Refdenotaalfinal"/>
          <w:rFonts w:asciiTheme="minorHAnsi" w:hAnsiTheme="minorHAnsi" w:cstheme="minorHAnsi"/>
          <w:b/>
          <w:sz w:val="28"/>
        </w:rPr>
        <w:endnoteReference w:id="10"/>
      </w:r>
    </w:p>
    <w:p w14:paraId="0D10AC98" w14:textId="77777777" w:rsidR="009E0091" w:rsidRPr="009E0091" w:rsidRDefault="009E0091" w:rsidP="009E0091">
      <w:pPr>
        <w:rPr>
          <w:rFonts w:asciiTheme="minorHAnsi" w:hAnsiTheme="minorHAnsi" w:cstheme="minorHAnsi"/>
        </w:rPr>
      </w:pPr>
    </w:p>
    <w:p w14:paraId="1EA49CF3" w14:textId="1A80ED13" w:rsidR="009E0091" w:rsidRPr="009E0091" w:rsidRDefault="009E0091" w:rsidP="001B07DD">
      <w:pPr>
        <w:ind w:firstLine="708"/>
        <w:rPr>
          <w:rFonts w:asciiTheme="minorHAnsi" w:hAnsiTheme="minorHAnsi" w:cstheme="minorHAnsi"/>
        </w:rPr>
      </w:pPr>
      <w:r w:rsidRPr="009E0091">
        <w:rPr>
          <w:rFonts w:asciiTheme="minorHAnsi" w:hAnsiTheme="minorHAnsi" w:cstheme="minorHAnsi"/>
          <w:b/>
        </w:rPr>
        <w:t>Primero:</w:t>
      </w:r>
      <w:r w:rsidRPr="009E0091">
        <w:rPr>
          <w:rFonts w:asciiTheme="minorHAnsi" w:hAnsiTheme="minorHAnsi" w:cstheme="minorHAnsi"/>
        </w:rPr>
        <w:t xml:space="preserve"> [EXPOSICIÓN DE LOS HECHOS, CLAROS, CONCRETOS Y CRONOLÓGICAMENTE EXPUESTOS]</w:t>
      </w:r>
    </w:p>
    <w:p w14:paraId="443D7A4E" w14:textId="5F13A4C7" w:rsidR="009E0091" w:rsidRPr="009E0091" w:rsidRDefault="009E0091" w:rsidP="001B07DD">
      <w:pPr>
        <w:ind w:firstLine="708"/>
        <w:rPr>
          <w:rFonts w:asciiTheme="minorHAnsi" w:hAnsiTheme="minorHAnsi" w:cstheme="minorHAnsi"/>
        </w:rPr>
      </w:pPr>
      <w:r w:rsidRPr="009E0091">
        <w:rPr>
          <w:rFonts w:asciiTheme="minorHAnsi" w:hAnsiTheme="minorHAnsi" w:cstheme="minorHAnsi"/>
          <w:b/>
        </w:rPr>
        <w:t>Segundo:</w:t>
      </w:r>
      <w:r w:rsidRPr="009E0091">
        <w:rPr>
          <w:rFonts w:asciiTheme="minorHAnsi" w:hAnsiTheme="minorHAnsi" w:cstheme="minorHAnsi"/>
        </w:rPr>
        <w:t xml:space="preserve"> [EXPOSICIÓN DE LOS HECHOS, CLAROS, CONCRETOS Y CRONOLÓGICAMENTE EXPUESTOS]</w:t>
      </w:r>
    </w:p>
    <w:p w14:paraId="0589EA31" w14:textId="77777777" w:rsidR="009E0091" w:rsidRPr="009E0091" w:rsidRDefault="009E0091" w:rsidP="009E0091">
      <w:pPr>
        <w:ind w:firstLine="708"/>
        <w:rPr>
          <w:rFonts w:asciiTheme="minorHAnsi" w:hAnsiTheme="minorHAnsi" w:cstheme="minorHAnsi"/>
        </w:rPr>
      </w:pPr>
      <w:r w:rsidRPr="009E0091">
        <w:rPr>
          <w:rFonts w:asciiTheme="minorHAnsi" w:hAnsiTheme="minorHAnsi" w:cstheme="minorHAnsi"/>
          <w:b/>
        </w:rPr>
        <w:t>Tercero:</w:t>
      </w:r>
      <w:r w:rsidRPr="009E0091">
        <w:rPr>
          <w:rFonts w:asciiTheme="minorHAnsi" w:hAnsiTheme="minorHAnsi" w:cstheme="minorHAnsi"/>
        </w:rPr>
        <w:t xml:space="preserve"> [EXPOSICIÓN DE LOS HECHOS, CLAROS, CONCRETOS Y CRONOLÓGICAMENTE EXPUESTOS]</w:t>
      </w:r>
    </w:p>
    <w:p w14:paraId="16EA03D7" w14:textId="77777777" w:rsidR="009E0091" w:rsidRPr="009E0091" w:rsidRDefault="009E0091" w:rsidP="009E0091">
      <w:pPr>
        <w:ind w:firstLine="708"/>
        <w:rPr>
          <w:rFonts w:asciiTheme="minorHAnsi" w:hAnsiTheme="minorHAnsi" w:cstheme="minorHAnsi"/>
        </w:rPr>
      </w:pPr>
    </w:p>
    <w:p w14:paraId="2AA1FEC3" w14:textId="77777777" w:rsidR="009E0091" w:rsidRPr="009E0091" w:rsidRDefault="009E0091" w:rsidP="009E0091">
      <w:pPr>
        <w:ind w:firstLine="708"/>
        <w:rPr>
          <w:rFonts w:asciiTheme="minorHAnsi" w:hAnsiTheme="minorHAnsi" w:cstheme="minorHAnsi"/>
        </w:rPr>
      </w:pPr>
      <w:r w:rsidRPr="009E0091">
        <w:rPr>
          <w:rFonts w:asciiTheme="minorHAnsi" w:hAnsiTheme="minorHAnsi" w:cstheme="minorHAnsi"/>
          <w:b/>
        </w:rPr>
        <w:t xml:space="preserve">Cuarto </w:t>
      </w:r>
      <w:r w:rsidRPr="009E0091">
        <w:rPr>
          <w:rFonts w:asciiTheme="minorHAnsi" w:hAnsiTheme="minorHAnsi" w:cstheme="minorHAnsi"/>
        </w:rPr>
        <w:t>[TANTOS HECHOS COMO LE SEA NECESARIO]</w:t>
      </w:r>
      <w:r w:rsidRPr="009E0091">
        <w:rPr>
          <w:rFonts w:asciiTheme="minorHAnsi" w:hAnsiTheme="minorHAnsi" w:cstheme="minorHAnsi"/>
          <w:b/>
        </w:rPr>
        <w:t>:</w:t>
      </w:r>
      <w:r w:rsidRPr="009E0091">
        <w:rPr>
          <w:rFonts w:asciiTheme="minorHAnsi" w:hAnsiTheme="minorHAnsi" w:cstheme="minorHAnsi"/>
        </w:rPr>
        <w:t xml:space="preserve"> …</w:t>
      </w:r>
    </w:p>
    <w:p w14:paraId="49147C70" w14:textId="77777777" w:rsidR="009E0091" w:rsidRPr="009E0091" w:rsidRDefault="009E0091" w:rsidP="009E0091">
      <w:pPr>
        <w:rPr>
          <w:rFonts w:asciiTheme="minorHAnsi" w:hAnsiTheme="minorHAnsi" w:cstheme="minorHAnsi"/>
        </w:rPr>
      </w:pPr>
    </w:p>
    <w:p w14:paraId="31F6B62C" w14:textId="77777777" w:rsidR="009E0091" w:rsidRPr="009E0091" w:rsidRDefault="009E0091" w:rsidP="009E0091">
      <w:pPr>
        <w:jc w:val="center"/>
        <w:rPr>
          <w:rFonts w:asciiTheme="minorHAnsi" w:hAnsiTheme="minorHAnsi" w:cstheme="minorHAnsi"/>
          <w:b/>
          <w:sz w:val="28"/>
        </w:rPr>
      </w:pPr>
      <w:r w:rsidRPr="009E0091">
        <w:rPr>
          <w:rFonts w:asciiTheme="minorHAnsi" w:hAnsiTheme="minorHAnsi" w:cstheme="minorHAnsi"/>
          <w:b/>
          <w:sz w:val="28"/>
        </w:rPr>
        <w:t>PRUEBAS</w:t>
      </w:r>
      <w:r w:rsidRPr="009E0091">
        <w:rPr>
          <w:rStyle w:val="Refdenotaalfinal"/>
          <w:rFonts w:asciiTheme="minorHAnsi" w:hAnsiTheme="minorHAnsi" w:cstheme="minorHAnsi"/>
          <w:b/>
          <w:sz w:val="28"/>
        </w:rPr>
        <w:endnoteReference w:id="11"/>
      </w:r>
    </w:p>
    <w:p w14:paraId="60B77586" w14:textId="77777777" w:rsidR="009E0091" w:rsidRPr="009E0091" w:rsidRDefault="009E0091" w:rsidP="009E0091">
      <w:pPr>
        <w:rPr>
          <w:rFonts w:asciiTheme="minorHAnsi" w:hAnsiTheme="minorHAnsi" w:cstheme="minorHAnsi"/>
        </w:rPr>
      </w:pPr>
    </w:p>
    <w:p w14:paraId="792470B7"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Con la finalidad de demostrar los hechos anteriormente expuestos, se aportan las siguientes pruebas:</w:t>
      </w:r>
    </w:p>
    <w:p w14:paraId="060510EC" w14:textId="77777777" w:rsidR="009E0091" w:rsidRPr="009E0091" w:rsidRDefault="009E0091" w:rsidP="009E0091">
      <w:pPr>
        <w:rPr>
          <w:rFonts w:asciiTheme="minorHAnsi" w:hAnsiTheme="minorHAnsi" w:cstheme="minorHAnsi"/>
        </w:rPr>
      </w:pPr>
    </w:p>
    <w:p w14:paraId="0B66EBB4" w14:textId="77777777" w:rsidR="009E0091" w:rsidRPr="009E0091" w:rsidRDefault="009E0091" w:rsidP="009E0091">
      <w:pPr>
        <w:rPr>
          <w:rFonts w:asciiTheme="minorHAnsi" w:hAnsiTheme="minorHAnsi" w:cstheme="minorHAnsi"/>
          <w:i/>
          <w:u w:val="single"/>
        </w:rPr>
      </w:pPr>
      <w:r w:rsidRPr="001B07DD">
        <w:rPr>
          <w:rFonts w:asciiTheme="minorHAnsi" w:hAnsiTheme="minorHAnsi" w:cstheme="minorHAnsi"/>
          <w:iCs/>
          <w:u w:val="single"/>
        </w:rPr>
        <w:t>DOCUMENTAL</w:t>
      </w:r>
      <w:r w:rsidRPr="009E0091">
        <w:rPr>
          <w:rFonts w:asciiTheme="minorHAnsi" w:hAnsiTheme="minorHAnsi" w:cstheme="minorHAnsi"/>
          <w:i/>
          <w:u w:val="single"/>
        </w:rPr>
        <w:t>:</w:t>
      </w:r>
      <w:r w:rsidRPr="009E0091">
        <w:rPr>
          <w:rStyle w:val="Refdenotaalfinal"/>
          <w:rFonts w:asciiTheme="minorHAnsi" w:hAnsiTheme="minorHAnsi" w:cstheme="minorHAnsi"/>
          <w:i/>
          <w:u w:val="single"/>
        </w:rPr>
        <w:endnoteReference w:id="12"/>
      </w:r>
    </w:p>
    <w:p w14:paraId="066D1430" w14:textId="77777777" w:rsidR="009E0091" w:rsidRPr="009E0091" w:rsidRDefault="009E0091" w:rsidP="009E0091">
      <w:pPr>
        <w:pStyle w:val="Prrafodelista"/>
        <w:numPr>
          <w:ilvl w:val="0"/>
          <w:numId w:val="37"/>
        </w:numPr>
        <w:rPr>
          <w:rFonts w:asciiTheme="minorHAnsi" w:hAnsiTheme="minorHAnsi" w:cstheme="minorHAnsi"/>
        </w:rPr>
      </w:pPr>
      <w:r w:rsidRPr="009E0091">
        <w:rPr>
          <w:rFonts w:asciiTheme="minorHAnsi" w:hAnsiTheme="minorHAnsi" w:cstheme="minorHAnsi"/>
        </w:rPr>
        <w:t>[NOMBRE DE LA PRUEBA Y SUS CALIDADES, O INDICACIÓN DE DONDE SE ENCUENTRA O SE DEBE SOLICITAR].</w:t>
      </w:r>
    </w:p>
    <w:p w14:paraId="21AC26F8" w14:textId="77777777" w:rsidR="009E0091" w:rsidRPr="009E0091" w:rsidRDefault="009E0091" w:rsidP="009E0091">
      <w:pPr>
        <w:pStyle w:val="Prrafodelista"/>
        <w:numPr>
          <w:ilvl w:val="0"/>
          <w:numId w:val="37"/>
        </w:numPr>
        <w:rPr>
          <w:rFonts w:asciiTheme="minorHAnsi" w:hAnsiTheme="minorHAnsi" w:cstheme="minorHAnsi"/>
        </w:rPr>
      </w:pPr>
      <w:r w:rsidRPr="009E0091">
        <w:rPr>
          <w:rFonts w:asciiTheme="minorHAnsi" w:hAnsiTheme="minorHAnsi" w:cstheme="minorHAnsi"/>
        </w:rPr>
        <w:t>[NOMBRE DE LA PRUEBA Y SUS CALIDADES, O INDICACIÓN DE DONDE SE ENCUENTRA O SE DEBE SOLICITAR].</w:t>
      </w:r>
    </w:p>
    <w:p w14:paraId="645FAE0A" w14:textId="77777777" w:rsidR="009E0091" w:rsidRPr="009E0091" w:rsidRDefault="009E0091" w:rsidP="009E0091">
      <w:pPr>
        <w:pStyle w:val="Prrafodelista"/>
        <w:numPr>
          <w:ilvl w:val="0"/>
          <w:numId w:val="37"/>
        </w:numPr>
        <w:rPr>
          <w:rFonts w:asciiTheme="minorHAnsi" w:hAnsiTheme="minorHAnsi" w:cstheme="minorHAnsi"/>
        </w:rPr>
      </w:pPr>
      <w:r w:rsidRPr="009E0091">
        <w:rPr>
          <w:rFonts w:asciiTheme="minorHAnsi" w:hAnsiTheme="minorHAnsi" w:cstheme="minorHAnsi"/>
        </w:rPr>
        <w:t>[NOMBRE DE LA PRUEBA Y SUS CALIDADES, O INDICACIÓN DE DONDE SE ENCUENTRA O SE DEBE SOLICITAR].</w:t>
      </w:r>
    </w:p>
    <w:p w14:paraId="45A4AD71" w14:textId="77777777" w:rsidR="009E0091" w:rsidRPr="001B07DD" w:rsidRDefault="009E0091" w:rsidP="009E0091">
      <w:pPr>
        <w:rPr>
          <w:rFonts w:asciiTheme="minorHAnsi" w:hAnsiTheme="minorHAnsi" w:cstheme="minorHAnsi"/>
          <w:iCs/>
          <w:u w:val="single"/>
        </w:rPr>
      </w:pPr>
      <w:r w:rsidRPr="001B07DD">
        <w:rPr>
          <w:rFonts w:asciiTheme="minorHAnsi" w:hAnsiTheme="minorHAnsi" w:cstheme="minorHAnsi"/>
          <w:iCs/>
          <w:u w:val="single"/>
        </w:rPr>
        <w:t>TESTIMONIAL:</w:t>
      </w:r>
      <w:r w:rsidRPr="001B07DD">
        <w:rPr>
          <w:rStyle w:val="Refdenotaalfinal"/>
          <w:rFonts w:asciiTheme="minorHAnsi" w:hAnsiTheme="minorHAnsi" w:cstheme="minorHAnsi"/>
          <w:iCs/>
          <w:u w:val="single"/>
        </w:rPr>
        <w:endnoteReference w:id="13"/>
      </w:r>
    </w:p>
    <w:p w14:paraId="599EB2E6" w14:textId="77777777" w:rsidR="009E0091" w:rsidRPr="009E0091" w:rsidRDefault="009E0091" w:rsidP="009E0091">
      <w:pPr>
        <w:pStyle w:val="Prrafodelista"/>
        <w:numPr>
          <w:ilvl w:val="0"/>
          <w:numId w:val="38"/>
        </w:numPr>
        <w:rPr>
          <w:rFonts w:asciiTheme="minorHAnsi" w:hAnsiTheme="minorHAnsi" w:cstheme="minorHAnsi"/>
        </w:rPr>
      </w:pPr>
      <w:r w:rsidRPr="009E0091">
        <w:rPr>
          <w:rFonts w:asciiTheme="minorHAnsi" w:hAnsiTheme="minorHAnsi" w:cstheme="minorHAnsi"/>
        </w:rPr>
        <w:t>[NOMBRE COMPLETO DE LA PERSONA QUE TESTIFICARÁ], mayor, [ESTADO CIVIL], [OFICIO], [NOMBRE DEL DOCUMENTO DE IDENTIDAD] número [NÚMERO DEL DOCUMENTO DE IDENTIDAD], vecino/vecina de [PROVINCIA, CANTÓN, DISTRITO, DIRECCIÓN EXACTA], [NÚMERO DE FAX O CELULAR], quien puede dar razón de lo expuesto en el Hecho [NÚMERO DE HECHO SOBRE EL CUAL TESTIFICARÁ; PUEDE TESTIFICAR POR VARIOS HECHOS, SIEMPRE QUE CUENTE CON DICHO CONOCIMIENTO].</w:t>
      </w:r>
    </w:p>
    <w:p w14:paraId="3841FC25" w14:textId="77777777" w:rsidR="009E0091" w:rsidRPr="009E0091" w:rsidRDefault="009E0091" w:rsidP="009E0091">
      <w:pPr>
        <w:pStyle w:val="Prrafodelista"/>
        <w:numPr>
          <w:ilvl w:val="0"/>
          <w:numId w:val="38"/>
        </w:numPr>
        <w:rPr>
          <w:rFonts w:asciiTheme="minorHAnsi" w:hAnsiTheme="minorHAnsi" w:cstheme="minorHAnsi"/>
        </w:rPr>
      </w:pPr>
      <w:r w:rsidRPr="009E0091">
        <w:rPr>
          <w:rFonts w:asciiTheme="minorHAnsi" w:hAnsiTheme="minorHAnsi" w:cstheme="minorHAnsi"/>
        </w:rPr>
        <w:t>[NOMBRE COMPLETO DE LA PERSONA QUE TESTIFICARÁ], mayor, [ESTADO CIVIL], [OFICIO], [NOMBRE DEL DOCUMENTO DE IDENTIDAD] número [NÚMERO DEL DOCUMENTO DE IDENTIDAD], vecino/vecina de [PROVINCIA, CANTÓN, DISTRITO, DIRECCIÓN EXACTA], [NÚMERO DE FAX O CELULAR], quien puede dar razón de lo expuesto en el Hecho [NÚMERO DE HECHO SOBRE EL CUAL TESTIFICARÁ; PUEDE TESTIFICAR POR VARIOS HECHOS, SIEMPRE QUE CUENTE CON DICHO CONOCIMIENTO].</w:t>
      </w:r>
    </w:p>
    <w:p w14:paraId="5672E212" w14:textId="77777777" w:rsidR="009E0091" w:rsidRPr="009E0091" w:rsidRDefault="009E0091" w:rsidP="009E0091">
      <w:pPr>
        <w:pStyle w:val="Prrafodelista"/>
        <w:numPr>
          <w:ilvl w:val="0"/>
          <w:numId w:val="38"/>
        </w:numPr>
        <w:rPr>
          <w:rFonts w:asciiTheme="minorHAnsi" w:hAnsiTheme="minorHAnsi" w:cstheme="minorHAnsi"/>
        </w:rPr>
      </w:pPr>
      <w:r w:rsidRPr="009E0091">
        <w:rPr>
          <w:rFonts w:asciiTheme="minorHAnsi" w:hAnsiTheme="minorHAnsi" w:cstheme="minorHAnsi"/>
        </w:rPr>
        <w:t xml:space="preserve">[NOMBRE COMPLETO DE LA PERSONA QUE TESTIFICARÁ], mayor, [ESTADO CIVIL], [OFICIO], [NOMBRE DEL DOCUMENTO DE IDENTIDAD] número [NÚMERO DEL DOCUMENTO DE IDENTIDAD], vecino/vecina de [PROVINCIA, CANTÓN, DISTRITO, </w:t>
      </w:r>
      <w:r w:rsidRPr="009E0091">
        <w:rPr>
          <w:rFonts w:asciiTheme="minorHAnsi" w:hAnsiTheme="minorHAnsi" w:cstheme="minorHAnsi"/>
        </w:rPr>
        <w:lastRenderedPageBreak/>
        <w:t>DIRECCIÓN EXACTA], [NÚMERO DE FAX O CELULAR], quien puede dar razón de lo expuesto en el Hecho [NÚMERO DE HECHO SOBRE EL CUAL TESTIFICARÁ; PUEDE TESTIFICAR POR VARIOS HECHOS, SIEMPRE QUE CUENTE CON DICHO CONOCIMIENTO].</w:t>
      </w:r>
    </w:p>
    <w:p w14:paraId="1057A316" w14:textId="77777777" w:rsidR="009E0091" w:rsidRPr="009E0091" w:rsidRDefault="009E0091" w:rsidP="009E0091">
      <w:pPr>
        <w:contextualSpacing/>
        <w:rPr>
          <w:rFonts w:asciiTheme="minorHAnsi" w:hAnsiTheme="minorHAnsi" w:cstheme="minorHAnsi"/>
        </w:rPr>
      </w:pPr>
    </w:p>
    <w:p w14:paraId="0D182E9B" w14:textId="77777777" w:rsidR="009E0091" w:rsidRPr="009E0091" w:rsidRDefault="009E0091" w:rsidP="009E0091">
      <w:pPr>
        <w:jc w:val="center"/>
        <w:rPr>
          <w:rFonts w:asciiTheme="minorHAnsi" w:hAnsiTheme="minorHAnsi" w:cstheme="minorHAnsi"/>
          <w:b/>
          <w:sz w:val="28"/>
        </w:rPr>
      </w:pPr>
      <w:r w:rsidRPr="009E0091">
        <w:rPr>
          <w:rFonts w:asciiTheme="minorHAnsi" w:hAnsiTheme="minorHAnsi" w:cstheme="minorHAnsi"/>
          <w:b/>
          <w:sz w:val="28"/>
        </w:rPr>
        <w:t>FUNDAMENTO DE DERECHO</w:t>
      </w:r>
      <w:r w:rsidRPr="009E0091">
        <w:rPr>
          <w:rStyle w:val="Refdenotaalfinal"/>
          <w:rFonts w:asciiTheme="minorHAnsi" w:hAnsiTheme="minorHAnsi" w:cstheme="minorHAnsi"/>
          <w:b/>
          <w:sz w:val="28"/>
        </w:rPr>
        <w:endnoteReference w:id="14"/>
      </w:r>
      <w:r w:rsidRPr="009E0091">
        <w:rPr>
          <w:rFonts w:asciiTheme="minorHAnsi" w:hAnsiTheme="minorHAnsi" w:cstheme="minorHAnsi"/>
          <w:b/>
          <w:sz w:val="28"/>
        </w:rPr>
        <w:t xml:space="preserve"> (OPCIONAL)</w:t>
      </w:r>
    </w:p>
    <w:p w14:paraId="73C098D8"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La presente denuncia se fundamenta en los artículos del siguiente marco normativo jurídico, deontológico y técnico</w:t>
      </w:r>
      <w:r w:rsidRPr="009E0091">
        <w:rPr>
          <w:rStyle w:val="Refdenotaalfinal"/>
          <w:rFonts w:asciiTheme="minorHAnsi" w:hAnsiTheme="minorHAnsi" w:cstheme="minorHAnsi"/>
        </w:rPr>
        <w:endnoteReference w:id="15"/>
      </w:r>
      <w:r w:rsidRPr="009E0091">
        <w:rPr>
          <w:rFonts w:asciiTheme="minorHAnsi" w:hAnsiTheme="minorHAnsi" w:cstheme="minorHAnsi"/>
        </w:rPr>
        <w:t>:</w:t>
      </w:r>
    </w:p>
    <w:p w14:paraId="3EB47A93" w14:textId="77777777" w:rsidR="009E0091" w:rsidRPr="009E0091" w:rsidRDefault="009E0091" w:rsidP="009E0091">
      <w:pPr>
        <w:pStyle w:val="Prrafodelista"/>
        <w:numPr>
          <w:ilvl w:val="0"/>
          <w:numId w:val="39"/>
        </w:numPr>
        <w:rPr>
          <w:rFonts w:asciiTheme="minorHAnsi" w:hAnsiTheme="minorHAnsi" w:cstheme="minorHAnsi"/>
        </w:rPr>
      </w:pPr>
      <w:r w:rsidRPr="009E0091">
        <w:rPr>
          <w:rFonts w:asciiTheme="minorHAnsi" w:hAnsiTheme="minorHAnsi" w:cstheme="minorHAnsi"/>
        </w:rPr>
        <w:t>[NÚMERO DE LOS ARTÍCULOS] de la Ley de Creación del Colegio de Contadores Públicos de Costa Rica, Ley N° 1038;</w:t>
      </w:r>
    </w:p>
    <w:p w14:paraId="2CCF26A8" w14:textId="77777777" w:rsidR="009E0091" w:rsidRPr="009E0091" w:rsidRDefault="009E0091" w:rsidP="009E0091">
      <w:pPr>
        <w:pStyle w:val="Prrafodelista"/>
        <w:numPr>
          <w:ilvl w:val="0"/>
          <w:numId w:val="39"/>
        </w:numPr>
        <w:rPr>
          <w:rFonts w:asciiTheme="minorHAnsi" w:hAnsiTheme="minorHAnsi" w:cstheme="minorHAnsi"/>
        </w:rPr>
      </w:pPr>
      <w:r w:rsidRPr="009E0091">
        <w:rPr>
          <w:rFonts w:asciiTheme="minorHAnsi" w:hAnsiTheme="minorHAnsi" w:cstheme="minorHAnsi"/>
        </w:rPr>
        <w:t>[NÚMERO DE LOS ARTÍCULOS] del Reglamento del Colegio de Contadores Públicos de Costa Rica, Decreto Reglamentario N° 13606-E;</w:t>
      </w:r>
    </w:p>
    <w:p w14:paraId="220AB8ED" w14:textId="77777777" w:rsidR="009E0091" w:rsidRPr="009E0091" w:rsidRDefault="009E0091" w:rsidP="009E0091">
      <w:pPr>
        <w:pStyle w:val="Prrafodelista"/>
        <w:numPr>
          <w:ilvl w:val="0"/>
          <w:numId w:val="39"/>
        </w:numPr>
        <w:rPr>
          <w:rFonts w:asciiTheme="minorHAnsi" w:hAnsiTheme="minorHAnsi" w:cstheme="minorHAnsi"/>
        </w:rPr>
      </w:pPr>
      <w:r w:rsidRPr="009E0091">
        <w:rPr>
          <w:rFonts w:asciiTheme="minorHAnsi" w:hAnsiTheme="minorHAnsi" w:cstheme="minorHAnsi"/>
        </w:rPr>
        <w:t>[NÚMERO DE LOS ARTÍCULOS] del Código de Ética Profesional del Contador Público Autorizado y la Contadora Pública Autorizada, Acuerdo N° 940-2014, de Sesión Ordinaria N° 37-2014 de la Junta Directiva, celebrada el 15 de diciembre del 2014;</w:t>
      </w:r>
    </w:p>
    <w:p w14:paraId="106510ED" w14:textId="77777777" w:rsidR="009E0091" w:rsidRPr="009E0091" w:rsidRDefault="009E0091" w:rsidP="009E0091">
      <w:pPr>
        <w:pStyle w:val="Prrafodelista"/>
        <w:numPr>
          <w:ilvl w:val="0"/>
          <w:numId w:val="39"/>
        </w:numPr>
        <w:rPr>
          <w:rFonts w:asciiTheme="minorHAnsi" w:hAnsiTheme="minorHAnsi" w:cstheme="minorHAnsi"/>
        </w:rPr>
      </w:pPr>
      <w:r w:rsidRPr="009E0091">
        <w:rPr>
          <w:rFonts w:asciiTheme="minorHAnsi" w:hAnsiTheme="minorHAnsi" w:cstheme="minorHAnsi"/>
        </w:rPr>
        <w:t>[ARTÍCULOS] de [NOMBRE DE LA NORMA Y SU NÚMERO IDENTIFICADOR –SI LO TUVIERE-].</w:t>
      </w:r>
    </w:p>
    <w:p w14:paraId="72ED73D0" w14:textId="77777777" w:rsidR="001B07DD" w:rsidRPr="009E0091" w:rsidRDefault="001B07DD" w:rsidP="009E0091">
      <w:pPr>
        <w:rPr>
          <w:rFonts w:asciiTheme="minorHAnsi" w:hAnsiTheme="minorHAnsi" w:cstheme="minorHAnsi"/>
        </w:rPr>
      </w:pPr>
    </w:p>
    <w:p w14:paraId="11D80520" w14:textId="77777777" w:rsidR="009E0091" w:rsidRPr="009E0091" w:rsidRDefault="009E0091" w:rsidP="009E0091">
      <w:pPr>
        <w:jc w:val="center"/>
        <w:rPr>
          <w:rFonts w:asciiTheme="minorHAnsi" w:hAnsiTheme="minorHAnsi" w:cstheme="minorHAnsi"/>
          <w:b/>
          <w:sz w:val="28"/>
        </w:rPr>
      </w:pPr>
      <w:r w:rsidRPr="009E0091">
        <w:rPr>
          <w:rFonts w:asciiTheme="minorHAnsi" w:hAnsiTheme="minorHAnsi" w:cstheme="minorHAnsi"/>
          <w:b/>
          <w:sz w:val="28"/>
        </w:rPr>
        <w:t>PETITORIA</w:t>
      </w:r>
      <w:r w:rsidRPr="009E0091">
        <w:rPr>
          <w:rStyle w:val="Refdenotaalfinal"/>
          <w:rFonts w:asciiTheme="minorHAnsi" w:hAnsiTheme="minorHAnsi" w:cstheme="minorHAnsi"/>
          <w:b/>
          <w:sz w:val="28"/>
        </w:rPr>
        <w:endnoteReference w:id="16"/>
      </w:r>
    </w:p>
    <w:p w14:paraId="27494F5A" w14:textId="77777777" w:rsidR="009E0091" w:rsidRPr="009E0091" w:rsidRDefault="009E0091" w:rsidP="009E0091">
      <w:pPr>
        <w:rPr>
          <w:rFonts w:asciiTheme="minorHAnsi" w:hAnsiTheme="minorHAnsi" w:cstheme="minorHAnsi"/>
        </w:rPr>
      </w:pPr>
    </w:p>
    <w:p w14:paraId="42760869"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De conformidad con los hechos expuestos, los elementos probatorios y el fundamento de Derecho argumentados, respetuosamente le solicito a esta Fiscalía:</w:t>
      </w:r>
    </w:p>
    <w:p w14:paraId="452D8062" w14:textId="77777777" w:rsidR="009E0091" w:rsidRPr="009E0091" w:rsidRDefault="009E0091" w:rsidP="009E0091">
      <w:pPr>
        <w:pStyle w:val="Prrafodelista"/>
        <w:numPr>
          <w:ilvl w:val="0"/>
          <w:numId w:val="40"/>
        </w:numPr>
        <w:rPr>
          <w:rFonts w:asciiTheme="minorHAnsi" w:hAnsiTheme="minorHAnsi" w:cstheme="minorHAnsi"/>
        </w:rPr>
      </w:pPr>
      <w:r w:rsidRPr="009E0091">
        <w:rPr>
          <w:rFonts w:asciiTheme="minorHAnsi" w:hAnsiTheme="minorHAnsi" w:cstheme="minorHAnsi"/>
        </w:rPr>
        <w:t xml:space="preserve">Realice la investigación preliminar correspondiente contra el Lic./la Licda. [NOMBRE COMPLETO DE LA PERSONA PROFESIONAL DENUNCIADA], Carné de Colegiado/Colegiada N° [NÚMERO DE CARNÉ], por las violaciones anteriormente </w:t>
      </w:r>
      <w:r w:rsidRPr="009E0091">
        <w:rPr>
          <w:rFonts w:asciiTheme="minorHAnsi" w:hAnsiTheme="minorHAnsi" w:cstheme="minorHAnsi"/>
        </w:rPr>
        <w:lastRenderedPageBreak/>
        <w:t>señaladas al marco normativo jurídico, técnico y deontológico aplicable en la realización del [NOMBRE Y CARACTERÍSTICAS DEL ENCARGO REALIZADO].</w:t>
      </w:r>
    </w:p>
    <w:p w14:paraId="7DA2FA14" w14:textId="77777777" w:rsidR="009E0091" w:rsidRPr="009E0091" w:rsidRDefault="009E0091" w:rsidP="009E0091">
      <w:pPr>
        <w:pStyle w:val="Prrafodelista"/>
        <w:numPr>
          <w:ilvl w:val="0"/>
          <w:numId w:val="40"/>
        </w:numPr>
        <w:rPr>
          <w:rFonts w:asciiTheme="minorHAnsi" w:hAnsiTheme="minorHAnsi" w:cstheme="minorHAnsi"/>
        </w:rPr>
      </w:pPr>
      <w:r w:rsidRPr="009E0091">
        <w:rPr>
          <w:rFonts w:asciiTheme="minorHAnsi" w:hAnsiTheme="minorHAnsi" w:cstheme="minorHAnsi"/>
        </w:rPr>
        <w:t>De ser procedente, recomendar a la Junta Directiva del Colegio la apertura de un procedimiento administrativo disciplinario contra el Lic./la Licda. [NOMBRE COMPLETO DE LA PERSONA PROFESIONAL DENUNCIADA], para que se averigüe la verdad real de lo sucedido y, de comprobarse la falta, se le imponga la sanción correspondiente.</w:t>
      </w:r>
    </w:p>
    <w:p w14:paraId="4ABB9816" w14:textId="0FA54CF3" w:rsidR="009E0091" w:rsidRPr="001B07DD" w:rsidRDefault="009E0091" w:rsidP="001B07DD">
      <w:pPr>
        <w:jc w:val="center"/>
        <w:rPr>
          <w:rFonts w:asciiTheme="minorHAnsi" w:hAnsiTheme="minorHAnsi" w:cstheme="minorHAnsi"/>
          <w:b/>
          <w:sz w:val="28"/>
        </w:rPr>
      </w:pPr>
      <w:r w:rsidRPr="009E0091">
        <w:rPr>
          <w:rFonts w:asciiTheme="minorHAnsi" w:hAnsiTheme="minorHAnsi" w:cstheme="minorHAnsi"/>
          <w:b/>
          <w:sz w:val="28"/>
        </w:rPr>
        <w:t>NOTIFICACIONES</w:t>
      </w:r>
    </w:p>
    <w:p w14:paraId="19C65930"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Fijo como medio para recibir notificaciones el [CORREO ELECTRÓNICO O FAX] y, subsidiariamente, el [CORREO ELECTRÓNICO O FAX].</w:t>
      </w:r>
    </w:p>
    <w:p w14:paraId="69584E11"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Sírvanse notificar al Lic./a la Licda. [NOMBRE COMPLETO DE LA PERSONA PROFESIONAL DENUNCIADA] en el correo electrónico registrado ante esta Corporación, o bien en la dirección de su (Casa u Oficina), a saber: [PROVINCIA, CANTÓN, DISTRITO, DIRECCIÓN EXACTA].</w:t>
      </w:r>
    </w:p>
    <w:p w14:paraId="7BB7D4E3" w14:textId="77777777" w:rsidR="009E0091" w:rsidRPr="009E0091" w:rsidRDefault="009E0091" w:rsidP="009E0091">
      <w:pPr>
        <w:rPr>
          <w:rFonts w:asciiTheme="minorHAnsi" w:hAnsiTheme="minorHAnsi" w:cstheme="minorHAnsi"/>
        </w:rPr>
      </w:pPr>
    </w:p>
    <w:p w14:paraId="566F0C30"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LUGAR DE LA FIRMA], [DÍA DE LA FIRMA] de [MES DE LA FIRMA] del [NÚMERO DE AÑO].</w:t>
      </w:r>
    </w:p>
    <w:p w14:paraId="659E8C66" w14:textId="77777777" w:rsidR="009E0091" w:rsidRPr="009E0091" w:rsidRDefault="009E0091" w:rsidP="009E0091">
      <w:pPr>
        <w:rPr>
          <w:rFonts w:asciiTheme="minorHAnsi" w:hAnsiTheme="minorHAnsi" w:cstheme="minorHAnsi"/>
        </w:rPr>
      </w:pPr>
    </w:p>
    <w:p w14:paraId="0E7D19CC" w14:textId="77777777" w:rsidR="009E0091" w:rsidRPr="009E0091" w:rsidRDefault="009E0091" w:rsidP="009E0091">
      <w:pPr>
        <w:rPr>
          <w:rFonts w:asciiTheme="minorHAnsi" w:hAnsiTheme="minorHAnsi" w:cstheme="minorHAnsi"/>
        </w:rPr>
      </w:pPr>
    </w:p>
    <w:p w14:paraId="70535A6F" w14:textId="77777777" w:rsidR="009E0091" w:rsidRPr="009E0091" w:rsidRDefault="009E0091" w:rsidP="009E0091">
      <w:pPr>
        <w:pStyle w:val="Sinespaciado"/>
        <w:jc w:val="both"/>
        <w:rPr>
          <w:rFonts w:cstheme="minorHAnsi"/>
          <w:sz w:val="24"/>
        </w:rPr>
      </w:pPr>
      <w:r w:rsidRPr="009E0091">
        <w:rPr>
          <w:rFonts w:cstheme="minorHAnsi"/>
          <w:sz w:val="24"/>
        </w:rPr>
        <w:t>_______________________________________</w:t>
      </w:r>
    </w:p>
    <w:p w14:paraId="48C13E6C" w14:textId="77777777" w:rsidR="009E0091" w:rsidRPr="009E0091" w:rsidRDefault="009E0091" w:rsidP="009E0091">
      <w:pPr>
        <w:pStyle w:val="Sinespaciado"/>
        <w:jc w:val="both"/>
        <w:rPr>
          <w:rFonts w:cstheme="minorHAnsi"/>
          <w:sz w:val="24"/>
        </w:rPr>
      </w:pPr>
      <w:r w:rsidRPr="009E0091">
        <w:rPr>
          <w:rFonts w:cstheme="minorHAnsi"/>
          <w:i/>
          <w:sz w:val="24"/>
        </w:rPr>
        <w:t xml:space="preserve">f. </w:t>
      </w:r>
      <w:r w:rsidRPr="009E0091">
        <w:rPr>
          <w:rFonts w:cstheme="minorHAnsi"/>
          <w:sz w:val="24"/>
        </w:rPr>
        <w:t>[</w:t>
      </w:r>
      <w:proofErr w:type="gramStart"/>
      <w:r w:rsidRPr="009E0091">
        <w:rPr>
          <w:rFonts w:cstheme="minorHAnsi"/>
          <w:sz w:val="24"/>
        </w:rPr>
        <w:t>NOMBRE  Y</w:t>
      </w:r>
      <w:proofErr w:type="gramEnd"/>
      <w:r w:rsidRPr="009E0091">
        <w:rPr>
          <w:rFonts w:cstheme="minorHAnsi"/>
          <w:sz w:val="24"/>
        </w:rPr>
        <w:t xml:space="preserve"> FIRMA DE LA PERSONA DENUNCIANTE</w:t>
      </w:r>
      <w:r w:rsidRPr="009E0091">
        <w:rPr>
          <w:rStyle w:val="Refdenotaalfinal"/>
          <w:rFonts w:cstheme="minorHAnsi"/>
          <w:sz w:val="24"/>
        </w:rPr>
        <w:endnoteReference w:id="17"/>
      </w:r>
      <w:r w:rsidRPr="009E0091">
        <w:rPr>
          <w:rFonts w:cstheme="minorHAnsi"/>
          <w:sz w:val="24"/>
        </w:rPr>
        <w:t>]</w:t>
      </w:r>
    </w:p>
    <w:p w14:paraId="388496DE" w14:textId="77777777" w:rsidR="009E0091" w:rsidRPr="009E0091" w:rsidRDefault="009E0091" w:rsidP="009E0091">
      <w:pPr>
        <w:pStyle w:val="Sinespaciado"/>
        <w:jc w:val="both"/>
        <w:rPr>
          <w:rFonts w:cstheme="minorHAnsi"/>
          <w:sz w:val="24"/>
        </w:rPr>
      </w:pPr>
    </w:p>
    <w:p w14:paraId="519C9020" w14:textId="77777777" w:rsidR="009E0091" w:rsidRPr="009E0091" w:rsidRDefault="009E0091" w:rsidP="009E0091">
      <w:pPr>
        <w:pStyle w:val="Sinespaciado"/>
        <w:jc w:val="both"/>
        <w:rPr>
          <w:rFonts w:cstheme="minorHAnsi"/>
          <w:sz w:val="24"/>
        </w:rPr>
      </w:pPr>
    </w:p>
    <w:p w14:paraId="7E51EE6B" w14:textId="77777777" w:rsidR="009E0091" w:rsidRPr="009E0091" w:rsidRDefault="009E0091" w:rsidP="009E0091">
      <w:pPr>
        <w:pStyle w:val="Sinespaciado"/>
        <w:jc w:val="both"/>
        <w:rPr>
          <w:rFonts w:cstheme="minorHAnsi"/>
          <w:sz w:val="24"/>
        </w:rPr>
      </w:pPr>
    </w:p>
    <w:p w14:paraId="28347410" w14:textId="77777777" w:rsidR="009E0091" w:rsidRPr="009E0091" w:rsidRDefault="009E0091" w:rsidP="009E0091">
      <w:pPr>
        <w:pStyle w:val="Sinespaciado"/>
        <w:jc w:val="both"/>
        <w:rPr>
          <w:rFonts w:cstheme="minorHAnsi"/>
          <w:sz w:val="24"/>
        </w:rPr>
      </w:pPr>
    </w:p>
    <w:p w14:paraId="7F554095" w14:textId="77777777" w:rsidR="009E0091" w:rsidRPr="009E0091" w:rsidRDefault="009E0091" w:rsidP="009E0091">
      <w:pPr>
        <w:pStyle w:val="Sinespaciado"/>
        <w:jc w:val="right"/>
        <w:rPr>
          <w:rFonts w:cstheme="minorHAnsi"/>
          <w:sz w:val="24"/>
        </w:rPr>
      </w:pPr>
      <w:r w:rsidRPr="009E0091">
        <w:rPr>
          <w:rFonts w:cstheme="minorHAnsi"/>
          <w:sz w:val="24"/>
        </w:rPr>
        <w:t xml:space="preserve">Es </w:t>
      </w:r>
      <w:proofErr w:type="gramStart"/>
      <w:r w:rsidRPr="009E0091">
        <w:rPr>
          <w:rFonts w:cstheme="minorHAnsi"/>
          <w:sz w:val="24"/>
        </w:rPr>
        <w:t>Auténtica:_</w:t>
      </w:r>
      <w:proofErr w:type="gramEnd"/>
      <w:r w:rsidRPr="009E0091">
        <w:rPr>
          <w:rFonts w:cstheme="minorHAnsi"/>
          <w:sz w:val="24"/>
        </w:rPr>
        <w:t>_______________________________________________</w:t>
      </w:r>
    </w:p>
    <w:p w14:paraId="049B8BDE" w14:textId="77777777" w:rsidR="009E0091" w:rsidRPr="009E0091" w:rsidRDefault="009E0091" w:rsidP="009E0091">
      <w:pPr>
        <w:pStyle w:val="Sinespaciado"/>
        <w:jc w:val="right"/>
        <w:rPr>
          <w:rFonts w:cstheme="minorHAnsi"/>
          <w:sz w:val="24"/>
        </w:rPr>
      </w:pPr>
      <w:r w:rsidRPr="009E0091">
        <w:rPr>
          <w:rFonts w:cstheme="minorHAnsi"/>
          <w:i/>
          <w:sz w:val="24"/>
        </w:rPr>
        <w:t xml:space="preserve">f. </w:t>
      </w:r>
      <w:r w:rsidRPr="009E0091">
        <w:rPr>
          <w:rFonts w:cstheme="minorHAnsi"/>
          <w:sz w:val="24"/>
        </w:rPr>
        <w:t>[NOMBRE DE ABOGADO O ABOGADA AUTENTICANTE]</w:t>
      </w:r>
      <w:r w:rsidRPr="009E0091">
        <w:rPr>
          <w:rStyle w:val="Refdenotaalfinal"/>
          <w:rFonts w:cstheme="minorHAnsi"/>
          <w:sz w:val="24"/>
        </w:rPr>
        <w:endnoteReference w:id="18"/>
      </w:r>
    </w:p>
    <w:p w14:paraId="5E518150" w14:textId="77777777" w:rsidR="009E0091" w:rsidRPr="009E0091" w:rsidRDefault="009E0091" w:rsidP="009E0091">
      <w:pPr>
        <w:pStyle w:val="Sinespaciado"/>
        <w:jc w:val="right"/>
        <w:rPr>
          <w:rFonts w:cstheme="minorHAnsi"/>
          <w:sz w:val="24"/>
        </w:rPr>
      </w:pPr>
      <w:r w:rsidRPr="009E0091">
        <w:rPr>
          <w:rFonts w:cstheme="minorHAnsi"/>
          <w:sz w:val="24"/>
        </w:rPr>
        <w:t>[SINO SE PRESENTA PERSONALMENTE]</w:t>
      </w:r>
    </w:p>
    <w:p w14:paraId="1F05F622" w14:textId="5385B3E8" w:rsidR="009E0091" w:rsidRPr="009E0091" w:rsidRDefault="009E0091" w:rsidP="001B07DD">
      <w:pPr>
        <w:pStyle w:val="Sinespaciado"/>
        <w:tabs>
          <w:tab w:val="left" w:pos="6615"/>
        </w:tabs>
        <w:jc w:val="both"/>
        <w:rPr>
          <w:rFonts w:cstheme="minorHAnsi"/>
          <w:sz w:val="24"/>
        </w:rPr>
      </w:pPr>
      <w:r w:rsidRPr="009E0091">
        <w:rPr>
          <w:rFonts w:cstheme="minorHAnsi"/>
          <w:sz w:val="24"/>
        </w:rPr>
        <w:tab/>
      </w:r>
    </w:p>
    <w:p w14:paraId="42C02AE0" w14:textId="77777777" w:rsidR="009E0091" w:rsidRPr="009E0091" w:rsidRDefault="009E0091" w:rsidP="009E0091">
      <w:pPr>
        <w:spacing w:line="240" w:lineRule="auto"/>
        <w:rPr>
          <w:rFonts w:asciiTheme="minorHAnsi" w:hAnsiTheme="minorHAnsi" w:cstheme="minorHAnsi"/>
        </w:rPr>
      </w:pPr>
      <w:r w:rsidRPr="009E0091">
        <w:rPr>
          <w:rFonts w:asciiTheme="minorHAnsi" w:hAnsiTheme="minorHAnsi" w:cstheme="minorHAnsi"/>
        </w:rPr>
        <w:t>SELLO DEL ABOGADO O ABOGADA AUTENTICANTE</w:t>
      </w:r>
    </w:p>
    <w:p w14:paraId="6139B9E0"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br w:type="page"/>
      </w:r>
    </w:p>
    <w:p w14:paraId="5C840F94" w14:textId="5E9D4EDD" w:rsidR="009E0091" w:rsidRPr="009E0091" w:rsidRDefault="009E0091" w:rsidP="006175AF">
      <w:pPr>
        <w:pStyle w:val="Manual"/>
      </w:pPr>
      <w:r w:rsidRPr="009E0091">
        <w:lastRenderedPageBreak/>
        <w:t>SECCIÓN III</w:t>
      </w:r>
    </w:p>
    <w:p w14:paraId="51568817" w14:textId="44EBA784" w:rsidR="009E0091" w:rsidRPr="009E0091" w:rsidRDefault="009E0091" w:rsidP="006175AF">
      <w:pPr>
        <w:pStyle w:val="Manual"/>
      </w:pPr>
      <w:r w:rsidRPr="009E0091">
        <w:t>D</w:t>
      </w:r>
      <w:r w:rsidR="00306E21">
        <w:t xml:space="preserve">ENUNCIA INTERPUESTA POR UNA PERSONA JURÍDICA </w:t>
      </w:r>
    </w:p>
    <w:p w14:paraId="7FAFC6B3" w14:textId="77777777" w:rsidR="009E0091" w:rsidRPr="009E0091" w:rsidRDefault="009E0091" w:rsidP="009E0091">
      <w:pPr>
        <w:spacing w:line="240" w:lineRule="auto"/>
        <w:rPr>
          <w:rStyle w:val="A0"/>
          <w:rFonts w:asciiTheme="minorHAnsi" w:hAnsiTheme="minorHAnsi" w:cstheme="minorHAnsi"/>
          <w:b/>
          <w:u w:val="single"/>
        </w:rPr>
      </w:pPr>
      <w:r w:rsidRPr="009E0091">
        <w:rPr>
          <w:rStyle w:val="A0"/>
          <w:rFonts w:asciiTheme="minorHAnsi" w:hAnsiTheme="minorHAnsi" w:cstheme="minorHAnsi"/>
          <w:b/>
          <w:u w:val="single"/>
        </w:rPr>
        <w:t xml:space="preserve"> </w:t>
      </w:r>
    </w:p>
    <w:p w14:paraId="1566B3E5" w14:textId="77777777" w:rsidR="009E0091" w:rsidRPr="009E0091" w:rsidRDefault="009E0091" w:rsidP="009E0091">
      <w:pPr>
        <w:pStyle w:val="Sinespaciado"/>
        <w:jc w:val="both"/>
        <w:rPr>
          <w:rFonts w:cstheme="minorHAnsi"/>
          <w:sz w:val="24"/>
        </w:rPr>
      </w:pPr>
    </w:p>
    <w:p w14:paraId="20101D34" w14:textId="77777777" w:rsidR="009E0091" w:rsidRPr="009E0091" w:rsidRDefault="009E0091" w:rsidP="009E0091">
      <w:pPr>
        <w:jc w:val="center"/>
        <w:rPr>
          <w:rFonts w:asciiTheme="minorHAnsi" w:hAnsiTheme="minorHAnsi" w:cstheme="minorHAnsi"/>
          <w:b/>
          <w:sz w:val="36"/>
          <w:u w:val="single"/>
        </w:rPr>
      </w:pPr>
      <w:r w:rsidRPr="009E0091">
        <w:rPr>
          <w:rFonts w:asciiTheme="minorHAnsi" w:hAnsiTheme="minorHAnsi" w:cstheme="minorHAnsi"/>
          <w:b/>
          <w:sz w:val="36"/>
          <w:u w:val="single"/>
        </w:rPr>
        <w:t>Se interpone Denuncia contra CPA</w:t>
      </w:r>
    </w:p>
    <w:p w14:paraId="253D1288" w14:textId="77777777" w:rsidR="009E0091" w:rsidRPr="009E0091" w:rsidRDefault="009E0091" w:rsidP="009E0091">
      <w:pPr>
        <w:pStyle w:val="Sinespaciado"/>
        <w:jc w:val="both"/>
        <w:rPr>
          <w:rFonts w:cstheme="minorHAnsi"/>
          <w:sz w:val="24"/>
        </w:rPr>
      </w:pPr>
    </w:p>
    <w:p w14:paraId="32FCBF8D" w14:textId="77777777" w:rsidR="009E0091" w:rsidRPr="009E0091" w:rsidRDefault="009E0091" w:rsidP="009E0091">
      <w:pPr>
        <w:pStyle w:val="Sinespaciado"/>
        <w:jc w:val="both"/>
        <w:rPr>
          <w:rFonts w:cstheme="minorHAnsi"/>
          <w:sz w:val="24"/>
        </w:rPr>
      </w:pPr>
    </w:p>
    <w:p w14:paraId="254D5D64" w14:textId="77777777" w:rsidR="009E0091" w:rsidRPr="009E0091" w:rsidRDefault="009E0091" w:rsidP="009E0091">
      <w:pPr>
        <w:pStyle w:val="Sinespaciado"/>
        <w:jc w:val="both"/>
        <w:rPr>
          <w:rFonts w:cstheme="minorHAnsi"/>
          <w:sz w:val="24"/>
        </w:rPr>
      </w:pPr>
      <w:r w:rsidRPr="009E0091">
        <w:rPr>
          <w:rFonts w:cstheme="minorHAnsi"/>
          <w:sz w:val="24"/>
        </w:rPr>
        <w:t>DEPARTAMENTO DE FISCALÍA</w:t>
      </w:r>
    </w:p>
    <w:p w14:paraId="24047EA6" w14:textId="77777777" w:rsidR="009E0091" w:rsidRPr="009E0091" w:rsidRDefault="009E0091" w:rsidP="009E0091">
      <w:pPr>
        <w:pStyle w:val="Sinespaciado"/>
        <w:jc w:val="both"/>
        <w:rPr>
          <w:rFonts w:cstheme="minorHAnsi"/>
          <w:sz w:val="24"/>
        </w:rPr>
      </w:pPr>
      <w:r w:rsidRPr="009E0091">
        <w:rPr>
          <w:rFonts w:cstheme="minorHAnsi"/>
          <w:sz w:val="24"/>
        </w:rPr>
        <w:t>COLEGIO DE CONTADORES PÚBLICOS DE COSTA RICA</w:t>
      </w:r>
    </w:p>
    <w:p w14:paraId="5B7B7E6B" w14:textId="77777777" w:rsidR="009E0091" w:rsidRPr="009E0091" w:rsidRDefault="009E0091" w:rsidP="009E0091">
      <w:pPr>
        <w:pStyle w:val="Sinespaciado"/>
        <w:jc w:val="both"/>
        <w:rPr>
          <w:rFonts w:cstheme="minorHAnsi"/>
          <w:sz w:val="24"/>
        </w:rPr>
      </w:pPr>
      <w:r w:rsidRPr="009E0091">
        <w:rPr>
          <w:rFonts w:cstheme="minorHAnsi"/>
          <w:sz w:val="24"/>
        </w:rPr>
        <w:t xml:space="preserve">DENUNCIANTE PERSONA JURIDICA: </w:t>
      </w:r>
      <w:r w:rsidRPr="009E0091">
        <w:rPr>
          <w:rFonts w:cstheme="minorHAnsi"/>
          <w:b/>
          <w:bCs/>
          <w:sz w:val="24"/>
          <w:u w:val="single"/>
        </w:rPr>
        <w:t>[NOMBRE COMPLETO ENTIDAD]</w:t>
      </w:r>
      <w:r w:rsidRPr="009E0091">
        <w:rPr>
          <w:rStyle w:val="Refdenotaalfinal"/>
          <w:rFonts w:cstheme="minorHAnsi"/>
          <w:b/>
          <w:bCs/>
          <w:sz w:val="24"/>
          <w:u w:val="single"/>
        </w:rPr>
        <w:endnoteReference w:id="19"/>
      </w:r>
    </w:p>
    <w:p w14:paraId="2BADC017" w14:textId="77777777" w:rsidR="009E0091" w:rsidRPr="009E0091" w:rsidRDefault="009E0091" w:rsidP="009E0091">
      <w:pPr>
        <w:pStyle w:val="Sinespaciado"/>
        <w:jc w:val="both"/>
        <w:rPr>
          <w:rFonts w:cstheme="minorHAnsi"/>
          <w:sz w:val="24"/>
        </w:rPr>
      </w:pPr>
      <w:r w:rsidRPr="009E0091">
        <w:rPr>
          <w:rFonts w:cstheme="minorHAnsi"/>
          <w:sz w:val="24"/>
        </w:rPr>
        <w:t>DENUNCIADO O DENUNCIADA: LIC.</w:t>
      </w:r>
      <w:r w:rsidRPr="009E0091">
        <w:rPr>
          <w:rFonts w:cstheme="minorHAnsi"/>
          <w:b/>
          <w:bCs/>
          <w:sz w:val="24"/>
          <w:u w:val="single"/>
        </w:rPr>
        <w:t xml:space="preserve"> [NOMBRE COMPLETO], CPA N° [XXXX]</w:t>
      </w:r>
    </w:p>
    <w:p w14:paraId="43AEF771"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 xml:space="preserve">EXPEDIENTE N°: </w:t>
      </w:r>
      <w:r w:rsidRPr="009E0091">
        <w:rPr>
          <w:rFonts w:asciiTheme="minorHAnsi" w:hAnsiTheme="minorHAnsi" w:cstheme="minorHAnsi"/>
          <w:b/>
          <w:bCs/>
        </w:rPr>
        <w:t>POR ASIGNAR</w:t>
      </w:r>
    </w:p>
    <w:p w14:paraId="2A576FA9" w14:textId="77777777" w:rsidR="009E0091" w:rsidRPr="009E0091" w:rsidRDefault="009E0091" w:rsidP="009E0091">
      <w:pPr>
        <w:rPr>
          <w:rFonts w:asciiTheme="minorHAnsi" w:hAnsiTheme="minorHAnsi" w:cstheme="minorHAnsi"/>
        </w:rPr>
      </w:pPr>
    </w:p>
    <w:p w14:paraId="7763766A" w14:textId="77777777" w:rsidR="009E0091" w:rsidRPr="009E0091" w:rsidRDefault="009E0091" w:rsidP="009E0091">
      <w:pPr>
        <w:rPr>
          <w:rFonts w:asciiTheme="minorHAnsi" w:hAnsiTheme="minorHAnsi" w:cstheme="minorHAnsi"/>
        </w:rPr>
      </w:pPr>
    </w:p>
    <w:p w14:paraId="3DC2C069"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Estimables Señoras y Señores:</w:t>
      </w:r>
    </w:p>
    <w:p w14:paraId="735C5861" w14:textId="77777777" w:rsidR="009E0091" w:rsidRPr="009E0091" w:rsidRDefault="009E0091" w:rsidP="009E0091">
      <w:pPr>
        <w:ind w:firstLine="708"/>
        <w:rPr>
          <w:rFonts w:asciiTheme="minorHAnsi" w:hAnsiTheme="minorHAnsi" w:cstheme="minorHAnsi"/>
        </w:rPr>
      </w:pPr>
      <w:r w:rsidRPr="009E0091">
        <w:rPr>
          <w:rFonts w:asciiTheme="minorHAnsi" w:hAnsiTheme="minorHAnsi" w:cstheme="minorHAnsi"/>
        </w:rPr>
        <w:t xml:space="preserve">Quien suscribe, </w:t>
      </w:r>
      <w:r w:rsidRPr="009E0091">
        <w:rPr>
          <w:rFonts w:asciiTheme="minorHAnsi" w:hAnsiTheme="minorHAnsi" w:cstheme="minorHAnsi"/>
          <w:b/>
          <w:bCs/>
          <w:u w:val="single"/>
        </w:rPr>
        <w:t>[NOMBRE COMPLETO],</w:t>
      </w:r>
      <w:r w:rsidRPr="009E0091">
        <w:rPr>
          <w:rFonts w:asciiTheme="minorHAnsi" w:hAnsiTheme="minorHAnsi" w:cstheme="minorHAnsi"/>
        </w:rPr>
        <w:t xml:space="preserve"> mayor, </w:t>
      </w:r>
      <w:r w:rsidRPr="009E0091">
        <w:rPr>
          <w:rFonts w:asciiTheme="minorHAnsi" w:hAnsiTheme="minorHAnsi" w:cstheme="minorHAnsi"/>
          <w:b/>
          <w:bCs/>
          <w:u w:val="single"/>
        </w:rPr>
        <w:t>[ESTADO CIVIL]</w:t>
      </w:r>
      <w:r w:rsidRPr="009E0091">
        <w:rPr>
          <w:rFonts w:asciiTheme="minorHAnsi" w:hAnsiTheme="minorHAnsi" w:cstheme="minorHAnsi"/>
        </w:rPr>
        <w:t>,</w:t>
      </w:r>
      <w:r w:rsidRPr="009E0091">
        <w:rPr>
          <w:rFonts w:asciiTheme="minorHAnsi" w:hAnsiTheme="minorHAnsi" w:cstheme="minorHAnsi"/>
          <w:b/>
          <w:bCs/>
          <w:u w:val="single"/>
        </w:rPr>
        <w:t xml:space="preserve"> [OFICIO]</w:t>
      </w:r>
      <w:r w:rsidRPr="009E0091">
        <w:rPr>
          <w:rFonts w:asciiTheme="minorHAnsi" w:hAnsiTheme="minorHAnsi" w:cstheme="minorHAnsi"/>
        </w:rPr>
        <w:t xml:space="preserve">, </w:t>
      </w:r>
      <w:r w:rsidRPr="009E0091">
        <w:rPr>
          <w:rFonts w:asciiTheme="minorHAnsi" w:hAnsiTheme="minorHAnsi" w:cstheme="minorHAnsi"/>
          <w:b/>
          <w:bCs/>
          <w:u w:val="single"/>
        </w:rPr>
        <w:t>[NOMBRE DEL DOCUMENTO DE IDENTIDAD]</w:t>
      </w:r>
      <w:r w:rsidRPr="009E0091">
        <w:rPr>
          <w:rFonts w:asciiTheme="minorHAnsi" w:hAnsiTheme="minorHAnsi" w:cstheme="minorHAnsi"/>
        </w:rPr>
        <w:t xml:space="preserve"> número </w:t>
      </w:r>
      <w:r w:rsidRPr="009E0091">
        <w:rPr>
          <w:rFonts w:asciiTheme="minorHAnsi" w:hAnsiTheme="minorHAnsi" w:cstheme="minorHAnsi"/>
          <w:b/>
          <w:bCs/>
          <w:u w:val="single"/>
        </w:rPr>
        <w:t>[NÚMERO DEL DOCUMENTO DE IDENTIDAD]</w:t>
      </w:r>
      <w:r w:rsidRPr="009E0091">
        <w:rPr>
          <w:rFonts w:asciiTheme="minorHAnsi" w:hAnsiTheme="minorHAnsi" w:cstheme="minorHAnsi"/>
        </w:rPr>
        <w:t xml:space="preserve">, vecino/vecina </w:t>
      </w:r>
      <w:r w:rsidRPr="009E0091">
        <w:rPr>
          <w:rFonts w:asciiTheme="minorHAnsi" w:hAnsiTheme="minorHAnsi" w:cstheme="minorHAnsi"/>
          <w:b/>
          <w:bCs/>
          <w:u w:val="single"/>
        </w:rPr>
        <w:t>de [PROVINCIA, CANTÓN, DISTRITO, DIRECCIÓN EXACTA]</w:t>
      </w:r>
      <w:r w:rsidRPr="009E0091">
        <w:rPr>
          <w:rFonts w:asciiTheme="minorHAnsi" w:hAnsiTheme="minorHAnsi" w:cstheme="minorHAnsi"/>
        </w:rPr>
        <w:t>, en mi calidad de Representante Legal</w:t>
      </w:r>
      <w:r w:rsidRPr="009E0091">
        <w:rPr>
          <w:rStyle w:val="Refdenotaalfinal"/>
          <w:rFonts w:asciiTheme="minorHAnsi" w:hAnsiTheme="minorHAnsi" w:cstheme="minorHAnsi"/>
        </w:rPr>
        <w:endnoteReference w:id="20"/>
      </w:r>
      <w:r w:rsidRPr="009E0091">
        <w:rPr>
          <w:rFonts w:asciiTheme="minorHAnsi" w:hAnsiTheme="minorHAnsi" w:cstheme="minorHAnsi"/>
        </w:rPr>
        <w:t xml:space="preserve"> de </w:t>
      </w:r>
      <w:r w:rsidRPr="009E0091">
        <w:rPr>
          <w:rFonts w:asciiTheme="minorHAnsi" w:hAnsiTheme="minorHAnsi" w:cstheme="minorHAnsi"/>
          <w:b/>
          <w:bCs/>
          <w:u w:val="single"/>
        </w:rPr>
        <w:t>[NOMBRE DE LA PERSONA JURÍDICA]</w:t>
      </w:r>
      <w:r w:rsidRPr="009E0091">
        <w:rPr>
          <w:rFonts w:asciiTheme="minorHAnsi" w:hAnsiTheme="minorHAnsi" w:cstheme="minorHAnsi"/>
        </w:rPr>
        <w:t xml:space="preserve">, cédula jurídica número </w:t>
      </w:r>
      <w:r w:rsidRPr="009E0091">
        <w:rPr>
          <w:rFonts w:asciiTheme="minorHAnsi" w:hAnsiTheme="minorHAnsi" w:cstheme="minorHAnsi"/>
          <w:b/>
          <w:bCs/>
          <w:u w:val="single"/>
        </w:rPr>
        <w:t>[NÚMERO DE LA CÉDULA JURÍDICA]</w:t>
      </w:r>
      <w:r w:rsidRPr="009E0091">
        <w:rPr>
          <w:rFonts w:asciiTheme="minorHAnsi" w:hAnsiTheme="minorHAnsi" w:cstheme="minorHAnsi"/>
        </w:rPr>
        <w:t xml:space="preserve">, domiciliada en </w:t>
      </w:r>
      <w:r w:rsidRPr="009E0091">
        <w:rPr>
          <w:rFonts w:asciiTheme="minorHAnsi" w:hAnsiTheme="minorHAnsi" w:cstheme="minorHAnsi"/>
          <w:b/>
          <w:bCs/>
          <w:u w:val="single"/>
        </w:rPr>
        <w:t>[PROVINCIA, CANTÓN, DISTRITO Y DIRECCIÓN EXACTA DEL DOMICILIO SOCIAL O REAL]</w:t>
      </w:r>
      <w:r w:rsidRPr="009E0091">
        <w:rPr>
          <w:rFonts w:asciiTheme="minorHAnsi" w:hAnsiTheme="minorHAnsi" w:cstheme="minorHAnsi"/>
        </w:rPr>
        <w:t>, con personería vigente</w:t>
      </w:r>
      <w:r w:rsidRPr="009E0091">
        <w:rPr>
          <w:rStyle w:val="Refdenotaalfinal"/>
          <w:rFonts w:asciiTheme="minorHAnsi" w:hAnsiTheme="minorHAnsi" w:cstheme="minorHAnsi"/>
        </w:rPr>
        <w:endnoteReference w:id="21"/>
      </w:r>
      <w:r w:rsidRPr="009E0091">
        <w:rPr>
          <w:rFonts w:asciiTheme="minorHAnsi" w:hAnsiTheme="minorHAnsi" w:cstheme="minorHAnsi"/>
        </w:rPr>
        <w:t xml:space="preserve"> –la cual aporto-, me apersono para </w:t>
      </w:r>
      <w:r w:rsidRPr="009E0091">
        <w:rPr>
          <w:rFonts w:asciiTheme="minorHAnsi" w:hAnsiTheme="minorHAnsi" w:cstheme="minorHAnsi"/>
          <w:bCs/>
        </w:rPr>
        <w:t>interponer la presente denuncia,</w:t>
      </w:r>
      <w:r w:rsidRPr="009E0091">
        <w:rPr>
          <w:rFonts w:asciiTheme="minorHAnsi" w:hAnsiTheme="minorHAnsi" w:cstheme="minorHAnsi"/>
        </w:rPr>
        <w:t xml:space="preserve"> compuesta de </w:t>
      </w:r>
      <w:r w:rsidRPr="009E0091">
        <w:rPr>
          <w:rFonts w:asciiTheme="minorHAnsi" w:hAnsiTheme="minorHAnsi" w:cstheme="minorHAnsi"/>
          <w:b/>
          <w:bCs/>
          <w:u w:val="single"/>
        </w:rPr>
        <w:t>[NÚMERO DE FOLIOS]</w:t>
      </w:r>
      <w:r w:rsidRPr="009E0091">
        <w:rPr>
          <w:rFonts w:asciiTheme="minorHAnsi" w:hAnsiTheme="minorHAnsi" w:cstheme="minorHAnsi"/>
        </w:rPr>
        <w:t xml:space="preserve"> folios, contra el Lic./la Licda. </w:t>
      </w:r>
      <w:r w:rsidRPr="009E0091">
        <w:rPr>
          <w:rFonts w:asciiTheme="minorHAnsi" w:hAnsiTheme="minorHAnsi" w:cstheme="minorHAnsi"/>
          <w:b/>
          <w:bCs/>
          <w:u w:val="single"/>
        </w:rPr>
        <w:t>[NOMBRE COMPLETO DE LA PERSONA PROFESIONAL DENUNCIADA]</w:t>
      </w:r>
      <w:r w:rsidRPr="009E0091">
        <w:rPr>
          <w:rFonts w:asciiTheme="minorHAnsi" w:hAnsiTheme="minorHAnsi" w:cstheme="minorHAnsi"/>
        </w:rPr>
        <w:t>, mayor</w:t>
      </w:r>
      <w:r w:rsidRPr="009E0091">
        <w:rPr>
          <w:rFonts w:asciiTheme="minorHAnsi" w:hAnsiTheme="minorHAnsi" w:cstheme="minorHAnsi"/>
          <w:b/>
          <w:bCs/>
          <w:u w:val="single"/>
        </w:rPr>
        <w:t>, [ESTADO CIVIL]</w:t>
      </w:r>
      <w:r w:rsidRPr="009E0091">
        <w:rPr>
          <w:rFonts w:asciiTheme="minorHAnsi" w:hAnsiTheme="minorHAnsi" w:cstheme="minorHAnsi"/>
        </w:rPr>
        <w:t xml:space="preserve">, </w:t>
      </w:r>
      <w:r w:rsidRPr="009E0091">
        <w:rPr>
          <w:rFonts w:asciiTheme="minorHAnsi" w:hAnsiTheme="minorHAnsi" w:cstheme="minorHAnsi"/>
          <w:b/>
          <w:bCs/>
          <w:u w:val="single"/>
        </w:rPr>
        <w:t>[OFICIO], [NOMBRE DEL DOCUMENTO DE IDENTIDAD]</w:t>
      </w:r>
      <w:r w:rsidRPr="009E0091">
        <w:rPr>
          <w:rFonts w:asciiTheme="minorHAnsi" w:hAnsiTheme="minorHAnsi" w:cstheme="minorHAnsi"/>
        </w:rPr>
        <w:t xml:space="preserve"> número </w:t>
      </w:r>
      <w:r w:rsidRPr="009E0091">
        <w:rPr>
          <w:rFonts w:asciiTheme="minorHAnsi" w:hAnsiTheme="minorHAnsi" w:cstheme="minorHAnsi"/>
          <w:b/>
          <w:bCs/>
          <w:u w:val="single"/>
        </w:rPr>
        <w:t>[NÚMERO DEL DOCUMENTO DE IDENTIDAD]</w:t>
      </w:r>
      <w:r w:rsidRPr="009E0091">
        <w:rPr>
          <w:rFonts w:asciiTheme="minorHAnsi" w:hAnsiTheme="minorHAnsi" w:cstheme="minorHAnsi"/>
        </w:rPr>
        <w:t xml:space="preserve">, vecino/vecina de </w:t>
      </w:r>
      <w:r w:rsidRPr="009E0091">
        <w:rPr>
          <w:rFonts w:asciiTheme="minorHAnsi" w:hAnsiTheme="minorHAnsi" w:cstheme="minorHAnsi"/>
          <w:b/>
          <w:bCs/>
          <w:u w:val="single"/>
        </w:rPr>
        <w:t>[PROVINCIA, CANTÓN, DISTRITO, DIRECCIÓN EXACTA]</w:t>
      </w:r>
      <w:r w:rsidRPr="009E0091">
        <w:rPr>
          <w:rFonts w:asciiTheme="minorHAnsi" w:hAnsiTheme="minorHAnsi" w:cstheme="minorHAnsi"/>
        </w:rPr>
        <w:t xml:space="preserve">, Carné de Colegiado/Colegiada N° </w:t>
      </w:r>
      <w:r w:rsidRPr="009E0091">
        <w:rPr>
          <w:rFonts w:asciiTheme="minorHAnsi" w:hAnsiTheme="minorHAnsi" w:cstheme="minorHAnsi"/>
          <w:b/>
          <w:bCs/>
          <w:u w:val="single"/>
        </w:rPr>
        <w:t>[NÚMERO DE CARNÉ]</w:t>
      </w:r>
      <w:r w:rsidRPr="009E0091">
        <w:rPr>
          <w:rFonts w:asciiTheme="minorHAnsi" w:hAnsiTheme="minorHAnsi" w:cstheme="minorHAnsi"/>
        </w:rPr>
        <w:t xml:space="preserve">, por transgredir la normativa técnica y deontológica en la realización del </w:t>
      </w:r>
      <w:r w:rsidRPr="009E0091">
        <w:rPr>
          <w:rFonts w:asciiTheme="minorHAnsi" w:hAnsiTheme="minorHAnsi" w:cstheme="minorHAnsi"/>
          <w:b/>
          <w:bCs/>
          <w:u w:val="single"/>
        </w:rPr>
        <w:t xml:space="preserve">[NOMBRE Y CARACTERÍSTICAS DEL TRABAJO REALIZADO], </w:t>
      </w:r>
      <w:r w:rsidRPr="009E0091">
        <w:rPr>
          <w:rFonts w:asciiTheme="minorHAnsi" w:hAnsiTheme="minorHAnsi" w:cstheme="minorHAnsi"/>
        </w:rPr>
        <w:t>de conformidad con los siguientes hechos:</w:t>
      </w:r>
    </w:p>
    <w:p w14:paraId="38B77215" w14:textId="77777777" w:rsidR="009E0091" w:rsidRPr="009E0091" w:rsidRDefault="009E0091" w:rsidP="009E0091">
      <w:pPr>
        <w:ind w:firstLine="708"/>
        <w:rPr>
          <w:rFonts w:asciiTheme="minorHAnsi" w:hAnsiTheme="minorHAnsi" w:cstheme="minorHAnsi"/>
        </w:rPr>
      </w:pPr>
    </w:p>
    <w:p w14:paraId="70A05862" w14:textId="77777777" w:rsidR="009E0091" w:rsidRPr="009E0091" w:rsidRDefault="009E0091" w:rsidP="009E0091">
      <w:pPr>
        <w:jc w:val="center"/>
        <w:rPr>
          <w:rFonts w:asciiTheme="minorHAnsi" w:hAnsiTheme="minorHAnsi" w:cstheme="minorHAnsi"/>
          <w:b/>
          <w:sz w:val="28"/>
        </w:rPr>
      </w:pPr>
      <w:r w:rsidRPr="009E0091">
        <w:rPr>
          <w:rFonts w:asciiTheme="minorHAnsi" w:hAnsiTheme="minorHAnsi" w:cstheme="minorHAnsi"/>
          <w:b/>
          <w:sz w:val="28"/>
        </w:rPr>
        <w:t>HECHOS</w:t>
      </w:r>
      <w:r w:rsidRPr="009E0091">
        <w:rPr>
          <w:rStyle w:val="Refdenotaalfinal"/>
          <w:rFonts w:asciiTheme="minorHAnsi" w:hAnsiTheme="minorHAnsi" w:cstheme="minorHAnsi"/>
          <w:b/>
          <w:sz w:val="28"/>
        </w:rPr>
        <w:endnoteReference w:id="22"/>
      </w:r>
    </w:p>
    <w:p w14:paraId="526B8FC0" w14:textId="77777777" w:rsidR="009E0091" w:rsidRPr="009E0091" w:rsidRDefault="009E0091" w:rsidP="009E0091">
      <w:pPr>
        <w:rPr>
          <w:rFonts w:asciiTheme="minorHAnsi" w:hAnsiTheme="minorHAnsi" w:cstheme="minorHAnsi"/>
        </w:rPr>
      </w:pPr>
    </w:p>
    <w:p w14:paraId="79AB5C74" w14:textId="4B53BCDF" w:rsidR="009E0091" w:rsidRPr="009E0091" w:rsidRDefault="009E0091" w:rsidP="001B07DD">
      <w:pPr>
        <w:ind w:firstLine="708"/>
        <w:rPr>
          <w:rFonts w:asciiTheme="minorHAnsi" w:hAnsiTheme="minorHAnsi" w:cstheme="minorHAnsi"/>
        </w:rPr>
      </w:pPr>
      <w:r w:rsidRPr="009E0091">
        <w:rPr>
          <w:rFonts w:asciiTheme="minorHAnsi" w:hAnsiTheme="minorHAnsi" w:cstheme="minorHAnsi"/>
          <w:b/>
        </w:rPr>
        <w:t>Primero:</w:t>
      </w:r>
      <w:r w:rsidRPr="009E0091">
        <w:rPr>
          <w:rFonts w:asciiTheme="minorHAnsi" w:hAnsiTheme="minorHAnsi" w:cstheme="minorHAnsi"/>
        </w:rPr>
        <w:t xml:space="preserve"> [EXPOSICIÓN DE LOS HECHOS, CLAROS, CONCRETOS Y CRONOLÓGICAMENTE EXPUESTOS]</w:t>
      </w:r>
    </w:p>
    <w:p w14:paraId="2266C2EA" w14:textId="66819EEF" w:rsidR="009E0091" w:rsidRPr="009E0091" w:rsidRDefault="009E0091" w:rsidP="001B07DD">
      <w:pPr>
        <w:ind w:firstLine="708"/>
        <w:rPr>
          <w:rFonts w:asciiTheme="minorHAnsi" w:hAnsiTheme="minorHAnsi" w:cstheme="minorHAnsi"/>
        </w:rPr>
      </w:pPr>
      <w:r w:rsidRPr="009E0091">
        <w:rPr>
          <w:rFonts w:asciiTheme="minorHAnsi" w:hAnsiTheme="minorHAnsi" w:cstheme="minorHAnsi"/>
          <w:b/>
        </w:rPr>
        <w:t>Segundo:</w:t>
      </w:r>
      <w:r w:rsidRPr="009E0091">
        <w:rPr>
          <w:rFonts w:asciiTheme="minorHAnsi" w:hAnsiTheme="minorHAnsi" w:cstheme="minorHAnsi"/>
        </w:rPr>
        <w:t xml:space="preserve"> [EXPOSICIÓN DE LOS HECHOS, CLAROS, CONCRETOS Y CRONOLÓGICAMENTE EXPUESTOS]</w:t>
      </w:r>
    </w:p>
    <w:p w14:paraId="5B50405B" w14:textId="77777777" w:rsidR="009E0091" w:rsidRPr="009E0091" w:rsidRDefault="009E0091" w:rsidP="009E0091">
      <w:pPr>
        <w:ind w:firstLine="708"/>
        <w:rPr>
          <w:rFonts w:asciiTheme="minorHAnsi" w:hAnsiTheme="minorHAnsi" w:cstheme="minorHAnsi"/>
        </w:rPr>
      </w:pPr>
      <w:r w:rsidRPr="009E0091">
        <w:rPr>
          <w:rFonts w:asciiTheme="minorHAnsi" w:hAnsiTheme="minorHAnsi" w:cstheme="minorHAnsi"/>
          <w:b/>
        </w:rPr>
        <w:t>Tercero:</w:t>
      </w:r>
      <w:r w:rsidRPr="009E0091">
        <w:rPr>
          <w:rFonts w:asciiTheme="minorHAnsi" w:hAnsiTheme="minorHAnsi" w:cstheme="minorHAnsi"/>
        </w:rPr>
        <w:t xml:space="preserve"> [EXPOSICIÓN DE LOS HECHOS, CLAROS, CONCRETOS Y CRONOLÓGICAMENTE EXPUESTOS]</w:t>
      </w:r>
    </w:p>
    <w:p w14:paraId="155B7F81" w14:textId="7DA9401A" w:rsidR="009E0091" w:rsidRPr="009E0091" w:rsidRDefault="009E0091" w:rsidP="001B07DD">
      <w:pPr>
        <w:ind w:firstLine="708"/>
        <w:rPr>
          <w:rFonts w:asciiTheme="minorHAnsi" w:hAnsiTheme="minorHAnsi" w:cstheme="minorHAnsi"/>
        </w:rPr>
      </w:pPr>
      <w:r w:rsidRPr="009E0091">
        <w:rPr>
          <w:rFonts w:asciiTheme="minorHAnsi" w:hAnsiTheme="minorHAnsi" w:cstheme="minorHAnsi"/>
          <w:b/>
        </w:rPr>
        <w:t xml:space="preserve">Cuarto </w:t>
      </w:r>
      <w:r w:rsidRPr="009E0091">
        <w:rPr>
          <w:rFonts w:asciiTheme="minorHAnsi" w:hAnsiTheme="minorHAnsi" w:cstheme="minorHAnsi"/>
        </w:rPr>
        <w:t>[TANTOS HECHOS COMO LE SEA NECESARIO]</w:t>
      </w:r>
      <w:r w:rsidRPr="009E0091">
        <w:rPr>
          <w:rFonts w:asciiTheme="minorHAnsi" w:hAnsiTheme="minorHAnsi" w:cstheme="minorHAnsi"/>
          <w:b/>
        </w:rPr>
        <w:t>:</w:t>
      </w:r>
      <w:r w:rsidRPr="009E0091">
        <w:rPr>
          <w:rFonts w:asciiTheme="minorHAnsi" w:hAnsiTheme="minorHAnsi" w:cstheme="minorHAnsi"/>
        </w:rPr>
        <w:t xml:space="preserve"> …</w:t>
      </w:r>
    </w:p>
    <w:p w14:paraId="72372917" w14:textId="77777777" w:rsidR="009E0091" w:rsidRPr="009E0091" w:rsidRDefault="009E0091" w:rsidP="009E0091">
      <w:pPr>
        <w:rPr>
          <w:rFonts w:asciiTheme="minorHAnsi" w:hAnsiTheme="minorHAnsi" w:cstheme="minorHAnsi"/>
        </w:rPr>
      </w:pPr>
    </w:p>
    <w:p w14:paraId="49303E28" w14:textId="77777777" w:rsidR="009E0091" w:rsidRPr="009E0091" w:rsidRDefault="009E0091" w:rsidP="009E0091">
      <w:pPr>
        <w:jc w:val="center"/>
        <w:rPr>
          <w:rFonts w:asciiTheme="minorHAnsi" w:hAnsiTheme="minorHAnsi" w:cstheme="minorHAnsi"/>
          <w:b/>
          <w:sz w:val="28"/>
        </w:rPr>
      </w:pPr>
      <w:r w:rsidRPr="009E0091">
        <w:rPr>
          <w:rFonts w:asciiTheme="minorHAnsi" w:hAnsiTheme="minorHAnsi" w:cstheme="minorHAnsi"/>
          <w:b/>
          <w:sz w:val="28"/>
        </w:rPr>
        <w:t>PRUEBAS</w:t>
      </w:r>
      <w:r w:rsidRPr="009E0091">
        <w:rPr>
          <w:rStyle w:val="Refdenotaalfinal"/>
          <w:rFonts w:asciiTheme="minorHAnsi" w:hAnsiTheme="minorHAnsi" w:cstheme="minorHAnsi"/>
          <w:b/>
          <w:sz w:val="28"/>
        </w:rPr>
        <w:endnoteReference w:id="23"/>
      </w:r>
    </w:p>
    <w:p w14:paraId="5ACD6676" w14:textId="77777777" w:rsidR="009E0091" w:rsidRPr="009E0091" w:rsidRDefault="009E0091" w:rsidP="009E0091">
      <w:pPr>
        <w:rPr>
          <w:rFonts w:asciiTheme="minorHAnsi" w:hAnsiTheme="minorHAnsi" w:cstheme="minorHAnsi"/>
        </w:rPr>
      </w:pPr>
    </w:p>
    <w:p w14:paraId="14E0A638"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Con la finalidad de demostrar los hechos anteriormente expuestos, se aportan las siguientes pruebas:</w:t>
      </w:r>
    </w:p>
    <w:p w14:paraId="095574A9" w14:textId="77777777" w:rsidR="009E0091" w:rsidRPr="009E0091" w:rsidRDefault="009E0091" w:rsidP="009E0091">
      <w:pPr>
        <w:rPr>
          <w:rFonts w:asciiTheme="minorHAnsi" w:hAnsiTheme="minorHAnsi" w:cstheme="minorHAnsi"/>
        </w:rPr>
      </w:pPr>
    </w:p>
    <w:p w14:paraId="2E69215B" w14:textId="77777777" w:rsidR="009E0091" w:rsidRPr="001B07DD" w:rsidRDefault="009E0091" w:rsidP="009E0091">
      <w:pPr>
        <w:rPr>
          <w:rFonts w:asciiTheme="minorHAnsi" w:hAnsiTheme="minorHAnsi" w:cstheme="minorHAnsi"/>
          <w:iCs/>
          <w:u w:val="single"/>
        </w:rPr>
      </w:pPr>
      <w:r w:rsidRPr="001B07DD">
        <w:rPr>
          <w:rFonts w:asciiTheme="minorHAnsi" w:hAnsiTheme="minorHAnsi" w:cstheme="minorHAnsi"/>
          <w:iCs/>
          <w:u w:val="single"/>
        </w:rPr>
        <w:t>DOCUMENTAL:</w:t>
      </w:r>
      <w:r w:rsidRPr="001B07DD">
        <w:rPr>
          <w:rStyle w:val="Refdenotaalfinal"/>
          <w:rFonts w:asciiTheme="minorHAnsi" w:hAnsiTheme="minorHAnsi" w:cstheme="minorHAnsi"/>
          <w:iCs/>
          <w:u w:val="single"/>
        </w:rPr>
        <w:endnoteReference w:id="24"/>
      </w:r>
    </w:p>
    <w:p w14:paraId="12316F1C" w14:textId="77777777" w:rsidR="009E0091" w:rsidRPr="009E0091" w:rsidRDefault="009E0091" w:rsidP="009E0091">
      <w:pPr>
        <w:pStyle w:val="Prrafodelista"/>
        <w:numPr>
          <w:ilvl w:val="0"/>
          <w:numId w:val="42"/>
        </w:numPr>
        <w:rPr>
          <w:rFonts w:asciiTheme="minorHAnsi" w:hAnsiTheme="minorHAnsi" w:cstheme="minorHAnsi"/>
        </w:rPr>
      </w:pPr>
      <w:r w:rsidRPr="009E0091">
        <w:rPr>
          <w:rFonts w:asciiTheme="minorHAnsi" w:hAnsiTheme="minorHAnsi" w:cstheme="minorHAnsi"/>
        </w:rPr>
        <w:t>[NOMBRE DE LA PRUEBA Y SUS CALIDADES, O INDICACIÓN DE DONDE SE ENCUENTRA O SE DEBE SOLICITAR].</w:t>
      </w:r>
    </w:p>
    <w:p w14:paraId="0D8050DA" w14:textId="77777777" w:rsidR="009E0091" w:rsidRPr="009E0091" w:rsidRDefault="009E0091" w:rsidP="009E0091">
      <w:pPr>
        <w:pStyle w:val="Prrafodelista"/>
        <w:numPr>
          <w:ilvl w:val="0"/>
          <w:numId w:val="42"/>
        </w:numPr>
        <w:rPr>
          <w:rFonts w:asciiTheme="minorHAnsi" w:hAnsiTheme="minorHAnsi" w:cstheme="minorHAnsi"/>
        </w:rPr>
      </w:pPr>
      <w:r w:rsidRPr="009E0091">
        <w:rPr>
          <w:rFonts w:asciiTheme="minorHAnsi" w:hAnsiTheme="minorHAnsi" w:cstheme="minorHAnsi"/>
        </w:rPr>
        <w:t>[NOMBRE DE LA PRUEBA Y SUS CALIDADES, O INDICACIÓN DE DONDE SE ENCUENTRA O SE DEBE SOLICITAR].</w:t>
      </w:r>
    </w:p>
    <w:p w14:paraId="3E052FE5" w14:textId="77777777" w:rsidR="009E0091" w:rsidRPr="009E0091" w:rsidRDefault="009E0091" w:rsidP="009E0091">
      <w:pPr>
        <w:rPr>
          <w:rFonts w:asciiTheme="minorHAnsi" w:hAnsiTheme="minorHAnsi" w:cstheme="minorHAnsi"/>
        </w:rPr>
      </w:pPr>
    </w:p>
    <w:p w14:paraId="680B3855" w14:textId="77777777" w:rsidR="009E0091" w:rsidRPr="001B07DD" w:rsidRDefault="009E0091" w:rsidP="009E0091">
      <w:pPr>
        <w:rPr>
          <w:rFonts w:asciiTheme="minorHAnsi" w:hAnsiTheme="minorHAnsi" w:cstheme="minorHAnsi"/>
          <w:iCs/>
          <w:u w:val="single"/>
        </w:rPr>
      </w:pPr>
      <w:r w:rsidRPr="001B07DD">
        <w:rPr>
          <w:rFonts w:asciiTheme="minorHAnsi" w:hAnsiTheme="minorHAnsi" w:cstheme="minorHAnsi"/>
          <w:iCs/>
          <w:u w:val="single"/>
        </w:rPr>
        <w:t>TESTIMONIAL:</w:t>
      </w:r>
      <w:r w:rsidRPr="001B07DD">
        <w:rPr>
          <w:rStyle w:val="Refdenotaalfinal"/>
          <w:rFonts w:asciiTheme="minorHAnsi" w:hAnsiTheme="minorHAnsi" w:cstheme="minorHAnsi"/>
          <w:iCs/>
          <w:u w:val="single"/>
        </w:rPr>
        <w:endnoteReference w:id="25"/>
      </w:r>
    </w:p>
    <w:p w14:paraId="117D1469" w14:textId="77777777" w:rsidR="009E0091" w:rsidRPr="009E0091" w:rsidRDefault="009E0091" w:rsidP="009E0091">
      <w:pPr>
        <w:pStyle w:val="Prrafodelista"/>
        <w:numPr>
          <w:ilvl w:val="0"/>
          <w:numId w:val="43"/>
        </w:numPr>
        <w:rPr>
          <w:rFonts w:asciiTheme="minorHAnsi" w:hAnsiTheme="minorHAnsi" w:cstheme="minorHAnsi"/>
        </w:rPr>
      </w:pPr>
      <w:r w:rsidRPr="009E0091">
        <w:rPr>
          <w:rFonts w:asciiTheme="minorHAnsi" w:hAnsiTheme="minorHAnsi" w:cstheme="minorHAnsi"/>
        </w:rPr>
        <w:t xml:space="preserve">[NOMBRE COMPLETO DE LA PERSONA QUE TESTIFICARÁ], mayor, [ESTADO CIVIL], [OFICIO], [NOMBRE DEL DOCUMENTO DE IDENTIDAD] número [NÚMERO DEL DOCUMENTO DE IDENTIDAD], vecino/vecina de [PROVINCIA, CANTÓN, DISTRITO, </w:t>
      </w:r>
      <w:r w:rsidRPr="009E0091">
        <w:rPr>
          <w:rFonts w:asciiTheme="minorHAnsi" w:hAnsiTheme="minorHAnsi" w:cstheme="minorHAnsi"/>
        </w:rPr>
        <w:lastRenderedPageBreak/>
        <w:t>DIRECCIÓN EXACTA], [NÚMERO DE FAX O CELULAR], quien puede dar razón de lo expuesto en el Hecho [NÚMERO DE HECHO SOBRE EL CUAL TESTIFICARÁ; PUEDE TESTIFICAR POR VARIOS HECHOS, SIEMPRE QUE CUENTE CON DICHO CONOCIMIENTO].</w:t>
      </w:r>
    </w:p>
    <w:p w14:paraId="0684B978" w14:textId="77777777" w:rsidR="009E0091" w:rsidRPr="009E0091" w:rsidRDefault="009E0091" w:rsidP="009E0091">
      <w:pPr>
        <w:pStyle w:val="Prrafodelista"/>
        <w:numPr>
          <w:ilvl w:val="0"/>
          <w:numId w:val="43"/>
        </w:numPr>
        <w:rPr>
          <w:rFonts w:asciiTheme="minorHAnsi" w:hAnsiTheme="minorHAnsi" w:cstheme="minorHAnsi"/>
        </w:rPr>
      </w:pPr>
      <w:r w:rsidRPr="009E0091">
        <w:rPr>
          <w:rFonts w:asciiTheme="minorHAnsi" w:hAnsiTheme="minorHAnsi" w:cstheme="minorHAnsi"/>
        </w:rPr>
        <w:t>[NOMBRE COMPLETO DE LA PERSONA QUE TESTIFICARÁ], mayor, [ESTADO CIVIL], [OFICIO], [NOMBRE DEL DOCUMENTO DE IDENTIDAD] número [NÚMERO DEL DOCUMENTO DE IDENTIDAD], vecino/vecina de [PROVINCIA, CANTÓN, DISTRITO, DIRECCIÓN EXACTA], [NÚMERO DE FAX O CELULAR], quien puede dar razón de lo expuesto en el Hecho [NÚMERO DE HECHO SOBRE EL CUAL TESTIFICARÁ; PUEDE TESTIFICAR POR VARIOS HECHOS, SIEMPRE QUE CUENTE CON DICHO CONOCIMIENTO].</w:t>
      </w:r>
    </w:p>
    <w:p w14:paraId="2CCBE259" w14:textId="77777777" w:rsidR="009E0091" w:rsidRPr="009E0091" w:rsidRDefault="009E0091" w:rsidP="009E0091">
      <w:pPr>
        <w:pStyle w:val="Prrafodelista"/>
        <w:numPr>
          <w:ilvl w:val="0"/>
          <w:numId w:val="43"/>
        </w:numPr>
        <w:rPr>
          <w:rFonts w:asciiTheme="minorHAnsi" w:hAnsiTheme="minorHAnsi" w:cstheme="minorHAnsi"/>
        </w:rPr>
      </w:pPr>
      <w:r w:rsidRPr="009E0091">
        <w:rPr>
          <w:rFonts w:asciiTheme="minorHAnsi" w:hAnsiTheme="minorHAnsi" w:cstheme="minorHAnsi"/>
        </w:rPr>
        <w:t>[NOMBRE COMPLETO DE LA PERSONA QUE TESTIFICARÁ], mayor, [ESTADO CIVIL], [OFICIO], [NOMBRE DEL DOCUMENTO DE IDENTIDAD] número [NÚMERO DEL DOCUMENTO DE IDENTIDAD], vecino/vecina de [PROVINCIA, CANTÓN, DISTRITO, DIRECCIÓN EXACTA], [NÚMERO DE FAX O CELULAR], quien puede dar razón de lo expuesto en el Hecho [NÚMERO DE HECHO SOBRE EL CUAL TESTIFICARÁ; PUEDE TESTIFICAR POR VARIOS HECHOS, SIEMPRE QUE CUENTE CON DICHO CONOCIMIENTO].</w:t>
      </w:r>
    </w:p>
    <w:p w14:paraId="24B73B30" w14:textId="77777777" w:rsidR="009E0091" w:rsidRPr="009E0091" w:rsidRDefault="009E0091" w:rsidP="009E0091">
      <w:pPr>
        <w:rPr>
          <w:rFonts w:asciiTheme="minorHAnsi" w:hAnsiTheme="minorHAnsi" w:cstheme="minorHAnsi"/>
        </w:rPr>
      </w:pPr>
    </w:p>
    <w:p w14:paraId="24666586" w14:textId="77777777" w:rsidR="009E0091" w:rsidRPr="009E0091" w:rsidRDefault="009E0091" w:rsidP="009E0091">
      <w:pPr>
        <w:ind w:firstLine="708"/>
        <w:rPr>
          <w:rFonts w:asciiTheme="minorHAnsi" w:hAnsiTheme="minorHAnsi" w:cstheme="minorHAnsi"/>
        </w:rPr>
      </w:pPr>
      <w:r w:rsidRPr="009E0091">
        <w:rPr>
          <w:rFonts w:asciiTheme="minorHAnsi" w:hAnsiTheme="minorHAnsi" w:cstheme="minorHAnsi"/>
        </w:rPr>
        <w:t>Para efectos de comprobar la representación, se aporta la personería jurídica vigente de [NOMBRE DE LA PERSONA JURÍDICA], de fecha de emisión no mayor a un mes a la de presentación de esta denuncia.</w:t>
      </w:r>
    </w:p>
    <w:p w14:paraId="5E5965E8" w14:textId="2988BC37" w:rsidR="009E0091" w:rsidRPr="009E0091" w:rsidRDefault="009E0091" w:rsidP="001B07DD">
      <w:pPr>
        <w:ind w:firstLine="708"/>
        <w:rPr>
          <w:rFonts w:asciiTheme="minorHAnsi" w:hAnsiTheme="minorHAnsi" w:cstheme="minorHAnsi"/>
        </w:rPr>
      </w:pPr>
      <w:r w:rsidRPr="009E0091">
        <w:rPr>
          <w:rFonts w:asciiTheme="minorHAnsi" w:hAnsiTheme="minorHAnsi" w:cstheme="minorHAnsi"/>
        </w:rPr>
        <w:t>Asimismo, se aporta un juego de copias simples de esta denuncia y de todas las pruebas aportadas, para ser entregado al Lic./a la Licda. [NOMBRE COMPLETO DE LA PERSONA PROFESIONAL DENUNCIADA], para su debida defensa.</w:t>
      </w:r>
      <w:r w:rsidRPr="009E0091">
        <w:rPr>
          <w:rStyle w:val="Refdenotaalfinal"/>
          <w:rFonts w:asciiTheme="minorHAnsi" w:hAnsiTheme="minorHAnsi" w:cstheme="minorHAnsi"/>
        </w:rPr>
        <w:endnoteReference w:id="26"/>
      </w:r>
    </w:p>
    <w:p w14:paraId="26A74ED3" w14:textId="77777777" w:rsidR="009E0091" w:rsidRPr="009E0091" w:rsidRDefault="009E0091" w:rsidP="009E0091">
      <w:pPr>
        <w:rPr>
          <w:rFonts w:asciiTheme="minorHAnsi" w:hAnsiTheme="minorHAnsi" w:cstheme="minorHAnsi"/>
        </w:rPr>
      </w:pPr>
    </w:p>
    <w:p w14:paraId="7B87AA73" w14:textId="77777777" w:rsidR="009E0091" w:rsidRPr="009E0091" w:rsidRDefault="009E0091" w:rsidP="009E0091">
      <w:pPr>
        <w:jc w:val="center"/>
        <w:rPr>
          <w:rFonts w:asciiTheme="minorHAnsi" w:hAnsiTheme="minorHAnsi" w:cstheme="minorHAnsi"/>
          <w:b/>
          <w:sz w:val="28"/>
        </w:rPr>
      </w:pPr>
      <w:r w:rsidRPr="009E0091">
        <w:rPr>
          <w:rFonts w:asciiTheme="minorHAnsi" w:hAnsiTheme="minorHAnsi" w:cstheme="minorHAnsi"/>
          <w:b/>
          <w:sz w:val="28"/>
        </w:rPr>
        <w:lastRenderedPageBreak/>
        <w:t>FUNDAMENTO DE DERECHO</w:t>
      </w:r>
      <w:r w:rsidRPr="009E0091">
        <w:rPr>
          <w:rStyle w:val="Refdenotaalfinal"/>
          <w:rFonts w:asciiTheme="minorHAnsi" w:hAnsiTheme="minorHAnsi" w:cstheme="minorHAnsi"/>
          <w:b/>
          <w:sz w:val="28"/>
        </w:rPr>
        <w:endnoteReference w:id="27"/>
      </w:r>
      <w:r w:rsidRPr="009E0091">
        <w:rPr>
          <w:rFonts w:asciiTheme="minorHAnsi" w:hAnsiTheme="minorHAnsi" w:cstheme="minorHAnsi"/>
          <w:b/>
          <w:sz w:val="28"/>
        </w:rPr>
        <w:t xml:space="preserve"> (OPCIONAL)</w:t>
      </w:r>
    </w:p>
    <w:p w14:paraId="1EA2E7A7" w14:textId="77777777" w:rsidR="009E0091" w:rsidRPr="009E0091" w:rsidRDefault="009E0091" w:rsidP="009E0091">
      <w:pPr>
        <w:rPr>
          <w:rFonts w:asciiTheme="minorHAnsi" w:hAnsiTheme="minorHAnsi" w:cstheme="minorHAnsi"/>
        </w:rPr>
      </w:pPr>
    </w:p>
    <w:p w14:paraId="6A9DBE78"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La presente denuncia se fundamenta en los artículos del siguiente marco normativo jurídico, deontológico y técnico</w:t>
      </w:r>
      <w:r w:rsidRPr="009E0091">
        <w:rPr>
          <w:rStyle w:val="Refdenotaalfinal"/>
          <w:rFonts w:asciiTheme="minorHAnsi" w:hAnsiTheme="minorHAnsi" w:cstheme="minorHAnsi"/>
        </w:rPr>
        <w:endnoteReference w:id="28"/>
      </w:r>
      <w:r w:rsidRPr="009E0091">
        <w:rPr>
          <w:rFonts w:asciiTheme="minorHAnsi" w:hAnsiTheme="minorHAnsi" w:cstheme="minorHAnsi"/>
        </w:rPr>
        <w:t>:</w:t>
      </w:r>
    </w:p>
    <w:p w14:paraId="40A0E267" w14:textId="77777777" w:rsidR="009E0091" w:rsidRPr="009E0091" w:rsidRDefault="009E0091" w:rsidP="009E0091">
      <w:pPr>
        <w:pStyle w:val="Prrafodelista"/>
        <w:numPr>
          <w:ilvl w:val="0"/>
          <w:numId w:val="39"/>
        </w:numPr>
        <w:rPr>
          <w:rFonts w:asciiTheme="minorHAnsi" w:hAnsiTheme="minorHAnsi" w:cstheme="minorHAnsi"/>
        </w:rPr>
      </w:pPr>
      <w:r w:rsidRPr="009E0091">
        <w:rPr>
          <w:rFonts w:asciiTheme="minorHAnsi" w:hAnsiTheme="minorHAnsi" w:cstheme="minorHAnsi"/>
        </w:rPr>
        <w:t>[NÚMERO DE LOS ARTÍCULOS] de la Ley de Creación del Colegio de Contadores Públicos de Costa Rica, Ley N° 1038;</w:t>
      </w:r>
    </w:p>
    <w:p w14:paraId="771A56F7" w14:textId="77777777" w:rsidR="009E0091" w:rsidRPr="009E0091" w:rsidRDefault="009E0091" w:rsidP="009E0091">
      <w:pPr>
        <w:pStyle w:val="Prrafodelista"/>
        <w:numPr>
          <w:ilvl w:val="0"/>
          <w:numId w:val="39"/>
        </w:numPr>
        <w:rPr>
          <w:rFonts w:asciiTheme="minorHAnsi" w:hAnsiTheme="minorHAnsi" w:cstheme="minorHAnsi"/>
        </w:rPr>
      </w:pPr>
      <w:r w:rsidRPr="009E0091">
        <w:rPr>
          <w:rFonts w:asciiTheme="minorHAnsi" w:hAnsiTheme="minorHAnsi" w:cstheme="minorHAnsi"/>
        </w:rPr>
        <w:t>[NÚMERO DE LOS ARTÍCULOS] del Reglamento del Colegio de Contadores Públicos de Costa Rica, Decreto Reglamentario N° 13606-E;</w:t>
      </w:r>
    </w:p>
    <w:p w14:paraId="488741DC" w14:textId="77777777" w:rsidR="009E0091" w:rsidRPr="009E0091" w:rsidRDefault="009E0091" w:rsidP="009E0091">
      <w:pPr>
        <w:pStyle w:val="Prrafodelista"/>
        <w:numPr>
          <w:ilvl w:val="0"/>
          <w:numId w:val="39"/>
        </w:numPr>
        <w:rPr>
          <w:rFonts w:asciiTheme="minorHAnsi" w:hAnsiTheme="minorHAnsi" w:cstheme="minorHAnsi"/>
        </w:rPr>
      </w:pPr>
      <w:r w:rsidRPr="009E0091">
        <w:rPr>
          <w:rFonts w:asciiTheme="minorHAnsi" w:hAnsiTheme="minorHAnsi" w:cstheme="minorHAnsi"/>
        </w:rPr>
        <w:t>[NÚMERO DE LOS ARTÍCULOS] del Código de Ética Profesional del Contador Público Autorizado y la Contadora Pública Autorizada, Acuerdo N° 940-2014, de Sesión Ordinaria N° 37-2014 de la Junta Directiva, celebrada el 15 de diciembre del 2014;</w:t>
      </w:r>
    </w:p>
    <w:p w14:paraId="07F65FC7" w14:textId="77777777" w:rsidR="009E0091" w:rsidRPr="009E0091" w:rsidRDefault="009E0091" w:rsidP="009E0091">
      <w:pPr>
        <w:pStyle w:val="Prrafodelista"/>
        <w:numPr>
          <w:ilvl w:val="0"/>
          <w:numId w:val="39"/>
        </w:numPr>
        <w:rPr>
          <w:rFonts w:asciiTheme="minorHAnsi" w:hAnsiTheme="minorHAnsi" w:cstheme="minorHAnsi"/>
        </w:rPr>
      </w:pPr>
      <w:r w:rsidRPr="009E0091">
        <w:rPr>
          <w:rFonts w:asciiTheme="minorHAnsi" w:hAnsiTheme="minorHAnsi" w:cstheme="minorHAnsi"/>
        </w:rPr>
        <w:t>[ARTÍCULOS] de [NOMBRE DE LA NORMA Y SU NÚMERO IDENTIFICADOR –SI LO TUVIERE-].</w:t>
      </w:r>
    </w:p>
    <w:p w14:paraId="5FA014DB" w14:textId="77777777" w:rsidR="009E0091" w:rsidRPr="009E0091" w:rsidRDefault="009E0091" w:rsidP="009E0091">
      <w:pPr>
        <w:rPr>
          <w:rFonts w:asciiTheme="minorHAnsi" w:hAnsiTheme="minorHAnsi" w:cstheme="minorHAnsi"/>
        </w:rPr>
      </w:pPr>
    </w:p>
    <w:p w14:paraId="1B4CEF1A" w14:textId="77777777" w:rsidR="009E0091" w:rsidRPr="009E0091" w:rsidRDefault="009E0091" w:rsidP="009E0091">
      <w:pPr>
        <w:jc w:val="center"/>
        <w:rPr>
          <w:rFonts w:asciiTheme="minorHAnsi" w:hAnsiTheme="minorHAnsi" w:cstheme="minorHAnsi"/>
          <w:b/>
          <w:sz w:val="28"/>
        </w:rPr>
      </w:pPr>
      <w:r w:rsidRPr="009E0091">
        <w:rPr>
          <w:rFonts w:asciiTheme="minorHAnsi" w:hAnsiTheme="minorHAnsi" w:cstheme="minorHAnsi"/>
          <w:b/>
          <w:sz w:val="28"/>
        </w:rPr>
        <w:t>PETITORIA</w:t>
      </w:r>
      <w:r w:rsidRPr="009E0091">
        <w:rPr>
          <w:rStyle w:val="Refdenotaalfinal"/>
          <w:rFonts w:asciiTheme="minorHAnsi" w:hAnsiTheme="minorHAnsi" w:cstheme="minorHAnsi"/>
          <w:b/>
          <w:sz w:val="28"/>
        </w:rPr>
        <w:endnoteReference w:id="29"/>
      </w:r>
    </w:p>
    <w:p w14:paraId="717D6E3E" w14:textId="77777777" w:rsidR="009E0091" w:rsidRPr="009E0091" w:rsidRDefault="009E0091" w:rsidP="009E0091">
      <w:pPr>
        <w:rPr>
          <w:rFonts w:asciiTheme="minorHAnsi" w:hAnsiTheme="minorHAnsi" w:cstheme="minorHAnsi"/>
        </w:rPr>
      </w:pPr>
    </w:p>
    <w:p w14:paraId="73FB2A65"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De conformidad con los hechos expuestos, los elementos probatorios y el fundamento de Derecho argumentados, respetuosamente le solicito a esta Fiscalía:</w:t>
      </w:r>
    </w:p>
    <w:p w14:paraId="059657DC" w14:textId="77777777" w:rsidR="009E0091" w:rsidRPr="009E0091" w:rsidRDefault="009E0091" w:rsidP="009E0091">
      <w:pPr>
        <w:pStyle w:val="Prrafodelista"/>
        <w:numPr>
          <w:ilvl w:val="0"/>
          <w:numId w:val="44"/>
        </w:numPr>
        <w:rPr>
          <w:rFonts w:asciiTheme="minorHAnsi" w:hAnsiTheme="minorHAnsi" w:cstheme="minorHAnsi"/>
        </w:rPr>
      </w:pPr>
      <w:r w:rsidRPr="009E0091">
        <w:rPr>
          <w:rFonts w:asciiTheme="minorHAnsi" w:hAnsiTheme="minorHAnsi" w:cstheme="minorHAnsi"/>
        </w:rPr>
        <w:t>Realice la investigación preliminar correspondiente contra el Lic./la Licda. [NOMBRE COMPLETO DE LA PERSONA PROFESIONAL DENUNCIADA], Carné de Colegiado/Colegiada N° [NÚMERO DE CARNÉ], por las violaciones anteriormente señaladas al marco normativo jurídico, técnico y deontológico aplicable en la realización del [NOMBRE Y CARACTERÍSTICAS DEL ENCARGO REALIZADO].</w:t>
      </w:r>
    </w:p>
    <w:p w14:paraId="0D68BC93" w14:textId="081CEE81" w:rsidR="009E0091" w:rsidRPr="001B07DD" w:rsidRDefault="009E0091" w:rsidP="009E0091">
      <w:pPr>
        <w:pStyle w:val="Prrafodelista"/>
        <w:numPr>
          <w:ilvl w:val="0"/>
          <w:numId w:val="44"/>
        </w:numPr>
        <w:rPr>
          <w:rFonts w:asciiTheme="minorHAnsi" w:hAnsiTheme="minorHAnsi" w:cstheme="minorHAnsi"/>
        </w:rPr>
      </w:pPr>
      <w:r w:rsidRPr="009E0091">
        <w:rPr>
          <w:rFonts w:asciiTheme="minorHAnsi" w:hAnsiTheme="minorHAnsi" w:cstheme="minorHAnsi"/>
        </w:rPr>
        <w:t xml:space="preserve">De ser procedente, recomendar a la Junta Directiva del Colegio la apertura de un procedimiento administrativo disciplinario contra el Lic./la Licda. [NOMBRE COMPLETO DE LA PERSONA PROFESIONAL DENUNCIADA], para que se averigüe la </w:t>
      </w:r>
      <w:r w:rsidRPr="009E0091">
        <w:rPr>
          <w:rFonts w:asciiTheme="minorHAnsi" w:hAnsiTheme="minorHAnsi" w:cstheme="minorHAnsi"/>
        </w:rPr>
        <w:lastRenderedPageBreak/>
        <w:t>verdad real de lo sucedido y, de comprobarse la falta, se le imponga la sanción correspondiente.</w:t>
      </w:r>
    </w:p>
    <w:p w14:paraId="061702B0" w14:textId="77777777" w:rsidR="009E0091" w:rsidRPr="009E0091" w:rsidRDefault="009E0091" w:rsidP="009E0091">
      <w:pPr>
        <w:rPr>
          <w:rFonts w:asciiTheme="minorHAnsi" w:hAnsiTheme="minorHAnsi" w:cstheme="minorHAnsi"/>
        </w:rPr>
      </w:pPr>
    </w:p>
    <w:p w14:paraId="3BCEBEA7" w14:textId="77777777" w:rsidR="009E0091" w:rsidRPr="009E0091" w:rsidRDefault="009E0091" w:rsidP="009E0091">
      <w:pPr>
        <w:jc w:val="center"/>
        <w:rPr>
          <w:rFonts w:asciiTheme="minorHAnsi" w:hAnsiTheme="minorHAnsi" w:cstheme="minorHAnsi"/>
          <w:b/>
          <w:sz w:val="28"/>
        </w:rPr>
      </w:pPr>
      <w:r w:rsidRPr="009E0091">
        <w:rPr>
          <w:rFonts w:asciiTheme="minorHAnsi" w:hAnsiTheme="minorHAnsi" w:cstheme="minorHAnsi"/>
          <w:b/>
          <w:sz w:val="28"/>
        </w:rPr>
        <w:t>NOTIFICACIONES</w:t>
      </w:r>
    </w:p>
    <w:p w14:paraId="0574E6A9" w14:textId="77777777" w:rsidR="009E0091" w:rsidRPr="009E0091" w:rsidRDefault="009E0091" w:rsidP="009E0091">
      <w:pPr>
        <w:rPr>
          <w:rFonts w:asciiTheme="minorHAnsi" w:hAnsiTheme="minorHAnsi" w:cstheme="minorHAnsi"/>
        </w:rPr>
      </w:pPr>
    </w:p>
    <w:p w14:paraId="70C19AA3"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ab/>
        <w:t>Fijo como medio para recibir notificaciones el [CORREO ELECTRÓNICO O FAX] y, subsidiariamente, el [CORREO ELECTRÓNICO O FAX].</w:t>
      </w:r>
    </w:p>
    <w:p w14:paraId="4E5656BA"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Sírvanse notificar al Lic./a la Licda. [NOMBRE COMPLETO DE LA PERSONA PROFESIONAL DENUNCIADA] en el correo electrónico registrado ante esta Corporación, o bien en la dirección de su (Casa u Oficina), a saber: [PROVINCIA, CANTÓN, DISTRITO, DIRECCIÓN EXACTA].</w:t>
      </w:r>
    </w:p>
    <w:p w14:paraId="6149EC9E" w14:textId="77777777" w:rsidR="009E0091" w:rsidRPr="009E0091" w:rsidRDefault="009E0091" w:rsidP="009E0091">
      <w:pPr>
        <w:rPr>
          <w:rFonts w:asciiTheme="minorHAnsi" w:hAnsiTheme="minorHAnsi" w:cstheme="minorHAnsi"/>
        </w:rPr>
      </w:pPr>
    </w:p>
    <w:p w14:paraId="6C075B70" w14:textId="77777777" w:rsidR="009E0091" w:rsidRPr="009E0091" w:rsidRDefault="009E0091" w:rsidP="009E0091">
      <w:pPr>
        <w:rPr>
          <w:rFonts w:asciiTheme="minorHAnsi" w:hAnsiTheme="minorHAnsi" w:cstheme="minorHAnsi"/>
        </w:rPr>
      </w:pPr>
      <w:r w:rsidRPr="009E0091">
        <w:rPr>
          <w:rFonts w:asciiTheme="minorHAnsi" w:hAnsiTheme="minorHAnsi" w:cstheme="minorHAnsi"/>
        </w:rPr>
        <w:t>[LUGAR DE LA FIRMA], [DÍA DE LA FIRMA] de [MES DE LA FIRMA] del [NÚMERO DE AÑO].</w:t>
      </w:r>
    </w:p>
    <w:p w14:paraId="714BC30F" w14:textId="77777777" w:rsidR="009E0091" w:rsidRPr="009E0091" w:rsidRDefault="009E0091" w:rsidP="009E0091">
      <w:pPr>
        <w:rPr>
          <w:rFonts w:asciiTheme="minorHAnsi" w:hAnsiTheme="minorHAnsi" w:cstheme="minorHAnsi"/>
        </w:rPr>
      </w:pPr>
    </w:p>
    <w:p w14:paraId="0286FB88" w14:textId="77777777" w:rsidR="009E0091" w:rsidRPr="009E0091" w:rsidRDefault="009E0091" w:rsidP="009E0091">
      <w:pPr>
        <w:rPr>
          <w:rFonts w:asciiTheme="minorHAnsi" w:hAnsiTheme="minorHAnsi" w:cstheme="minorHAnsi"/>
        </w:rPr>
      </w:pPr>
    </w:p>
    <w:p w14:paraId="0F6C453C" w14:textId="77777777" w:rsidR="009E0091" w:rsidRPr="009E0091" w:rsidRDefault="009E0091" w:rsidP="009E0091">
      <w:pPr>
        <w:rPr>
          <w:rFonts w:asciiTheme="minorHAnsi" w:hAnsiTheme="minorHAnsi" w:cstheme="minorHAnsi"/>
        </w:rPr>
      </w:pPr>
    </w:p>
    <w:p w14:paraId="47A8C473" w14:textId="77777777" w:rsidR="009E0091" w:rsidRPr="009E0091" w:rsidRDefault="009E0091" w:rsidP="009E0091">
      <w:pPr>
        <w:rPr>
          <w:rFonts w:asciiTheme="minorHAnsi" w:hAnsiTheme="minorHAnsi" w:cstheme="minorHAnsi"/>
        </w:rPr>
      </w:pPr>
    </w:p>
    <w:p w14:paraId="30853C5B" w14:textId="77777777" w:rsidR="009E0091" w:rsidRPr="009E0091" w:rsidRDefault="009E0091" w:rsidP="009E0091">
      <w:pPr>
        <w:pStyle w:val="Sinespaciado"/>
        <w:jc w:val="both"/>
        <w:rPr>
          <w:rFonts w:cstheme="minorHAnsi"/>
          <w:sz w:val="24"/>
        </w:rPr>
      </w:pPr>
      <w:r w:rsidRPr="009E0091">
        <w:rPr>
          <w:rFonts w:cstheme="minorHAnsi"/>
          <w:sz w:val="24"/>
        </w:rPr>
        <w:t>_______________________________________</w:t>
      </w:r>
    </w:p>
    <w:p w14:paraId="02693AF7" w14:textId="77777777" w:rsidR="009E0091" w:rsidRPr="009E0091" w:rsidRDefault="009E0091" w:rsidP="009E0091">
      <w:pPr>
        <w:pStyle w:val="Sinespaciado"/>
        <w:jc w:val="both"/>
        <w:rPr>
          <w:rFonts w:cstheme="minorHAnsi"/>
          <w:sz w:val="24"/>
        </w:rPr>
      </w:pPr>
      <w:r w:rsidRPr="009E0091">
        <w:rPr>
          <w:rFonts w:cstheme="minorHAnsi"/>
          <w:i/>
          <w:sz w:val="24"/>
        </w:rPr>
        <w:t xml:space="preserve">f. </w:t>
      </w:r>
      <w:r w:rsidRPr="009E0091">
        <w:rPr>
          <w:rFonts w:cstheme="minorHAnsi"/>
          <w:sz w:val="24"/>
        </w:rPr>
        <w:t>[NOMBRE Y FIRMA DE LA PERSONA DENUNCIANTE</w:t>
      </w:r>
      <w:r w:rsidRPr="009E0091">
        <w:rPr>
          <w:rStyle w:val="Refdenotaalfinal"/>
          <w:rFonts w:cstheme="minorHAnsi"/>
          <w:sz w:val="24"/>
        </w:rPr>
        <w:endnoteReference w:id="30"/>
      </w:r>
      <w:r w:rsidRPr="009E0091">
        <w:rPr>
          <w:rFonts w:cstheme="minorHAnsi"/>
          <w:sz w:val="24"/>
        </w:rPr>
        <w:t>]</w:t>
      </w:r>
    </w:p>
    <w:p w14:paraId="1A07C949" w14:textId="77777777" w:rsidR="009E0091" w:rsidRPr="009E0091" w:rsidRDefault="009E0091" w:rsidP="009E0091">
      <w:pPr>
        <w:pStyle w:val="Sinespaciado"/>
        <w:jc w:val="both"/>
        <w:rPr>
          <w:rFonts w:cstheme="minorHAnsi"/>
          <w:sz w:val="24"/>
        </w:rPr>
      </w:pPr>
    </w:p>
    <w:p w14:paraId="37C1A7CD" w14:textId="77777777" w:rsidR="009E0091" w:rsidRPr="009E0091" w:rsidRDefault="009E0091" w:rsidP="009E0091">
      <w:pPr>
        <w:pStyle w:val="Sinespaciado"/>
        <w:jc w:val="both"/>
        <w:rPr>
          <w:rFonts w:cstheme="minorHAnsi"/>
          <w:sz w:val="24"/>
        </w:rPr>
      </w:pPr>
    </w:p>
    <w:p w14:paraId="1B4F2962" w14:textId="77777777" w:rsidR="009E0091" w:rsidRPr="009E0091" w:rsidRDefault="009E0091" w:rsidP="009E0091">
      <w:pPr>
        <w:pStyle w:val="Sinespaciado"/>
        <w:jc w:val="both"/>
        <w:rPr>
          <w:rFonts w:cstheme="minorHAnsi"/>
          <w:sz w:val="24"/>
        </w:rPr>
      </w:pPr>
    </w:p>
    <w:p w14:paraId="46F35A23" w14:textId="77777777" w:rsidR="009E0091" w:rsidRPr="009E0091" w:rsidRDefault="009E0091" w:rsidP="009E0091">
      <w:pPr>
        <w:pStyle w:val="Sinespaciado"/>
        <w:jc w:val="both"/>
        <w:rPr>
          <w:rFonts w:cstheme="minorHAnsi"/>
          <w:sz w:val="24"/>
        </w:rPr>
      </w:pPr>
    </w:p>
    <w:p w14:paraId="00D5B9C6" w14:textId="77777777" w:rsidR="009E0091" w:rsidRPr="009E0091" w:rsidRDefault="009E0091" w:rsidP="009E0091">
      <w:pPr>
        <w:pStyle w:val="Sinespaciado"/>
        <w:jc w:val="right"/>
        <w:rPr>
          <w:rFonts w:cstheme="minorHAnsi"/>
          <w:sz w:val="24"/>
        </w:rPr>
      </w:pPr>
      <w:r w:rsidRPr="009E0091">
        <w:rPr>
          <w:rFonts w:cstheme="minorHAnsi"/>
          <w:sz w:val="24"/>
        </w:rPr>
        <w:t xml:space="preserve">Es </w:t>
      </w:r>
      <w:proofErr w:type="gramStart"/>
      <w:r w:rsidRPr="009E0091">
        <w:rPr>
          <w:rFonts w:cstheme="minorHAnsi"/>
          <w:sz w:val="24"/>
        </w:rPr>
        <w:t>Auténtica:_</w:t>
      </w:r>
      <w:proofErr w:type="gramEnd"/>
      <w:r w:rsidRPr="009E0091">
        <w:rPr>
          <w:rFonts w:cstheme="minorHAnsi"/>
          <w:sz w:val="24"/>
        </w:rPr>
        <w:t>_______________________________________________</w:t>
      </w:r>
    </w:p>
    <w:p w14:paraId="2244983B" w14:textId="77777777" w:rsidR="009E0091" w:rsidRPr="009E0091" w:rsidRDefault="009E0091" w:rsidP="009E0091">
      <w:pPr>
        <w:pStyle w:val="Sinespaciado"/>
        <w:jc w:val="right"/>
        <w:rPr>
          <w:rFonts w:cstheme="minorHAnsi"/>
          <w:sz w:val="24"/>
        </w:rPr>
      </w:pPr>
      <w:r w:rsidRPr="009E0091">
        <w:rPr>
          <w:rFonts w:cstheme="minorHAnsi"/>
          <w:i/>
          <w:sz w:val="24"/>
        </w:rPr>
        <w:t xml:space="preserve">f. </w:t>
      </w:r>
      <w:r w:rsidRPr="009E0091">
        <w:rPr>
          <w:rFonts w:cstheme="minorHAnsi"/>
          <w:sz w:val="24"/>
        </w:rPr>
        <w:t>[NOMBRE DE ABOGADO O ABOGADA AUTENTICANTE]</w:t>
      </w:r>
      <w:r w:rsidRPr="009E0091">
        <w:rPr>
          <w:rStyle w:val="Refdenotaalfinal"/>
          <w:rFonts w:cstheme="minorHAnsi"/>
          <w:sz w:val="24"/>
        </w:rPr>
        <w:endnoteReference w:id="31"/>
      </w:r>
    </w:p>
    <w:p w14:paraId="3C90C4DC" w14:textId="77777777" w:rsidR="009E0091" w:rsidRPr="009E0091" w:rsidRDefault="009E0091" w:rsidP="009E0091">
      <w:pPr>
        <w:pStyle w:val="Sinespaciado"/>
        <w:jc w:val="right"/>
        <w:rPr>
          <w:rFonts w:cstheme="minorHAnsi"/>
          <w:sz w:val="24"/>
        </w:rPr>
      </w:pPr>
      <w:r w:rsidRPr="009E0091">
        <w:rPr>
          <w:rFonts w:cstheme="minorHAnsi"/>
          <w:sz w:val="24"/>
        </w:rPr>
        <w:t>[SINO SE PRESENTA PERSONALMENTE]</w:t>
      </w:r>
    </w:p>
    <w:p w14:paraId="18DCFE75" w14:textId="77777777" w:rsidR="009E0091" w:rsidRPr="009E0091" w:rsidRDefault="009E0091" w:rsidP="009E0091">
      <w:pPr>
        <w:pStyle w:val="Sinespaciado"/>
        <w:tabs>
          <w:tab w:val="left" w:pos="6615"/>
        </w:tabs>
        <w:jc w:val="both"/>
        <w:rPr>
          <w:rFonts w:cstheme="minorHAnsi"/>
          <w:sz w:val="24"/>
        </w:rPr>
      </w:pPr>
      <w:r w:rsidRPr="009E0091">
        <w:rPr>
          <w:rFonts w:cstheme="minorHAnsi"/>
          <w:sz w:val="24"/>
        </w:rPr>
        <w:tab/>
      </w:r>
    </w:p>
    <w:p w14:paraId="244945B5" w14:textId="77777777" w:rsidR="009E0091" w:rsidRPr="009E0091" w:rsidRDefault="009E0091" w:rsidP="009E0091">
      <w:pPr>
        <w:rPr>
          <w:rFonts w:asciiTheme="minorHAnsi" w:hAnsiTheme="minorHAnsi" w:cstheme="minorHAnsi"/>
        </w:rPr>
      </w:pPr>
    </w:p>
    <w:p w14:paraId="2A03EFC5" w14:textId="77777777" w:rsidR="009E0091" w:rsidRPr="009E0091" w:rsidRDefault="009E0091" w:rsidP="009E0091">
      <w:pPr>
        <w:spacing w:line="240" w:lineRule="auto"/>
        <w:rPr>
          <w:rFonts w:asciiTheme="minorHAnsi" w:hAnsiTheme="minorHAnsi" w:cstheme="minorHAnsi"/>
        </w:rPr>
      </w:pPr>
      <w:r w:rsidRPr="009E0091">
        <w:rPr>
          <w:rFonts w:asciiTheme="minorHAnsi" w:hAnsiTheme="minorHAnsi" w:cstheme="minorHAnsi"/>
        </w:rPr>
        <w:t>SELLO DEL ABOGADO O ABOGADA AUTENTICANTE</w:t>
      </w:r>
    </w:p>
    <w:p w14:paraId="3211EB3A" w14:textId="36CCD88F" w:rsidR="000661EE" w:rsidRPr="00555C42" w:rsidRDefault="009E0091" w:rsidP="00555C42">
      <w:pPr>
        <w:rPr>
          <w:rFonts w:asciiTheme="minorHAnsi" w:hAnsiTheme="minorHAnsi" w:cstheme="minorHAnsi"/>
        </w:rPr>
      </w:pPr>
      <w:r w:rsidRPr="009E0091">
        <w:rPr>
          <w:rFonts w:asciiTheme="minorHAnsi" w:hAnsiTheme="minorHAnsi" w:cstheme="minorHAnsi"/>
        </w:rPr>
        <w:br w:type="page"/>
      </w:r>
    </w:p>
    <w:p w14:paraId="478F5841" w14:textId="550AD7F2" w:rsidR="00BD3CAA" w:rsidRPr="009E0091" w:rsidRDefault="00BD3CAA" w:rsidP="006175AF">
      <w:pPr>
        <w:pStyle w:val="Manual"/>
      </w:pPr>
      <w:r w:rsidRPr="009E0091">
        <w:lastRenderedPageBreak/>
        <w:t>SECCIÓN I</w:t>
      </w:r>
      <w:r>
        <w:t>V</w:t>
      </w:r>
    </w:p>
    <w:p w14:paraId="613994FF" w14:textId="538B35A8" w:rsidR="00BD3CAA" w:rsidRPr="009E0091" w:rsidRDefault="00BD3CAA" w:rsidP="006175AF">
      <w:pPr>
        <w:pStyle w:val="Manual"/>
      </w:pPr>
      <w:r>
        <w:t>REFERENCIAS</w:t>
      </w:r>
    </w:p>
    <w:sectPr w:rsidR="00BD3CAA" w:rsidRPr="009E0091" w:rsidSect="00062CDE">
      <w:headerReference w:type="default" r:id="rId13"/>
      <w:footerReference w:type="first" r:id="rId14"/>
      <w:endnotePr>
        <w:numFmt w:val="decimal"/>
      </w:endnotePr>
      <w:pgSz w:w="12240" w:h="15840" w:code="1"/>
      <w:pgMar w:top="601" w:right="1701" w:bottom="1418" w:left="1701" w:header="709" w:footer="56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D20F9" w14:textId="77777777" w:rsidR="00BF6302" w:rsidRDefault="00BF6302" w:rsidP="00702721">
      <w:r>
        <w:separator/>
      </w:r>
    </w:p>
    <w:p w14:paraId="72A6953E" w14:textId="77777777" w:rsidR="00BF6302" w:rsidRDefault="00BF6302" w:rsidP="00702721"/>
  </w:endnote>
  <w:endnote w:type="continuationSeparator" w:id="0">
    <w:p w14:paraId="6E1AAF7E" w14:textId="77777777" w:rsidR="00BF6302" w:rsidRDefault="00BF6302" w:rsidP="00702721">
      <w:r>
        <w:continuationSeparator/>
      </w:r>
    </w:p>
    <w:p w14:paraId="10CB6BB0" w14:textId="77777777" w:rsidR="00BF6302" w:rsidRDefault="00BF6302" w:rsidP="00702721"/>
  </w:endnote>
  <w:endnote w:id="1">
    <w:p w14:paraId="77C3015B" w14:textId="77777777" w:rsidR="009E0091" w:rsidRPr="009E0091" w:rsidRDefault="009E0091" w:rsidP="00306E21">
      <w:pPr>
        <w:pStyle w:val="Textonotaalfinal"/>
      </w:pPr>
      <w:r w:rsidRPr="009E0091">
        <w:rPr>
          <w:rStyle w:val="Refdenotaalfinal"/>
          <w:rFonts w:cstheme="minorHAnsi"/>
        </w:rPr>
        <w:endnoteRef/>
      </w:r>
      <w:r w:rsidRPr="009E0091">
        <w:t xml:space="preserve"> Puede ser una persona física o jurídica (por ejemplo, una Sociedad Anónima, Asociación Privada, Sindicato, Cooperativa, entre otras). En el último caso, como se verá más adelante, la denuncia debe ser interpuesta por su representante legal, lo cual deberá demostrar mediante los documentos idóneos.</w:t>
      </w:r>
    </w:p>
  </w:endnote>
  <w:endnote w:id="2">
    <w:p w14:paraId="0F18080F" w14:textId="77777777" w:rsidR="009E0091" w:rsidRPr="009E0091" w:rsidRDefault="009E0091" w:rsidP="00306E21">
      <w:pPr>
        <w:pStyle w:val="Textonotaalfinal"/>
      </w:pPr>
      <w:r w:rsidRPr="009E0091">
        <w:rPr>
          <w:rStyle w:val="Refdenotaalfinal"/>
          <w:rFonts w:cstheme="minorHAnsi"/>
        </w:rPr>
        <w:endnoteRef/>
      </w:r>
      <w:r w:rsidRPr="009E0091">
        <w:t xml:space="preserve"> El número de carné de CPA se puede obtener en el siguiente link, consultando a la persona colegiada por número de cédula y/o por nombre: </w:t>
      </w:r>
      <w:hyperlink r:id="rId1" w:history="1">
        <w:r w:rsidRPr="009E0091">
          <w:rPr>
            <w:rStyle w:val="Hipervnculo"/>
            <w:rFonts w:cstheme="minorHAnsi"/>
          </w:rPr>
          <w:t>https://www.ccpa.or.cr/buscar-ccpa/</w:t>
        </w:r>
      </w:hyperlink>
      <w:r w:rsidRPr="009E0091">
        <w:t>.</w:t>
      </w:r>
    </w:p>
  </w:endnote>
  <w:endnote w:id="3">
    <w:p w14:paraId="27F9CEA3" w14:textId="77777777" w:rsidR="009E0091" w:rsidRPr="009E0091" w:rsidRDefault="009E0091" w:rsidP="00306E21">
      <w:pPr>
        <w:pStyle w:val="Textonotaalfinal"/>
      </w:pPr>
      <w:r w:rsidRPr="009E0091">
        <w:rPr>
          <w:rStyle w:val="Refdenotaalfinal"/>
          <w:rFonts w:cstheme="minorHAnsi"/>
        </w:rPr>
        <w:endnoteRef/>
      </w:r>
      <w:r w:rsidRPr="009E0091">
        <w:t xml:space="preserve"> Aquí se hace referencia a que la persona denunciante es mayor de edad. Si se tratare de una persona menor de edad, la denuncia debe ser presentada por su representante legal en nombre de aquella.</w:t>
      </w:r>
    </w:p>
  </w:endnote>
  <w:endnote w:id="4">
    <w:p w14:paraId="35791CFB" w14:textId="77777777" w:rsidR="009E0091" w:rsidRPr="009E0091" w:rsidRDefault="009E0091" w:rsidP="00306E21">
      <w:pPr>
        <w:pStyle w:val="Textonotaalfinal"/>
      </w:pPr>
      <w:r w:rsidRPr="009E0091">
        <w:rPr>
          <w:rStyle w:val="Refdenotaalfinal"/>
          <w:rFonts w:cstheme="minorHAnsi"/>
        </w:rPr>
        <w:endnoteRef/>
      </w:r>
      <w:r w:rsidRPr="009E0091">
        <w:t xml:space="preserve"> Existen distintos tipos de documentos de identidad, tales como: cédula de identidad, cédula de residencia, pasaporte, entre otros, se debe especificar a cuál hace referencia.</w:t>
      </w:r>
    </w:p>
  </w:endnote>
  <w:endnote w:id="5">
    <w:p w14:paraId="025993E4" w14:textId="77777777" w:rsidR="009E0091" w:rsidRPr="009E0091" w:rsidRDefault="009E0091" w:rsidP="00306E21">
      <w:pPr>
        <w:pStyle w:val="Textonotaalfinal"/>
      </w:pPr>
      <w:r w:rsidRPr="009E0091">
        <w:rPr>
          <w:rStyle w:val="Refdenotaalfinal"/>
          <w:rFonts w:cstheme="minorHAnsi"/>
        </w:rPr>
        <w:endnoteRef/>
      </w:r>
      <w:r w:rsidRPr="009E0091">
        <w:t xml:space="preserve"> La denuncia puede ser presentada de las siguientes formas:</w:t>
      </w:r>
    </w:p>
    <w:p w14:paraId="418B48FA" w14:textId="77777777" w:rsidR="009E0091" w:rsidRPr="009E0091" w:rsidRDefault="009E0091" w:rsidP="00306E21">
      <w:pPr>
        <w:pStyle w:val="Textonotaalfinal"/>
      </w:pPr>
      <w:r w:rsidRPr="009E0091">
        <w:t xml:space="preserve">En formato físico –impresa, si es en formato físico debe apersonarse el denunciante con su respectivo documento de identidad al Colegio de Contadores Públicos de Costa Rica. De no entregarse en forma personal, la firma del denunciante deberá venir autenticada por un abogado. </w:t>
      </w:r>
    </w:p>
    <w:p w14:paraId="177B6CAD" w14:textId="77777777" w:rsidR="009E0091" w:rsidRPr="009E0091" w:rsidRDefault="009E0091" w:rsidP="00306E21">
      <w:pPr>
        <w:pStyle w:val="Textonotaalfinal"/>
      </w:pPr>
      <w:r w:rsidRPr="009E0091">
        <w:t>En formato digital –con firma digital y mediante correo electrónico-.</w:t>
      </w:r>
    </w:p>
  </w:endnote>
  <w:endnote w:id="6">
    <w:p w14:paraId="7504E8C2" w14:textId="77777777" w:rsidR="009E0091" w:rsidRPr="009E0091" w:rsidRDefault="009E0091" w:rsidP="00306E21">
      <w:pPr>
        <w:pStyle w:val="Textonotaalfinal"/>
      </w:pPr>
      <w:r w:rsidRPr="009E0091">
        <w:rPr>
          <w:rStyle w:val="Refdenotaalfinal"/>
          <w:rFonts w:cstheme="minorHAnsi"/>
        </w:rPr>
        <w:endnoteRef/>
      </w:r>
      <w:r w:rsidRPr="009E0091">
        <w:t xml:space="preserve"> El número de folios corresponde a la cantidad de páginas que integran la denuncia. Se debe foliar por una cara.</w:t>
      </w:r>
    </w:p>
  </w:endnote>
  <w:endnote w:id="7">
    <w:p w14:paraId="5862585B" w14:textId="77777777" w:rsidR="009E0091" w:rsidRPr="009E0091" w:rsidRDefault="009E0091" w:rsidP="00306E21">
      <w:pPr>
        <w:pStyle w:val="Textonotaalfinal"/>
      </w:pPr>
      <w:r w:rsidRPr="009E0091">
        <w:rPr>
          <w:rStyle w:val="Refdenotaalfinal"/>
          <w:rFonts w:cstheme="minorHAnsi"/>
        </w:rPr>
        <w:endnoteRef/>
      </w:r>
      <w:r w:rsidRPr="009E0091">
        <w:t xml:space="preserve"> El número de carné de CPA se puede obtener en el siguiente link, consultando a la persona colegiada por número de cédula y/o por nombre: </w:t>
      </w:r>
      <w:hyperlink r:id="rId2" w:history="1">
        <w:r w:rsidRPr="009E0091">
          <w:rPr>
            <w:rStyle w:val="Hipervnculo"/>
            <w:rFonts w:cstheme="minorHAnsi"/>
          </w:rPr>
          <w:t>https://www.ccpa.or.cr/buscar-ccpa/</w:t>
        </w:r>
      </w:hyperlink>
      <w:r w:rsidRPr="009E0091">
        <w:t>.</w:t>
      </w:r>
    </w:p>
  </w:endnote>
  <w:endnote w:id="8">
    <w:p w14:paraId="4FE47AE4" w14:textId="77777777" w:rsidR="009E0091" w:rsidRPr="009E0091" w:rsidRDefault="009E0091" w:rsidP="00306E21">
      <w:pPr>
        <w:pStyle w:val="Textonotaalfinal"/>
      </w:pPr>
      <w:r w:rsidRPr="009E0091">
        <w:rPr>
          <w:rStyle w:val="Refdenotaalfinal"/>
          <w:rFonts w:cstheme="minorHAnsi"/>
        </w:rPr>
        <w:endnoteRef/>
      </w:r>
      <w:r w:rsidRPr="009E0091">
        <w:t xml:space="preserve"> Los Lineamientos del Departamento de Fiscalía indican que se debe indicar en la denuncia, al menos, el nombre de la persona colegiada, el número de cédula de identificación o carné de CPA y otras calidades de las cuales se tenga conocimiento, </w:t>
      </w:r>
      <w:r w:rsidRPr="009E0091">
        <w:t>como por ejemplo: medios de contacto, dirección de habitación y/o de su oficina, estado civil, Despacho al que pertenece, entre otros.</w:t>
      </w:r>
    </w:p>
  </w:endnote>
  <w:endnote w:id="9">
    <w:p w14:paraId="0B4B62E2" w14:textId="77777777" w:rsidR="009E0091" w:rsidRPr="009E0091" w:rsidRDefault="009E0091" w:rsidP="00306E21">
      <w:pPr>
        <w:pStyle w:val="Textonotaalfinal"/>
      </w:pPr>
      <w:r w:rsidRPr="009E0091">
        <w:rPr>
          <w:rStyle w:val="Refdenotaalfinal"/>
          <w:rFonts w:cstheme="minorHAnsi"/>
        </w:rPr>
        <w:endnoteRef/>
      </w:r>
      <w:r w:rsidRPr="009E0091">
        <w:t xml:space="preserve"> Nota: la Fiscalía del Colegio de Contadores Públicos de Costa Rica se encuentra imposibilitada para determinar la validez de un encargo y/o su declaratoria de nulidad, la emisión de segundas opiniones sobre un encargo, la determinación de conductas lesivas por parte de profesionales en Contaduría Pública Autorizada que provoquen daños y perjuicios y su pretensión de indemnización la devolución de honorarios profesionales hacia los clientes, la sanción por la supuesta comisión de delitos ni de aspectos relativos a la responsabilidad administrativa-laboral de una persona Contadora Pública Autorizada; lo anterior, pues sólo puede avocarse a realizar investigación preliminar sobre supuestas violaciones a la deontología y a la técnica de parte de personas Contadoras Públicas Autorizadas en el ejercicio de la profesión.</w:t>
      </w:r>
    </w:p>
    <w:p w14:paraId="661D3AB6" w14:textId="77777777" w:rsidR="009E0091" w:rsidRPr="009E0091" w:rsidRDefault="009E0091" w:rsidP="00306E21">
      <w:pPr>
        <w:pStyle w:val="Textonotaalfinal"/>
      </w:pPr>
    </w:p>
  </w:endnote>
  <w:endnote w:id="10">
    <w:p w14:paraId="0A624451" w14:textId="77777777" w:rsidR="009E0091" w:rsidRPr="009E0091" w:rsidRDefault="009E0091" w:rsidP="00306E21">
      <w:pPr>
        <w:pStyle w:val="Textonotaalfinal"/>
      </w:pPr>
      <w:r w:rsidRPr="009E0091">
        <w:rPr>
          <w:rStyle w:val="Refdenotaalfinal"/>
          <w:rFonts w:cstheme="minorHAnsi"/>
        </w:rPr>
        <w:endnoteRef/>
      </w:r>
      <w:r w:rsidRPr="009E0091">
        <w:t xml:space="preserve"> Los “Hechos” son las situaciones que se dieron en forma cronológica. Una forma fácil de exponer los hechos, es imaginar que se está contando una historia. No requiere de tecnicismos profundos, pero sí del mayor detalle posible sobre lo sucedido, con identificación de personas, lugares, fechas, entre otros datos relevantes.</w:t>
      </w:r>
    </w:p>
  </w:endnote>
  <w:endnote w:id="11">
    <w:p w14:paraId="76E395FD" w14:textId="77777777" w:rsidR="009E0091" w:rsidRPr="009E0091" w:rsidRDefault="009E0091" w:rsidP="00306E21">
      <w:pPr>
        <w:pStyle w:val="Textonotaalfinal"/>
      </w:pPr>
      <w:r w:rsidRPr="009E0091">
        <w:rPr>
          <w:rStyle w:val="Refdenotaalfinal"/>
          <w:rFonts w:cstheme="minorHAnsi"/>
        </w:rPr>
        <w:endnoteRef/>
      </w:r>
      <w:r w:rsidRPr="009E0091">
        <w:t xml:space="preserve"> Las pruebas son todos los elementos probatorios que sirvan para acreditar todo lo dicho en los “Hechos”. Por ejemplo, si se menciona que la persona CPA fue contratada para realizar una Certificación de Ingresos, unas pruebas para demostrar esto es el contrato y la propia Certificación. También, puede suceder que se conozca de una prueba y del lugar o entidad donde está, pero de la cual no se tenga acceso. En estos casos, la prueba debe ser ofrecida, con indicación del lugar o Institución donde se encuentra y al que debe solicitarse. Por otra parte, se pueden aportar todas las pruebas que se deseen, de diferente tipo (documental, testimonial, científica, entre otros.). Si no cuenta con pruebas de todo tipo, no hay problema: aporta con las que cuente.</w:t>
      </w:r>
    </w:p>
  </w:endnote>
  <w:endnote w:id="12">
    <w:p w14:paraId="13FDFE74" w14:textId="77777777" w:rsidR="009E0091" w:rsidRPr="009E0091" w:rsidRDefault="009E0091" w:rsidP="00306E21">
      <w:pPr>
        <w:pStyle w:val="Textonotaalfinal"/>
      </w:pPr>
      <w:r w:rsidRPr="009E0091">
        <w:rPr>
          <w:rStyle w:val="Refdenotaalfinal"/>
          <w:rFonts w:cstheme="minorHAnsi"/>
        </w:rPr>
        <w:endnoteRef/>
      </w:r>
      <w:r w:rsidRPr="009E0091">
        <w:t xml:space="preserve"> Esta prueba trata sobre todo tipo de documentos, fotografías, videos, entre otras.</w:t>
      </w:r>
    </w:p>
  </w:endnote>
  <w:endnote w:id="13">
    <w:p w14:paraId="12175F37" w14:textId="77777777" w:rsidR="009E0091" w:rsidRPr="009E0091" w:rsidRDefault="009E0091" w:rsidP="00306E21">
      <w:pPr>
        <w:pStyle w:val="Textonotaalfinal"/>
      </w:pPr>
      <w:r w:rsidRPr="009E0091">
        <w:rPr>
          <w:rStyle w:val="Refdenotaalfinal"/>
          <w:rFonts w:cstheme="minorHAnsi"/>
        </w:rPr>
        <w:endnoteRef/>
      </w:r>
      <w:r w:rsidRPr="009E0091">
        <w:t xml:space="preserve"> Las personas que se aporten como testigos, deben conocer de la situación para la cual se ofrecen para declarar.</w:t>
      </w:r>
    </w:p>
  </w:endnote>
  <w:endnote w:id="14">
    <w:p w14:paraId="25AC87DD" w14:textId="77777777" w:rsidR="009E0091" w:rsidRPr="009E0091" w:rsidRDefault="009E0091" w:rsidP="00306E21">
      <w:pPr>
        <w:pStyle w:val="Textonotaalfinal"/>
      </w:pPr>
      <w:r w:rsidRPr="009E0091">
        <w:rPr>
          <w:rStyle w:val="Refdenotaalfinal"/>
          <w:rFonts w:cstheme="minorHAnsi"/>
        </w:rPr>
        <w:endnoteRef/>
      </w:r>
      <w:r w:rsidRPr="009E0091">
        <w:t xml:space="preserve"> La normativa referente al Colegio de Contadores Públicos de Costa Rica y a la Contaduría Pública Autorizada, se puede encontrar en la página web de la Institución, mediante el siguiente link: </w:t>
      </w:r>
      <w:hyperlink r:id="rId3" w:history="1">
        <w:r w:rsidRPr="009E0091">
          <w:rPr>
            <w:rStyle w:val="Hipervnculo"/>
            <w:rFonts w:cstheme="minorHAnsi"/>
          </w:rPr>
          <w:t>https://www.ccpa.or.cr/normativa-vigente/</w:t>
        </w:r>
      </w:hyperlink>
      <w:r w:rsidRPr="009E0091">
        <w:t>.</w:t>
      </w:r>
    </w:p>
  </w:endnote>
  <w:endnote w:id="15">
    <w:p w14:paraId="66E4FCAE" w14:textId="77777777" w:rsidR="009E0091" w:rsidRPr="009E0091" w:rsidRDefault="009E0091" w:rsidP="00306E21">
      <w:pPr>
        <w:pStyle w:val="Textonotaalfinal"/>
      </w:pPr>
      <w:r w:rsidRPr="009E0091">
        <w:rPr>
          <w:rStyle w:val="Refdenotaalfinal"/>
          <w:rFonts w:cstheme="minorHAnsi"/>
        </w:rPr>
        <w:endnoteRef/>
      </w:r>
      <w:r w:rsidRPr="009E0091">
        <w:t xml:space="preserve"> “Marco jurídico” hace referencia a todas las normas constitucionales, Tratados Internacionales, Leyes, Decretos Ejecutivos, entre otros, cuya naturaleza es jurídica pura. “Marco deontológico”, se refiere a las normas de ética profesional. Por último, “Marco técnico”, hace referencia a las Normas Técnicas Internacionales, Circulares emitidas por el Colegio y cualquier otra norma de orden técnico que le sea aplicable. Finalmente, como se indicó, indicar las normas incumplidas es opcional. Sin embargo, como referencia, a continuación, se proponen algunas de las normas más usadas en las denuncias.</w:t>
      </w:r>
    </w:p>
  </w:endnote>
  <w:endnote w:id="16">
    <w:p w14:paraId="79BE7F6A" w14:textId="77777777" w:rsidR="009E0091" w:rsidRPr="009E0091" w:rsidRDefault="009E0091" w:rsidP="00306E21">
      <w:pPr>
        <w:pStyle w:val="Textonotaalfinal"/>
      </w:pPr>
      <w:r w:rsidRPr="009E0091">
        <w:rPr>
          <w:rStyle w:val="Refdenotaalfinal"/>
          <w:rFonts w:cstheme="minorHAnsi"/>
        </w:rPr>
        <w:endnoteRef/>
      </w:r>
      <w:r w:rsidRPr="009E0091">
        <w:t xml:space="preserve"> La “petitoria” o “pretensión” es lo que deseamos obtener al interponer la denuncia. A continuación, se señalan algunas de las que sí puede conocer la Fiscalía. Hay algunas petitorias que no pueden ser conocidas por el Departamento, por no tener competencia legal para ello, como, por ejemplo: el pago de los daños y perjuicios causados, la determinación de la existencia de un delito, la validez jurídica del documento emitido por la persona CPA, entre otras.</w:t>
      </w:r>
    </w:p>
  </w:endnote>
  <w:endnote w:id="17">
    <w:p w14:paraId="1C2B0E68" w14:textId="77777777" w:rsidR="009E0091" w:rsidRPr="009E0091" w:rsidRDefault="009E0091" w:rsidP="00306E21">
      <w:pPr>
        <w:pStyle w:val="Textonotaalfinal"/>
      </w:pPr>
      <w:r w:rsidRPr="009E0091">
        <w:rPr>
          <w:rStyle w:val="Refdenotaalfinal"/>
          <w:rFonts w:cstheme="minorHAnsi"/>
        </w:rPr>
        <w:endnoteRef/>
      </w:r>
      <w:r w:rsidRPr="009E0091">
        <w:t xml:space="preserve"> Corresponde al nombre y la Firma de la persona Física o del representante legal, si la persona denunciante fuere una persona menor de edad o una persona Jurídica.</w:t>
      </w:r>
    </w:p>
  </w:endnote>
  <w:endnote w:id="18">
    <w:p w14:paraId="3AD459DD" w14:textId="77777777" w:rsidR="009E0091" w:rsidRPr="009E0091" w:rsidRDefault="009E0091" w:rsidP="00306E21">
      <w:pPr>
        <w:pStyle w:val="Textonotaalfinal"/>
      </w:pPr>
      <w:r w:rsidRPr="009E0091">
        <w:rPr>
          <w:rStyle w:val="Refdenotaalfinal"/>
          <w:rFonts w:cstheme="minorHAnsi"/>
        </w:rPr>
        <w:endnoteRef/>
      </w:r>
      <w:r w:rsidRPr="009E0091">
        <w:t xml:space="preserve"> Se requiere autenticación de abogado o abogada, cuando la denuncia no se presenta personalmente de quien denunció. Se puede rubricar con firma digital, únicamente, cuando se remitirá por medios de ese tipo; en este caso, no se requiere de autenticación de abogado o abogada.</w:t>
      </w:r>
    </w:p>
  </w:endnote>
  <w:endnote w:id="19">
    <w:p w14:paraId="7F8841F5" w14:textId="77777777" w:rsidR="009E0091" w:rsidRPr="009E0091" w:rsidRDefault="009E0091" w:rsidP="00306E21">
      <w:pPr>
        <w:pStyle w:val="Textonotaalfinal"/>
      </w:pPr>
      <w:r w:rsidRPr="009E0091">
        <w:rPr>
          <w:rStyle w:val="Refdenotaalfinal"/>
          <w:rFonts w:cstheme="minorHAnsi"/>
        </w:rPr>
        <w:endnoteRef/>
      </w:r>
      <w:r w:rsidRPr="009E0091">
        <w:t xml:space="preserve"> Puede ser una persona física o jurídica (por ejemplo, una Sociedad Anónima, Asociación Privada, Sindicato, Cooperativa, entre otras). En el último caso, como se verá más adelante, la denuncia debe ser interpuesta por su representante legal, lo cual deberá demostrar mediante los documentos idóneos.</w:t>
      </w:r>
    </w:p>
  </w:endnote>
  <w:endnote w:id="20">
    <w:p w14:paraId="29574991" w14:textId="77777777" w:rsidR="009E0091" w:rsidRPr="009E0091" w:rsidRDefault="009E0091" w:rsidP="00306E21">
      <w:pPr>
        <w:pStyle w:val="Textonotaalfinal"/>
      </w:pPr>
      <w:r w:rsidRPr="009E0091">
        <w:rPr>
          <w:rStyle w:val="Refdenotaalfinal"/>
          <w:rFonts w:cstheme="minorHAnsi"/>
        </w:rPr>
        <w:endnoteRef/>
      </w:r>
      <w:r w:rsidRPr="009E0091">
        <w:t xml:space="preserve"> Para determinar quién es el representante legal de una persona jurídica, se deben revisar los estatutos de la entidad, o bien, contar con un poder suficiente para la realización de este tipo de actos.</w:t>
      </w:r>
    </w:p>
  </w:endnote>
  <w:endnote w:id="21">
    <w:p w14:paraId="14AE195E" w14:textId="77777777" w:rsidR="009E0091" w:rsidRPr="009E0091" w:rsidRDefault="009E0091" w:rsidP="00306E21">
      <w:pPr>
        <w:pStyle w:val="Textonotaalfinal"/>
      </w:pPr>
      <w:r w:rsidRPr="009E0091">
        <w:rPr>
          <w:rStyle w:val="Refdenotaalfinal"/>
          <w:rFonts w:cstheme="minorHAnsi"/>
        </w:rPr>
        <w:endnoteRef/>
      </w:r>
      <w:r w:rsidRPr="009E0091">
        <w:t xml:space="preserve"> Según los Lineamientos del Departamento de Fiscalía, norma que regula la investigación preliminar que realiza la Fiscalía y los requisitos de las denuncias, la personería jurídica debe tener no más de un mes de ser emitida, de la fecha en que se presenta la denuncia ante el Colegio. Los Lineamientos precitados pueden ser obtenidos mediante el siguiente link: </w:t>
      </w:r>
      <w:hyperlink r:id="rId4" w:history="1">
        <w:r w:rsidRPr="009E0091">
          <w:rPr>
            <w:rStyle w:val="Hipervnculo"/>
            <w:rFonts w:cstheme="minorHAnsi"/>
          </w:rPr>
          <w:t>https://www.ccpa.or.cr/lineamientos-del-departamento-de-fiscalia/</w:t>
        </w:r>
      </w:hyperlink>
      <w:r w:rsidRPr="009E0091">
        <w:t>.</w:t>
      </w:r>
    </w:p>
  </w:endnote>
  <w:endnote w:id="22">
    <w:p w14:paraId="760FEEE1" w14:textId="77777777" w:rsidR="009E0091" w:rsidRPr="009E0091" w:rsidRDefault="009E0091" w:rsidP="00306E21">
      <w:pPr>
        <w:pStyle w:val="Textonotaalfinal"/>
      </w:pPr>
      <w:r w:rsidRPr="009E0091">
        <w:rPr>
          <w:rStyle w:val="Refdenotaalfinal"/>
          <w:rFonts w:cstheme="minorHAnsi"/>
        </w:rPr>
        <w:endnoteRef/>
      </w:r>
      <w:r w:rsidRPr="009E0091">
        <w:t xml:space="preserve"> Los “Hechos” son las situaciones que se dieron en forma cronológica. Una forma fácil de exponer los hechos, es imaginar que se está contando una historia. No requiere de tecnicismos profundos, pero sí del mayor detalle posible sobre lo sucedido, con identificación de personas, lugares, fechas, entre otros datos relevantes.</w:t>
      </w:r>
    </w:p>
  </w:endnote>
  <w:endnote w:id="23">
    <w:p w14:paraId="5C4C35BB" w14:textId="77777777" w:rsidR="009E0091" w:rsidRPr="009E0091" w:rsidRDefault="009E0091" w:rsidP="00306E21">
      <w:pPr>
        <w:pStyle w:val="Textonotaalfinal"/>
      </w:pPr>
      <w:r w:rsidRPr="009E0091">
        <w:rPr>
          <w:rStyle w:val="Refdenotaalfinal"/>
          <w:rFonts w:cstheme="minorHAnsi"/>
        </w:rPr>
        <w:endnoteRef/>
      </w:r>
      <w:r w:rsidRPr="009E0091">
        <w:t xml:space="preserve"> Las pruebas son todos los elementos probatorios que sirvan para acreditar todo lo dicho en los “Hechos”. Por ejemplo, si se menciona que la persona CPA fue contratada para realizar una Certificación de Ingresos, unas pruebas para demostrar esto es el contrato y la propia Certificación. También, puede suceder que es conozca de una prueba y del lugar o entidad donde está, pero de la cual no se tenga acceso. En estos casos, la prueba debe ser ofrecida, con indicación del lugar o Institución donde se encuentra y al que debe solicitarse. Por otra parte, se pueden aportar todas las pruebas que se deseen, de diferente tipo (documental, testimonial, científica, etc.). Si no cuenta con pruebas de todo tipo, no hay problema: aporta con las que cuente.</w:t>
      </w:r>
    </w:p>
  </w:endnote>
  <w:endnote w:id="24">
    <w:p w14:paraId="72B63AD8" w14:textId="77777777" w:rsidR="009E0091" w:rsidRPr="009E0091" w:rsidRDefault="009E0091" w:rsidP="00306E21">
      <w:pPr>
        <w:pStyle w:val="Textonotaalfinal"/>
      </w:pPr>
      <w:r w:rsidRPr="009E0091">
        <w:rPr>
          <w:rStyle w:val="Refdenotaalfinal"/>
          <w:rFonts w:cstheme="minorHAnsi"/>
        </w:rPr>
        <w:endnoteRef/>
      </w:r>
      <w:r w:rsidRPr="009E0091">
        <w:t xml:space="preserve"> Esta prueba trata sobre todo tipo de documentos, fotografías, videos, entre otras.</w:t>
      </w:r>
    </w:p>
  </w:endnote>
  <w:endnote w:id="25">
    <w:p w14:paraId="53FC7098" w14:textId="77777777" w:rsidR="009E0091" w:rsidRPr="009E0091" w:rsidRDefault="009E0091" w:rsidP="00306E21">
      <w:pPr>
        <w:pStyle w:val="Textonotaalfinal"/>
      </w:pPr>
      <w:r w:rsidRPr="009E0091">
        <w:rPr>
          <w:rStyle w:val="Refdenotaalfinal"/>
          <w:rFonts w:cstheme="minorHAnsi"/>
        </w:rPr>
        <w:endnoteRef/>
      </w:r>
      <w:r w:rsidRPr="009E0091">
        <w:t xml:space="preserve"> Las personas que se aporten como testigos, deben conocer de la situación para la cual se ofrecen para declarar.</w:t>
      </w:r>
    </w:p>
  </w:endnote>
  <w:endnote w:id="26">
    <w:p w14:paraId="16786870" w14:textId="77777777" w:rsidR="009E0091" w:rsidRPr="009E0091" w:rsidRDefault="009E0091" w:rsidP="00306E21">
      <w:pPr>
        <w:pStyle w:val="Textonotaalfinal"/>
      </w:pPr>
      <w:r w:rsidRPr="009E0091">
        <w:rPr>
          <w:rStyle w:val="Refdenotaalfinal"/>
          <w:rFonts w:cstheme="minorHAnsi"/>
        </w:rPr>
        <w:endnoteRef/>
      </w:r>
      <w:r w:rsidRPr="009E0091">
        <w:t xml:space="preserve"> Si la denuncia fue presentada de forma digital, no se requiere la presentación de copias.</w:t>
      </w:r>
    </w:p>
  </w:endnote>
  <w:endnote w:id="27">
    <w:p w14:paraId="244B55C6" w14:textId="77777777" w:rsidR="009E0091" w:rsidRPr="009E0091" w:rsidRDefault="009E0091" w:rsidP="00306E21">
      <w:pPr>
        <w:pStyle w:val="Textonotaalfinal"/>
      </w:pPr>
      <w:r w:rsidRPr="009E0091">
        <w:rPr>
          <w:rStyle w:val="Refdenotaalfinal"/>
          <w:rFonts w:cstheme="minorHAnsi"/>
        </w:rPr>
        <w:endnoteRef/>
      </w:r>
      <w:r w:rsidRPr="009E0091">
        <w:t xml:space="preserve"> La normativa referente al Colegio de Contadores Públicos de Costa Rica y a la Contaduría Pública Autorizada, se puede encontrar en la página web de la Institución, mediante el siguiente link: </w:t>
      </w:r>
      <w:hyperlink r:id="rId5" w:history="1">
        <w:r w:rsidRPr="009E0091">
          <w:rPr>
            <w:rStyle w:val="Hipervnculo"/>
            <w:rFonts w:cstheme="minorHAnsi"/>
          </w:rPr>
          <w:t>https://www.ccpa.or.cr/normativa-vigente/</w:t>
        </w:r>
      </w:hyperlink>
      <w:r w:rsidRPr="009E0091">
        <w:t>.</w:t>
      </w:r>
    </w:p>
  </w:endnote>
  <w:endnote w:id="28">
    <w:p w14:paraId="79265289" w14:textId="77777777" w:rsidR="009E0091" w:rsidRPr="009E0091" w:rsidRDefault="009E0091" w:rsidP="00306E21">
      <w:pPr>
        <w:pStyle w:val="Textonotaalfinal"/>
      </w:pPr>
      <w:r w:rsidRPr="009E0091">
        <w:rPr>
          <w:rStyle w:val="Refdenotaalfinal"/>
          <w:rFonts w:cstheme="minorHAnsi"/>
        </w:rPr>
        <w:endnoteRef/>
      </w:r>
      <w:r w:rsidRPr="009E0091">
        <w:t xml:space="preserve"> “Marco jurídico” hace referencia a todas las normas constitucionales, Tratados Internacionales, Leyes, Decretos Ejecutivos, entre otros, cuya naturaleza es jurídica pura. “Marco deontológico”, se refiere a las normas de ética profesional. Por último, “Marco técnico”, hace referencia a las Normas Técnicas Internacionales, Circulares emitidas por el Colegio y cualquier otra norma de orden técnico que le sea aplicable. Finalmente, como se indicó, indicar las normas incumplidas es opcional. Sin embargo, como referencia, a continuación, se proponen algunas de las normas más usadas en las denuncias.</w:t>
      </w:r>
    </w:p>
  </w:endnote>
  <w:endnote w:id="29">
    <w:p w14:paraId="4E394828" w14:textId="77777777" w:rsidR="009E0091" w:rsidRPr="009E0091" w:rsidRDefault="009E0091" w:rsidP="00306E21">
      <w:pPr>
        <w:pStyle w:val="Textonotaalfinal"/>
      </w:pPr>
      <w:r w:rsidRPr="009E0091">
        <w:rPr>
          <w:rStyle w:val="Refdenotaalfinal"/>
          <w:rFonts w:cstheme="minorHAnsi"/>
        </w:rPr>
        <w:endnoteRef/>
      </w:r>
      <w:r w:rsidRPr="009E0091">
        <w:t xml:space="preserve"> La “petitoria” o “pretensión” es lo que deseamos obtener al interponer la denuncia. A continuación, se señalan algunas de las que sí puede conocer la Fiscalía. Hay algunas petitorias que no pueden ser conocidas por el Departamento, por no tener competencia legal para ello, </w:t>
      </w:r>
      <w:r w:rsidRPr="009E0091">
        <w:t>como por ejemplo: el pago de los daños y perjuicios causados, la determinación de la existencia de un delito, la validez jurídica del documento emitido por la persona CPA, entre otras.</w:t>
      </w:r>
    </w:p>
  </w:endnote>
  <w:endnote w:id="30">
    <w:p w14:paraId="06920013" w14:textId="77777777" w:rsidR="009E0091" w:rsidRPr="009E0091" w:rsidRDefault="009E0091" w:rsidP="00306E21">
      <w:pPr>
        <w:pStyle w:val="Textonotaalfinal"/>
      </w:pPr>
      <w:r w:rsidRPr="009E0091">
        <w:rPr>
          <w:rStyle w:val="Refdenotaalfinal"/>
          <w:rFonts w:cstheme="minorHAnsi"/>
        </w:rPr>
        <w:endnoteRef/>
      </w:r>
      <w:r w:rsidRPr="009E0091">
        <w:t xml:space="preserve"> Corresponde al nombre y la Firma de la persona Física o del representante legal, si la persona denunciante fuere una persona menor de edad o una persona Jurídica.</w:t>
      </w:r>
    </w:p>
  </w:endnote>
  <w:endnote w:id="31">
    <w:p w14:paraId="2A198EB4" w14:textId="2DDDCC3C" w:rsidR="009E0091" w:rsidRDefault="009E0091" w:rsidP="00306E21">
      <w:pPr>
        <w:pStyle w:val="Textonotaalfinal"/>
      </w:pPr>
      <w:r w:rsidRPr="009E0091">
        <w:rPr>
          <w:rStyle w:val="Refdenotaalfinal"/>
          <w:rFonts w:cstheme="minorHAnsi"/>
        </w:rPr>
        <w:endnoteRef/>
      </w:r>
      <w:r w:rsidRPr="009E0091">
        <w:t xml:space="preserve"> Se requiere autenticación de abogado o abogada, cuando la denuncia no se presenta personalmente de quien denunció. Se puede rubricar con firma digital, únicamente, cuando se remitirá por medios de ese tipo; en este caso, no se requiere de autenticación de abogado o abogada.</w:t>
      </w:r>
    </w:p>
    <w:p w14:paraId="30F0E88C" w14:textId="25161907" w:rsidR="00555C42" w:rsidRDefault="00555C42" w:rsidP="00306E21">
      <w:pPr>
        <w:pStyle w:val="Textonotaalfinal"/>
      </w:pPr>
    </w:p>
    <w:p w14:paraId="5BCAF709" w14:textId="1473F7C7" w:rsidR="00555C42" w:rsidRDefault="00555C42" w:rsidP="00306E21">
      <w:pPr>
        <w:pStyle w:val="Textonotaalfinal"/>
      </w:pPr>
    </w:p>
    <w:p w14:paraId="669CDCE7" w14:textId="77777777" w:rsidR="00555C42" w:rsidRPr="009E0091" w:rsidRDefault="00555C42" w:rsidP="00555C42">
      <w:pPr>
        <w:spacing w:line="240" w:lineRule="auto"/>
        <w:rPr>
          <w:rFonts w:asciiTheme="minorHAnsi" w:hAnsiTheme="minorHAnsi" w:cstheme="minorHAnsi"/>
          <w:color w:val="auto"/>
          <w:lang w:val="es-ES"/>
        </w:rPr>
      </w:pPr>
    </w:p>
    <w:p w14:paraId="2AD37CC9" w14:textId="77777777" w:rsidR="00555C42" w:rsidRPr="009E0091" w:rsidRDefault="00555C42" w:rsidP="00555C42">
      <w:pPr>
        <w:spacing w:line="240" w:lineRule="auto"/>
        <w:rPr>
          <w:rFonts w:asciiTheme="minorHAnsi" w:eastAsia="Times New Roman" w:hAnsiTheme="minorHAnsi" w:cstheme="minorHAnsi"/>
          <w:b/>
          <w:color w:val="000000"/>
          <w:lang w:val="es-ES" w:eastAsia="es-CR"/>
        </w:rPr>
      </w:pPr>
      <w:r w:rsidRPr="009E0091">
        <w:rPr>
          <w:rFonts w:asciiTheme="minorHAnsi" w:eastAsia="Times New Roman" w:hAnsiTheme="minorHAnsi" w:cstheme="minorHAnsi"/>
          <w:b/>
          <w:color w:val="000000"/>
          <w:lang w:val="es-ES" w:eastAsia="es-CR"/>
        </w:rPr>
        <w:t xml:space="preserve">No se publica en el Diario Oficial La Gaceta, solo se coloca en la </w:t>
      </w:r>
      <w:r>
        <w:rPr>
          <w:rFonts w:asciiTheme="minorHAnsi" w:eastAsia="Times New Roman" w:hAnsiTheme="minorHAnsi" w:cstheme="minorHAnsi"/>
          <w:b/>
          <w:color w:val="000000"/>
          <w:lang w:val="es-ES" w:eastAsia="es-CR"/>
        </w:rPr>
        <w:t>página web oficial</w:t>
      </w:r>
      <w:r w:rsidRPr="009E0091">
        <w:rPr>
          <w:rFonts w:asciiTheme="minorHAnsi" w:eastAsia="Times New Roman" w:hAnsiTheme="minorHAnsi" w:cstheme="minorHAnsi"/>
          <w:b/>
          <w:color w:val="000000"/>
          <w:lang w:val="es-ES" w:eastAsia="es-CR"/>
        </w:rPr>
        <w:t xml:space="preserve"> del Colegio.</w:t>
      </w:r>
    </w:p>
    <w:p w14:paraId="0E66EFF5" w14:textId="77777777" w:rsidR="00555C42" w:rsidRPr="009E0091" w:rsidRDefault="00555C42" w:rsidP="00555C42">
      <w:pPr>
        <w:spacing w:line="240" w:lineRule="auto"/>
        <w:rPr>
          <w:rFonts w:asciiTheme="minorHAnsi" w:eastAsia="Times New Roman" w:hAnsiTheme="minorHAnsi" w:cstheme="minorHAnsi"/>
          <w:color w:val="000000"/>
          <w:lang w:val="es-ES" w:eastAsia="es-CR"/>
        </w:rPr>
      </w:pPr>
    </w:p>
    <w:p w14:paraId="1E1041AE" w14:textId="77777777" w:rsidR="00555C42" w:rsidRPr="009E0091" w:rsidRDefault="00555C42" w:rsidP="00555C42">
      <w:pPr>
        <w:spacing w:line="240" w:lineRule="auto"/>
        <w:rPr>
          <w:rFonts w:asciiTheme="minorHAnsi" w:eastAsia="Times New Roman" w:hAnsiTheme="minorHAnsi" w:cstheme="minorHAnsi"/>
          <w:color w:val="000000"/>
          <w:lang w:val="es-ES" w:eastAsia="es-CR"/>
        </w:rPr>
      </w:pPr>
    </w:p>
    <w:p w14:paraId="70B4621C" w14:textId="3690CCD9" w:rsidR="00555C42" w:rsidRDefault="00555C42" w:rsidP="00555C42">
      <w:pPr>
        <w:spacing w:line="240" w:lineRule="auto"/>
        <w:jc w:val="left"/>
        <w:rPr>
          <w:rFonts w:asciiTheme="minorHAnsi" w:eastAsia="Times New Roman" w:hAnsiTheme="minorHAnsi" w:cstheme="minorHAnsi"/>
          <w:color w:val="000000"/>
          <w:lang w:val="es-ES" w:eastAsia="es-CR"/>
        </w:rPr>
      </w:pPr>
    </w:p>
    <w:p w14:paraId="6C0F74FA" w14:textId="28077F73" w:rsidR="001B07DD" w:rsidRDefault="001B07DD" w:rsidP="00555C42">
      <w:pPr>
        <w:spacing w:line="240" w:lineRule="auto"/>
        <w:jc w:val="left"/>
        <w:rPr>
          <w:rFonts w:asciiTheme="minorHAnsi" w:eastAsia="Times New Roman" w:hAnsiTheme="minorHAnsi" w:cstheme="minorHAnsi"/>
          <w:color w:val="000000"/>
          <w:lang w:val="es-ES" w:eastAsia="es-CR"/>
        </w:rPr>
      </w:pPr>
    </w:p>
    <w:p w14:paraId="42B13685" w14:textId="77777777" w:rsidR="001B07DD" w:rsidRPr="009E0091" w:rsidRDefault="001B07DD" w:rsidP="00555C42">
      <w:pPr>
        <w:spacing w:line="240" w:lineRule="auto"/>
        <w:jc w:val="left"/>
        <w:rPr>
          <w:rFonts w:asciiTheme="minorHAnsi" w:eastAsia="Times New Roman" w:hAnsiTheme="minorHAnsi" w:cstheme="minorHAnsi"/>
          <w:color w:val="000000"/>
          <w:lang w:val="es-ES" w:eastAsia="es-CR"/>
        </w:rPr>
      </w:pPr>
    </w:p>
    <w:p w14:paraId="5324CB53" w14:textId="77777777" w:rsidR="00555C42" w:rsidRPr="009E0091" w:rsidRDefault="00555C42" w:rsidP="00555C42">
      <w:pPr>
        <w:spacing w:line="240" w:lineRule="auto"/>
        <w:jc w:val="left"/>
        <w:rPr>
          <w:rFonts w:asciiTheme="minorHAnsi" w:eastAsia="Times New Roman" w:hAnsiTheme="minorHAnsi" w:cstheme="minorHAnsi"/>
          <w:b/>
          <w:color w:val="000000"/>
          <w:lang w:val="es-ES" w:eastAsia="es-CR"/>
        </w:rPr>
      </w:pPr>
    </w:p>
    <w:p w14:paraId="4599126F" w14:textId="77777777" w:rsidR="00555C42" w:rsidRPr="009E0091" w:rsidRDefault="00555C42" w:rsidP="00555C42">
      <w:pPr>
        <w:spacing w:line="240" w:lineRule="auto"/>
        <w:jc w:val="left"/>
        <w:rPr>
          <w:rFonts w:asciiTheme="minorHAnsi" w:eastAsia="Times New Roman" w:hAnsiTheme="minorHAnsi" w:cstheme="minorHAnsi"/>
          <w:b/>
          <w:color w:val="000000"/>
          <w:lang w:val="es-ES" w:eastAsia="es-CR"/>
        </w:rPr>
      </w:pPr>
      <w:r w:rsidRPr="009E0091">
        <w:rPr>
          <w:rFonts w:asciiTheme="minorHAnsi" w:eastAsia="Times New Roman" w:hAnsiTheme="minorHAnsi" w:cstheme="minorHAnsi"/>
          <w:b/>
          <w:color w:val="000000"/>
          <w:lang w:val="es-ES" w:eastAsia="es-CR"/>
        </w:rPr>
        <w:t xml:space="preserve">              Lic. Guillermo Smith Ramírez</w:t>
      </w:r>
      <w:r w:rsidRPr="009E0091">
        <w:rPr>
          <w:rFonts w:asciiTheme="minorHAnsi" w:eastAsia="Times New Roman" w:hAnsiTheme="minorHAnsi" w:cstheme="minorHAnsi"/>
          <w:b/>
          <w:color w:val="000000"/>
          <w:lang w:val="es-ES" w:eastAsia="es-CR"/>
        </w:rPr>
        <w:tab/>
        <w:t xml:space="preserve">              </w:t>
      </w:r>
      <w:r w:rsidRPr="009E0091">
        <w:rPr>
          <w:rFonts w:asciiTheme="minorHAnsi" w:eastAsia="Times New Roman" w:hAnsiTheme="minorHAnsi" w:cstheme="minorHAnsi"/>
          <w:b/>
          <w:color w:val="000000"/>
          <w:lang w:val="es-ES" w:eastAsia="es-CR"/>
        </w:rPr>
        <w:tab/>
        <w:t>Licda. Nydia Venegas Román</w:t>
      </w:r>
    </w:p>
    <w:p w14:paraId="1C64F9A7" w14:textId="77777777" w:rsidR="00555C42" w:rsidRPr="009E0091" w:rsidRDefault="00555C42" w:rsidP="00555C42">
      <w:pPr>
        <w:spacing w:line="240" w:lineRule="auto"/>
        <w:jc w:val="left"/>
        <w:rPr>
          <w:rFonts w:asciiTheme="minorHAnsi" w:eastAsia="Times New Roman" w:hAnsiTheme="minorHAnsi" w:cstheme="minorHAnsi"/>
          <w:bCs/>
          <w:color w:val="auto"/>
          <w:lang w:eastAsia="es-CR"/>
        </w:rPr>
      </w:pPr>
      <w:r w:rsidRPr="009E0091">
        <w:rPr>
          <w:rFonts w:asciiTheme="minorHAnsi" w:eastAsia="Times New Roman" w:hAnsiTheme="minorHAnsi" w:cstheme="minorHAnsi"/>
          <w:b/>
          <w:color w:val="000000"/>
          <w:lang w:val="es-ES" w:eastAsia="es-CR"/>
        </w:rPr>
        <w:t xml:space="preserve">              Presidente de Junta Directiva</w:t>
      </w:r>
      <w:r w:rsidRPr="009E0091">
        <w:rPr>
          <w:rFonts w:asciiTheme="minorHAnsi" w:eastAsia="Times New Roman" w:hAnsiTheme="minorHAnsi" w:cstheme="minorHAnsi"/>
          <w:b/>
          <w:color w:val="000000"/>
          <w:lang w:val="es-ES" w:eastAsia="es-CR"/>
        </w:rPr>
        <w:tab/>
        <w:t xml:space="preserve">                          Secretaria de Junta Directiva</w:t>
      </w:r>
    </w:p>
    <w:p w14:paraId="68CA4086" w14:textId="77777777" w:rsidR="00555C42" w:rsidRPr="009E0091" w:rsidRDefault="00555C42" w:rsidP="00555C42">
      <w:pPr>
        <w:spacing w:after="200" w:line="276" w:lineRule="auto"/>
        <w:jc w:val="left"/>
        <w:rPr>
          <w:rFonts w:asciiTheme="minorHAnsi" w:hAnsiTheme="minorHAnsi" w:cstheme="minorHAnsi"/>
          <w:sz w:val="25"/>
          <w:szCs w:val="25"/>
        </w:rPr>
      </w:pPr>
    </w:p>
    <w:p w14:paraId="5E1BABDB" w14:textId="77777777" w:rsidR="00555C42" w:rsidRPr="009E0091" w:rsidRDefault="00555C42" w:rsidP="00306E21">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Eurostile">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8D215" w14:textId="77777777" w:rsidR="000B100C" w:rsidRPr="00CE69D9" w:rsidRDefault="000B100C">
    <w:pPr>
      <w:pStyle w:val="Piedepgina"/>
      <w:jc w:val="right"/>
      <w:rPr>
        <w:b/>
        <w:color w:val="FFFFFF" w:themeColor="background1"/>
        <w:sz w:val="20"/>
      </w:rPr>
    </w:pPr>
    <w:r>
      <w:rPr>
        <w:noProof/>
        <w:lang w:eastAsia="es-CR"/>
      </w:rPr>
      <w:drawing>
        <wp:anchor distT="0" distB="0" distL="114300" distR="114300" simplePos="0" relativeHeight="251713536" behindDoc="1" locked="0" layoutInCell="1" allowOverlap="1" wp14:anchorId="463C0DC4" wp14:editId="08E8EBD4">
          <wp:simplePos x="0" y="0"/>
          <wp:positionH relativeFrom="column">
            <wp:posOffset>-163830</wp:posOffset>
          </wp:positionH>
          <wp:positionV relativeFrom="paragraph">
            <wp:posOffset>-101155</wp:posOffset>
          </wp:positionV>
          <wp:extent cx="6329548" cy="293390"/>
          <wp:effectExtent l="0" t="0" r="0" b="0"/>
          <wp:wrapNone/>
          <wp:docPr id="19" name="Imagen 19" descr="C:\Users\gcastillo\Desktop\Mis documentos\2014\Informes\cintillo_informe_asamblea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astillo\Desktop\Mis documentos\2014\Informes\cintillo_informe_asamblea_2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9548" cy="293390"/>
                  </a:xfrm>
                  <a:prstGeom prst="rect">
                    <a:avLst/>
                  </a:prstGeom>
                  <a:noFill/>
                  <a:ln>
                    <a:noFill/>
                  </a:ln>
                </pic:spPr>
              </pic:pic>
            </a:graphicData>
          </a:graphic>
        </wp:anchor>
      </w:drawing>
    </w:r>
    <w:sdt>
      <w:sdtPr>
        <w:rPr>
          <w:b/>
          <w:color w:val="auto"/>
          <w:sz w:val="20"/>
        </w:rPr>
        <w:id w:val="-317495308"/>
        <w:docPartObj>
          <w:docPartGallery w:val="Page Numbers (Bottom of Page)"/>
          <w:docPartUnique/>
        </w:docPartObj>
      </w:sdtPr>
      <w:sdtEndPr/>
      <w:sdtContent>
        <w:r w:rsidRPr="00CE69D9">
          <w:rPr>
            <w:b/>
            <w:color w:val="FFFFFF" w:themeColor="background1"/>
            <w:sz w:val="20"/>
          </w:rPr>
          <w:fldChar w:fldCharType="begin"/>
        </w:r>
        <w:r w:rsidRPr="00CE69D9">
          <w:rPr>
            <w:b/>
            <w:color w:val="FFFFFF" w:themeColor="background1"/>
            <w:sz w:val="20"/>
          </w:rPr>
          <w:instrText>PAGE   \* MERGEFORMAT</w:instrText>
        </w:r>
        <w:r w:rsidRPr="00CE69D9">
          <w:rPr>
            <w:b/>
            <w:color w:val="FFFFFF" w:themeColor="background1"/>
            <w:sz w:val="20"/>
          </w:rPr>
          <w:fldChar w:fldCharType="separate"/>
        </w:r>
        <w:r w:rsidRPr="00DA17C8">
          <w:rPr>
            <w:b/>
            <w:noProof/>
            <w:color w:val="FFFFFF" w:themeColor="background1"/>
            <w:sz w:val="20"/>
            <w:lang w:val="es-ES"/>
          </w:rPr>
          <w:t>1</w:t>
        </w:r>
        <w:r w:rsidRPr="00CE69D9">
          <w:rPr>
            <w:b/>
            <w:color w:val="FFFFFF" w:themeColor="background1"/>
            <w:sz w:val="20"/>
          </w:rPr>
          <w:fldChar w:fldCharType="end"/>
        </w:r>
      </w:sdtContent>
    </w:sdt>
  </w:p>
  <w:p w14:paraId="57A02221" w14:textId="77777777" w:rsidR="000B100C" w:rsidRDefault="000B100C">
    <w:pPr>
      <w:pStyle w:val="Piedepgina"/>
    </w:pPr>
  </w:p>
  <w:p w14:paraId="354A362A" w14:textId="77777777" w:rsidR="000B100C" w:rsidRDefault="000B10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B0DE" w14:textId="77777777" w:rsidR="00BF6302" w:rsidRDefault="00BF6302" w:rsidP="00702721">
      <w:r>
        <w:separator/>
      </w:r>
    </w:p>
    <w:p w14:paraId="0D56D971" w14:textId="77777777" w:rsidR="00BF6302" w:rsidRDefault="00BF6302" w:rsidP="00702721"/>
  </w:footnote>
  <w:footnote w:type="continuationSeparator" w:id="0">
    <w:p w14:paraId="5A675B6D" w14:textId="77777777" w:rsidR="00BF6302" w:rsidRDefault="00BF6302" w:rsidP="00702721">
      <w:r>
        <w:continuationSeparator/>
      </w:r>
    </w:p>
    <w:p w14:paraId="4A2B5C7C" w14:textId="77777777" w:rsidR="00BF6302" w:rsidRDefault="00BF6302" w:rsidP="00702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552"/>
      <w:gridCol w:w="1383"/>
      <w:gridCol w:w="1310"/>
      <w:gridCol w:w="1285"/>
      <w:gridCol w:w="1850"/>
    </w:tblGrid>
    <w:tr w:rsidR="000B100C" w:rsidRPr="00BF5C46" w14:paraId="74C007A2" w14:textId="77777777" w:rsidTr="00426119">
      <w:trPr>
        <w:jc w:val="center"/>
      </w:trPr>
      <w:tc>
        <w:tcPr>
          <w:tcW w:w="1810" w:type="dxa"/>
          <w:tcBorders>
            <w:bottom w:val="nil"/>
          </w:tcBorders>
        </w:tcPr>
        <w:p w14:paraId="27D07980"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22"/>
              <w:szCs w:val="22"/>
              <w:lang w:eastAsia="es-CR"/>
            </w:rPr>
          </w:pPr>
          <w:r w:rsidRPr="00BF5C46">
            <w:rPr>
              <w:rFonts w:asciiTheme="minorHAnsi" w:eastAsiaTheme="minorEastAsia" w:hAnsiTheme="minorHAnsi"/>
              <w:noProof/>
              <w:color w:val="auto"/>
              <w:sz w:val="22"/>
              <w:szCs w:val="22"/>
              <w:lang w:eastAsia="es-CR"/>
            </w:rPr>
            <w:drawing>
              <wp:anchor distT="0" distB="0" distL="114300" distR="114300" simplePos="0" relativeHeight="251671552" behindDoc="0" locked="0" layoutInCell="1" allowOverlap="1" wp14:anchorId="3AE5E505" wp14:editId="208FC317">
                <wp:simplePos x="0" y="0"/>
                <wp:positionH relativeFrom="column">
                  <wp:posOffset>3810</wp:posOffset>
                </wp:positionH>
                <wp:positionV relativeFrom="paragraph">
                  <wp:posOffset>63500</wp:posOffset>
                </wp:positionV>
                <wp:extent cx="1003935" cy="1003935"/>
                <wp:effectExtent l="0" t="0" r="5715"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anchor>
            </w:drawing>
          </w:r>
        </w:p>
      </w:tc>
      <w:tc>
        <w:tcPr>
          <w:tcW w:w="6530" w:type="dxa"/>
          <w:gridSpan w:val="4"/>
          <w:shd w:val="clear" w:color="auto" w:fill="F2F2F2" w:themeFill="background1" w:themeFillShade="F2"/>
          <w:vAlign w:val="center"/>
        </w:tcPr>
        <w:p w14:paraId="03D1E9A3" w14:textId="77777777" w:rsidR="000B100C" w:rsidRDefault="000B100C" w:rsidP="00BF5C46">
          <w:pPr>
            <w:tabs>
              <w:tab w:val="right" w:pos="8838"/>
            </w:tabs>
            <w:spacing w:line="240" w:lineRule="auto"/>
            <w:ind w:right="-1525"/>
            <w:jc w:val="left"/>
            <w:rPr>
              <w:rFonts w:asciiTheme="minorHAnsi" w:eastAsiaTheme="minorEastAsia" w:hAnsiTheme="minorHAnsi"/>
              <w:b/>
              <w:color w:val="auto"/>
              <w:sz w:val="20"/>
              <w:szCs w:val="20"/>
              <w:lang w:eastAsia="es-CR"/>
            </w:rPr>
          </w:pPr>
          <w:r w:rsidRPr="00BF5C46">
            <w:rPr>
              <w:rFonts w:asciiTheme="minorHAnsi" w:eastAsiaTheme="minorEastAsia" w:hAnsiTheme="minorHAnsi"/>
              <w:b/>
              <w:color w:val="auto"/>
              <w:sz w:val="20"/>
              <w:szCs w:val="20"/>
              <w:lang w:eastAsia="es-CR"/>
            </w:rPr>
            <w:t xml:space="preserve">                      </w:t>
          </w:r>
        </w:p>
        <w:p w14:paraId="26FCC64B" w14:textId="77777777" w:rsidR="000B100C" w:rsidRPr="00BF5C46" w:rsidRDefault="000B100C" w:rsidP="00807AE1">
          <w:pPr>
            <w:tabs>
              <w:tab w:val="right" w:pos="8838"/>
            </w:tabs>
            <w:spacing w:line="240" w:lineRule="auto"/>
            <w:ind w:right="-1525"/>
            <w:rPr>
              <w:rFonts w:asciiTheme="minorHAnsi" w:eastAsiaTheme="minorEastAsia" w:hAnsiTheme="minorHAnsi"/>
              <w:b/>
              <w:color w:val="auto"/>
              <w:sz w:val="20"/>
              <w:szCs w:val="20"/>
              <w:lang w:eastAsia="es-CR"/>
            </w:rPr>
          </w:pPr>
          <w:r>
            <w:rPr>
              <w:rFonts w:asciiTheme="minorHAnsi" w:eastAsiaTheme="minorEastAsia" w:hAnsiTheme="minorHAnsi"/>
              <w:b/>
              <w:color w:val="auto"/>
              <w:sz w:val="20"/>
              <w:szCs w:val="20"/>
              <w:lang w:eastAsia="es-CR"/>
            </w:rPr>
            <w:t xml:space="preserve">                      </w:t>
          </w:r>
          <w:r w:rsidRPr="00BF5C46">
            <w:rPr>
              <w:rFonts w:asciiTheme="minorHAnsi" w:eastAsiaTheme="minorEastAsia" w:hAnsiTheme="minorHAnsi"/>
              <w:b/>
              <w:color w:val="auto"/>
              <w:sz w:val="20"/>
              <w:szCs w:val="20"/>
              <w:lang w:eastAsia="es-CR"/>
            </w:rPr>
            <w:t>COLEGIO DE CONTADORES PÚBLICOS DE COSTA RICA</w:t>
          </w:r>
        </w:p>
        <w:p w14:paraId="4A4FE7F0" w14:textId="77777777" w:rsidR="000B100C" w:rsidRPr="00BF5C46" w:rsidRDefault="000B100C" w:rsidP="00BF5C46">
          <w:pPr>
            <w:tabs>
              <w:tab w:val="right" w:pos="8838"/>
            </w:tabs>
            <w:spacing w:line="240" w:lineRule="auto"/>
            <w:ind w:right="-1525"/>
            <w:jc w:val="left"/>
            <w:rPr>
              <w:rFonts w:asciiTheme="minorHAnsi" w:eastAsiaTheme="minorEastAsia" w:hAnsiTheme="minorHAnsi"/>
              <w:b/>
              <w:color w:val="auto"/>
              <w:sz w:val="12"/>
              <w:szCs w:val="12"/>
              <w:lang w:eastAsia="es-CR"/>
            </w:rPr>
          </w:pPr>
        </w:p>
        <w:p w14:paraId="7681C0F8" w14:textId="77777777" w:rsidR="000B100C" w:rsidRPr="00BF5C46" w:rsidRDefault="000B100C" w:rsidP="00807AE1">
          <w:pPr>
            <w:tabs>
              <w:tab w:val="right" w:pos="8838"/>
            </w:tabs>
            <w:spacing w:line="240" w:lineRule="auto"/>
            <w:ind w:right="-1525"/>
            <w:jc w:val="left"/>
            <w:rPr>
              <w:rFonts w:asciiTheme="minorHAnsi" w:eastAsiaTheme="minorEastAsia" w:hAnsiTheme="minorHAnsi"/>
              <w:color w:val="auto"/>
              <w:sz w:val="12"/>
              <w:szCs w:val="12"/>
              <w:lang w:eastAsia="es-CR"/>
            </w:rPr>
          </w:pPr>
          <w:r w:rsidRPr="00BF5C46">
            <w:rPr>
              <w:rFonts w:asciiTheme="minorHAnsi" w:eastAsiaTheme="minorEastAsia" w:hAnsiTheme="minorHAnsi"/>
              <w:b/>
              <w:color w:val="auto"/>
              <w:sz w:val="22"/>
              <w:szCs w:val="22"/>
              <w:lang w:eastAsia="es-CR"/>
            </w:rPr>
            <w:t xml:space="preserve">                                     </w:t>
          </w:r>
        </w:p>
      </w:tc>
      <w:tc>
        <w:tcPr>
          <w:tcW w:w="1850" w:type="dxa"/>
        </w:tcPr>
        <w:p w14:paraId="6AD4E1AD"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22"/>
              <w:szCs w:val="22"/>
              <w:lang w:eastAsia="es-CR"/>
            </w:rPr>
          </w:pPr>
          <w:r w:rsidRPr="00BF5C46">
            <w:rPr>
              <w:rFonts w:asciiTheme="minorHAnsi" w:eastAsiaTheme="minorEastAsia" w:hAnsiTheme="minorHAnsi"/>
              <w:color w:val="auto"/>
              <w:sz w:val="22"/>
              <w:szCs w:val="22"/>
              <w:lang w:eastAsia="es-CR"/>
            </w:rPr>
            <w:t xml:space="preserve">Código: </w:t>
          </w:r>
        </w:p>
        <w:p w14:paraId="03E2A628"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18"/>
              <w:szCs w:val="18"/>
              <w:lang w:eastAsia="es-CR"/>
            </w:rPr>
          </w:pPr>
        </w:p>
        <w:p w14:paraId="290D0D32" w14:textId="3DF09992" w:rsidR="000B100C" w:rsidRPr="00BF5C46" w:rsidRDefault="000B100C" w:rsidP="00BF5C46">
          <w:pPr>
            <w:tabs>
              <w:tab w:val="center" w:pos="4419"/>
              <w:tab w:val="right" w:pos="8838"/>
            </w:tabs>
            <w:spacing w:line="240" w:lineRule="auto"/>
            <w:jc w:val="center"/>
            <w:rPr>
              <w:rFonts w:asciiTheme="minorHAnsi" w:eastAsiaTheme="minorEastAsia" w:hAnsiTheme="minorHAnsi"/>
              <w:color w:val="auto"/>
              <w:sz w:val="22"/>
              <w:szCs w:val="22"/>
              <w:lang w:eastAsia="es-CR"/>
            </w:rPr>
          </w:pPr>
          <w:r>
            <w:rPr>
              <w:rFonts w:asciiTheme="minorHAnsi" w:eastAsiaTheme="minorEastAsia" w:hAnsiTheme="minorHAnsi"/>
              <w:b/>
              <w:color w:val="auto"/>
              <w:sz w:val="22"/>
              <w:szCs w:val="22"/>
              <w:lang w:eastAsia="es-CR"/>
            </w:rPr>
            <w:t>M</w:t>
          </w:r>
          <w:r w:rsidR="0012682E">
            <w:rPr>
              <w:rFonts w:asciiTheme="minorHAnsi" w:eastAsiaTheme="minorEastAsia" w:hAnsiTheme="minorHAnsi"/>
              <w:b/>
              <w:color w:val="auto"/>
              <w:sz w:val="22"/>
              <w:szCs w:val="22"/>
              <w:lang w:eastAsia="es-CR"/>
            </w:rPr>
            <w:t>D-2020</w:t>
          </w:r>
        </w:p>
      </w:tc>
    </w:tr>
    <w:tr w:rsidR="000B100C" w:rsidRPr="00BF5C46" w14:paraId="2F698568" w14:textId="77777777" w:rsidTr="00426119">
      <w:trPr>
        <w:jc w:val="center"/>
      </w:trPr>
      <w:tc>
        <w:tcPr>
          <w:tcW w:w="1810" w:type="dxa"/>
          <w:tcBorders>
            <w:top w:val="nil"/>
            <w:bottom w:val="nil"/>
          </w:tcBorders>
        </w:tcPr>
        <w:p w14:paraId="05F1D534"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22"/>
              <w:szCs w:val="22"/>
              <w:lang w:eastAsia="es-CR"/>
            </w:rPr>
          </w:pPr>
        </w:p>
      </w:tc>
      <w:tc>
        <w:tcPr>
          <w:tcW w:w="6530" w:type="dxa"/>
          <w:gridSpan w:val="4"/>
        </w:tcPr>
        <w:p w14:paraId="298CEF67"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b/>
              <w:color w:val="auto"/>
              <w:sz w:val="20"/>
              <w:szCs w:val="20"/>
              <w:lang w:eastAsia="es-CR"/>
            </w:rPr>
          </w:pPr>
          <w:r w:rsidRPr="00BF5C46">
            <w:rPr>
              <w:rFonts w:asciiTheme="minorHAnsi" w:eastAsiaTheme="minorEastAsia" w:hAnsiTheme="minorHAnsi"/>
              <w:b/>
              <w:color w:val="auto"/>
              <w:sz w:val="20"/>
              <w:szCs w:val="20"/>
              <w:lang w:eastAsia="es-CR"/>
            </w:rPr>
            <w:t>Nombre del Documento:</w:t>
          </w:r>
        </w:p>
        <w:p w14:paraId="1EC90F26" w14:textId="16D32958" w:rsidR="000B100C" w:rsidRPr="00403AA6" w:rsidRDefault="0012682E" w:rsidP="00083FDD">
          <w:pPr>
            <w:tabs>
              <w:tab w:val="center" w:pos="4419"/>
              <w:tab w:val="right" w:pos="8838"/>
            </w:tabs>
            <w:spacing w:line="240" w:lineRule="auto"/>
            <w:rPr>
              <w:rFonts w:asciiTheme="minorHAnsi" w:eastAsiaTheme="minorEastAsia" w:hAnsiTheme="minorHAnsi"/>
              <w:b/>
              <w:color w:val="auto"/>
              <w:sz w:val="17"/>
              <w:szCs w:val="17"/>
              <w:lang w:eastAsia="es-CR"/>
            </w:rPr>
          </w:pPr>
          <w:r>
            <w:rPr>
              <w:rFonts w:asciiTheme="minorHAnsi" w:eastAsiaTheme="minorEastAsia" w:hAnsiTheme="minorHAnsi"/>
              <w:b/>
              <w:color w:val="auto"/>
              <w:sz w:val="17"/>
              <w:szCs w:val="17"/>
              <w:lang w:eastAsia="es-CR"/>
            </w:rPr>
            <w:t xml:space="preserve">Modelo de Denuncia </w:t>
          </w:r>
          <w:r w:rsidR="00136776">
            <w:rPr>
              <w:rFonts w:asciiTheme="minorHAnsi" w:eastAsiaTheme="minorEastAsia" w:hAnsiTheme="minorHAnsi"/>
              <w:b/>
              <w:color w:val="auto"/>
              <w:sz w:val="17"/>
              <w:szCs w:val="17"/>
              <w:lang w:eastAsia="es-CR"/>
            </w:rPr>
            <w:t xml:space="preserve">Sugerido </w:t>
          </w:r>
          <w:r>
            <w:rPr>
              <w:rFonts w:asciiTheme="minorHAnsi" w:eastAsiaTheme="minorEastAsia" w:hAnsiTheme="minorHAnsi"/>
              <w:b/>
              <w:color w:val="auto"/>
              <w:sz w:val="17"/>
              <w:szCs w:val="17"/>
              <w:lang w:eastAsia="es-CR"/>
            </w:rPr>
            <w:t>para Interponer</w:t>
          </w:r>
          <w:r w:rsidR="0076736A">
            <w:rPr>
              <w:rFonts w:asciiTheme="minorHAnsi" w:eastAsiaTheme="minorEastAsia" w:hAnsiTheme="minorHAnsi"/>
              <w:b/>
              <w:color w:val="auto"/>
              <w:sz w:val="17"/>
              <w:szCs w:val="17"/>
              <w:lang w:eastAsia="es-CR"/>
            </w:rPr>
            <w:t xml:space="preserve"> Investigaciones Preliminares </w:t>
          </w:r>
          <w:r>
            <w:rPr>
              <w:rFonts w:asciiTheme="minorHAnsi" w:eastAsiaTheme="minorEastAsia" w:hAnsiTheme="minorHAnsi"/>
              <w:b/>
              <w:color w:val="auto"/>
              <w:sz w:val="17"/>
              <w:szCs w:val="17"/>
              <w:lang w:eastAsia="es-CR"/>
            </w:rPr>
            <w:t>ante la Fiscalía</w:t>
          </w:r>
          <w:r w:rsidR="000B100C">
            <w:rPr>
              <w:rFonts w:asciiTheme="minorHAnsi" w:eastAsiaTheme="minorEastAsia" w:hAnsiTheme="minorHAnsi"/>
              <w:b/>
              <w:color w:val="auto"/>
              <w:sz w:val="17"/>
              <w:szCs w:val="17"/>
              <w:lang w:eastAsia="es-CR"/>
            </w:rPr>
            <w:t xml:space="preserve"> </w:t>
          </w:r>
        </w:p>
      </w:tc>
      <w:tc>
        <w:tcPr>
          <w:tcW w:w="1850" w:type="dxa"/>
        </w:tcPr>
        <w:p w14:paraId="2256D848"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20"/>
              <w:szCs w:val="20"/>
              <w:lang w:eastAsia="es-CR"/>
            </w:rPr>
          </w:pPr>
          <w:r w:rsidRPr="00BF5C46">
            <w:rPr>
              <w:rFonts w:asciiTheme="minorHAnsi" w:eastAsiaTheme="minorEastAsia" w:hAnsiTheme="minorHAnsi"/>
              <w:color w:val="auto"/>
              <w:sz w:val="20"/>
              <w:szCs w:val="20"/>
              <w:lang w:eastAsia="es-CR"/>
            </w:rPr>
            <w:t xml:space="preserve">Página </w:t>
          </w:r>
          <w:proofErr w:type="spellStart"/>
          <w:r w:rsidRPr="00BF5C46">
            <w:rPr>
              <w:rFonts w:asciiTheme="minorHAnsi" w:eastAsiaTheme="minorEastAsia" w:hAnsiTheme="minorHAnsi"/>
              <w:color w:val="auto"/>
              <w:sz w:val="20"/>
              <w:szCs w:val="20"/>
              <w:lang w:eastAsia="es-CR"/>
            </w:rPr>
            <w:t>Nº</w:t>
          </w:r>
          <w:proofErr w:type="spellEnd"/>
          <w:r w:rsidRPr="00BF5C46">
            <w:rPr>
              <w:rFonts w:asciiTheme="minorHAnsi" w:eastAsiaTheme="minorEastAsia" w:hAnsiTheme="minorHAnsi"/>
              <w:color w:val="auto"/>
              <w:sz w:val="20"/>
              <w:szCs w:val="20"/>
              <w:lang w:eastAsia="es-CR"/>
            </w:rPr>
            <w:t>:</w:t>
          </w:r>
        </w:p>
        <w:p w14:paraId="78B413D3" w14:textId="77777777" w:rsidR="000B100C" w:rsidRPr="00BF5C46" w:rsidRDefault="000B100C" w:rsidP="00BF5C46">
          <w:pPr>
            <w:tabs>
              <w:tab w:val="center" w:pos="4419"/>
              <w:tab w:val="right" w:pos="8838"/>
            </w:tabs>
            <w:spacing w:line="240" w:lineRule="auto"/>
            <w:jc w:val="center"/>
            <w:rPr>
              <w:rFonts w:asciiTheme="minorHAnsi" w:eastAsiaTheme="minorEastAsia" w:hAnsiTheme="minorHAnsi"/>
              <w:color w:val="auto"/>
              <w:sz w:val="20"/>
              <w:szCs w:val="20"/>
              <w:lang w:eastAsia="es-CR"/>
            </w:rPr>
          </w:pPr>
          <w:r w:rsidRPr="00BF5C46">
            <w:rPr>
              <w:rFonts w:asciiTheme="minorHAnsi" w:eastAsiaTheme="minorEastAsia" w:hAnsiTheme="minorHAnsi"/>
              <w:color w:val="auto"/>
              <w:sz w:val="20"/>
              <w:szCs w:val="20"/>
              <w:lang w:eastAsia="es-CR"/>
            </w:rPr>
            <w:t xml:space="preserve"> </w:t>
          </w:r>
          <w:r w:rsidRPr="00BF5C46">
            <w:rPr>
              <w:rFonts w:asciiTheme="minorHAnsi" w:eastAsiaTheme="minorEastAsia" w:hAnsiTheme="minorHAnsi"/>
              <w:b/>
              <w:color w:val="auto"/>
              <w:sz w:val="20"/>
              <w:szCs w:val="20"/>
              <w:lang w:eastAsia="es-CR"/>
            </w:rPr>
            <w:fldChar w:fldCharType="begin"/>
          </w:r>
          <w:r w:rsidRPr="00BF5C46">
            <w:rPr>
              <w:rFonts w:asciiTheme="minorHAnsi" w:eastAsiaTheme="minorEastAsia" w:hAnsiTheme="minorHAnsi"/>
              <w:b/>
              <w:color w:val="auto"/>
              <w:sz w:val="20"/>
              <w:szCs w:val="20"/>
              <w:lang w:eastAsia="es-CR"/>
            </w:rPr>
            <w:instrText>PAGE</w:instrText>
          </w:r>
          <w:r w:rsidRPr="00BF5C46">
            <w:rPr>
              <w:rFonts w:asciiTheme="minorHAnsi" w:eastAsiaTheme="minorEastAsia" w:hAnsiTheme="minorHAnsi"/>
              <w:b/>
              <w:color w:val="auto"/>
              <w:sz w:val="20"/>
              <w:szCs w:val="20"/>
              <w:lang w:eastAsia="es-CR"/>
            </w:rPr>
            <w:fldChar w:fldCharType="separate"/>
          </w:r>
          <w:r>
            <w:rPr>
              <w:rFonts w:asciiTheme="minorHAnsi" w:eastAsiaTheme="minorEastAsia" w:hAnsiTheme="minorHAnsi"/>
              <w:b/>
              <w:noProof/>
              <w:color w:val="auto"/>
              <w:sz w:val="20"/>
              <w:szCs w:val="20"/>
              <w:lang w:eastAsia="es-CR"/>
            </w:rPr>
            <w:t>19</w:t>
          </w:r>
          <w:r w:rsidRPr="00BF5C46">
            <w:rPr>
              <w:rFonts w:asciiTheme="minorHAnsi" w:eastAsiaTheme="minorEastAsia" w:hAnsiTheme="minorHAnsi"/>
              <w:b/>
              <w:color w:val="auto"/>
              <w:sz w:val="20"/>
              <w:szCs w:val="20"/>
              <w:lang w:eastAsia="es-CR"/>
            </w:rPr>
            <w:fldChar w:fldCharType="end"/>
          </w:r>
          <w:r w:rsidRPr="00BF5C46">
            <w:rPr>
              <w:rFonts w:asciiTheme="minorHAnsi" w:eastAsiaTheme="minorEastAsia" w:hAnsiTheme="minorHAnsi"/>
              <w:color w:val="auto"/>
              <w:sz w:val="20"/>
              <w:szCs w:val="20"/>
              <w:lang w:eastAsia="es-CR"/>
            </w:rPr>
            <w:t xml:space="preserve"> de </w:t>
          </w:r>
          <w:r w:rsidRPr="00BF5C46">
            <w:rPr>
              <w:rFonts w:asciiTheme="minorHAnsi" w:eastAsiaTheme="minorEastAsia" w:hAnsiTheme="minorHAnsi"/>
              <w:b/>
              <w:color w:val="auto"/>
              <w:sz w:val="20"/>
              <w:szCs w:val="20"/>
              <w:lang w:eastAsia="es-CR"/>
            </w:rPr>
            <w:fldChar w:fldCharType="begin"/>
          </w:r>
          <w:r w:rsidRPr="00BF5C46">
            <w:rPr>
              <w:rFonts w:asciiTheme="minorHAnsi" w:eastAsiaTheme="minorEastAsia" w:hAnsiTheme="minorHAnsi"/>
              <w:b/>
              <w:color w:val="auto"/>
              <w:sz w:val="20"/>
              <w:szCs w:val="20"/>
              <w:lang w:eastAsia="es-CR"/>
            </w:rPr>
            <w:instrText>NUMPAGES</w:instrText>
          </w:r>
          <w:r w:rsidRPr="00BF5C46">
            <w:rPr>
              <w:rFonts w:asciiTheme="minorHAnsi" w:eastAsiaTheme="minorEastAsia" w:hAnsiTheme="minorHAnsi"/>
              <w:b/>
              <w:color w:val="auto"/>
              <w:sz w:val="20"/>
              <w:szCs w:val="20"/>
              <w:lang w:eastAsia="es-CR"/>
            </w:rPr>
            <w:fldChar w:fldCharType="separate"/>
          </w:r>
          <w:r>
            <w:rPr>
              <w:rFonts w:asciiTheme="minorHAnsi" w:eastAsiaTheme="minorEastAsia" w:hAnsiTheme="minorHAnsi"/>
              <w:b/>
              <w:noProof/>
              <w:color w:val="auto"/>
              <w:sz w:val="20"/>
              <w:szCs w:val="20"/>
              <w:lang w:eastAsia="es-CR"/>
            </w:rPr>
            <w:t>19</w:t>
          </w:r>
          <w:r w:rsidRPr="00BF5C46">
            <w:rPr>
              <w:rFonts w:asciiTheme="minorHAnsi" w:eastAsiaTheme="minorEastAsia" w:hAnsiTheme="minorHAnsi"/>
              <w:b/>
              <w:color w:val="auto"/>
              <w:sz w:val="20"/>
              <w:szCs w:val="20"/>
              <w:lang w:eastAsia="es-CR"/>
            </w:rPr>
            <w:fldChar w:fldCharType="end"/>
          </w:r>
        </w:p>
      </w:tc>
    </w:tr>
    <w:tr w:rsidR="000B100C" w:rsidRPr="00BF5C46" w14:paraId="3D88F3D7" w14:textId="77777777" w:rsidTr="00426119">
      <w:trPr>
        <w:trHeight w:val="305"/>
        <w:jc w:val="center"/>
      </w:trPr>
      <w:tc>
        <w:tcPr>
          <w:tcW w:w="1810" w:type="dxa"/>
          <w:tcBorders>
            <w:top w:val="nil"/>
          </w:tcBorders>
        </w:tcPr>
        <w:p w14:paraId="7E2FB514"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22"/>
              <w:szCs w:val="22"/>
              <w:lang w:eastAsia="es-CR"/>
            </w:rPr>
          </w:pPr>
        </w:p>
      </w:tc>
      <w:tc>
        <w:tcPr>
          <w:tcW w:w="2552" w:type="dxa"/>
        </w:tcPr>
        <w:p w14:paraId="0742B95B"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b/>
              <w:color w:val="auto"/>
              <w:sz w:val="20"/>
              <w:szCs w:val="20"/>
              <w:lang w:eastAsia="es-CR"/>
            </w:rPr>
          </w:pPr>
          <w:r w:rsidRPr="00BF5C46">
            <w:rPr>
              <w:rFonts w:asciiTheme="minorHAnsi" w:eastAsiaTheme="minorEastAsia" w:hAnsiTheme="minorHAnsi"/>
              <w:b/>
              <w:color w:val="auto"/>
              <w:sz w:val="20"/>
              <w:szCs w:val="20"/>
              <w:lang w:eastAsia="es-CR"/>
            </w:rPr>
            <w:t>Aprobado por:</w:t>
          </w:r>
        </w:p>
        <w:p w14:paraId="25CD798E"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20"/>
              <w:szCs w:val="20"/>
              <w:lang w:eastAsia="es-CR"/>
            </w:rPr>
          </w:pPr>
          <w:r w:rsidRPr="00BF5C46">
            <w:rPr>
              <w:rFonts w:asciiTheme="minorHAnsi" w:eastAsiaTheme="minorEastAsia" w:hAnsiTheme="minorHAnsi"/>
              <w:color w:val="auto"/>
              <w:sz w:val="20"/>
              <w:szCs w:val="20"/>
              <w:lang w:eastAsia="es-CR"/>
            </w:rPr>
            <w:t>Junta Directiva</w:t>
          </w:r>
        </w:p>
      </w:tc>
      <w:tc>
        <w:tcPr>
          <w:tcW w:w="1383" w:type="dxa"/>
        </w:tcPr>
        <w:p w14:paraId="56BCF77B"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20"/>
              <w:szCs w:val="20"/>
              <w:lang w:eastAsia="es-CR"/>
            </w:rPr>
          </w:pPr>
          <w:r w:rsidRPr="00BF5C46">
            <w:rPr>
              <w:rFonts w:asciiTheme="minorHAnsi" w:eastAsiaTheme="minorEastAsia" w:hAnsiTheme="minorHAnsi"/>
              <w:b/>
              <w:color w:val="auto"/>
              <w:sz w:val="20"/>
              <w:szCs w:val="20"/>
              <w:lang w:eastAsia="es-CR"/>
            </w:rPr>
            <w:t>Sesión N°:</w:t>
          </w:r>
          <w:r w:rsidRPr="00BF5C46">
            <w:rPr>
              <w:rFonts w:asciiTheme="minorHAnsi" w:eastAsiaTheme="minorEastAsia" w:hAnsiTheme="minorHAnsi"/>
              <w:color w:val="auto"/>
              <w:sz w:val="20"/>
              <w:szCs w:val="20"/>
              <w:lang w:eastAsia="es-CR"/>
            </w:rPr>
            <w:t xml:space="preserve"> </w:t>
          </w:r>
        </w:p>
        <w:p w14:paraId="2A6EFAAF" w14:textId="646DE7A1" w:rsidR="000B100C" w:rsidRPr="00BF5C46" w:rsidRDefault="008A7676" w:rsidP="00BF5C46">
          <w:pPr>
            <w:tabs>
              <w:tab w:val="center" w:pos="4419"/>
              <w:tab w:val="right" w:pos="8838"/>
            </w:tabs>
            <w:spacing w:line="240" w:lineRule="auto"/>
            <w:jc w:val="left"/>
            <w:rPr>
              <w:rFonts w:asciiTheme="minorHAnsi" w:eastAsiaTheme="minorEastAsia" w:hAnsiTheme="minorHAnsi"/>
              <w:color w:val="auto"/>
              <w:sz w:val="20"/>
              <w:szCs w:val="20"/>
              <w:lang w:eastAsia="es-CR"/>
            </w:rPr>
          </w:pPr>
          <w:r>
            <w:rPr>
              <w:rFonts w:asciiTheme="minorHAnsi" w:eastAsiaTheme="minorEastAsia" w:hAnsiTheme="minorHAnsi"/>
              <w:color w:val="auto"/>
              <w:sz w:val="20"/>
              <w:szCs w:val="20"/>
              <w:lang w:eastAsia="es-CR"/>
            </w:rPr>
            <w:t>SO-</w:t>
          </w:r>
          <w:r w:rsidR="00136776">
            <w:rPr>
              <w:rFonts w:asciiTheme="minorHAnsi" w:eastAsiaTheme="minorEastAsia" w:hAnsiTheme="minorHAnsi"/>
              <w:color w:val="auto"/>
              <w:sz w:val="20"/>
              <w:szCs w:val="20"/>
              <w:lang w:eastAsia="es-CR"/>
            </w:rPr>
            <w:t>22</w:t>
          </w:r>
          <w:r>
            <w:rPr>
              <w:rFonts w:asciiTheme="minorHAnsi" w:eastAsiaTheme="minorEastAsia" w:hAnsiTheme="minorHAnsi"/>
              <w:color w:val="auto"/>
              <w:sz w:val="20"/>
              <w:szCs w:val="20"/>
              <w:lang w:eastAsia="es-CR"/>
            </w:rPr>
            <w:t>-202</w:t>
          </w:r>
          <w:r w:rsidR="00136776">
            <w:rPr>
              <w:rFonts w:asciiTheme="minorHAnsi" w:eastAsiaTheme="minorEastAsia" w:hAnsiTheme="minorHAnsi"/>
              <w:color w:val="auto"/>
              <w:sz w:val="20"/>
              <w:szCs w:val="20"/>
              <w:lang w:eastAsia="es-CR"/>
            </w:rPr>
            <w:t>0</w:t>
          </w:r>
        </w:p>
      </w:tc>
      <w:tc>
        <w:tcPr>
          <w:tcW w:w="1310" w:type="dxa"/>
        </w:tcPr>
        <w:p w14:paraId="7E93CC9C"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b/>
              <w:color w:val="auto"/>
              <w:sz w:val="20"/>
              <w:szCs w:val="20"/>
              <w:lang w:eastAsia="es-CR"/>
            </w:rPr>
          </w:pPr>
          <w:r w:rsidRPr="00BF5C46">
            <w:rPr>
              <w:rFonts w:asciiTheme="minorHAnsi" w:eastAsiaTheme="minorEastAsia" w:hAnsiTheme="minorHAnsi"/>
              <w:b/>
              <w:color w:val="auto"/>
              <w:sz w:val="20"/>
              <w:szCs w:val="20"/>
              <w:lang w:eastAsia="es-CR"/>
            </w:rPr>
            <w:t>Acuerdo N°:</w:t>
          </w:r>
        </w:p>
        <w:p w14:paraId="071D6FFE" w14:textId="34C6FD1B" w:rsidR="000B100C" w:rsidRPr="00BF5C46" w:rsidRDefault="00136776" w:rsidP="00BF5C46">
          <w:pPr>
            <w:tabs>
              <w:tab w:val="center" w:pos="4419"/>
              <w:tab w:val="right" w:pos="8838"/>
            </w:tabs>
            <w:spacing w:line="240" w:lineRule="auto"/>
            <w:jc w:val="center"/>
            <w:rPr>
              <w:rFonts w:asciiTheme="minorHAnsi" w:eastAsiaTheme="minorEastAsia" w:hAnsiTheme="minorHAnsi"/>
              <w:color w:val="auto"/>
              <w:sz w:val="20"/>
              <w:szCs w:val="20"/>
              <w:lang w:eastAsia="es-CR"/>
            </w:rPr>
          </w:pPr>
          <w:r>
            <w:rPr>
              <w:rFonts w:asciiTheme="minorHAnsi" w:eastAsiaTheme="minorEastAsia" w:hAnsiTheme="minorHAnsi"/>
              <w:color w:val="auto"/>
              <w:sz w:val="20"/>
              <w:szCs w:val="20"/>
              <w:lang w:eastAsia="es-CR"/>
            </w:rPr>
            <w:t>577</w:t>
          </w:r>
          <w:r w:rsidR="008A7676">
            <w:rPr>
              <w:rFonts w:asciiTheme="minorHAnsi" w:eastAsiaTheme="minorEastAsia" w:hAnsiTheme="minorHAnsi"/>
              <w:color w:val="auto"/>
              <w:sz w:val="20"/>
              <w:szCs w:val="20"/>
              <w:lang w:eastAsia="es-CR"/>
            </w:rPr>
            <w:t>-</w:t>
          </w:r>
          <w:r>
            <w:rPr>
              <w:rFonts w:asciiTheme="minorHAnsi" w:eastAsiaTheme="minorEastAsia" w:hAnsiTheme="minorHAnsi"/>
              <w:color w:val="auto"/>
              <w:sz w:val="20"/>
              <w:szCs w:val="20"/>
              <w:lang w:eastAsia="es-CR"/>
            </w:rPr>
            <w:t>11</w:t>
          </w:r>
          <w:r w:rsidR="008A7676">
            <w:rPr>
              <w:rFonts w:asciiTheme="minorHAnsi" w:eastAsiaTheme="minorEastAsia" w:hAnsiTheme="minorHAnsi"/>
              <w:color w:val="auto"/>
              <w:sz w:val="20"/>
              <w:szCs w:val="20"/>
              <w:lang w:eastAsia="es-CR"/>
            </w:rPr>
            <w:t>-20</w:t>
          </w:r>
          <w:r>
            <w:rPr>
              <w:rFonts w:asciiTheme="minorHAnsi" w:eastAsiaTheme="minorEastAsia" w:hAnsiTheme="minorHAnsi"/>
              <w:color w:val="auto"/>
              <w:sz w:val="20"/>
              <w:szCs w:val="20"/>
              <w:lang w:eastAsia="es-CR"/>
            </w:rPr>
            <w:t>20</w:t>
          </w:r>
        </w:p>
      </w:tc>
      <w:tc>
        <w:tcPr>
          <w:tcW w:w="1285" w:type="dxa"/>
        </w:tcPr>
        <w:p w14:paraId="0F5E055E"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20"/>
              <w:szCs w:val="20"/>
              <w:lang w:eastAsia="es-CR"/>
            </w:rPr>
          </w:pPr>
          <w:r w:rsidRPr="00BF5C46">
            <w:rPr>
              <w:rFonts w:asciiTheme="minorHAnsi" w:eastAsiaTheme="minorEastAsia" w:hAnsiTheme="minorHAnsi"/>
              <w:b/>
              <w:color w:val="auto"/>
              <w:sz w:val="20"/>
              <w:szCs w:val="20"/>
              <w:lang w:eastAsia="es-CR"/>
            </w:rPr>
            <w:t>Fecha:</w:t>
          </w:r>
          <w:r w:rsidRPr="00BF5C46">
            <w:rPr>
              <w:rFonts w:asciiTheme="minorHAnsi" w:eastAsiaTheme="minorEastAsia" w:hAnsiTheme="minorHAnsi"/>
              <w:color w:val="auto"/>
              <w:sz w:val="20"/>
              <w:szCs w:val="20"/>
              <w:lang w:eastAsia="es-CR"/>
            </w:rPr>
            <w:t xml:space="preserve"> </w:t>
          </w:r>
        </w:p>
        <w:p w14:paraId="2500B36D" w14:textId="201B25CF" w:rsidR="000B100C" w:rsidRPr="00BF5C46" w:rsidRDefault="00136776" w:rsidP="00BD15CB">
          <w:pPr>
            <w:tabs>
              <w:tab w:val="center" w:pos="4419"/>
              <w:tab w:val="right" w:pos="8838"/>
            </w:tabs>
            <w:spacing w:line="240" w:lineRule="auto"/>
            <w:jc w:val="left"/>
            <w:rPr>
              <w:rFonts w:asciiTheme="minorHAnsi" w:eastAsiaTheme="minorEastAsia" w:hAnsiTheme="minorHAnsi"/>
              <w:color w:val="auto"/>
              <w:sz w:val="20"/>
              <w:szCs w:val="20"/>
              <w:lang w:eastAsia="es-CR"/>
            </w:rPr>
          </w:pPr>
          <w:r>
            <w:rPr>
              <w:rFonts w:asciiTheme="minorHAnsi" w:eastAsiaTheme="minorEastAsia" w:hAnsiTheme="minorHAnsi"/>
              <w:color w:val="auto"/>
              <w:sz w:val="20"/>
              <w:szCs w:val="20"/>
              <w:lang w:eastAsia="es-CR"/>
            </w:rPr>
            <w:t>16/11</w:t>
          </w:r>
          <w:r w:rsidR="008A7676">
            <w:rPr>
              <w:rFonts w:asciiTheme="minorHAnsi" w:eastAsiaTheme="minorEastAsia" w:hAnsiTheme="minorHAnsi"/>
              <w:color w:val="auto"/>
              <w:sz w:val="20"/>
              <w:szCs w:val="20"/>
              <w:lang w:eastAsia="es-CR"/>
            </w:rPr>
            <w:t>/202</w:t>
          </w:r>
          <w:r>
            <w:rPr>
              <w:rFonts w:asciiTheme="minorHAnsi" w:eastAsiaTheme="minorEastAsia" w:hAnsiTheme="minorHAnsi"/>
              <w:color w:val="auto"/>
              <w:sz w:val="20"/>
              <w:szCs w:val="20"/>
              <w:lang w:eastAsia="es-CR"/>
            </w:rPr>
            <w:t>0</w:t>
          </w:r>
        </w:p>
      </w:tc>
      <w:tc>
        <w:tcPr>
          <w:tcW w:w="1850" w:type="dxa"/>
        </w:tcPr>
        <w:p w14:paraId="26F032FE" w14:textId="77777777" w:rsidR="000B100C" w:rsidRPr="00BF5C46" w:rsidRDefault="000B100C" w:rsidP="00BF5C46">
          <w:pPr>
            <w:tabs>
              <w:tab w:val="center" w:pos="4419"/>
              <w:tab w:val="right" w:pos="8838"/>
            </w:tabs>
            <w:spacing w:line="240" w:lineRule="auto"/>
            <w:jc w:val="left"/>
            <w:rPr>
              <w:rFonts w:asciiTheme="minorHAnsi" w:eastAsiaTheme="minorEastAsia" w:hAnsiTheme="minorHAnsi"/>
              <w:color w:val="auto"/>
              <w:sz w:val="20"/>
              <w:szCs w:val="20"/>
              <w:lang w:eastAsia="es-CR"/>
            </w:rPr>
          </w:pPr>
          <w:r w:rsidRPr="00BF5C46">
            <w:rPr>
              <w:rFonts w:asciiTheme="minorHAnsi" w:eastAsiaTheme="minorEastAsia" w:hAnsiTheme="minorHAnsi"/>
              <w:b/>
              <w:color w:val="auto"/>
              <w:sz w:val="20"/>
              <w:szCs w:val="20"/>
              <w:lang w:eastAsia="es-CR"/>
            </w:rPr>
            <w:t>Versión:</w:t>
          </w:r>
        </w:p>
        <w:p w14:paraId="67E0FE4E" w14:textId="77777777" w:rsidR="000B100C" w:rsidRPr="00BF5C46" w:rsidRDefault="000B100C" w:rsidP="00BF5C46">
          <w:pPr>
            <w:tabs>
              <w:tab w:val="center" w:pos="4419"/>
              <w:tab w:val="right" w:pos="8838"/>
            </w:tabs>
            <w:spacing w:line="240" w:lineRule="auto"/>
            <w:jc w:val="center"/>
            <w:rPr>
              <w:rFonts w:asciiTheme="minorHAnsi" w:eastAsiaTheme="minorEastAsia" w:hAnsiTheme="minorHAnsi"/>
              <w:color w:val="auto"/>
              <w:sz w:val="20"/>
              <w:szCs w:val="20"/>
              <w:lang w:eastAsia="es-CR"/>
            </w:rPr>
          </w:pPr>
          <w:r>
            <w:rPr>
              <w:rFonts w:asciiTheme="minorHAnsi" w:eastAsiaTheme="minorEastAsia" w:hAnsiTheme="minorHAnsi"/>
              <w:color w:val="auto"/>
              <w:sz w:val="20"/>
              <w:szCs w:val="20"/>
              <w:lang w:eastAsia="es-CR"/>
            </w:rPr>
            <w:t>1</w:t>
          </w:r>
        </w:p>
      </w:tc>
    </w:tr>
  </w:tbl>
  <w:p w14:paraId="65711D29" w14:textId="77777777" w:rsidR="000B100C" w:rsidRDefault="000B10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59D"/>
    <w:multiLevelType w:val="hybridMultilevel"/>
    <w:tmpl w:val="FA180B7A"/>
    <w:lvl w:ilvl="0" w:tplc="A9606E1A">
      <w:start w:val="1"/>
      <w:numFmt w:val="lowerLetter"/>
      <w:lvlText w:val="%1)"/>
      <w:lvlJc w:val="left"/>
      <w:pPr>
        <w:ind w:left="717" w:hanging="360"/>
      </w:pPr>
      <w:rPr>
        <w:b/>
        <w:bCs/>
        <w:color w:val="0000FF"/>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1" w15:restartNumberingAfterBreak="0">
    <w:nsid w:val="09553C3E"/>
    <w:multiLevelType w:val="hybridMultilevel"/>
    <w:tmpl w:val="C7E8C3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86647D"/>
    <w:multiLevelType w:val="hybridMultilevel"/>
    <w:tmpl w:val="982415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B10F4E"/>
    <w:multiLevelType w:val="hybridMultilevel"/>
    <w:tmpl w:val="7CBE26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165D55"/>
    <w:multiLevelType w:val="hybridMultilevel"/>
    <w:tmpl w:val="1798936E"/>
    <w:lvl w:ilvl="0" w:tplc="836083A6">
      <w:start w:val="1"/>
      <w:numFmt w:val="lowerLetter"/>
      <w:lvlText w:val="%1)"/>
      <w:lvlJc w:val="left"/>
      <w:pPr>
        <w:ind w:left="1185" w:hanging="360"/>
      </w:pPr>
      <w:rPr>
        <w:b/>
        <w:bCs/>
        <w:color w:val="0000FF"/>
      </w:rPr>
    </w:lvl>
    <w:lvl w:ilvl="1" w:tplc="140A0019" w:tentative="1">
      <w:start w:val="1"/>
      <w:numFmt w:val="lowerLetter"/>
      <w:lvlText w:val="%2."/>
      <w:lvlJc w:val="left"/>
      <w:pPr>
        <w:ind w:left="1905" w:hanging="360"/>
      </w:pPr>
    </w:lvl>
    <w:lvl w:ilvl="2" w:tplc="140A001B" w:tentative="1">
      <w:start w:val="1"/>
      <w:numFmt w:val="lowerRoman"/>
      <w:lvlText w:val="%3."/>
      <w:lvlJc w:val="right"/>
      <w:pPr>
        <w:ind w:left="2625" w:hanging="180"/>
      </w:pPr>
    </w:lvl>
    <w:lvl w:ilvl="3" w:tplc="140A000F" w:tentative="1">
      <w:start w:val="1"/>
      <w:numFmt w:val="decimal"/>
      <w:lvlText w:val="%4."/>
      <w:lvlJc w:val="left"/>
      <w:pPr>
        <w:ind w:left="3345" w:hanging="360"/>
      </w:pPr>
    </w:lvl>
    <w:lvl w:ilvl="4" w:tplc="140A0019" w:tentative="1">
      <w:start w:val="1"/>
      <w:numFmt w:val="lowerLetter"/>
      <w:lvlText w:val="%5."/>
      <w:lvlJc w:val="left"/>
      <w:pPr>
        <w:ind w:left="4065" w:hanging="360"/>
      </w:pPr>
    </w:lvl>
    <w:lvl w:ilvl="5" w:tplc="140A001B" w:tentative="1">
      <w:start w:val="1"/>
      <w:numFmt w:val="lowerRoman"/>
      <w:lvlText w:val="%6."/>
      <w:lvlJc w:val="right"/>
      <w:pPr>
        <w:ind w:left="4785" w:hanging="180"/>
      </w:pPr>
    </w:lvl>
    <w:lvl w:ilvl="6" w:tplc="140A000F" w:tentative="1">
      <w:start w:val="1"/>
      <w:numFmt w:val="decimal"/>
      <w:lvlText w:val="%7."/>
      <w:lvlJc w:val="left"/>
      <w:pPr>
        <w:ind w:left="5505" w:hanging="360"/>
      </w:pPr>
    </w:lvl>
    <w:lvl w:ilvl="7" w:tplc="140A0019" w:tentative="1">
      <w:start w:val="1"/>
      <w:numFmt w:val="lowerLetter"/>
      <w:lvlText w:val="%8."/>
      <w:lvlJc w:val="left"/>
      <w:pPr>
        <w:ind w:left="6225" w:hanging="360"/>
      </w:pPr>
    </w:lvl>
    <w:lvl w:ilvl="8" w:tplc="140A001B" w:tentative="1">
      <w:start w:val="1"/>
      <w:numFmt w:val="lowerRoman"/>
      <w:lvlText w:val="%9."/>
      <w:lvlJc w:val="right"/>
      <w:pPr>
        <w:ind w:left="6945" w:hanging="180"/>
      </w:pPr>
    </w:lvl>
  </w:abstractNum>
  <w:abstractNum w:abstractNumId="5" w15:restartNumberingAfterBreak="0">
    <w:nsid w:val="1E6C5F57"/>
    <w:multiLevelType w:val="hybridMultilevel"/>
    <w:tmpl w:val="9462E870"/>
    <w:lvl w:ilvl="0" w:tplc="140A0015">
      <w:start w:val="1"/>
      <w:numFmt w:val="upp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AE3A90"/>
    <w:multiLevelType w:val="hybridMultilevel"/>
    <w:tmpl w:val="BD6EB3A4"/>
    <w:lvl w:ilvl="0" w:tplc="539C024E">
      <w:start w:val="2"/>
      <w:numFmt w:val="lowerLetter"/>
      <w:lvlText w:val="%1)"/>
      <w:lvlJc w:val="left"/>
      <w:pPr>
        <w:ind w:left="720" w:hanging="360"/>
      </w:pPr>
      <w:rPr>
        <w:rFonts w:hint="default"/>
        <w:b/>
        <w:color w:val="0000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BA08D8"/>
    <w:multiLevelType w:val="hybridMultilevel"/>
    <w:tmpl w:val="562E8CF4"/>
    <w:lvl w:ilvl="0" w:tplc="039E187C">
      <w:start w:val="1"/>
      <w:numFmt w:val="decimal"/>
      <w:lvlText w:val="%1."/>
      <w:lvlJc w:val="left"/>
      <w:pPr>
        <w:ind w:left="720" w:hanging="360"/>
      </w:pPr>
      <w:rPr>
        <w:rFonts w:hint="default"/>
        <w:sz w:val="4"/>
        <w:szCs w:val="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52524EE"/>
    <w:multiLevelType w:val="hybridMultilevel"/>
    <w:tmpl w:val="DA883778"/>
    <w:lvl w:ilvl="0" w:tplc="50A8D674">
      <w:start w:val="1"/>
      <w:numFmt w:val="decimal"/>
      <w:lvlText w:val="%1."/>
      <w:lvlJc w:val="left"/>
      <w:pPr>
        <w:ind w:left="720" w:hanging="360"/>
      </w:pPr>
      <w:rPr>
        <w:rFonts w:ascii="Arial" w:hAnsi="Arial" w:cs="Arial" w:hint="default"/>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2969B5"/>
    <w:multiLevelType w:val="hybridMultilevel"/>
    <w:tmpl w:val="AD400A38"/>
    <w:lvl w:ilvl="0" w:tplc="6F0C7816">
      <w:start w:val="1"/>
      <w:numFmt w:val="decimal"/>
      <w:lvlText w:val="%1."/>
      <w:lvlJc w:val="left"/>
      <w:pPr>
        <w:ind w:left="360" w:hanging="360"/>
      </w:pPr>
      <w:rPr>
        <w:rFonts w:hint="default"/>
        <w:b/>
        <w:bCs/>
        <w:color w:val="0000FF"/>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84E763E"/>
    <w:multiLevelType w:val="hybridMultilevel"/>
    <w:tmpl w:val="114CD5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91B32C5"/>
    <w:multiLevelType w:val="hybridMultilevel"/>
    <w:tmpl w:val="78E8E8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B33570"/>
    <w:multiLevelType w:val="hybridMultilevel"/>
    <w:tmpl w:val="A14ECF1A"/>
    <w:lvl w:ilvl="0" w:tplc="C288895A">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607C56"/>
    <w:multiLevelType w:val="hybridMultilevel"/>
    <w:tmpl w:val="C7E8C3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B70550"/>
    <w:multiLevelType w:val="hybridMultilevel"/>
    <w:tmpl w:val="5B44AF3A"/>
    <w:lvl w:ilvl="0" w:tplc="E17C15EE">
      <w:start w:val="1"/>
      <w:numFmt w:val="lowerRoman"/>
      <w:lvlText w:val="%1."/>
      <w:lvlJc w:val="right"/>
      <w:pPr>
        <w:ind w:left="1440" w:hanging="360"/>
      </w:pPr>
      <w:rPr>
        <w:b/>
        <w:bCs/>
        <w:color w:val="0000FF"/>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ADA7D1D"/>
    <w:multiLevelType w:val="hybridMultilevel"/>
    <w:tmpl w:val="BF06D758"/>
    <w:lvl w:ilvl="0" w:tplc="FD3C9B82">
      <w:start w:val="1"/>
      <w:numFmt w:val="lowerLetter"/>
      <w:lvlText w:val="%1)"/>
      <w:lvlJc w:val="left"/>
      <w:pPr>
        <w:ind w:left="720" w:hanging="360"/>
      </w:pPr>
      <w:rPr>
        <w:b/>
        <w:bCs/>
        <w:color w:val="0000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963B57"/>
    <w:multiLevelType w:val="hybridMultilevel"/>
    <w:tmpl w:val="D5383E18"/>
    <w:lvl w:ilvl="0" w:tplc="7AFEDE6A">
      <w:start w:val="1"/>
      <w:numFmt w:val="lowerLetter"/>
      <w:lvlText w:val="%1)"/>
      <w:lvlJc w:val="left"/>
      <w:pPr>
        <w:ind w:left="720" w:hanging="360"/>
      </w:pPr>
      <w:rPr>
        <w:b/>
        <w:bCs/>
        <w:color w:val="0000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2E172F8"/>
    <w:multiLevelType w:val="hybridMultilevel"/>
    <w:tmpl w:val="E97CEB2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3846D97"/>
    <w:multiLevelType w:val="hybridMultilevel"/>
    <w:tmpl w:val="26F00762"/>
    <w:lvl w:ilvl="0" w:tplc="AF668434">
      <w:start w:val="1"/>
      <w:numFmt w:val="lowerLetter"/>
      <w:lvlText w:val="%1)"/>
      <w:lvlJc w:val="left"/>
      <w:pPr>
        <w:ind w:left="720" w:hanging="360"/>
      </w:pPr>
      <w:rPr>
        <w:rFonts w:hint="default"/>
        <w:b/>
        <w:bCs/>
        <w:color w:val="0000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3DF0BCE"/>
    <w:multiLevelType w:val="hybridMultilevel"/>
    <w:tmpl w:val="C7E8C3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F112A3"/>
    <w:multiLevelType w:val="hybridMultilevel"/>
    <w:tmpl w:val="C7E8C3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AA31D84"/>
    <w:multiLevelType w:val="hybridMultilevel"/>
    <w:tmpl w:val="1BA01E8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1F1678"/>
    <w:multiLevelType w:val="hybridMultilevel"/>
    <w:tmpl w:val="4DDA2890"/>
    <w:lvl w:ilvl="0" w:tplc="A558D1E6">
      <w:start w:val="1"/>
      <w:numFmt w:val="bullet"/>
      <w:lvlText w:val=""/>
      <w:lvlJc w:val="left"/>
      <w:pPr>
        <w:ind w:left="2484" w:hanging="360"/>
      </w:pPr>
      <w:rPr>
        <w:rFonts w:ascii="Wingdings" w:hAnsi="Wingdings" w:hint="default"/>
        <w:b/>
        <w:bCs/>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23" w15:restartNumberingAfterBreak="0">
    <w:nsid w:val="4E666099"/>
    <w:multiLevelType w:val="hybridMultilevel"/>
    <w:tmpl w:val="A68CE1CC"/>
    <w:lvl w:ilvl="0" w:tplc="07743078">
      <w:start w:val="1"/>
      <w:numFmt w:val="bullet"/>
      <w:lvlText w:val=""/>
      <w:lvlJc w:val="left"/>
      <w:pPr>
        <w:ind w:left="2484" w:hanging="360"/>
      </w:pPr>
      <w:rPr>
        <w:rFonts w:ascii="Wingdings" w:hAnsi="Wingdings" w:hint="default"/>
        <w:b/>
        <w:bCs/>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24" w15:restartNumberingAfterBreak="0">
    <w:nsid w:val="52537EDD"/>
    <w:multiLevelType w:val="hybridMultilevel"/>
    <w:tmpl w:val="79E2674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84D5182"/>
    <w:multiLevelType w:val="hybridMultilevel"/>
    <w:tmpl w:val="65C6D72E"/>
    <w:lvl w:ilvl="0" w:tplc="7CC4E714">
      <w:start w:val="1"/>
      <w:numFmt w:val="lowerLetter"/>
      <w:lvlText w:val="%1)"/>
      <w:lvlJc w:val="left"/>
      <w:pPr>
        <w:ind w:left="720" w:hanging="360"/>
      </w:pPr>
      <w:rPr>
        <w:b/>
        <w:bCs/>
        <w:color w:val="0000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24423F8"/>
    <w:multiLevelType w:val="hybridMultilevel"/>
    <w:tmpl w:val="3604A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3847FD3"/>
    <w:multiLevelType w:val="hybridMultilevel"/>
    <w:tmpl w:val="EB747658"/>
    <w:lvl w:ilvl="0" w:tplc="A2D2E958">
      <w:start w:val="2"/>
      <w:numFmt w:val="lowerLetter"/>
      <w:lvlText w:val="%1)"/>
      <w:lvlJc w:val="left"/>
      <w:pPr>
        <w:ind w:left="720" w:hanging="360"/>
      </w:pPr>
      <w:rPr>
        <w:rFonts w:hint="default"/>
        <w:b/>
        <w:bCs/>
        <w:color w:val="0000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3A34340"/>
    <w:multiLevelType w:val="multilevel"/>
    <w:tmpl w:val="85DCF3D0"/>
    <w:lvl w:ilvl="0">
      <w:start w:val="1"/>
      <w:numFmt w:val="decimal"/>
      <w:lvlText w:val="%1."/>
      <w:lvlJc w:val="left"/>
      <w:pPr>
        <w:ind w:left="720" w:hanging="360"/>
      </w:pPr>
      <w:rPr>
        <w:rFonts w:eastAsia="MS Mincho" w:hint="default"/>
        <w:color w:val="0070C0"/>
        <w:u w:val="none"/>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440" w:hanging="1080"/>
      </w:pPr>
      <w:rPr>
        <w:rFonts w:hint="default"/>
        <w:color w:val="0000CC"/>
      </w:rPr>
    </w:lvl>
    <w:lvl w:ilvl="4">
      <w:start w:val="1"/>
      <w:numFmt w:val="decimal"/>
      <w:isLgl/>
      <w:lvlText w:val="%1.%2.%3.%4.%5."/>
      <w:lvlJc w:val="left"/>
      <w:pPr>
        <w:ind w:left="1440" w:hanging="1080"/>
      </w:pPr>
      <w:rPr>
        <w:rFonts w:hint="default"/>
        <w:color w:val="0000CC"/>
      </w:rPr>
    </w:lvl>
    <w:lvl w:ilvl="5">
      <w:start w:val="1"/>
      <w:numFmt w:val="decimal"/>
      <w:isLgl/>
      <w:lvlText w:val="%1.%2.%3.%4.%5.%6."/>
      <w:lvlJc w:val="left"/>
      <w:pPr>
        <w:ind w:left="1800" w:hanging="1440"/>
      </w:pPr>
      <w:rPr>
        <w:rFonts w:hint="default"/>
        <w:color w:val="0000CC"/>
      </w:rPr>
    </w:lvl>
    <w:lvl w:ilvl="6">
      <w:start w:val="1"/>
      <w:numFmt w:val="decimal"/>
      <w:isLgl/>
      <w:lvlText w:val="%1.%2.%3.%4.%5.%6.%7."/>
      <w:lvlJc w:val="left"/>
      <w:pPr>
        <w:ind w:left="1800" w:hanging="1440"/>
      </w:pPr>
      <w:rPr>
        <w:rFonts w:hint="default"/>
        <w:color w:val="0000CC"/>
      </w:rPr>
    </w:lvl>
    <w:lvl w:ilvl="7">
      <w:start w:val="1"/>
      <w:numFmt w:val="decimal"/>
      <w:isLgl/>
      <w:lvlText w:val="%1.%2.%3.%4.%5.%6.%7.%8."/>
      <w:lvlJc w:val="left"/>
      <w:pPr>
        <w:ind w:left="2160" w:hanging="1800"/>
      </w:pPr>
      <w:rPr>
        <w:rFonts w:hint="default"/>
        <w:color w:val="0000CC"/>
      </w:rPr>
    </w:lvl>
    <w:lvl w:ilvl="8">
      <w:start w:val="1"/>
      <w:numFmt w:val="decimal"/>
      <w:isLgl/>
      <w:lvlText w:val="%1.%2.%3.%4.%5.%6.%7.%8.%9."/>
      <w:lvlJc w:val="left"/>
      <w:pPr>
        <w:ind w:left="2160" w:hanging="1800"/>
      </w:pPr>
      <w:rPr>
        <w:rFonts w:hint="default"/>
        <w:color w:val="0000CC"/>
      </w:rPr>
    </w:lvl>
  </w:abstractNum>
  <w:abstractNum w:abstractNumId="29" w15:restartNumberingAfterBreak="0">
    <w:nsid w:val="65037BC8"/>
    <w:multiLevelType w:val="hybridMultilevel"/>
    <w:tmpl w:val="04B26B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5606E6F"/>
    <w:multiLevelType w:val="hybridMultilevel"/>
    <w:tmpl w:val="B2A634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C466D2"/>
    <w:multiLevelType w:val="hybridMultilevel"/>
    <w:tmpl w:val="798EADDC"/>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88C1518"/>
    <w:multiLevelType w:val="hybridMultilevel"/>
    <w:tmpl w:val="C2C6CD12"/>
    <w:lvl w:ilvl="0" w:tplc="A1A49326">
      <w:start w:val="1"/>
      <w:numFmt w:val="bullet"/>
      <w:lvlText w:val=""/>
      <w:lvlJc w:val="left"/>
      <w:pPr>
        <w:ind w:left="2484" w:hanging="360"/>
      </w:pPr>
      <w:rPr>
        <w:rFonts w:ascii="Wingdings" w:hAnsi="Wingdings" w:hint="default"/>
        <w:b/>
        <w:bCs/>
      </w:rPr>
    </w:lvl>
    <w:lvl w:ilvl="1" w:tplc="140A0003">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33" w15:restartNumberingAfterBreak="0">
    <w:nsid w:val="6A3D7542"/>
    <w:multiLevelType w:val="multilevel"/>
    <w:tmpl w:val="44FAB1C2"/>
    <w:lvl w:ilvl="0">
      <w:start w:val="1"/>
      <w:numFmt w:val="decimal"/>
      <w:lvlText w:val="%1."/>
      <w:lvlJc w:val="left"/>
      <w:pPr>
        <w:ind w:left="360" w:hanging="360"/>
      </w:pPr>
      <w:rPr>
        <w:rFonts w:hint="default"/>
        <w:b/>
        <w:bCs w:val="0"/>
        <w:color w:val="0000CC"/>
      </w:rPr>
    </w:lvl>
    <w:lvl w:ilvl="1">
      <w:start w:val="1"/>
      <w:numFmt w:val="decimal"/>
      <w:isLgl/>
      <w:lvlText w:val="%1.%2."/>
      <w:lvlJc w:val="left"/>
      <w:pPr>
        <w:ind w:left="720" w:hanging="360"/>
      </w:pPr>
      <w:rPr>
        <w:rFonts w:eastAsia="MS Mincho" w:cstheme="minorHAnsi" w:hint="default"/>
        <w:b/>
        <w:u w:val="none"/>
      </w:rPr>
    </w:lvl>
    <w:lvl w:ilvl="2">
      <w:start w:val="1"/>
      <w:numFmt w:val="decimal"/>
      <w:isLgl/>
      <w:lvlText w:val="%1.%2.%3."/>
      <w:lvlJc w:val="left"/>
      <w:pPr>
        <w:ind w:left="1440" w:hanging="720"/>
      </w:pPr>
      <w:rPr>
        <w:rFonts w:eastAsia="MS Mincho" w:cstheme="minorHAnsi" w:hint="default"/>
        <w:b/>
        <w:u w:val="none"/>
      </w:rPr>
    </w:lvl>
    <w:lvl w:ilvl="3">
      <w:start w:val="1"/>
      <w:numFmt w:val="decimal"/>
      <w:isLgl/>
      <w:lvlText w:val="%1.%2.%3.%4."/>
      <w:lvlJc w:val="left"/>
      <w:pPr>
        <w:ind w:left="1800" w:hanging="720"/>
      </w:pPr>
      <w:rPr>
        <w:rFonts w:eastAsia="MS Mincho" w:cstheme="minorHAnsi" w:hint="default"/>
        <w:b/>
        <w:u w:val="single"/>
      </w:rPr>
    </w:lvl>
    <w:lvl w:ilvl="4">
      <w:start w:val="1"/>
      <w:numFmt w:val="decimal"/>
      <w:isLgl/>
      <w:lvlText w:val="%1.%2.%3.%4.%5."/>
      <w:lvlJc w:val="left"/>
      <w:pPr>
        <w:ind w:left="2520" w:hanging="1080"/>
      </w:pPr>
      <w:rPr>
        <w:rFonts w:eastAsia="MS Mincho" w:cstheme="minorHAnsi" w:hint="default"/>
        <w:b/>
        <w:u w:val="single"/>
      </w:rPr>
    </w:lvl>
    <w:lvl w:ilvl="5">
      <w:start w:val="1"/>
      <w:numFmt w:val="decimal"/>
      <w:isLgl/>
      <w:lvlText w:val="%1.%2.%3.%4.%5.%6."/>
      <w:lvlJc w:val="left"/>
      <w:pPr>
        <w:ind w:left="2880" w:hanging="1080"/>
      </w:pPr>
      <w:rPr>
        <w:rFonts w:eastAsia="MS Mincho" w:cstheme="minorHAnsi" w:hint="default"/>
        <w:b/>
        <w:u w:val="single"/>
      </w:rPr>
    </w:lvl>
    <w:lvl w:ilvl="6">
      <w:start w:val="1"/>
      <w:numFmt w:val="decimal"/>
      <w:isLgl/>
      <w:lvlText w:val="%1.%2.%3.%4.%5.%6.%7."/>
      <w:lvlJc w:val="left"/>
      <w:pPr>
        <w:ind w:left="3600" w:hanging="1440"/>
      </w:pPr>
      <w:rPr>
        <w:rFonts w:eastAsia="MS Mincho" w:cstheme="minorHAnsi" w:hint="default"/>
        <w:b/>
        <w:u w:val="single"/>
      </w:rPr>
    </w:lvl>
    <w:lvl w:ilvl="7">
      <w:start w:val="1"/>
      <w:numFmt w:val="decimal"/>
      <w:isLgl/>
      <w:lvlText w:val="%1.%2.%3.%4.%5.%6.%7.%8."/>
      <w:lvlJc w:val="left"/>
      <w:pPr>
        <w:ind w:left="3960" w:hanging="1440"/>
      </w:pPr>
      <w:rPr>
        <w:rFonts w:eastAsia="MS Mincho" w:cstheme="minorHAnsi" w:hint="default"/>
        <w:b/>
        <w:u w:val="single"/>
      </w:rPr>
    </w:lvl>
    <w:lvl w:ilvl="8">
      <w:start w:val="1"/>
      <w:numFmt w:val="decimal"/>
      <w:isLgl/>
      <w:lvlText w:val="%1.%2.%3.%4.%5.%6.%7.%8.%9."/>
      <w:lvlJc w:val="left"/>
      <w:pPr>
        <w:ind w:left="4680" w:hanging="1800"/>
      </w:pPr>
      <w:rPr>
        <w:rFonts w:eastAsia="MS Mincho" w:cstheme="minorHAnsi" w:hint="default"/>
        <w:b/>
        <w:u w:val="single"/>
      </w:rPr>
    </w:lvl>
  </w:abstractNum>
  <w:abstractNum w:abstractNumId="34" w15:restartNumberingAfterBreak="0">
    <w:nsid w:val="6B1969A1"/>
    <w:multiLevelType w:val="hybridMultilevel"/>
    <w:tmpl w:val="D1AE7DA6"/>
    <w:lvl w:ilvl="0" w:tplc="DC403C9C">
      <w:start w:val="1"/>
      <w:numFmt w:val="decimal"/>
      <w:lvlText w:val="%1)"/>
      <w:lvlJc w:val="left"/>
      <w:pPr>
        <w:ind w:left="360" w:hanging="360"/>
      </w:pPr>
      <w:rPr>
        <w:rFonts w:hint="default"/>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B805B14"/>
    <w:multiLevelType w:val="hybridMultilevel"/>
    <w:tmpl w:val="380A2100"/>
    <w:lvl w:ilvl="0" w:tplc="5D40E1EE">
      <w:start w:val="1"/>
      <w:numFmt w:val="lowerLetter"/>
      <w:lvlText w:val="%1)"/>
      <w:lvlJc w:val="left"/>
      <w:pPr>
        <w:ind w:left="1068" w:hanging="360"/>
      </w:pPr>
      <w:rPr>
        <w:b/>
        <w:bCs/>
        <w:color w:val="0000FF"/>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6" w15:restartNumberingAfterBreak="0">
    <w:nsid w:val="6CF54C29"/>
    <w:multiLevelType w:val="hybridMultilevel"/>
    <w:tmpl w:val="CB145326"/>
    <w:lvl w:ilvl="0" w:tplc="4CFA878C">
      <w:start w:val="1"/>
      <w:numFmt w:val="bullet"/>
      <w:lvlText w:val=""/>
      <w:lvlJc w:val="left"/>
      <w:pPr>
        <w:ind w:left="720" w:hanging="360"/>
      </w:pPr>
      <w:rPr>
        <w:rFonts w:ascii="Wingdings" w:hAnsi="Wingdings" w:hint="default"/>
        <w:b/>
        <w:bCs w:val="0"/>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EE34953"/>
    <w:multiLevelType w:val="hybridMultilevel"/>
    <w:tmpl w:val="78E8E8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F917052"/>
    <w:multiLevelType w:val="hybridMultilevel"/>
    <w:tmpl w:val="35CAE22A"/>
    <w:lvl w:ilvl="0" w:tplc="24647A94">
      <w:start w:val="1"/>
      <w:numFmt w:val="bullet"/>
      <w:lvlText w:val=""/>
      <w:lvlJc w:val="left"/>
      <w:pPr>
        <w:ind w:left="720" w:hanging="360"/>
      </w:pPr>
      <w:rPr>
        <w:rFonts w:ascii="Wingdings" w:hAnsi="Wingdings" w:hint="default"/>
        <w:b/>
        <w:bCs w:val="0"/>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167435"/>
    <w:multiLevelType w:val="hybridMultilevel"/>
    <w:tmpl w:val="642EB9C2"/>
    <w:lvl w:ilvl="0" w:tplc="BBF2B4B6">
      <w:start w:val="1"/>
      <w:numFmt w:val="lowerRoman"/>
      <w:lvlText w:val="%1."/>
      <w:lvlJc w:val="right"/>
      <w:pPr>
        <w:ind w:left="1440" w:hanging="360"/>
      </w:pPr>
      <w:rPr>
        <w:b/>
        <w:bCs/>
        <w:color w:val="0000FF"/>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0" w15:restartNumberingAfterBreak="0">
    <w:nsid w:val="74482DC2"/>
    <w:multiLevelType w:val="hybridMultilevel"/>
    <w:tmpl w:val="25DE0E1C"/>
    <w:lvl w:ilvl="0" w:tplc="9C0269A2">
      <w:start w:val="1"/>
      <w:numFmt w:val="lowerLetter"/>
      <w:lvlText w:val="%1)"/>
      <w:lvlJc w:val="left"/>
      <w:pPr>
        <w:ind w:left="720" w:hanging="360"/>
      </w:pPr>
      <w:rPr>
        <w:rFonts w:hint="default"/>
        <w:b/>
        <w:bCs/>
        <w:color w:val="0000FF"/>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64C1A9F"/>
    <w:multiLevelType w:val="multilevel"/>
    <w:tmpl w:val="C11841F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BF36B90"/>
    <w:multiLevelType w:val="hybridMultilevel"/>
    <w:tmpl w:val="0A74684A"/>
    <w:lvl w:ilvl="0" w:tplc="42E25FD2">
      <w:start w:val="1"/>
      <w:numFmt w:val="lowerRoman"/>
      <w:lvlText w:val="%1."/>
      <w:lvlJc w:val="right"/>
      <w:pPr>
        <w:ind w:left="1440" w:hanging="360"/>
      </w:pPr>
      <w:rPr>
        <w:rFonts w:hint="default"/>
        <w:b/>
        <w:bCs/>
        <w:color w:val="0000FF"/>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3" w15:restartNumberingAfterBreak="0">
    <w:nsid w:val="7D6F6E88"/>
    <w:multiLevelType w:val="hybridMultilevel"/>
    <w:tmpl w:val="69B8342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5"/>
  </w:num>
  <w:num w:numId="4">
    <w:abstractNumId w:val="31"/>
  </w:num>
  <w:num w:numId="5">
    <w:abstractNumId w:val="29"/>
  </w:num>
  <w:num w:numId="6">
    <w:abstractNumId w:val="30"/>
  </w:num>
  <w:num w:numId="7">
    <w:abstractNumId w:val="7"/>
  </w:num>
  <w:num w:numId="8">
    <w:abstractNumId w:val="3"/>
  </w:num>
  <w:num w:numId="9">
    <w:abstractNumId w:val="28"/>
  </w:num>
  <w:num w:numId="10">
    <w:abstractNumId w:val="41"/>
  </w:num>
  <w:num w:numId="11">
    <w:abstractNumId w:val="8"/>
  </w:num>
  <w:num w:numId="12">
    <w:abstractNumId w:val="14"/>
  </w:num>
  <w:num w:numId="13">
    <w:abstractNumId w:val="24"/>
  </w:num>
  <w:num w:numId="14">
    <w:abstractNumId w:val="17"/>
  </w:num>
  <w:num w:numId="15">
    <w:abstractNumId w:val="36"/>
  </w:num>
  <w:num w:numId="16">
    <w:abstractNumId w:val="9"/>
  </w:num>
  <w:num w:numId="17">
    <w:abstractNumId w:val="2"/>
  </w:num>
  <w:num w:numId="18">
    <w:abstractNumId w:val="0"/>
  </w:num>
  <w:num w:numId="19">
    <w:abstractNumId w:val="21"/>
  </w:num>
  <w:num w:numId="20">
    <w:abstractNumId w:val="25"/>
  </w:num>
  <w:num w:numId="21">
    <w:abstractNumId w:val="15"/>
  </w:num>
  <w:num w:numId="22">
    <w:abstractNumId w:val="38"/>
  </w:num>
  <w:num w:numId="23">
    <w:abstractNumId w:val="16"/>
  </w:num>
  <w:num w:numId="24">
    <w:abstractNumId w:val="10"/>
  </w:num>
  <w:num w:numId="25">
    <w:abstractNumId w:val="18"/>
  </w:num>
  <w:num w:numId="26">
    <w:abstractNumId w:val="35"/>
  </w:num>
  <w:num w:numId="27">
    <w:abstractNumId w:val="40"/>
  </w:num>
  <w:num w:numId="28">
    <w:abstractNumId w:val="42"/>
  </w:num>
  <w:num w:numId="29">
    <w:abstractNumId w:val="39"/>
  </w:num>
  <w:num w:numId="30">
    <w:abstractNumId w:val="27"/>
  </w:num>
  <w:num w:numId="31">
    <w:abstractNumId w:val="6"/>
  </w:num>
  <w:num w:numId="32">
    <w:abstractNumId w:val="23"/>
  </w:num>
  <w:num w:numId="33">
    <w:abstractNumId w:val="4"/>
  </w:num>
  <w:num w:numId="34">
    <w:abstractNumId w:val="32"/>
  </w:num>
  <w:num w:numId="35">
    <w:abstractNumId w:val="34"/>
  </w:num>
  <w:num w:numId="36">
    <w:abstractNumId w:val="22"/>
  </w:num>
  <w:num w:numId="37">
    <w:abstractNumId w:val="1"/>
  </w:num>
  <w:num w:numId="38">
    <w:abstractNumId w:val="19"/>
  </w:num>
  <w:num w:numId="39">
    <w:abstractNumId w:val="43"/>
  </w:num>
  <w:num w:numId="40">
    <w:abstractNumId w:val="37"/>
  </w:num>
  <w:num w:numId="41">
    <w:abstractNumId w:val="26"/>
  </w:num>
  <w:num w:numId="42">
    <w:abstractNumId w:val="13"/>
  </w:num>
  <w:num w:numId="43">
    <w:abstractNumId w:val="20"/>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C8"/>
    <w:rsid w:val="00000126"/>
    <w:rsid w:val="00000DAF"/>
    <w:rsid w:val="00002EB4"/>
    <w:rsid w:val="00003B71"/>
    <w:rsid w:val="0000420B"/>
    <w:rsid w:val="0000654D"/>
    <w:rsid w:val="00007239"/>
    <w:rsid w:val="00007339"/>
    <w:rsid w:val="000079B0"/>
    <w:rsid w:val="00012439"/>
    <w:rsid w:val="00012572"/>
    <w:rsid w:val="00012579"/>
    <w:rsid w:val="00012CD7"/>
    <w:rsid w:val="00013023"/>
    <w:rsid w:val="00015DB1"/>
    <w:rsid w:val="0002227F"/>
    <w:rsid w:val="00026D0D"/>
    <w:rsid w:val="0002714D"/>
    <w:rsid w:val="00027852"/>
    <w:rsid w:val="000314B2"/>
    <w:rsid w:val="000318CE"/>
    <w:rsid w:val="0003362C"/>
    <w:rsid w:val="0003370A"/>
    <w:rsid w:val="000338D8"/>
    <w:rsid w:val="0003532D"/>
    <w:rsid w:val="00036909"/>
    <w:rsid w:val="000374F5"/>
    <w:rsid w:val="0004010E"/>
    <w:rsid w:val="0004022A"/>
    <w:rsid w:val="00041BBF"/>
    <w:rsid w:val="00042C01"/>
    <w:rsid w:val="00042C6E"/>
    <w:rsid w:val="00043085"/>
    <w:rsid w:val="00043DA6"/>
    <w:rsid w:val="00044090"/>
    <w:rsid w:val="00044D46"/>
    <w:rsid w:val="00045B7A"/>
    <w:rsid w:val="00045C54"/>
    <w:rsid w:val="00046D4A"/>
    <w:rsid w:val="00046F9D"/>
    <w:rsid w:val="0004719F"/>
    <w:rsid w:val="000503DB"/>
    <w:rsid w:val="00051943"/>
    <w:rsid w:val="000534D0"/>
    <w:rsid w:val="00055D01"/>
    <w:rsid w:val="0005609A"/>
    <w:rsid w:val="0005718B"/>
    <w:rsid w:val="000573ED"/>
    <w:rsid w:val="00061696"/>
    <w:rsid w:val="00062CDE"/>
    <w:rsid w:val="00063C69"/>
    <w:rsid w:val="00064BDD"/>
    <w:rsid w:val="000661EE"/>
    <w:rsid w:val="0006735F"/>
    <w:rsid w:val="000673E0"/>
    <w:rsid w:val="00070942"/>
    <w:rsid w:val="000713AB"/>
    <w:rsid w:val="000729A3"/>
    <w:rsid w:val="00074257"/>
    <w:rsid w:val="0007550E"/>
    <w:rsid w:val="000770C8"/>
    <w:rsid w:val="00080666"/>
    <w:rsid w:val="00080D3F"/>
    <w:rsid w:val="00081B3A"/>
    <w:rsid w:val="00083FDD"/>
    <w:rsid w:val="000852E2"/>
    <w:rsid w:val="00085553"/>
    <w:rsid w:val="0008567F"/>
    <w:rsid w:val="00090E33"/>
    <w:rsid w:val="000932AE"/>
    <w:rsid w:val="000939AF"/>
    <w:rsid w:val="00093E26"/>
    <w:rsid w:val="000940A5"/>
    <w:rsid w:val="00094403"/>
    <w:rsid w:val="00094B42"/>
    <w:rsid w:val="00096EA4"/>
    <w:rsid w:val="0009722A"/>
    <w:rsid w:val="000A00EA"/>
    <w:rsid w:val="000A0644"/>
    <w:rsid w:val="000A0DFC"/>
    <w:rsid w:val="000A0EDC"/>
    <w:rsid w:val="000A36CD"/>
    <w:rsid w:val="000A3FD4"/>
    <w:rsid w:val="000B08B8"/>
    <w:rsid w:val="000B100C"/>
    <w:rsid w:val="000B3D3B"/>
    <w:rsid w:val="000B50A4"/>
    <w:rsid w:val="000C0B1B"/>
    <w:rsid w:val="000C14F8"/>
    <w:rsid w:val="000C1C79"/>
    <w:rsid w:val="000C3071"/>
    <w:rsid w:val="000C424D"/>
    <w:rsid w:val="000C4B35"/>
    <w:rsid w:val="000C4C49"/>
    <w:rsid w:val="000C543D"/>
    <w:rsid w:val="000C6894"/>
    <w:rsid w:val="000D2978"/>
    <w:rsid w:val="000D2C75"/>
    <w:rsid w:val="000D5669"/>
    <w:rsid w:val="000D596D"/>
    <w:rsid w:val="000D7558"/>
    <w:rsid w:val="000E0B4F"/>
    <w:rsid w:val="000E1B58"/>
    <w:rsid w:val="000E2064"/>
    <w:rsid w:val="000E2083"/>
    <w:rsid w:val="000E2474"/>
    <w:rsid w:val="000E35F9"/>
    <w:rsid w:val="000E3712"/>
    <w:rsid w:val="000E503A"/>
    <w:rsid w:val="000E6BEF"/>
    <w:rsid w:val="000E7BAC"/>
    <w:rsid w:val="000F00CF"/>
    <w:rsid w:val="000F02A8"/>
    <w:rsid w:val="000F3058"/>
    <w:rsid w:val="000F31AD"/>
    <w:rsid w:val="000F35A8"/>
    <w:rsid w:val="000F4424"/>
    <w:rsid w:val="000F505C"/>
    <w:rsid w:val="000F567E"/>
    <w:rsid w:val="000F59BF"/>
    <w:rsid w:val="000F5AAB"/>
    <w:rsid w:val="000F5C24"/>
    <w:rsid w:val="000F602D"/>
    <w:rsid w:val="000F714F"/>
    <w:rsid w:val="000F7227"/>
    <w:rsid w:val="000F7547"/>
    <w:rsid w:val="00100220"/>
    <w:rsid w:val="00105439"/>
    <w:rsid w:val="00106119"/>
    <w:rsid w:val="001062F8"/>
    <w:rsid w:val="00110FAA"/>
    <w:rsid w:val="001114F3"/>
    <w:rsid w:val="001119E4"/>
    <w:rsid w:val="00111E1B"/>
    <w:rsid w:val="001133F4"/>
    <w:rsid w:val="001166E0"/>
    <w:rsid w:val="00116CAC"/>
    <w:rsid w:val="00123B74"/>
    <w:rsid w:val="001240F9"/>
    <w:rsid w:val="001242CC"/>
    <w:rsid w:val="001245CE"/>
    <w:rsid w:val="001259FE"/>
    <w:rsid w:val="0012682E"/>
    <w:rsid w:val="00130E23"/>
    <w:rsid w:val="00131D00"/>
    <w:rsid w:val="00132E1B"/>
    <w:rsid w:val="001340FA"/>
    <w:rsid w:val="00136776"/>
    <w:rsid w:val="00137DAB"/>
    <w:rsid w:val="00143797"/>
    <w:rsid w:val="00143A8D"/>
    <w:rsid w:val="00146043"/>
    <w:rsid w:val="00147D68"/>
    <w:rsid w:val="00150FF9"/>
    <w:rsid w:val="00155213"/>
    <w:rsid w:val="001558AF"/>
    <w:rsid w:val="00156123"/>
    <w:rsid w:val="00156C92"/>
    <w:rsid w:val="00160892"/>
    <w:rsid w:val="00162B4D"/>
    <w:rsid w:val="001631FB"/>
    <w:rsid w:val="001639AC"/>
    <w:rsid w:val="00164DF4"/>
    <w:rsid w:val="001650B6"/>
    <w:rsid w:val="00170F02"/>
    <w:rsid w:val="00171844"/>
    <w:rsid w:val="001739D9"/>
    <w:rsid w:val="00173A29"/>
    <w:rsid w:val="00175B7B"/>
    <w:rsid w:val="00176B39"/>
    <w:rsid w:val="00176E93"/>
    <w:rsid w:val="001777DA"/>
    <w:rsid w:val="00177CFE"/>
    <w:rsid w:val="001809B9"/>
    <w:rsid w:val="001812B5"/>
    <w:rsid w:val="00182B16"/>
    <w:rsid w:val="00182CC7"/>
    <w:rsid w:val="00185750"/>
    <w:rsid w:val="001927E8"/>
    <w:rsid w:val="001941BF"/>
    <w:rsid w:val="001941CF"/>
    <w:rsid w:val="00194810"/>
    <w:rsid w:val="00194F5D"/>
    <w:rsid w:val="00196175"/>
    <w:rsid w:val="001A1427"/>
    <w:rsid w:val="001A251D"/>
    <w:rsid w:val="001A312D"/>
    <w:rsid w:val="001A3878"/>
    <w:rsid w:val="001A4202"/>
    <w:rsid w:val="001A4829"/>
    <w:rsid w:val="001A4C76"/>
    <w:rsid w:val="001B0167"/>
    <w:rsid w:val="001B07DD"/>
    <w:rsid w:val="001B098B"/>
    <w:rsid w:val="001B1507"/>
    <w:rsid w:val="001B2F3A"/>
    <w:rsid w:val="001B3F8D"/>
    <w:rsid w:val="001B4456"/>
    <w:rsid w:val="001B45A7"/>
    <w:rsid w:val="001B59E1"/>
    <w:rsid w:val="001B692F"/>
    <w:rsid w:val="001B70ED"/>
    <w:rsid w:val="001B7329"/>
    <w:rsid w:val="001C0956"/>
    <w:rsid w:val="001C1B2B"/>
    <w:rsid w:val="001C31A1"/>
    <w:rsid w:val="001C36F3"/>
    <w:rsid w:val="001C4F7D"/>
    <w:rsid w:val="001C62FC"/>
    <w:rsid w:val="001D1C44"/>
    <w:rsid w:val="001D37C5"/>
    <w:rsid w:val="001D57B4"/>
    <w:rsid w:val="001D6562"/>
    <w:rsid w:val="001D6D71"/>
    <w:rsid w:val="001D70CA"/>
    <w:rsid w:val="001E0770"/>
    <w:rsid w:val="001E080F"/>
    <w:rsid w:val="001E0B9B"/>
    <w:rsid w:val="001E28A5"/>
    <w:rsid w:val="001E3A82"/>
    <w:rsid w:val="001E4F70"/>
    <w:rsid w:val="001E6821"/>
    <w:rsid w:val="001E738E"/>
    <w:rsid w:val="001F02CE"/>
    <w:rsid w:val="001F02E2"/>
    <w:rsid w:val="001F1F75"/>
    <w:rsid w:val="001F287C"/>
    <w:rsid w:val="001F3020"/>
    <w:rsid w:val="001F3FF7"/>
    <w:rsid w:val="001F5CDD"/>
    <w:rsid w:val="001F7AB6"/>
    <w:rsid w:val="00200572"/>
    <w:rsid w:val="00202262"/>
    <w:rsid w:val="0020382A"/>
    <w:rsid w:val="00203B77"/>
    <w:rsid w:val="00204611"/>
    <w:rsid w:val="00204BE0"/>
    <w:rsid w:val="00206695"/>
    <w:rsid w:val="00206AA3"/>
    <w:rsid w:val="00210060"/>
    <w:rsid w:val="0021014E"/>
    <w:rsid w:val="00210812"/>
    <w:rsid w:val="00210E24"/>
    <w:rsid w:val="0021394D"/>
    <w:rsid w:val="00213A27"/>
    <w:rsid w:val="00214C7C"/>
    <w:rsid w:val="00221623"/>
    <w:rsid w:val="00221970"/>
    <w:rsid w:val="002220F3"/>
    <w:rsid w:val="00224737"/>
    <w:rsid w:val="00225DCB"/>
    <w:rsid w:val="00225FCD"/>
    <w:rsid w:val="00226181"/>
    <w:rsid w:val="0022666B"/>
    <w:rsid w:val="00227548"/>
    <w:rsid w:val="002318C7"/>
    <w:rsid w:val="00232515"/>
    <w:rsid w:val="002335D3"/>
    <w:rsid w:val="00233CF5"/>
    <w:rsid w:val="002347B0"/>
    <w:rsid w:val="0023481E"/>
    <w:rsid w:val="00235B8D"/>
    <w:rsid w:val="00236EAB"/>
    <w:rsid w:val="0023732A"/>
    <w:rsid w:val="00237924"/>
    <w:rsid w:val="00240504"/>
    <w:rsid w:val="002411B9"/>
    <w:rsid w:val="00241D80"/>
    <w:rsid w:val="00242AC1"/>
    <w:rsid w:val="0024339F"/>
    <w:rsid w:val="002433AB"/>
    <w:rsid w:val="0024477C"/>
    <w:rsid w:val="00244C41"/>
    <w:rsid w:val="0024614E"/>
    <w:rsid w:val="002474F4"/>
    <w:rsid w:val="00251871"/>
    <w:rsid w:val="00251D22"/>
    <w:rsid w:val="00253726"/>
    <w:rsid w:val="00253CE8"/>
    <w:rsid w:val="00255CB9"/>
    <w:rsid w:val="002601C9"/>
    <w:rsid w:val="002610DE"/>
    <w:rsid w:val="002611E5"/>
    <w:rsid w:val="00261DDE"/>
    <w:rsid w:val="002646BF"/>
    <w:rsid w:val="002647E9"/>
    <w:rsid w:val="0026591C"/>
    <w:rsid w:val="00265C9F"/>
    <w:rsid w:val="00266050"/>
    <w:rsid w:val="00267039"/>
    <w:rsid w:val="0026755B"/>
    <w:rsid w:val="00270F3F"/>
    <w:rsid w:val="00271309"/>
    <w:rsid w:val="00271B8E"/>
    <w:rsid w:val="0027223A"/>
    <w:rsid w:val="00272B20"/>
    <w:rsid w:val="00272E79"/>
    <w:rsid w:val="00273A45"/>
    <w:rsid w:val="00274FB9"/>
    <w:rsid w:val="00277111"/>
    <w:rsid w:val="00281C9E"/>
    <w:rsid w:val="00282862"/>
    <w:rsid w:val="002828F9"/>
    <w:rsid w:val="0028460D"/>
    <w:rsid w:val="002847C9"/>
    <w:rsid w:val="002876CB"/>
    <w:rsid w:val="002877BD"/>
    <w:rsid w:val="00290562"/>
    <w:rsid w:val="00291978"/>
    <w:rsid w:val="002931DC"/>
    <w:rsid w:val="002959C2"/>
    <w:rsid w:val="00295EF2"/>
    <w:rsid w:val="00297B9A"/>
    <w:rsid w:val="002A03FD"/>
    <w:rsid w:val="002A0D54"/>
    <w:rsid w:val="002A1347"/>
    <w:rsid w:val="002A24B2"/>
    <w:rsid w:val="002A3327"/>
    <w:rsid w:val="002A3E45"/>
    <w:rsid w:val="002A3FBE"/>
    <w:rsid w:val="002A600A"/>
    <w:rsid w:val="002A6D62"/>
    <w:rsid w:val="002B0218"/>
    <w:rsid w:val="002B078C"/>
    <w:rsid w:val="002B231D"/>
    <w:rsid w:val="002B271E"/>
    <w:rsid w:val="002B3DAE"/>
    <w:rsid w:val="002B71E7"/>
    <w:rsid w:val="002C1DD4"/>
    <w:rsid w:val="002C2D93"/>
    <w:rsid w:val="002C658D"/>
    <w:rsid w:val="002C70E5"/>
    <w:rsid w:val="002D2182"/>
    <w:rsid w:val="002D3DEB"/>
    <w:rsid w:val="002E1958"/>
    <w:rsid w:val="002E25D2"/>
    <w:rsid w:val="002E29CE"/>
    <w:rsid w:val="002E3684"/>
    <w:rsid w:val="002E40CE"/>
    <w:rsid w:val="002E4B8C"/>
    <w:rsid w:val="002F3A8F"/>
    <w:rsid w:val="002F5347"/>
    <w:rsid w:val="002F54D2"/>
    <w:rsid w:val="002F597D"/>
    <w:rsid w:val="002F5D59"/>
    <w:rsid w:val="002F7502"/>
    <w:rsid w:val="002F7E14"/>
    <w:rsid w:val="003028EB"/>
    <w:rsid w:val="00302AD5"/>
    <w:rsid w:val="003037EA"/>
    <w:rsid w:val="00304DDB"/>
    <w:rsid w:val="00306E21"/>
    <w:rsid w:val="0030775F"/>
    <w:rsid w:val="003107F9"/>
    <w:rsid w:val="003119AB"/>
    <w:rsid w:val="003142F0"/>
    <w:rsid w:val="003158A6"/>
    <w:rsid w:val="00317A9D"/>
    <w:rsid w:val="00321AA5"/>
    <w:rsid w:val="00324271"/>
    <w:rsid w:val="0032435B"/>
    <w:rsid w:val="003251A8"/>
    <w:rsid w:val="003275E3"/>
    <w:rsid w:val="00327AC7"/>
    <w:rsid w:val="00330CDD"/>
    <w:rsid w:val="00331411"/>
    <w:rsid w:val="00333C36"/>
    <w:rsid w:val="00334437"/>
    <w:rsid w:val="003351CC"/>
    <w:rsid w:val="00335735"/>
    <w:rsid w:val="00335794"/>
    <w:rsid w:val="00335907"/>
    <w:rsid w:val="00336681"/>
    <w:rsid w:val="00336901"/>
    <w:rsid w:val="00337468"/>
    <w:rsid w:val="00337BC1"/>
    <w:rsid w:val="003403EB"/>
    <w:rsid w:val="00341045"/>
    <w:rsid w:val="003422A3"/>
    <w:rsid w:val="0034230D"/>
    <w:rsid w:val="0034279F"/>
    <w:rsid w:val="00342AE5"/>
    <w:rsid w:val="00342DD2"/>
    <w:rsid w:val="00347515"/>
    <w:rsid w:val="00351F18"/>
    <w:rsid w:val="00356898"/>
    <w:rsid w:val="00356FA7"/>
    <w:rsid w:val="003574BA"/>
    <w:rsid w:val="003608F7"/>
    <w:rsid w:val="00361D21"/>
    <w:rsid w:val="003624BC"/>
    <w:rsid w:val="00363223"/>
    <w:rsid w:val="00363DA2"/>
    <w:rsid w:val="00364646"/>
    <w:rsid w:val="00364DC6"/>
    <w:rsid w:val="00365414"/>
    <w:rsid w:val="00365E8F"/>
    <w:rsid w:val="00367214"/>
    <w:rsid w:val="00370566"/>
    <w:rsid w:val="003713F5"/>
    <w:rsid w:val="003715D7"/>
    <w:rsid w:val="00373FA1"/>
    <w:rsid w:val="003744D6"/>
    <w:rsid w:val="00374ED9"/>
    <w:rsid w:val="003769DD"/>
    <w:rsid w:val="00377A06"/>
    <w:rsid w:val="00380126"/>
    <w:rsid w:val="003805D9"/>
    <w:rsid w:val="00380A3C"/>
    <w:rsid w:val="00380E72"/>
    <w:rsid w:val="0038189C"/>
    <w:rsid w:val="00382F46"/>
    <w:rsid w:val="0038387E"/>
    <w:rsid w:val="0038682C"/>
    <w:rsid w:val="00390287"/>
    <w:rsid w:val="00390571"/>
    <w:rsid w:val="003944BF"/>
    <w:rsid w:val="003948AE"/>
    <w:rsid w:val="003A04EF"/>
    <w:rsid w:val="003A1817"/>
    <w:rsid w:val="003A2765"/>
    <w:rsid w:val="003A3852"/>
    <w:rsid w:val="003A38CF"/>
    <w:rsid w:val="003A44D7"/>
    <w:rsid w:val="003A4812"/>
    <w:rsid w:val="003A5425"/>
    <w:rsid w:val="003A5B88"/>
    <w:rsid w:val="003B080A"/>
    <w:rsid w:val="003B4BB0"/>
    <w:rsid w:val="003B6877"/>
    <w:rsid w:val="003C01E8"/>
    <w:rsid w:val="003C03DC"/>
    <w:rsid w:val="003C19CA"/>
    <w:rsid w:val="003C1E9D"/>
    <w:rsid w:val="003C4DD2"/>
    <w:rsid w:val="003C7BFE"/>
    <w:rsid w:val="003D05C6"/>
    <w:rsid w:val="003D2B6F"/>
    <w:rsid w:val="003D43C9"/>
    <w:rsid w:val="003D49FA"/>
    <w:rsid w:val="003D577C"/>
    <w:rsid w:val="003D663C"/>
    <w:rsid w:val="003D676A"/>
    <w:rsid w:val="003D680B"/>
    <w:rsid w:val="003D72A8"/>
    <w:rsid w:val="003E0600"/>
    <w:rsid w:val="003E1E0F"/>
    <w:rsid w:val="003E4278"/>
    <w:rsid w:val="003E4CCD"/>
    <w:rsid w:val="003E6AD6"/>
    <w:rsid w:val="003F0F44"/>
    <w:rsid w:val="003F26F6"/>
    <w:rsid w:val="003F2A3F"/>
    <w:rsid w:val="003F2FE1"/>
    <w:rsid w:val="003F4932"/>
    <w:rsid w:val="003F4A21"/>
    <w:rsid w:val="003F4BEC"/>
    <w:rsid w:val="003F55BA"/>
    <w:rsid w:val="003F5D43"/>
    <w:rsid w:val="003F694B"/>
    <w:rsid w:val="004016D5"/>
    <w:rsid w:val="00402519"/>
    <w:rsid w:val="0040290E"/>
    <w:rsid w:val="00403AA6"/>
    <w:rsid w:val="00403E5B"/>
    <w:rsid w:val="00404D7F"/>
    <w:rsid w:val="00404F67"/>
    <w:rsid w:val="00405AB8"/>
    <w:rsid w:val="00405E06"/>
    <w:rsid w:val="00406F28"/>
    <w:rsid w:val="00407EFA"/>
    <w:rsid w:val="00412B68"/>
    <w:rsid w:val="00412EA6"/>
    <w:rsid w:val="00413AC4"/>
    <w:rsid w:val="004164D6"/>
    <w:rsid w:val="00417295"/>
    <w:rsid w:val="004213C3"/>
    <w:rsid w:val="00421F03"/>
    <w:rsid w:val="00423A85"/>
    <w:rsid w:val="004252BC"/>
    <w:rsid w:val="004253EB"/>
    <w:rsid w:val="00426119"/>
    <w:rsid w:val="00427706"/>
    <w:rsid w:val="00430645"/>
    <w:rsid w:val="00430D19"/>
    <w:rsid w:val="00430F24"/>
    <w:rsid w:val="00431288"/>
    <w:rsid w:val="0043257D"/>
    <w:rsid w:val="00432672"/>
    <w:rsid w:val="00437DE7"/>
    <w:rsid w:val="00441146"/>
    <w:rsid w:val="004457EA"/>
    <w:rsid w:val="00446B9E"/>
    <w:rsid w:val="00446F25"/>
    <w:rsid w:val="00447E97"/>
    <w:rsid w:val="00450BE5"/>
    <w:rsid w:val="00450D99"/>
    <w:rsid w:val="00451712"/>
    <w:rsid w:val="00452335"/>
    <w:rsid w:val="0045441C"/>
    <w:rsid w:val="004549DD"/>
    <w:rsid w:val="00455208"/>
    <w:rsid w:val="00455691"/>
    <w:rsid w:val="004577CA"/>
    <w:rsid w:val="004577EC"/>
    <w:rsid w:val="004578EE"/>
    <w:rsid w:val="0046068F"/>
    <w:rsid w:val="00460F92"/>
    <w:rsid w:val="00464028"/>
    <w:rsid w:val="00464697"/>
    <w:rsid w:val="004659AA"/>
    <w:rsid w:val="0046639D"/>
    <w:rsid w:val="00466959"/>
    <w:rsid w:val="004673DF"/>
    <w:rsid w:val="00470ADA"/>
    <w:rsid w:val="00471708"/>
    <w:rsid w:val="00474042"/>
    <w:rsid w:val="004748A1"/>
    <w:rsid w:val="00477013"/>
    <w:rsid w:val="00480F9E"/>
    <w:rsid w:val="00483B2F"/>
    <w:rsid w:val="004842BA"/>
    <w:rsid w:val="00484DFC"/>
    <w:rsid w:val="00485ACE"/>
    <w:rsid w:val="00485C52"/>
    <w:rsid w:val="004869ED"/>
    <w:rsid w:val="00486A7A"/>
    <w:rsid w:val="00487621"/>
    <w:rsid w:val="004909CE"/>
    <w:rsid w:val="00490AD5"/>
    <w:rsid w:val="004936CE"/>
    <w:rsid w:val="00494B75"/>
    <w:rsid w:val="00496462"/>
    <w:rsid w:val="004A3492"/>
    <w:rsid w:val="004A34A1"/>
    <w:rsid w:val="004A3E54"/>
    <w:rsid w:val="004A47BA"/>
    <w:rsid w:val="004A5288"/>
    <w:rsid w:val="004A5895"/>
    <w:rsid w:val="004A59BC"/>
    <w:rsid w:val="004A6A2D"/>
    <w:rsid w:val="004B030C"/>
    <w:rsid w:val="004B14F8"/>
    <w:rsid w:val="004B1B04"/>
    <w:rsid w:val="004B24CB"/>
    <w:rsid w:val="004B5587"/>
    <w:rsid w:val="004B6C03"/>
    <w:rsid w:val="004C1477"/>
    <w:rsid w:val="004C2369"/>
    <w:rsid w:val="004C2861"/>
    <w:rsid w:val="004C3B68"/>
    <w:rsid w:val="004D0D0E"/>
    <w:rsid w:val="004D0D58"/>
    <w:rsid w:val="004D1067"/>
    <w:rsid w:val="004D21B4"/>
    <w:rsid w:val="004D2295"/>
    <w:rsid w:val="004D31C7"/>
    <w:rsid w:val="004D4A4E"/>
    <w:rsid w:val="004D4D42"/>
    <w:rsid w:val="004D4DCE"/>
    <w:rsid w:val="004D550C"/>
    <w:rsid w:val="004D6501"/>
    <w:rsid w:val="004E0E3A"/>
    <w:rsid w:val="004E31AC"/>
    <w:rsid w:val="004E3F26"/>
    <w:rsid w:val="004E4288"/>
    <w:rsid w:val="004E657D"/>
    <w:rsid w:val="004F0411"/>
    <w:rsid w:val="004F13B6"/>
    <w:rsid w:val="004F24F5"/>
    <w:rsid w:val="004F288A"/>
    <w:rsid w:val="004F37B8"/>
    <w:rsid w:val="004F4007"/>
    <w:rsid w:val="004F4CFD"/>
    <w:rsid w:val="004F6B84"/>
    <w:rsid w:val="00500BDB"/>
    <w:rsid w:val="00500F59"/>
    <w:rsid w:val="0050353B"/>
    <w:rsid w:val="005037BF"/>
    <w:rsid w:val="00505E86"/>
    <w:rsid w:val="005070E6"/>
    <w:rsid w:val="0050735B"/>
    <w:rsid w:val="00511392"/>
    <w:rsid w:val="00512C9E"/>
    <w:rsid w:val="0051463D"/>
    <w:rsid w:val="005205E3"/>
    <w:rsid w:val="0052072C"/>
    <w:rsid w:val="005208C4"/>
    <w:rsid w:val="00523603"/>
    <w:rsid w:val="00527346"/>
    <w:rsid w:val="00532EE8"/>
    <w:rsid w:val="005333EA"/>
    <w:rsid w:val="00535433"/>
    <w:rsid w:val="005357D0"/>
    <w:rsid w:val="00535A40"/>
    <w:rsid w:val="00535D70"/>
    <w:rsid w:val="00536074"/>
    <w:rsid w:val="00536BAB"/>
    <w:rsid w:val="00537BE9"/>
    <w:rsid w:val="0054028B"/>
    <w:rsid w:val="0054263B"/>
    <w:rsid w:val="00543F67"/>
    <w:rsid w:val="00544B4F"/>
    <w:rsid w:val="00544FD1"/>
    <w:rsid w:val="0054644E"/>
    <w:rsid w:val="005468D7"/>
    <w:rsid w:val="005522E5"/>
    <w:rsid w:val="0055406B"/>
    <w:rsid w:val="005542F6"/>
    <w:rsid w:val="00555592"/>
    <w:rsid w:val="00555C42"/>
    <w:rsid w:val="005561EA"/>
    <w:rsid w:val="0056177D"/>
    <w:rsid w:val="00561E5D"/>
    <w:rsid w:val="0056217D"/>
    <w:rsid w:val="00563752"/>
    <w:rsid w:val="005646B9"/>
    <w:rsid w:val="00565ACF"/>
    <w:rsid w:val="005668AE"/>
    <w:rsid w:val="005714A6"/>
    <w:rsid w:val="00571D68"/>
    <w:rsid w:val="00571F73"/>
    <w:rsid w:val="00574E75"/>
    <w:rsid w:val="00586344"/>
    <w:rsid w:val="0058644A"/>
    <w:rsid w:val="0059429C"/>
    <w:rsid w:val="0059464A"/>
    <w:rsid w:val="00595276"/>
    <w:rsid w:val="005959E7"/>
    <w:rsid w:val="00597BDB"/>
    <w:rsid w:val="005A01B3"/>
    <w:rsid w:val="005A28C4"/>
    <w:rsid w:val="005A2AD0"/>
    <w:rsid w:val="005A2D9F"/>
    <w:rsid w:val="005A3FE8"/>
    <w:rsid w:val="005A4375"/>
    <w:rsid w:val="005A4C52"/>
    <w:rsid w:val="005A67E6"/>
    <w:rsid w:val="005A6DB3"/>
    <w:rsid w:val="005B0249"/>
    <w:rsid w:val="005B0457"/>
    <w:rsid w:val="005B1766"/>
    <w:rsid w:val="005B1AFE"/>
    <w:rsid w:val="005B355F"/>
    <w:rsid w:val="005B451A"/>
    <w:rsid w:val="005B4CC5"/>
    <w:rsid w:val="005B5E1C"/>
    <w:rsid w:val="005C19CE"/>
    <w:rsid w:val="005C1DF6"/>
    <w:rsid w:val="005C2A2C"/>
    <w:rsid w:val="005C36DF"/>
    <w:rsid w:val="005C5ADB"/>
    <w:rsid w:val="005C6072"/>
    <w:rsid w:val="005C629B"/>
    <w:rsid w:val="005C67A9"/>
    <w:rsid w:val="005C730E"/>
    <w:rsid w:val="005C73B8"/>
    <w:rsid w:val="005D3A57"/>
    <w:rsid w:val="005D4417"/>
    <w:rsid w:val="005D6CEC"/>
    <w:rsid w:val="005E22A2"/>
    <w:rsid w:val="005E5117"/>
    <w:rsid w:val="005E5CB6"/>
    <w:rsid w:val="005E7E72"/>
    <w:rsid w:val="005F0544"/>
    <w:rsid w:val="005F0DA1"/>
    <w:rsid w:val="005F0F47"/>
    <w:rsid w:val="005F1538"/>
    <w:rsid w:val="005F3339"/>
    <w:rsid w:val="005F3C4D"/>
    <w:rsid w:val="005F54BD"/>
    <w:rsid w:val="0060084F"/>
    <w:rsid w:val="00600CF5"/>
    <w:rsid w:val="006026B3"/>
    <w:rsid w:val="006051DF"/>
    <w:rsid w:val="00605AE3"/>
    <w:rsid w:val="00605E15"/>
    <w:rsid w:val="00605FAF"/>
    <w:rsid w:val="00606A5F"/>
    <w:rsid w:val="0060702F"/>
    <w:rsid w:val="006075CA"/>
    <w:rsid w:val="006100DD"/>
    <w:rsid w:val="00610E3E"/>
    <w:rsid w:val="0061130F"/>
    <w:rsid w:val="0061205B"/>
    <w:rsid w:val="0061264C"/>
    <w:rsid w:val="00613925"/>
    <w:rsid w:val="00614655"/>
    <w:rsid w:val="00616CDF"/>
    <w:rsid w:val="00617370"/>
    <w:rsid w:val="006175AF"/>
    <w:rsid w:val="006204FC"/>
    <w:rsid w:val="00621173"/>
    <w:rsid w:val="006229DC"/>
    <w:rsid w:val="00623DFB"/>
    <w:rsid w:val="00624FE3"/>
    <w:rsid w:val="00625E3F"/>
    <w:rsid w:val="006265E9"/>
    <w:rsid w:val="006269C8"/>
    <w:rsid w:val="00626CCE"/>
    <w:rsid w:val="00630002"/>
    <w:rsid w:val="00630201"/>
    <w:rsid w:val="006310E1"/>
    <w:rsid w:val="006329AD"/>
    <w:rsid w:val="00633B0B"/>
    <w:rsid w:val="00633B4C"/>
    <w:rsid w:val="00634312"/>
    <w:rsid w:val="00635BC1"/>
    <w:rsid w:val="006420B8"/>
    <w:rsid w:val="006434BC"/>
    <w:rsid w:val="006437E7"/>
    <w:rsid w:val="00644E0D"/>
    <w:rsid w:val="00646076"/>
    <w:rsid w:val="006470A2"/>
    <w:rsid w:val="006475B5"/>
    <w:rsid w:val="00650A46"/>
    <w:rsid w:val="00651B5F"/>
    <w:rsid w:val="0065388D"/>
    <w:rsid w:val="00654BDD"/>
    <w:rsid w:val="0065548E"/>
    <w:rsid w:val="006557A3"/>
    <w:rsid w:val="00657E2A"/>
    <w:rsid w:val="00660359"/>
    <w:rsid w:val="006604F9"/>
    <w:rsid w:val="00661EA0"/>
    <w:rsid w:val="00663617"/>
    <w:rsid w:val="00667106"/>
    <w:rsid w:val="006676C9"/>
    <w:rsid w:val="006726BA"/>
    <w:rsid w:val="00672DB5"/>
    <w:rsid w:val="00673766"/>
    <w:rsid w:val="00674883"/>
    <w:rsid w:val="006748D5"/>
    <w:rsid w:val="00674FAA"/>
    <w:rsid w:val="00677D72"/>
    <w:rsid w:val="00677E63"/>
    <w:rsid w:val="0068188B"/>
    <w:rsid w:val="00682A17"/>
    <w:rsid w:val="00682A4F"/>
    <w:rsid w:val="00682BFF"/>
    <w:rsid w:val="006854F6"/>
    <w:rsid w:val="00686AC9"/>
    <w:rsid w:val="0068763D"/>
    <w:rsid w:val="00690502"/>
    <w:rsid w:val="00690737"/>
    <w:rsid w:val="00690A3E"/>
    <w:rsid w:val="0069132F"/>
    <w:rsid w:val="00691A95"/>
    <w:rsid w:val="00695868"/>
    <w:rsid w:val="00695D89"/>
    <w:rsid w:val="00697EB2"/>
    <w:rsid w:val="006A0018"/>
    <w:rsid w:val="006A0195"/>
    <w:rsid w:val="006A0B58"/>
    <w:rsid w:val="006A1008"/>
    <w:rsid w:val="006A10F9"/>
    <w:rsid w:val="006A2EF6"/>
    <w:rsid w:val="006A3C3D"/>
    <w:rsid w:val="006A4094"/>
    <w:rsid w:val="006A56C3"/>
    <w:rsid w:val="006A5EC1"/>
    <w:rsid w:val="006A6293"/>
    <w:rsid w:val="006A6C99"/>
    <w:rsid w:val="006A754A"/>
    <w:rsid w:val="006B6175"/>
    <w:rsid w:val="006C01CF"/>
    <w:rsid w:val="006C1CA7"/>
    <w:rsid w:val="006C1D60"/>
    <w:rsid w:val="006C3238"/>
    <w:rsid w:val="006C6F4C"/>
    <w:rsid w:val="006D1D19"/>
    <w:rsid w:val="006D1E44"/>
    <w:rsid w:val="006D40EE"/>
    <w:rsid w:val="006D4377"/>
    <w:rsid w:val="006D5026"/>
    <w:rsid w:val="006D52C2"/>
    <w:rsid w:val="006D640D"/>
    <w:rsid w:val="006D6509"/>
    <w:rsid w:val="006D6E58"/>
    <w:rsid w:val="006E1B73"/>
    <w:rsid w:val="006E1E08"/>
    <w:rsid w:val="006E3109"/>
    <w:rsid w:val="006E390D"/>
    <w:rsid w:val="006E4719"/>
    <w:rsid w:val="006E70EB"/>
    <w:rsid w:val="006E7FCD"/>
    <w:rsid w:val="006F0742"/>
    <w:rsid w:val="006F11A9"/>
    <w:rsid w:val="006F1F91"/>
    <w:rsid w:val="006F2A31"/>
    <w:rsid w:val="006F42A0"/>
    <w:rsid w:val="006F7C25"/>
    <w:rsid w:val="00700866"/>
    <w:rsid w:val="007026B1"/>
    <w:rsid w:val="00702721"/>
    <w:rsid w:val="007035BB"/>
    <w:rsid w:val="0070405E"/>
    <w:rsid w:val="00704BBA"/>
    <w:rsid w:val="00707EAB"/>
    <w:rsid w:val="00710349"/>
    <w:rsid w:val="00710DA8"/>
    <w:rsid w:val="00715258"/>
    <w:rsid w:val="00715A05"/>
    <w:rsid w:val="00715FF2"/>
    <w:rsid w:val="00717196"/>
    <w:rsid w:val="00720C65"/>
    <w:rsid w:val="00720E96"/>
    <w:rsid w:val="007223A3"/>
    <w:rsid w:val="00723D67"/>
    <w:rsid w:val="00724130"/>
    <w:rsid w:val="007303BC"/>
    <w:rsid w:val="007327F2"/>
    <w:rsid w:val="00732A56"/>
    <w:rsid w:val="00732B72"/>
    <w:rsid w:val="007332AE"/>
    <w:rsid w:val="00733828"/>
    <w:rsid w:val="00735006"/>
    <w:rsid w:val="00736005"/>
    <w:rsid w:val="007375F4"/>
    <w:rsid w:val="00741088"/>
    <w:rsid w:val="00741145"/>
    <w:rsid w:val="00741164"/>
    <w:rsid w:val="00742C07"/>
    <w:rsid w:val="00742ECA"/>
    <w:rsid w:val="0074445D"/>
    <w:rsid w:val="00744743"/>
    <w:rsid w:val="00746561"/>
    <w:rsid w:val="00746F05"/>
    <w:rsid w:val="00747102"/>
    <w:rsid w:val="00747F4B"/>
    <w:rsid w:val="007506D1"/>
    <w:rsid w:val="00751090"/>
    <w:rsid w:val="00755D74"/>
    <w:rsid w:val="00756FA6"/>
    <w:rsid w:val="007618E8"/>
    <w:rsid w:val="007631A7"/>
    <w:rsid w:val="0076347B"/>
    <w:rsid w:val="007634B8"/>
    <w:rsid w:val="007642E6"/>
    <w:rsid w:val="00764EC6"/>
    <w:rsid w:val="0076736A"/>
    <w:rsid w:val="007705EB"/>
    <w:rsid w:val="00771FED"/>
    <w:rsid w:val="00772CBA"/>
    <w:rsid w:val="007736A8"/>
    <w:rsid w:val="00773CDD"/>
    <w:rsid w:val="0077427C"/>
    <w:rsid w:val="00774C2A"/>
    <w:rsid w:val="00775AD9"/>
    <w:rsid w:val="007768E7"/>
    <w:rsid w:val="00776A27"/>
    <w:rsid w:val="00776C06"/>
    <w:rsid w:val="00780DCC"/>
    <w:rsid w:val="00780E7E"/>
    <w:rsid w:val="0078210B"/>
    <w:rsid w:val="00782B22"/>
    <w:rsid w:val="00784A49"/>
    <w:rsid w:val="00786959"/>
    <w:rsid w:val="00786E5F"/>
    <w:rsid w:val="007904F2"/>
    <w:rsid w:val="007927E4"/>
    <w:rsid w:val="00792E09"/>
    <w:rsid w:val="007948EB"/>
    <w:rsid w:val="0079506E"/>
    <w:rsid w:val="007958C8"/>
    <w:rsid w:val="007965A2"/>
    <w:rsid w:val="0079764E"/>
    <w:rsid w:val="007A1D25"/>
    <w:rsid w:val="007A39AF"/>
    <w:rsid w:val="007A3AF7"/>
    <w:rsid w:val="007A4AB4"/>
    <w:rsid w:val="007A4AFA"/>
    <w:rsid w:val="007A50CB"/>
    <w:rsid w:val="007A6522"/>
    <w:rsid w:val="007A66F9"/>
    <w:rsid w:val="007B2C0C"/>
    <w:rsid w:val="007B4DEE"/>
    <w:rsid w:val="007B60CC"/>
    <w:rsid w:val="007B6958"/>
    <w:rsid w:val="007B718D"/>
    <w:rsid w:val="007C22BD"/>
    <w:rsid w:val="007C2B1E"/>
    <w:rsid w:val="007C33A7"/>
    <w:rsid w:val="007C3FCD"/>
    <w:rsid w:val="007C3FED"/>
    <w:rsid w:val="007C436E"/>
    <w:rsid w:val="007C64C1"/>
    <w:rsid w:val="007C78C5"/>
    <w:rsid w:val="007D06FD"/>
    <w:rsid w:val="007D1332"/>
    <w:rsid w:val="007D2586"/>
    <w:rsid w:val="007D2C4B"/>
    <w:rsid w:val="007D394B"/>
    <w:rsid w:val="007D3F60"/>
    <w:rsid w:val="007D49E3"/>
    <w:rsid w:val="007D5C4C"/>
    <w:rsid w:val="007D5FF8"/>
    <w:rsid w:val="007D7EEA"/>
    <w:rsid w:val="007E018D"/>
    <w:rsid w:val="007E0218"/>
    <w:rsid w:val="007E0399"/>
    <w:rsid w:val="007E19EC"/>
    <w:rsid w:val="007E5144"/>
    <w:rsid w:val="007E62AB"/>
    <w:rsid w:val="007E6B4D"/>
    <w:rsid w:val="007E7456"/>
    <w:rsid w:val="007E7F55"/>
    <w:rsid w:val="007F006E"/>
    <w:rsid w:val="007F0906"/>
    <w:rsid w:val="007F098C"/>
    <w:rsid w:val="007F1BFA"/>
    <w:rsid w:val="007F395D"/>
    <w:rsid w:val="007F3A53"/>
    <w:rsid w:val="007F3AF7"/>
    <w:rsid w:val="007F527C"/>
    <w:rsid w:val="007F5F7A"/>
    <w:rsid w:val="007F667B"/>
    <w:rsid w:val="007F735D"/>
    <w:rsid w:val="007F7CCD"/>
    <w:rsid w:val="0080197E"/>
    <w:rsid w:val="008035E9"/>
    <w:rsid w:val="00804AA2"/>
    <w:rsid w:val="00805342"/>
    <w:rsid w:val="00807AE1"/>
    <w:rsid w:val="00807F85"/>
    <w:rsid w:val="0081057A"/>
    <w:rsid w:val="00810C90"/>
    <w:rsid w:val="00810C97"/>
    <w:rsid w:val="00811490"/>
    <w:rsid w:val="00812D35"/>
    <w:rsid w:val="00814CFE"/>
    <w:rsid w:val="00814F5E"/>
    <w:rsid w:val="0082061F"/>
    <w:rsid w:val="008207A4"/>
    <w:rsid w:val="00821C27"/>
    <w:rsid w:val="0082671C"/>
    <w:rsid w:val="00827919"/>
    <w:rsid w:val="00832B51"/>
    <w:rsid w:val="00833134"/>
    <w:rsid w:val="008333DE"/>
    <w:rsid w:val="00840744"/>
    <w:rsid w:val="00840BDB"/>
    <w:rsid w:val="0084212B"/>
    <w:rsid w:val="00842353"/>
    <w:rsid w:val="008432B8"/>
    <w:rsid w:val="00844A79"/>
    <w:rsid w:val="00846156"/>
    <w:rsid w:val="00847872"/>
    <w:rsid w:val="008503C4"/>
    <w:rsid w:val="00850F93"/>
    <w:rsid w:val="008523CF"/>
    <w:rsid w:val="008540E1"/>
    <w:rsid w:val="0085422E"/>
    <w:rsid w:val="008554B7"/>
    <w:rsid w:val="00856FF6"/>
    <w:rsid w:val="00861785"/>
    <w:rsid w:val="008618CB"/>
    <w:rsid w:val="00861C1A"/>
    <w:rsid w:val="00865F1E"/>
    <w:rsid w:val="008676A9"/>
    <w:rsid w:val="00867E6C"/>
    <w:rsid w:val="00870013"/>
    <w:rsid w:val="0087065C"/>
    <w:rsid w:val="00871B5E"/>
    <w:rsid w:val="0087238B"/>
    <w:rsid w:val="008761C8"/>
    <w:rsid w:val="00876C4C"/>
    <w:rsid w:val="00883211"/>
    <w:rsid w:val="0089011D"/>
    <w:rsid w:val="0089057D"/>
    <w:rsid w:val="00890975"/>
    <w:rsid w:val="00890ED5"/>
    <w:rsid w:val="0089132F"/>
    <w:rsid w:val="008915A5"/>
    <w:rsid w:val="0089163C"/>
    <w:rsid w:val="00891DD3"/>
    <w:rsid w:val="008922E8"/>
    <w:rsid w:val="008933AD"/>
    <w:rsid w:val="00893774"/>
    <w:rsid w:val="008939DC"/>
    <w:rsid w:val="00893D64"/>
    <w:rsid w:val="008965AA"/>
    <w:rsid w:val="0089696B"/>
    <w:rsid w:val="00897195"/>
    <w:rsid w:val="008A156B"/>
    <w:rsid w:val="008A29EE"/>
    <w:rsid w:val="008A37E5"/>
    <w:rsid w:val="008A3B71"/>
    <w:rsid w:val="008A40CC"/>
    <w:rsid w:val="008A40F0"/>
    <w:rsid w:val="008A4DB5"/>
    <w:rsid w:val="008A4E8D"/>
    <w:rsid w:val="008A59AA"/>
    <w:rsid w:val="008A5BB0"/>
    <w:rsid w:val="008A7015"/>
    <w:rsid w:val="008A710C"/>
    <w:rsid w:val="008A714B"/>
    <w:rsid w:val="008A7676"/>
    <w:rsid w:val="008A76AE"/>
    <w:rsid w:val="008A76EB"/>
    <w:rsid w:val="008B2ADE"/>
    <w:rsid w:val="008B4350"/>
    <w:rsid w:val="008B76AB"/>
    <w:rsid w:val="008B7770"/>
    <w:rsid w:val="008C0257"/>
    <w:rsid w:val="008C0A3F"/>
    <w:rsid w:val="008C1067"/>
    <w:rsid w:val="008C1140"/>
    <w:rsid w:val="008C1199"/>
    <w:rsid w:val="008C15B9"/>
    <w:rsid w:val="008C167B"/>
    <w:rsid w:val="008C35A6"/>
    <w:rsid w:val="008C5161"/>
    <w:rsid w:val="008C5C7C"/>
    <w:rsid w:val="008C63F8"/>
    <w:rsid w:val="008C6584"/>
    <w:rsid w:val="008C7869"/>
    <w:rsid w:val="008D0F97"/>
    <w:rsid w:val="008D183C"/>
    <w:rsid w:val="008D27FB"/>
    <w:rsid w:val="008D35F4"/>
    <w:rsid w:val="008D42A3"/>
    <w:rsid w:val="008D47A2"/>
    <w:rsid w:val="008D4C24"/>
    <w:rsid w:val="008D4E28"/>
    <w:rsid w:val="008D525B"/>
    <w:rsid w:val="008D57A6"/>
    <w:rsid w:val="008D5F97"/>
    <w:rsid w:val="008D6EE9"/>
    <w:rsid w:val="008D7103"/>
    <w:rsid w:val="008E17DF"/>
    <w:rsid w:val="008E269A"/>
    <w:rsid w:val="008E4123"/>
    <w:rsid w:val="008E4C39"/>
    <w:rsid w:val="008E51AE"/>
    <w:rsid w:val="008E5A42"/>
    <w:rsid w:val="008E634C"/>
    <w:rsid w:val="008E72AF"/>
    <w:rsid w:val="008E77EF"/>
    <w:rsid w:val="008F0296"/>
    <w:rsid w:val="008F0860"/>
    <w:rsid w:val="008F0F9E"/>
    <w:rsid w:val="008F39D2"/>
    <w:rsid w:val="008F467B"/>
    <w:rsid w:val="008F4A7C"/>
    <w:rsid w:val="008F6045"/>
    <w:rsid w:val="008F797B"/>
    <w:rsid w:val="0090014D"/>
    <w:rsid w:val="009018AC"/>
    <w:rsid w:val="00901D95"/>
    <w:rsid w:val="00903826"/>
    <w:rsid w:val="00904D8D"/>
    <w:rsid w:val="00905A9F"/>
    <w:rsid w:val="00905F05"/>
    <w:rsid w:val="00905FF7"/>
    <w:rsid w:val="00906D07"/>
    <w:rsid w:val="00907EE2"/>
    <w:rsid w:val="009121D1"/>
    <w:rsid w:val="00915F9E"/>
    <w:rsid w:val="009166A0"/>
    <w:rsid w:val="00920CB3"/>
    <w:rsid w:val="00921297"/>
    <w:rsid w:val="00921C37"/>
    <w:rsid w:val="00922209"/>
    <w:rsid w:val="0092247F"/>
    <w:rsid w:val="00924379"/>
    <w:rsid w:val="009257E0"/>
    <w:rsid w:val="00927F95"/>
    <w:rsid w:val="009312FF"/>
    <w:rsid w:val="0093167F"/>
    <w:rsid w:val="00932B38"/>
    <w:rsid w:val="00932D9F"/>
    <w:rsid w:val="00935652"/>
    <w:rsid w:val="009370D3"/>
    <w:rsid w:val="00941D73"/>
    <w:rsid w:val="009429DE"/>
    <w:rsid w:val="00944192"/>
    <w:rsid w:val="00946231"/>
    <w:rsid w:val="00947996"/>
    <w:rsid w:val="00952945"/>
    <w:rsid w:val="00955973"/>
    <w:rsid w:val="009623E8"/>
    <w:rsid w:val="00962972"/>
    <w:rsid w:val="00962EFD"/>
    <w:rsid w:val="009640E3"/>
    <w:rsid w:val="009640F1"/>
    <w:rsid w:val="00966434"/>
    <w:rsid w:val="009670BD"/>
    <w:rsid w:val="00967334"/>
    <w:rsid w:val="009673E4"/>
    <w:rsid w:val="00967410"/>
    <w:rsid w:val="0096766B"/>
    <w:rsid w:val="009703C2"/>
    <w:rsid w:val="00971F86"/>
    <w:rsid w:val="00973208"/>
    <w:rsid w:val="0097391A"/>
    <w:rsid w:val="009748B5"/>
    <w:rsid w:val="009764D2"/>
    <w:rsid w:val="00977017"/>
    <w:rsid w:val="009779BD"/>
    <w:rsid w:val="00982AB9"/>
    <w:rsid w:val="00983329"/>
    <w:rsid w:val="00984187"/>
    <w:rsid w:val="0098487B"/>
    <w:rsid w:val="00985E98"/>
    <w:rsid w:val="0099014A"/>
    <w:rsid w:val="00991B75"/>
    <w:rsid w:val="00991D49"/>
    <w:rsid w:val="009964D4"/>
    <w:rsid w:val="00996748"/>
    <w:rsid w:val="00997DB2"/>
    <w:rsid w:val="009A09F1"/>
    <w:rsid w:val="009A0C46"/>
    <w:rsid w:val="009A139A"/>
    <w:rsid w:val="009A2E5D"/>
    <w:rsid w:val="009A3D7C"/>
    <w:rsid w:val="009A697E"/>
    <w:rsid w:val="009B0A85"/>
    <w:rsid w:val="009B2824"/>
    <w:rsid w:val="009B28F6"/>
    <w:rsid w:val="009B3884"/>
    <w:rsid w:val="009B67BF"/>
    <w:rsid w:val="009C1610"/>
    <w:rsid w:val="009C1FB4"/>
    <w:rsid w:val="009C3023"/>
    <w:rsid w:val="009C4596"/>
    <w:rsid w:val="009C5255"/>
    <w:rsid w:val="009C69E9"/>
    <w:rsid w:val="009C7746"/>
    <w:rsid w:val="009C7CC3"/>
    <w:rsid w:val="009D1327"/>
    <w:rsid w:val="009D402E"/>
    <w:rsid w:val="009D482D"/>
    <w:rsid w:val="009D6017"/>
    <w:rsid w:val="009D6C6F"/>
    <w:rsid w:val="009D7B93"/>
    <w:rsid w:val="009D7DB7"/>
    <w:rsid w:val="009E0091"/>
    <w:rsid w:val="009E0280"/>
    <w:rsid w:val="009E02F4"/>
    <w:rsid w:val="009E1147"/>
    <w:rsid w:val="009E2299"/>
    <w:rsid w:val="009E275B"/>
    <w:rsid w:val="009E2B26"/>
    <w:rsid w:val="009E3DC1"/>
    <w:rsid w:val="009E3E24"/>
    <w:rsid w:val="009E3FAD"/>
    <w:rsid w:val="009E5F1A"/>
    <w:rsid w:val="009E62EE"/>
    <w:rsid w:val="009E74E4"/>
    <w:rsid w:val="009F1F36"/>
    <w:rsid w:val="009F1FF5"/>
    <w:rsid w:val="009F3A6F"/>
    <w:rsid w:val="009F3DC2"/>
    <w:rsid w:val="009F44D3"/>
    <w:rsid w:val="009F5555"/>
    <w:rsid w:val="009F5E8F"/>
    <w:rsid w:val="009F6108"/>
    <w:rsid w:val="00A00246"/>
    <w:rsid w:val="00A0166B"/>
    <w:rsid w:val="00A030A6"/>
    <w:rsid w:val="00A05E2D"/>
    <w:rsid w:val="00A05EF9"/>
    <w:rsid w:val="00A11D9C"/>
    <w:rsid w:val="00A12E09"/>
    <w:rsid w:val="00A135FC"/>
    <w:rsid w:val="00A1465B"/>
    <w:rsid w:val="00A16225"/>
    <w:rsid w:val="00A21141"/>
    <w:rsid w:val="00A22354"/>
    <w:rsid w:val="00A22511"/>
    <w:rsid w:val="00A2285B"/>
    <w:rsid w:val="00A22A03"/>
    <w:rsid w:val="00A22F99"/>
    <w:rsid w:val="00A247A5"/>
    <w:rsid w:val="00A25BDB"/>
    <w:rsid w:val="00A26C96"/>
    <w:rsid w:val="00A306FF"/>
    <w:rsid w:val="00A30DB6"/>
    <w:rsid w:val="00A30DF1"/>
    <w:rsid w:val="00A30FDC"/>
    <w:rsid w:val="00A31645"/>
    <w:rsid w:val="00A318D6"/>
    <w:rsid w:val="00A3278A"/>
    <w:rsid w:val="00A333C7"/>
    <w:rsid w:val="00A336E4"/>
    <w:rsid w:val="00A35B8B"/>
    <w:rsid w:val="00A37F01"/>
    <w:rsid w:val="00A405C1"/>
    <w:rsid w:val="00A407E8"/>
    <w:rsid w:val="00A41C86"/>
    <w:rsid w:val="00A41DA0"/>
    <w:rsid w:val="00A43F45"/>
    <w:rsid w:val="00A45205"/>
    <w:rsid w:val="00A45629"/>
    <w:rsid w:val="00A467C2"/>
    <w:rsid w:val="00A46D95"/>
    <w:rsid w:val="00A477B7"/>
    <w:rsid w:val="00A47B8D"/>
    <w:rsid w:val="00A51476"/>
    <w:rsid w:val="00A51F0E"/>
    <w:rsid w:val="00A5208B"/>
    <w:rsid w:val="00A520E4"/>
    <w:rsid w:val="00A52CA5"/>
    <w:rsid w:val="00A53FAE"/>
    <w:rsid w:val="00A542A4"/>
    <w:rsid w:val="00A54EED"/>
    <w:rsid w:val="00A55ADB"/>
    <w:rsid w:val="00A56066"/>
    <w:rsid w:val="00A568BB"/>
    <w:rsid w:val="00A57F06"/>
    <w:rsid w:val="00A601A4"/>
    <w:rsid w:val="00A603A3"/>
    <w:rsid w:val="00A60AC9"/>
    <w:rsid w:val="00A61F91"/>
    <w:rsid w:val="00A6337E"/>
    <w:rsid w:val="00A6364E"/>
    <w:rsid w:val="00A64C66"/>
    <w:rsid w:val="00A65695"/>
    <w:rsid w:val="00A6616A"/>
    <w:rsid w:val="00A661BA"/>
    <w:rsid w:val="00A66AA3"/>
    <w:rsid w:val="00A66F45"/>
    <w:rsid w:val="00A7044C"/>
    <w:rsid w:val="00A73333"/>
    <w:rsid w:val="00A734B0"/>
    <w:rsid w:val="00A73E82"/>
    <w:rsid w:val="00A761E1"/>
    <w:rsid w:val="00A77038"/>
    <w:rsid w:val="00A77829"/>
    <w:rsid w:val="00A8063C"/>
    <w:rsid w:val="00A82701"/>
    <w:rsid w:val="00A82D86"/>
    <w:rsid w:val="00A83606"/>
    <w:rsid w:val="00A83A3E"/>
    <w:rsid w:val="00A84EB6"/>
    <w:rsid w:val="00A861FC"/>
    <w:rsid w:val="00A903BD"/>
    <w:rsid w:val="00A9178F"/>
    <w:rsid w:val="00A929E2"/>
    <w:rsid w:val="00A93C71"/>
    <w:rsid w:val="00A94BE2"/>
    <w:rsid w:val="00A967A7"/>
    <w:rsid w:val="00AA1080"/>
    <w:rsid w:val="00AA2542"/>
    <w:rsid w:val="00AA323E"/>
    <w:rsid w:val="00AA36D8"/>
    <w:rsid w:val="00AA43D3"/>
    <w:rsid w:val="00AA4671"/>
    <w:rsid w:val="00AA4857"/>
    <w:rsid w:val="00AA643B"/>
    <w:rsid w:val="00AA71EF"/>
    <w:rsid w:val="00AA79C7"/>
    <w:rsid w:val="00AB0CF2"/>
    <w:rsid w:val="00AB21AD"/>
    <w:rsid w:val="00AB4C2C"/>
    <w:rsid w:val="00AB5B6E"/>
    <w:rsid w:val="00AB6402"/>
    <w:rsid w:val="00AB6996"/>
    <w:rsid w:val="00AB6A7A"/>
    <w:rsid w:val="00AC14C3"/>
    <w:rsid w:val="00AC1FF3"/>
    <w:rsid w:val="00AC2028"/>
    <w:rsid w:val="00AC3251"/>
    <w:rsid w:val="00AC5839"/>
    <w:rsid w:val="00AC76C6"/>
    <w:rsid w:val="00AD1D3E"/>
    <w:rsid w:val="00AD3564"/>
    <w:rsid w:val="00AD3A48"/>
    <w:rsid w:val="00AD4A08"/>
    <w:rsid w:val="00AD577A"/>
    <w:rsid w:val="00AD6214"/>
    <w:rsid w:val="00AD748D"/>
    <w:rsid w:val="00AE2340"/>
    <w:rsid w:val="00AE27B2"/>
    <w:rsid w:val="00AE4978"/>
    <w:rsid w:val="00AE51BE"/>
    <w:rsid w:val="00AE58DF"/>
    <w:rsid w:val="00AE6315"/>
    <w:rsid w:val="00AF0072"/>
    <w:rsid w:val="00AF1107"/>
    <w:rsid w:val="00AF260B"/>
    <w:rsid w:val="00AF2BB7"/>
    <w:rsid w:val="00AF31C6"/>
    <w:rsid w:val="00AF4861"/>
    <w:rsid w:val="00AF4E46"/>
    <w:rsid w:val="00AF5E79"/>
    <w:rsid w:val="00AF6C02"/>
    <w:rsid w:val="00AF7A3F"/>
    <w:rsid w:val="00AF7DEB"/>
    <w:rsid w:val="00B024BA"/>
    <w:rsid w:val="00B0427B"/>
    <w:rsid w:val="00B04397"/>
    <w:rsid w:val="00B051EC"/>
    <w:rsid w:val="00B05727"/>
    <w:rsid w:val="00B0628E"/>
    <w:rsid w:val="00B10000"/>
    <w:rsid w:val="00B10E18"/>
    <w:rsid w:val="00B116CE"/>
    <w:rsid w:val="00B11AA2"/>
    <w:rsid w:val="00B12DAD"/>
    <w:rsid w:val="00B131AF"/>
    <w:rsid w:val="00B152D2"/>
    <w:rsid w:val="00B15D8A"/>
    <w:rsid w:val="00B1628E"/>
    <w:rsid w:val="00B166AC"/>
    <w:rsid w:val="00B219E1"/>
    <w:rsid w:val="00B22ACE"/>
    <w:rsid w:val="00B22C93"/>
    <w:rsid w:val="00B23ACA"/>
    <w:rsid w:val="00B24E9A"/>
    <w:rsid w:val="00B3096C"/>
    <w:rsid w:val="00B3122E"/>
    <w:rsid w:val="00B31534"/>
    <w:rsid w:val="00B32251"/>
    <w:rsid w:val="00B3289C"/>
    <w:rsid w:val="00B3335C"/>
    <w:rsid w:val="00B33397"/>
    <w:rsid w:val="00B33FCC"/>
    <w:rsid w:val="00B3433A"/>
    <w:rsid w:val="00B34B98"/>
    <w:rsid w:val="00B36523"/>
    <w:rsid w:val="00B36C1E"/>
    <w:rsid w:val="00B37347"/>
    <w:rsid w:val="00B37E98"/>
    <w:rsid w:val="00B41D95"/>
    <w:rsid w:val="00B42206"/>
    <w:rsid w:val="00B43B5F"/>
    <w:rsid w:val="00B44125"/>
    <w:rsid w:val="00B45DC0"/>
    <w:rsid w:val="00B46A37"/>
    <w:rsid w:val="00B46B67"/>
    <w:rsid w:val="00B504F2"/>
    <w:rsid w:val="00B50CD2"/>
    <w:rsid w:val="00B51D4F"/>
    <w:rsid w:val="00B52D5B"/>
    <w:rsid w:val="00B53083"/>
    <w:rsid w:val="00B5392F"/>
    <w:rsid w:val="00B53DD9"/>
    <w:rsid w:val="00B54466"/>
    <w:rsid w:val="00B5695C"/>
    <w:rsid w:val="00B56EEB"/>
    <w:rsid w:val="00B5713D"/>
    <w:rsid w:val="00B6035C"/>
    <w:rsid w:val="00B606B2"/>
    <w:rsid w:val="00B612B4"/>
    <w:rsid w:val="00B6158A"/>
    <w:rsid w:val="00B61723"/>
    <w:rsid w:val="00B61D03"/>
    <w:rsid w:val="00B62543"/>
    <w:rsid w:val="00B633A2"/>
    <w:rsid w:val="00B65D31"/>
    <w:rsid w:val="00B707D4"/>
    <w:rsid w:val="00B70E1D"/>
    <w:rsid w:val="00B72BB6"/>
    <w:rsid w:val="00B762F9"/>
    <w:rsid w:val="00B763F0"/>
    <w:rsid w:val="00B76AE0"/>
    <w:rsid w:val="00B77B64"/>
    <w:rsid w:val="00B77D3A"/>
    <w:rsid w:val="00B77EF1"/>
    <w:rsid w:val="00B81443"/>
    <w:rsid w:val="00B81BED"/>
    <w:rsid w:val="00B82528"/>
    <w:rsid w:val="00B825C7"/>
    <w:rsid w:val="00B82FA9"/>
    <w:rsid w:val="00B8393F"/>
    <w:rsid w:val="00B83B1D"/>
    <w:rsid w:val="00B85400"/>
    <w:rsid w:val="00B86861"/>
    <w:rsid w:val="00B86DC5"/>
    <w:rsid w:val="00B879A9"/>
    <w:rsid w:val="00B912B5"/>
    <w:rsid w:val="00B93179"/>
    <w:rsid w:val="00B931D0"/>
    <w:rsid w:val="00B938B4"/>
    <w:rsid w:val="00B9555B"/>
    <w:rsid w:val="00B963E7"/>
    <w:rsid w:val="00B96D72"/>
    <w:rsid w:val="00BA09ED"/>
    <w:rsid w:val="00BA11F8"/>
    <w:rsid w:val="00BA140F"/>
    <w:rsid w:val="00BA3C2E"/>
    <w:rsid w:val="00BA519B"/>
    <w:rsid w:val="00BA7703"/>
    <w:rsid w:val="00BB2E9C"/>
    <w:rsid w:val="00BB35F3"/>
    <w:rsid w:val="00BB522E"/>
    <w:rsid w:val="00BB54FE"/>
    <w:rsid w:val="00BB7D70"/>
    <w:rsid w:val="00BC04F3"/>
    <w:rsid w:val="00BC1D4D"/>
    <w:rsid w:val="00BC1F3E"/>
    <w:rsid w:val="00BC2405"/>
    <w:rsid w:val="00BC28C1"/>
    <w:rsid w:val="00BC2F1A"/>
    <w:rsid w:val="00BC3E7F"/>
    <w:rsid w:val="00BC59E4"/>
    <w:rsid w:val="00BC7DA5"/>
    <w:rsid w:val="00BD15CB"/>
    <w:rsid w:val="00BD3CAA"/>
    <w:rsid w:val="00BD45E8"/>
    <w:rsid w:val="00BD4A94"/>
    <w:rsid w:val="00BD5A63"/>
    <w:rsid w:val="00BE0C39"/>
    <w:rsid w:val="00BE1936"/>
    <w:rsid w:val="00BE4708"/>
    <w:rsid w:val="00BE5F04"/>
    <w:rsid w:val="00BE6354"/>
    <w:rsid w:val="00BE719A"/>
    <w:rsid w:val="00BF09B3"/>
    <w:rsid w:val="00BF1451"/>
    <w:rsid w:val="00BF4262"/>
    <w:rsid w:val="00BF5BC4"/>
    <w:rsid w:val="00BF5C46"/>
    <w:rsid w:val="00BF6302"/>
    <w:rsid w:val="00BF7B9C"/>
    <w:rsid w:val="00C00A34"/>
    <w:rsid w:val="00C00F9D"/>
    <w:rsid w:val="00C01EC3"/>
    <w:rsid w:val="00C02228"/>
    <w:rsid w:val="00C02BCC"/>
    <w:rsid w:val="00C05133"/>
    <w:rsid w:val="00C05BE5"/>
    <w:rsid w:val="00C06CEB"/>
    <w:rsid w:val="00C11124"/>
    <w:rsid w:val="00C1264A"/>
    <w:rsid w:val="00C12E15"/>
    <w:rsid w:val="00C14D4E"/>
    <w:rsid w:val="00C15346"/>
    <w:rsid w:val="00C16884"/>
    <w:rsid w:val="00C16932"/>
    <w:rsid w:val="00C17A8C"/>
    <w:rsid w:val="00C203D8"/>
    <w:rsid w:val="00C217E9"/>
    <w:rsid w:val="00C240BC"/>
    <w:rsid w:val="00C246E0"/>
    <w:rsid w:val="00C24E01"/>
    <w:rsid w:val="00C25FE3"/>
    <w:rsid w:val="00C30E11"/>
    <w:rsid w:val="00C32D37"/>
    <w:rsid w:val="00C3578B"/>
    <w:rsid w:val="00C35FC6"/>
    <w:rsid w:val="00C37051"/>
    <w:rsid w:val="00C40C99"/>
    <w:rsid w:val="00C40CC1"/>
    <w:rsid w:val="00C4194C"/>
    <w:rsid w:val="00C43793"/>
    <w:rsid w:val="00C4504C"/>
    <w:rsid w:val="00C46EB8"/>
    <w:rsid w:val="00C50C12"/>
    <w:rsid w:val="00C525D6"/>
    <w:rsid w:val="00C53498"/>
    <w:rsid w:val="00C537F1"/>
    <w:rsid w:val="00C614DF"/>
    <w:rsid w:val="00C6169D"/>
    <w:rsid w:val="00C61EE0"/>
    <w:rsid w:val="00C61F49"/>
    <w:rsid w:val="00C62DDC"/>
    <w:rsid w:val="00C63F5F"/>
    <w:rsid w:val="00C640F0"/>
    <w:rsid w:val="00C6453B"/>
    <w:rsid w:val="00C66AE3"/>
    <w:rsid w:val="00C67185"/>
    <w:rsid w:val="00C671A1"/>
    <w:rsid w:val="00C720D6"/>
    <w:rsid w:val="00C722F1"/>
    <w:rsid w:val="00C74F37"/>
    <w:rsid w:val="00C751ED"/>
    <w:rsid w:val="00C75AEE"/>
    <w:rsid w:val="00C77DCD"/>
    <w:rsid w:val="00C804E4"/>
    <w:rsid w:val="00C8052F"/>
    <w:rsid w:val="00C8088E"/>
    <w:rsid w:val="00C81A8E"/>
    <w:rsid w:val="00C84483"/>
    <w:rsid w:val="00C851E1"/>
    <w:rsid w:val="00C853F3"/>
    <w:rsid w:val="00C8546A"/>
    <w:rsid w:val="00C87133"/>
    <w:rsid w:val="00C90997"/>
    <w:rsid w:val="00C919E0"/>
    <w:rsid w:val="00C956A5"/>
    <w:rsid w:val="00C9712A"/>
    <w:rsid w:val="00CA31C6"/>
    <w:rsid w:val="00CA37C9"/>
    <w:rsid w:val="00CA398F"/>
    <w:rsid w:val="00CA485C"/>
    <w:rsid w:val="00CA495D"/>
    <w:rsid w:val="00CA4CA6"/>
    <w:rsid w:val="00CA4D52"/>
    <w:rsid w:val="00CA5572"/>
    <w:rsid w:val="00CA583A"/>
    <w:rsid w:val="00CA64D1"/>
    <w:rsid w:val="00CA6C84"/>
    <w:rsid w:val="00CA6D9D"/>
    <w:rsid w:val="00CB5BFA"/>
    <w:rsid w:val="00CB71F2"/>
    <w:rsid w:val="00CC0EBF"/>
    <w:rsid w:val="00CC21A4"/>
    <w:rsid w:val="00CC6FD0"/>
    <w:rsid w:val="00CC7DF2"/>
    <w:rsid w:val="00CC7E33"/>
    <w:rsid w:val="00CD0FAE"/>
    <w:rsid w:val="00CD1756"/>
    <w:rsid w:val="00CD2527"/>
    <w:rsid w:val="00CD3499"/>
    <w:rsid w:val="00CD4903"/>
    <w:rsid w:val="00CD49A9"/>
    <w:rsid w:val="00CD5823"/>
    <w:rsid w:val="00CD5884"/>
    <w:rsid w:val="00CE0A94"/>
    <w:rsid w:val="00CE1EB9"/>
    <w:rsid w:val="00CE2468"/>
    <w:rsid w:val="00CE369B"/>
    <w:rsid w:val="00CE3F88"/>
    <w:rsid w:val="00CE6663"/>
    <w:rsid w:val="00CE69D9"/>
    <w:rsid w:val="00CE6FAC"/>
    <w:rsid w:val="00CF0573"/>
    <w:rsid w:val="00CF209E"/>
    <w:rsid w:val="00CF264C"/>
    <w:rsid w:val="00CF35E0"/>
    <w:rsid w:val="00CF3AF1"/>
    <w:rsid w:val="00CF5D6D"/>
    <w:rsid w:val="00CF70C6"/>
    <w:rsid w:val="00CF7353"/>
    <w:rsid w:val="00CF76DD"/>
    <w:rsid w:val="00D00CF8"/>
    <w:rsid w:val="00D010B7"/>
    <w:rsid w:val="00D0129A"/>
    <w:rsid w:val="00D018AD"/>
    <w:rsid w:val="00D0288B"/>
    <w:rsid w:val="00D043EF"/>
    <w:rsid w:val="00D06036"/>
    <w:rsid w:val="00D060F5"/>
    <w:rsid w:val="00D07FB3"/>
    <w:rsid w:val="00D10855"/>
    <w:rsid w:val="00D11FA2"/>
    <w:rsid w:val="00D125DF"/>
    <w:rsid w:val="00D15A47"/>
    <w:rsid w:val="00D15CBC"/>
    <w:rsid w:val="00D17858"/>
    <w:rsid w:val="00D17C8C"/>
    <w:rsid w:val="00D2069D"/>
    <w:rsid w:val="00D20BAC"/>
    <w:rsid w:val="00D212F4"/>
    <w:rsid w:val="00D21E93"/>
    <w:rsid w:val="00D21E9B"/>
    <w:rsid w:val="00D2257C"/>
    <w:rsid w:val="00D22E67"/>
    <w:rsid w:val="00D26757"/>
    <w:rsid w:val="00D2775A"/>
    <w:rsid w:val="00D27F5E"/>
    <w:rsid w:val="00D3150B"/>
    <w:rsid w:val="00D317B2"/>
    <w:rsid w:val="00D31A99"/>
    <w:rsid w:val="00D32704"/>
    <w:rsid w:val="00D32B05"/>
    <w:rsid w:val="00D33EDA"/>
    <w:rsid w:val="00D3569E"/>
    <w:rsid w:val="00D35B41"/>
    <w:rsid w:val="00D373DA"/>
    <w:rsid w:val="00D40254"/>
    <w:rsid w:val="00D40FF3"/>
    <w:rsid w:val="00D410F1"/>
    <w:rsid w:val="00D421D3"/>
    <w:rsid w:val="00D44A64"/>
    <w:rsid w:val="00D45B0A"/>
    <w:rsid w:val="00D508B9"/>
    <w:rsid w:val="00D52304"/>
    <w:rsid w:val="00D5406A"/>
    <w:rsid w:val="00D54517"/>
    <w:rsid w:val="00D54778"/>
    <w:rsid w:val="00D55007"/>
    <w:rsid w:val="00D552B6"/>
    <w:rsid w:val="00D552DE"/>
    <w:rsid w:val="00D57CE1"/>
    <w:rsid w:val="00D6228B"/>
    <w:rsid w:val="00D63D18"/>
    <w:rsid w:val="00D6439F"/>
    <w:rsid w:val="00D657CA"/>
    <w:rsid w:val="00D660F3"/>
    <w:rsid w:val="00D678F2"/>
    <w:rsid w:val="00D67B79"/>
    <w:rsid w:val="00D7105F"/>
    <w:rsid w:val="00D7154C"/>
    <w:rsid w:val="00D7179B"/>
    <w:rsid w:val="00D72765"/>
    <w:rsid w:val="00D73F21"/>
    <w:rsid w:val="00D75C11"/>
    <w:rsid w:val="00D76389"/>
    <w:rsid w:val="00D80F5B"/>
    <w:rsid w:val="00D833FF"/>
    <w:rsid w:val="00D84157"/>
    <w:rsid w:val="00D84C35"/>
    <w:rsid w:val="00D850AC"/>
    <w:rsid w:val="00D860A9"/>
    <w:rsid w:val="00D87111"/>
    <w:rsid w:val="00D87224"/>
    <w:rsid w:val="00D87F7C"/>
    <w:rsid w:val="00D91DE7"/>
    <w:rsid w:val="00D9231E"/>
    <w:rsid w:val="00DA17C8"/>
    <w:rsid w:val="00DA4393"/>
    <w:rsid w:val="00DA4CBA"/>
    <w:rsid w:val="00DA57DA"/>
    <w:rsid w:val="00DA6AFE"/>
    <w:rsid w:val="00DA74B7"/>
    <w:rsid w:val="00DA786C"/>
    <w:rsid w:val="00DA78B1"/>
    <w:rsid w:val="00DA7EFD"/>
    <w:rsid w:val="00DB0ACE"/>
    <w:rsid w:val="00DB1FA1"/>
    <w:rsid w:val="00DB21D8"/>
    <w:rsid w:val="00DB59C0"/>
    <w:rsid w:val="00DB5F63"/>
    <w:rsid w:val="00DC0AEE"/>
    <w:rsid w:val="00DC12EC"/>
    <w:rsid w:val="00DD2BC8"/>
    <w:rsid w:val="00DD2F3A"/>
    <w:rsid w:val="00DD44AA"/>
    <w:rsid w:val="00DD457A"/>
    <w:rsid w:val="00DD6AA8"/>
    <w:rsid w:val="00DD6AF3"/>
    <w:rsid w:val="00DD7967"/>
    <w:rsid w:val="00DE44CA"/>
    <w:rsid w:val="00DE48E2"/>
    <w:rsid w:val="00DE5C1E"/>
    <w:rsid w:val="00DE5DD2"/>
    <w:rsid w:val="00DE7CD7"/>
    <w:rsid w:val="00DF1C98"/>
    <w:rsid w:val="00DF1F97"/>
    <w:rsid w:val="00DF24C8"/>
    <w:rsid w:val="00DF2AA4"/>
    <w:rsid w:val="00DF3788"/>
    <w:rsid w:val="00DF4B11"/>
    <w:rsid w:val="00DF5321"/>
    <w:rsid w:val="00DF5345"/>
    <w:rsid w:val="00DF6905"/>
    <w:rsid w:val="00DF6D06"/>
    <w:rsid w:val="00DF705D"/>
    <w:rsid w:val="00DF7CC3"/>
    <w:rsid w:val="00E04DB7"/>
    <w:rsid w:val="00E0564C"/>
    <w:rsid w:val="00E06845"/>
    <w:rsid w:val="00E0691E"/>
    <w:rsid w:val="00E0754A"/>
    <w:rsid w:val="00E115CD"/>
    <w:rsid w:val="00E11E49"/>
    <w:rsid w:val="00E12FBB"/>
    <w:rsid w:val="00E13343"/>
    <w:rsid w:val="00E149D2"/>
    <w:rsid w:val="00E154CA"/>
    <w:rsid w:val="00E17872"/>
    <w:rsid w:val="00E17F5E"/>
    <w:rsid w:val="00E201EF"/>
    <w:rsid w:val="00E20309"/>
    <w:rsid w:val="00E21876"/>
    <w:rsid w:val="00E222DF"/>
    <w:rsid w:val="00E2274A"/>
    <w:rsid w:val="00E227C1"/>
    <w:rsid w:val="00E23355"/>
    <w:rsid w:val="00E24140"/>
    <w:rsid w:val="00E246BC"/>
    <w:rsid w:val="00E25029"/>
    <w:rsid w:val="00E25EF2"/>
    <w:rsid w:val="00E2681F"/>
    <w:rsid w:val="00E271C1"/>
    <w:rsid w:val="00E330B3"/>
    <w:rsid w:val="00E34284"/>
    <w:rsid w:val="00E35BA4"/>
    <w:rsid w:val="00E400CD"/>
    <w:rsid w:val="00E40E11"/>
    <w:rsid w:val="00E419B0"/>
    <w:rsid w:val="00E4218E"/>
    <w:rsid w:val="00E42741"/>
    <w:rsid w:val="00E428DD"/>
    <w:rsid w:val="00E443C2"/>
    <w:rsid w:val="00E44B97"/>
    <w:rsid w:val="00E452AB"/>
    <w:rsid w:val="00E50307"/>
    <w:rsid w:val="00E52CED"/>
    <w:rsid w:val="00E54E37"/>
    <w:rsid w:val="00E56673"/>
    <w:rsid w:val="00E56965"/>
    <w:rsid w:val="00E60FB0"/>
    <w:rsid w:val="00E61CF5"/>
    <w:rsid w:val="00E635B6"/>
    <w:rsid w:val="00E64390"/>
    <w:rsid w:val="00E65304"/>
    <w:rsid w:val="00E65603"/>
    <w:rsid w:val="00E66ABA"/>
    <w:rsid w:val="00E70E45"/>
    <w:rsid w:val="00E713FB"/>
    <w:rsid w:val="00E72A18"/>
    <w:rsid w:val="00E73388"/>
    <w:rsid w:val="00E739B0"/>
    <w:rsid w:val="00E73BA7"/>
    <w:rsid w:val="00E75BC2"/>
    <w:rsid w:val="00E75E7E"/>
    <w:rsid w:val="00E76CB2"/>
    <w:rsid w:val="00E8003F"/>
    <w:rsid w:val="00E8151F"/>
    <w:rsid w:val="00E81AA1"/>
    <w:rsid w:val="00E81CFF"/>
    <w:rsid w:val="00E824F1"/>
    <w:rsid w:val="00E82F0E"/>
    <w:rsid w:val="00E840CC"/>
    <w:rsid w:val="00E84DD2"/>
    <w:rsid w:val="00E854BB"/>
    <w:rsid w:val="00E85628"/>
    <w:rsid w:val="00E86553"/>
    <w:rsid w:val="00E875AF"/>
    <w:rsid w:val="00E909B5"/>
    <w:rsid w:val="00E94C48"/>
    <w:rsid w:val="00E96149"/>
    <w:rsid w:val="00E96698"/>
    <w:rsid w:val="00E97A0D"/>
    <w:rsid w:val="00EA11A4"/>
    <w:rsid w:val="00EA21B3"/>
    <w:rsid w:val="00EA2FA0"/>
    <w:rsid w:val="00EA31B7"/>
    <w:rsid w:val="00EA77C1"/>
    <w:rsid w:val="00EA7E0E"/>
    <w:rsid w:val="00EB036E"/>
    <w:rsid w:val="00EB22DD"/>
    <w:rsid w:val="00EB2328"/>
    <w:rsid w:val="00EB342B"/>
    <w:rsid w:val="00EB4BBB"/>
    <w:rsid w:val="00EB71C0"/>
    <w:rsid w:val="00EB769D"/>
    <w:rsid w:val="00EC13B7"/>
    <w:rsid w:val="00EC5F0F"/>
    <w:rsid w:val="00EC61C0"/>
    <w:rsid w:val="00EC66C1"/>
    <w:rsid w:val="00EC7AD8"/>
    <w:rsid w:val="00ED1679"/>
    <w:rsid w:val="00ED241A"/>
    <w:rsid w:val="00ED36D3"/>
    <w:rsid w:val="00ED382A"/>
    <w:rsid w:val="00ED4085"/>
    <w:rsid w:val="00ED44C2"/>
    <w:rsid w:val="00ED5ACD"/>
    <w:rsid w:val="00ED5EE7"/>
    <w:rsid w:val="00EE1977"/>
    <w:rsid w:val="00EE6ADA"/>
    <w:rsid w:val="00EE7A1E"/>
    <w:rsid w:val="00EF02F7"/>
    <w:rsid w:val="00EF0DA1"/>
    <w:rsid w:val="00EF3AD4"/>
    <w:rsid w:val="00EF3ADA"/>
    <w:rsid w:val="00EF556F"/>
    <w:rsid w:val="00EF58D3"/>
    <w:rsid w:val="00EF5C46"/>
    <w:rsid w:val="00EF6AE1"/>
    <w:rsid w:val="00EF71F6"/>
    <w:rsid w:val="00F0100E"/>
    <w:rsid w:val="00F01DFA"/>
    <w:rsid w:val="00F0497B"/>
    <w:rsid w:val="00F051D2"/>
    <w:rsid w:val="00F05CD3"/>
    <w:rsid w:val="00F06022"/>
    <w:rsid w:val="00F06315"/>
    <w:rsid w:val="00F06CC9"/>
    <w:rsid w:val="00F0703E"/>
    <w:rsid w:val="00F11142"/>
    <w:rsid w:val="00F11CB5"/>
    <w:rsid w:val="00F11E12"/>
    <w:rsid w:val="00F12655"/>
    <w:rsid w:val="00F1279A"/>
    <w:rsid w:val="00F153DA"/>
    <w:rsid w:val="00F16016"/>
    <w:rsid w:val="00F17677"/>
    <w:rsid w:val="00F21962"/>
    <w:rsid w:val="00F21F79"/>
    <w:rsid w:val="00F21FA7"/>
    <w:rsid w:val="00F22EE1"/>
    <w:rsid w:val="00F239BE"/>
    <w:rsid w:val="00F23C96"/>
    <w:rsid w:val="00F24C50"/>
    <w:rsid w:val="00F25335"/>
    <w:rsid w:val="00F259C2"/>
    <w:rsid w:val="00F25D7A"/>
    <w:rsid w:val="00F27C58"/>
    <w:rsid w:val="00F305A3"/>
    <w:rsid w:val="00F324B9"/>
    <w:rsid w:val="00F32FC0"/>
    <w:rsid w:val="00F334F6"/>
    <w:rsid w:val="00F355C9"/>
    <w:rsid w:val="00F356E2"/>
    <w:rsid w:val="00F36773"/>
    <w:rsid w:val="00F37089"/>
    <w:rsid w:val="00F37E72"/>
    <w:rsid w:val="00F37EBC"/>
    <w:rsid w:val="00F40E49"/>
    <w:rsid w:val="00F40F74"/>
    <w:rsid w:val="00F436D4"/>
    <w:rsid w:val="00F438EF"/>
    <w:rsid w:val="00F460B4"/>
    <w:rsid w:val="00F46EB9"/>
    <w:rsid w:val="00F502F5"/>
    <w:rsid w:val="00F5061F"/>
    <w:rsid w:val="00F50FF4"/>
    <w:rsid w:val="00F51E53"/>
    <w:rsid w:val="00F51F95"/>
    <w:rsid w:val="00F5219A"/>
    <w:rsid w:val="00F538BD"/>
    <w:rsid w:val="00F53B74"/>
    <w:rsid w:val="00F53DC8"/>
    <w:rsid w:val="00F54C94"/>
    <w:rsid w:val="00F559D0"/>
    <w:rsid w:val="00F572F9"/>
    <w:rsid w:val="00F6197C"/>
    <w:rsid w:val="00F62BED"/>
    <w:rsid w:val="00F673AC"/>
    <w:rsid w:val="00F70196"/>
    <w:rsid w:val="00F71400"/>
    <w:rsid w:val="00F72007"/>
    <w:rsid w:val="00F720D6"/>
    <w:rsid w:val="00F743B1"/>
    <w:rsid w:val="00F74FA6"/>
    <w:rsid w:val="00F75691"/>
    <w:rsid w:val="00F75E74"/>
    <w:rsid w:val="00F76FCD"/>
    <w:rsid w:val="00F77198"/>
    <w:rsid w:val="00F77A5C"/>
    <w:rsid w:val="00F77F19"/>
    <w:rsid w:val="00F81801"/>
    <w:rsid w:val="00F8288C"/>
    <w:rsid w:val="00F82901"/>
    <w:rsid w:val="00F8331D"/>
    <w:rsid w:val="00F838B8"/>
    <w:rsid w:val="00F86005"/>
    <w:rsid w:val="00F8623A"/>
    <w:rsid w:val="00F866CA"/>
    <w:rsid w:val="00F86925"/>
    <w:rsid w:val="00F87482"/>
    <w:rsid w:val="00F91957"/>
    <w:rsid w:val="00F928D6"/>
    <w:rsid w:val="00F93DBD"/>
    <w:rsid w:val="00F9431D"/>
    <w:rsid w:val="00F961D4"/>
    <w:rsid w:val="00F970A5"/>
    <w:rsid w:val="00FA27BB"/>
    <w:rsid w:val="00FA44CF"/>
    <w:rsid w:val="00FA51CB"/>
    <w:rsid w:val="00FA674E"/>
    <w:rsid w:val="00FA7149"/>
    <w:rsid w:val="00FB174A"/>
    <w:rsid w:val="00FB26C4"/>
    <w:rsid w:val="00FB27BD"/>
    <w:rsid w:val="00FB43A9"/>
    <w:rsid w:val="00FB715B"/>
    <w:rsid w:val="00FB7301"/>
    <w:rsid w:val="00FC0D62"/>
    <w:rsid w:val="00FC2EFE"/>
    <w:rsid w:val="00FC35B6"/>
    <w:rsid w:val="00FC44FF"/>
    <w:rsid w:val="00FC582D"/>
    <w:rsid w:val="00FC6D68"/>
    <w:rsid w:val="00FC6E7F"/>
    <w:rsid w:val="00FC7428"/>
    <w:rsid w:val="00FD395A"/>
    <w:rsid w:val="00FD3A93"/>
    <w:rsid w:val="00FD3B1B"/>
    <w:rsid w:val="00FE326D"/>
    <w:rsid w:val="00FE443C"/>
    <w:rsid w:val="00FE6A56"/>
    <w:rsid w:val="00FF1BEE"/>
    <w:rsid w:val="00FF3419"/>
    <w:rsid w:val="00FF4EA4"/>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95F9"/>
  <w15:docId w15:val="{47655F1A-A5D4-43BE-A8AE-7EF1669D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21"/>
    <w:pPr>
      <w:spacing w:after="0" w:line="360" w:lineRule="auto"/>
      <w:jc w:val="both"/>
    </w:pPr>
    <w:rPr>
      <w:rFonts w:ascii="Eurostile" w:hAnsi="Eurostile"/>
      <w:color w:val="262626" w:themeColor="text1" w:themeTint="D9"/>
      <w:sz w:val="24"/>
      <w:szCs w:val="24"/>
    </w:rPr>
  </w:style>
  <w:style w:type="paragraph" w:styleId="Ttulo1">
    <w:name w:val="heading 1"/>
    <w:basedOn w:val="Normal"/>
    <w:next w:val="Normal"/>
    <w:link w:val="Ttulo1Car"/>
    <w:uiPriority w:val="9"/>
    <w:qFormat/>
    <w:rsid w:val="00E73BA7"/>
    <w:pPr>
      <w:jc w:val="left"/>
      <w:outlineLvl w:val="0"/>
    </w:pPr>
    <w:rPr>
      <w:rFonts w:ascii="Arial" w:hAnsi="Arial"/>
      <w:color w:val="0070C0"/>
    </w:rPr>
  </w:style>
  <w:style w:type="paragraph" w:styleId="Ttulo2">
    <w:name w:val="heading 2"/>
    <w:basedOn w:val="Normal"/>
    <w:next w:val="Normal"/>
    <w:link w:val="Ttulo2Car"/>
    <w:uiPriority w:val="9"/>
    <w:unhideWhenUsed/>
    <w:qFormat/>
    <w:rsid w:val="00407EFA"/>
    <w:pPr>
      <w:outlineLvl w:val="1"/>
    </w:pPr>
    <w:rPr>
      <w:b/>
      <w:lang w:val="es-ES"/>
    </w:rPr>
  </w:style>
  <w:style w:type="paragraph" w:styleId="Ttulo3">
    <w:name w:val="heading 3"/>
    <w:basedOn w:val="Normal"/>
    <w:next w:val="Normal"/>
    <w:link w:val="Ttulo3Car"/>
    <w:uiPriority w:val="9"/>
    <w:unhideWhenUsed/>
    <w:qFormat/>
    <w:rsid w:val="003A04EF"/>
    <w:pPr>
      <w:outlineLvl w:val="2"/>
    </w:pPr>
    <w:rPr>
      <w:i/>
    </w:rPr>
  </w:style>
  <w:style w:type="paragraph" w:styleId="Ttulo4">
    <w:name w:val="heading 4"/>
    <w:basedOn w:val="Normal"/>
    <w:next w:val="Normal"/>
    <w:link w:val="Ttulo4Car"/>
    <w:uiPriority w:val="9"/>
    <w:unhideWhenUsed/>
    <w:qFormat/>
    <w:rsid w:val="00F305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9C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69C8"/>
  </w:style>
  <w:style w:type="paragraph" w:styleId="Piedepgina">
    <w:name w:val="footer"/>
    <w:basedOn w:val="Normal"/>
    <w:link w:val="PiedepginaCar"/>
    <w:uiPriority w:val="99"/>
    <w:unhideWhenUsed/>
    <w:rsid w:val="006269C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69C8"/>
  </w:style>
  <w:style w:type="paragraph" w:styleId="Textodeglobo">
    <w:name w:val="Balloon Text"/>
    <w:basedOn w:val="Normal"/>
    <w:link w:val="TextodegloboCar"/>
    <w:uiPriority w:val="99"/>
    <w:semiHidden/>
    <w:unhideWhenUsed/>
    <w:rsid w:val="006269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C8"/>
    <w:rPr>
      <w:rFonts w:ascii="Tahoma" w:hAnsi="Tahoma" w:cs="Tahoma"/>
      <w:sz w:val="16"/>
      <w:szCs w:val="16"/>
    </w:rPr>
  </w:style>
  <w:style w:type="paragraph" w:styleId="Prrafodelista">
    <w:name w:val="List Paragraph"/>
    <w:basedOn w:val="Normal"/>
    <w:uiPriority w:val="34"/>
    <w:qFormat/>
    <w:rsid w:val="00861C1A"/>
    <w:pPr>
      <w:ind w:left="720"/>
      <w:contextualSpacing/>
    </w:pPr>
  </w:style>
  <w:style w:type="paragraph" w:styleId="Textonotapie">
    <w:name w:val="footnote text"/>
    <w:basedOn w:val="Normal"/>
    <w:link w:val="TextonotapieCar"/>
    <w:uiPriority w:val="99"/>
    <w:semiHidden/>
    <w:unhideWhenUsed/>
    <w:rsid w:val="005B0249"/>
    <w:pPr>
      <w:spacing w:line="240" w:lineRule="auto"/>
    </w:pPr>
    <w:rPr>
      <w:sz w:val="20"/>
      <w:szCs w:val="20"/>
    </w:rPr>
  </w:style>
  <w:style w:type="character" w:customStyle="1" w:styleId="TextonotapieCar">
    <w:name w:val="Texto nota pie Car"/>
    <w:basedOn w:val="Fuentedeprrafopredeter"/>
    <w:link w:val="Textonotapie"/>
    <w:uiPriority w:val="99"/>
    <w:semiHidden/>
    <w:rsid w:val="005B0249"/>
    <w:rPr>
      <w:sz w:val="20"/>
      <w:szCs w:val="20"/>
    </w:rPr>
  </w:style>
  <w:style w:type="character" w:styleId="Refdenotaalpie">
    <w:name w:val="footnote reference"/>
    <w:basedOn w:val="Fuentedeprrafopredeter"/>
    <w:uiPriority w:val="99"/>
    <w:semiHidden/>
    <w:unhideWhenUsed/>
    <w:rsid w:val="005B0249"/>
    <w:rPr>
      <w:vertAlign w:val="superscript"/>
    </w:rPr>
  </w:style>
  <w:style w:type="table" w:styleId="Tablaconcuadrcula">
    <w:name w:val="Table Grid"/>
    <w:basedOn w:val="Tablanormal"/>
    <w:uiPriority w:val="59"/>
    <w:rsid w:val="0010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8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C02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E73BA7"/>
    <w:rPr>
      <w:rFonts w:ascii="Arial" w:hAnsi="Arial"/>
      <w:color w:val="0070C0"/>
      <w:sz w:val="24"/>
      <w:szCs w:val="24"/>
    </w:rPr>
  </w:style>
  <w:style w:type="character" w:customStyle="1" w:styleId="Ttulo2Car">
    <w:name w:val="Título 2 Car"/>
    <w:basedOn w:val="Fuentedeprrafopredeter"/>
    <w:link w:val="Ttulo2"/>
    <w:uiPriority w:val="9"/>
    <w:rsid w:val="00407EFA"/>
    <w:rPr>
      <w:rFonts w:ascii="Eurostile" w:hAnsi="Eurostile"/>
      <w:b/>
      <w:color w:val="262626" w:themeColor="text1" w:themeTint="D9"/>
      <w:sz w:val="24"/>
      <w:szCs w:val="24"/>
      <w:lang w:val="es-ES"/>
    </w:rPr>
  </w:style>
  <w:style w:type="character" w:customStyle="1" w:styleId="Ttulo3Car">
    <w:name w:val="Título 3 Car"/>
    <w:basedOn w:val="Fuentedeprrafopredeter"/>
    <w:link w:val="Ttulo3"/>
    <w:uiPriority w:val="9"/>
    <w:rsid w:val="003A04EF"/>
    <w:rPr>
      <w:rFonts w:ascii="Eurostile" w:hAnsi="Eurostile"/>
      <w:i/>
      <w:color w:val="262626" w:themeColor="text1" w:themeTint="D9"/>
      <w:sz w:val="24"/>
      <w:szCs w:val="24"/>
    </w:rPr>
  </w:style>
  <w:style w:type="character" w:customStyle="1" w:styleId="Ttulo4Car">
    <w:name w:val="Título 4 Car"/>
    <w:basedOn w:val="Fuentedeprrafopredeter"/>
    <w:link w:val="Ttulo4"/>
    <w:uiPriority w:val="9"/>
    <w:rsid w:val="00F305A3"/>
    <w:rPr>
      <w:rFonts w:asciiTheme="majorHAnsi" w:eastAsiaTheme="majorEastAsia" w:hAnsiTheme="majorHAnsi" w:cstheme="majorBidi"/>
      <w:b/>
      <w:bCs/>
      <w:i/>
      <w:iCs/>
      <w:color w:val="4F81BD" w:themeColor="accent1"/>
    </w:rPr>
  </w:style>
  <w:style w:type="paragraph" w:styleId="TDC1">
    <w:name w:val="toc 1"/>
    <w:basedOn w:val="Normal"/>
    <w:next w:val="Normal"/>
    <w:autoRedefine/>
    <w:uiPriority w:val="39"/>
    <w:unhideWhenUsed/>
    <w:rsid w:val="00C02BCC"/>
    <w:pPr>
      <w:tabs>
        <w:tab w:val="right" w:pos="8828"/>
      </w:tabs>
    </w:pPr>
    <w:rPr>
      <w:b/>
      <w:bCs/>
      <w:caps/>
      <w:noProof/>
      <w:u w:val="single"/>
    </w:rPr>
  </w:style>
  <w:style w:type="paragraph" w:styleId="TDC2">
    <w:name w:val="toc 2"/>
    <w:basedOn w:val="Normal"/>
    <w:next w:val="Normal"/>
    <w:autoRedefine/>
    <w:uiPriority w:val="39"/>
    <w:unhideWhenUsed/>
    <w:rsid w:val="005B4CC5"/>
    <w:pPr>
      <w:tabs>
        <w:tab w:val="right" w:pos="8828"/>
      </w:tabs>
      <w:jc w:val="center"/>
    </w:pPr>
    <w:rPr>
      <w:b/>
      <w:bCs/>
      <w:smallCaps/>
    </w:rPr>
  </w:style>
  <w:style w:type="paragraph" w:styleId="TDC3">
    <w:name w:val="toc 3"/>
    <w:basedOn w:val="Normal"/>
    <w:next w:val="Normal"/>
    <w:autoRedefine/>
    <w:uiPriority w:val="39"/>
    <w:unhideWhenUsed/>
    <w:rsid w:val="00E04DB7"/>
    <w:pPr>
      <w:tabs>
        <w:tab w:val="right" w:pos="8828"/>
      </w:tabs>
    </w:pPr>
    <w:rPr>
      <w:smallCaps/>
    </w:rPr>
  </w:style>
  <w:style w:type="paragraph" w:styleId="TDC4">
    <w:name w:val="toc 4"/>
    <w:basedOn w:val="Normal"/>
    <w:next w:val="Normal"/>
    <w:autoRedefine/>
    <w:uiPriority w:val="39"/>
    <w:unhideWhenUsed/>
    <w:rsid w:val="00F305A3"/>
  </w:style>
  <w:style w:type="paragraph" w:styleId="TDC5">
    <w:name w:val="toc 5"/>
    <w:basedOn w:val="Normal"/>
    <w:next w:val="Normal"/>
    <w:autoRedefine/>
    <w:uiPriority w:val="39"/>
    <w:unhideWhenUsed/>
    <w:rsid w:val="00F305A3"/>
  </w:style>
  <w:style w:type="paragraph" w:styleId="TDC6">
    <w:name w:val="toc 6"/>
    <w:basedOn w:val="Normal"/>
    <w:next w:val="Normal"/>
    <w:autoRedefine/>
    <w:uiPriority w:val="39"/>
    <w:unhideWhenUsed/>
    <w:rsid w:val="00F305A3"/>
  </w:style>
  <w:style w:type="paragraph" w:styleId="TDC7">
    <w:name w:val="toc 7"/>
    <w:basedOn w:val="Normal"/>
    <w:next w:val="Normal"/>
    <w:autoRedefine/>
    <w:uiPriority w:val="39"/>
    <w:unhideWhenUsed/>
    <w:rsid w:val="00F305A3"/>
  </w:style>
  <w:style w:type="paragraph" w:styleId="TDC8">
    <w:name w:val="toc 8"/>
    <w:basedOn w:val="Normal"/>
    <w:next w:val="Normal"/>
    <w:autoRedefine/>
    <w:uiPriority w:val="39"/>
    <w:unhideWhenUsed/>
    <w:rsid w:val="00F305A3"/>
  </w:style>
  <w:style w:type="paragraph" w:styleId="TDC9">
    <w:name w:val="toc 9"/>
    <w:basedOn w:val="Normal"/>
    <w:next w:val="Normal"/>
    <w:autoRedefine/>
    <w:uiPriority w:val="39"/>
    <w:unhideWhenUsed/>
    <w:rsid w:val="00F305A3"/>
  </w:style>
  <w:style w:type="character" w:styleId="Hipervnculo">
    <w:name w:val="Hyperlink"/>
    <w:basedOn w:val="Fuentedeprrafopredeter"/>
    <w:uiPriority w:val="99"/>
    <w:unhideWhenUsed/>
    <w:rsid w:val="00F305A3"/>
    <w:rPr>
      <w:color w:val="0000FF" w:themeColor="hyperlink"/>
      <w:u w:val="single"/>
    </w:rPr>
  </w:style>
  <w:style w:type="table" w:styleId="Listaclara">
    <w:name w:val="Light List"/>
    <w:basedOn w:val="Tablanormal"/>
    <w:uiPriority w:val="61"/>
    <w:rsid w:val="005B4C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merodelnea">
    <w:name w:val="line number"/>
    <w:basedOn w:val="Fuentedeprrafopredeter"/>
    <w:uiPriority w:val="99"/>
    <w:semiHidden/>
    <w:unhideWhenUsed/>
    <w:rsid w:val="0097391A"/>
  </w:style>
  <w:style w:type="paragraph" w:styleId="Textonotaalfinal">
    <w:name w:val="endnote text"/>
    <w:basedOn w:val="Normal"/>
    <w:link w:val="TextonotaalfinalCar"/>
    <w:uiPriority w:val="99"/>
    <w:unhideWhenUsed/>
    <w:rsid w:val="00306E21"/>
    <w:pPr>
      <w:spacing w:line="240" w:lineRule="auto"/>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rsid w:val="00306E21"/>
    <w:rPr>
      <w:color w:val="262626" w:themeColor="text1" w:themeTint="D9"/>
      <w:sz w:val="20"/>
      <w:szCs w:val="20"/>
    </w:rPr>
  </w:style>
  <w:style w:type="character" w:styleId="Refdenotaalfinal">
    <w:name w:val="endnote reference"/>
    <w:basedOn w:val="Fuentedeprrafopredeter"/>
    <w:uiPriority w:val="99"/>
    <w:semiHidden/>
    <w:unhideWhenUsed/>
    <w:rsid w:val="00DF24C8"/>
    <w:rPr>
      <w:vertAlign w:val="superscript"/>
    </w:rPr>
  </w:style>
  <w:style w:type="table" w:styleId="Listaclara-nfasis1">
    <w:name w:val="Light List Accent 1"/>
    <w:basedOn w:val="Tablanormal"/>
    <w:uiPriority w:val="61"/>
    <w:rsid w:val="00206A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semiHidden/>
    <w:unhideWhenUsed/>
    <w:rsid w:val="00A30DF1"/>
    <w:rPr>
      <w:sz w:val="16"/>
      <w:szCs w:val="16"/>
    </w:rPr>
  </w:style>
  <w:style w:type="paragraph" w:styleId="Textocomentario">
    <w:name w:val="annotation text"/>
    <w:basedOn w:val="Normal"/>
    <w:link w:val="TextocomentarioCar"/>
    <w:uiPriority w:val="99"/>
    <w:semiHidden/>
    <w:unhideWhenUsed/>
    <w:rsid w:val="00A30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DF1"/>
    <w:rPr>
      <w:rFonts w:ascii="Eurostile" w:hAnsi="Eurostile"/>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A30DF1"/>
    <w:rPr>
      <w:b/>
      <w:bCs/>
    </w:rPr>
  </w:style>
  <w:style w:type="character" w:customStyle="1" w:styleId="AsuntodelcomentarioCar">
    <w:name w:val="Asunto del comentario Car"/>
    <w:basedOn w:val="TextocomentarioCar"/>
    <w:link w:val="Asuntodelcomentario"/>
    <w:uiPriority w:val="99"/>
    <w:semiHidden/>
    <w:rsid w:val="00A30DF1"/>
    <w:rPr>
      <w:rFonts w:ascii="Eurostile" w:hAnsi="Eurostile"/>
      <w:b/>
      <w:bCs/>
      <w:color w:val="262626" w:themeColor="text1" w:themeTint="D9"/>
      <w:sz w:val="20"/>
      <w:szCs w:val="20"/>
    </w:rPr>
  </w:style>
  <w:style w:type="paragraph" w:styleId="Sinespaciado">
    <w:name w:val="No Spacing"/>
    <w:link w:val="SinespaciadoCar"/>
    <w:uiPriority w:val="1"/>
    <w:qFormat/>
    <w:rsid w:val="00A60AC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A60AC9"/>
    <w:rPr>
      <w:rFonts w:eastAsiaTheme="minorEastAsia"/>
      <w:lang w:eastAsia="es-CR"/>
    </w:rPr>
  </w:style>
  <w:style w:type="paragraph" w:styleId="Textoindependiente">
    <w:name w:val="Body Text"/>
    <w:basedOn w:val="Normal"/>
    <w:link w:val="TextoindependienteCar"/>
    <w:rsid w:val="00080D3F"/>
    <w:pPr>
      <w:spacing w:line="240" w:lineRule="auto"/>
      <w:jc w:val="left"/>
    </w:pPr>
    <w:rPr>
      <w:rFonts w:ascii="Arial" w:eastAsia="Times New Roman" w:hAnsi="Arial" w:cs="Arial"/>
      <w:color w:val="auto"/>
      <w:sz w:val="20"/>
      <w:lang w:eastAsia="es-ES"/>
    </w:rPr>
  </w:style>
  <w:style w:type="character" w:customStyle="1" w:styleId="TextoindependienteCar">
    <w:name w:val="Texto independiente Car"/>
    <w:basedOn w:val="Fuentedeprrafopredeter"/>
    <w:link w:val="Textoindependiente"/>
    <w:rsid w:val="00080D3F"/>
    <w:rPr>
      <w:rFonts w:ascii="Arial" w:eastAsia="Times New Roman" w:hAnsi="Arial" w:cs="Arial"/>
      <w:sz w:val="20"/>
      <w:szCs w:val="24"/>
      <w:lang w:eastAsia="es-ES"/>
    </w:rPr>
  </w:style>
  <w:style w:type="table" w:customStyle="1" w:styleId="Tablaconcuadrcula2">
    <w:name w:val="Tabla con cuadrícula2"/>
    <w:basedOn w:val="Tablanormal"/>
    <w:next w:val="Tablaconcuadrcula"/>
    <w:uiPriority w:val="59"/>
    <w:rsid w:val="00EE7A1E"/>
    <w:pPr>
      <w:spacing w:after="0" w:line="240" w:lineRule="auto"/>
    </w:pPr>
    <w:rPr>
      <w:rFonts w:eastAsia="Times New Roman"/>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1E0B9B"/>
    <w:pPr>
      <w:spacing w:after="120" w:line="240" w:lineRule="auto"/>
      <w:ind w:left="283"/>
      <w:jc w:val="left"/>
    </w:pPr>
    <w:rPr>
      <w:rFonts w:ascii="Times New Roman" w:eastAsia="Times New Roman" w:hAnsi="Times New Roman" w:cs="Times New Roman"/>
      <w:color w:val="auto"/>
      <w:sz w:val="20"/>
      <w:szCs w:val="20"/>
      <w:lang w:val="es-ES" w:eastAsia="es-ES"/>
    </w:rPr>
  </w:style>
  <w:style w:type="character" w:customStyle="1" w:styleId="SangradetextonormalCar">
    <w:name w:val="Sangría de texto normal Car"/>
    <w:basedOn w:val="Fuentedeprrafopredeter"/>
    <w:link w:val="Sangradetextonormal"/>
    <w:rsid w:val="001E0B9B"/>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E0B9B"/>
    <w:pPr>
      <w:spacing w:after="120" w:line="240" w:lineRule="auto"/>
      <w:ind w:left="283"/>
      <w:jc w:val="left"/>
    </w:pPr>
    <w:rPr>
      <w:rFonts w:ascii="Times New Roman" w:eastAsia="Times New Roman" w:hAnsi="Times New Roman"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1E0B9B"/>
    <w:rPr>
      <w:rFonts w:ascii="Times New Roman" w:eastAsia="Times New Roman" w:hAnsi="Times New Roman" w:cs="Times New Roman"/>
      <w:sz w:val="16"/>
      <w:szCs w:val="16"/>
      <w:lang w:val="es-ES" w:eastAsia="es-ES"/>
    </w:rPr>
  </w:style>
  <w:style w:type="paragraph" w:styleId="TtuloTDC">
    <w:name w:val="TOC Heading"/>
    <w:basedOn w:val="Ttulo1"/>
    <w:next w:val="Normal"/>
    <w:uiPriority w:val="39"/>
    <w:unhideWhenUsed/>
    <w:qFormat/>
    <w:rsid w:val="00403AA6"/>
    <w:pPr>
      <w:keepNext/>
      <w:keepLines/>
      <w:spacing w:before="240" w:line="259" w:lineRule="auto"/>
      <w:outlineLvl w:val="9"/>
    </w:pPr>
    <w:rPr>
      <w:rFonts w:asciiTheme="majorHAnsi" w:eastAsiaTheme="majorEastAsia" w:hAnsiTheme="majorHAnsi" w:cstheme="majorBidi"/>
      <w:color w:val="365F91" w:themeColor="accent1" w:themeShade="BF"/>
      <w:sz w:val="32"/>
      <w:szCs w:val="32"/>
      <w:lang w:eastAsia="es-CR"/>
    </w:rPr>
  </w:style>
  <w:style w:type="paragraph" w:styleId="NormalWeb">
    <w:name w:val="Normal (Web)"/>
    <w:basedOn w:val="Normal"/>
    <w:uiPriority w:val="99"/>
    <w:unhideWhenUsed/>
    <w:rsid w:val="00B051EC"/>
    <w:pPr>
      <w:spacing w:before="100" w:beforeAutospacing="1" w:after="100" w:afterAutospacing="1" w:line="240" w:lineRule="auto"/>
      <w:jc w:val="left"/>
    </w:pPr>
    <w:rPr>
      <w:rFonts w:ascii="Times New Roman" w:eastAsia="Times New Roman" w:hAnsi="Times New Roman" w:cs="Times New Roman"/>
      <w:color w:val="auto"/>
      <w:lang w:eastAsia="es-CR"/>
    </w:rPr>
  </w:style>
  <w:style w:type="paragraph" w:customStyle="1" w:styleId="ad">
    <w:name w:val="ad"/>
    <w:basedOn w:val="Normal"/>
    <w:rsid w:val="002C70E5"/>
    <w:pPr>
      <w:spacing w:before="100" w:beforeAutospacing="1" w:after="100" w:afterAutospacing="1" w:line="240" w:lineRule="auto"/>
      <w:jc w:val="left"/>
    </w:pPr>
    <w:rPr>
      <w:rFonts w:ascii="Times New Roman" w:eastAsia="Times New Roman" w:hAnsi="Times New Roman" w:cs="Times New Roman"/>
      <w:color w:val="auto"/>
      <w:lang w:eastAsia="es-CR"/>
    </w:rPr>
  </w:style>
  <w:style w:type="paragraph" w:styleId="Bibliografa">
    <w:name w:val="Bibliography"/>
    <w:basedOn w:val="Normal"/>
    <w:next w:val="Normal"/>
    <w:uiPriority w:val="37"/>
    <w:unhideWhenUsed/>
    <w:rsid w:val="00471708"/>
  </w:style>
  <w:style w:type="table" w:customStyle="1" w:styleId="Tablaconcuadrcula3">
    <w:name w:val="Tabla con cuadrícula3"/>
    <w:basedOn w:val="Tablanormal"/>
    <w:next w:val="Tablaconcuadrcula"/>
    <w:uiPriority w:val="59"/>
    <w:rsid w:val="007927E4"/>
    <w:pPr>
      <w:spacing w:after="0" w:line="240" w:lineRule="auto"/>
    </w:pPr>
    <w:rPr>
      <w:rFonts w:eastAsia="Times New Roman"/>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76736A"/>
    <w:rPr>
      <w:color w:val="000000"/>
      <w:sz w:val="20"/>
      <w:szCs w:val="20"/>
    </w:rPr>
  </w:style>
  <w:style w:type="paragraph" w:customStyle="1" w:styleId="Manual">
    <w:name w:val="Manual"/>
    <w:basedOn w:val="Normal"/>
    <w:link w:val="ManualCar"/>
    <w:qFormat/>
    <w:rsid w:val="006175AF"/>
    <w:pPr>
      <w:pBdr>
        <w:top w:val="single" w:sz="4" w:space="1" w:color="auto"/>
        <w:left w:val="single" w:sz="4" w:space="4" w:color="auto"/>
        <w:bottom w:val="single" w:sz="4" w:space="1" w:color="auto"/>
        <w:right w:val="single" w:sz="4" w:space="4" w:color="auto"/>
      </w:pBdr>
      <w:shd w:val="clear" w:color="auto" w:fill="D9D9D9"/>
      <w:spacing w:line="240" w:lineRule="auto"/>
      <w:jc w:val="center"/>
    </w:pPr>
    <w:rPr>
      <w:rFonts w:ascii="Calibri" w:eastAsia="Times New Roman" w:hAnsi="Calibri" w:cs="Arial"/>
      <w:b/>
      <w:color w:val="0000FF"/>
      <w:u w:val="single"/>
      <w:lang w:val="es-ES" w:eastAsia="es-CR"/>
    </w:rPr>
  </w:style>
  <w:style w:type="character" w:customStyle="1" w:styleId="ManualCar">
    <w:name w:val="Manual Car"/>
    <w:basedOn w:val="Fuentedeprrafopredeter"/>
    <w:link w:val="Manual"/>
    <w:rsid w:val="006175AF"/>
    <w:rPr>
      <w:rFonts w:ascii="Calibri" w:eastAsia="Times New Roman" w:hAnsi="Calibri" w:cs="Arial"/>
      <w:b/>
      <w:color w:val="0000FF"/>
      <w:sz w:val="24"/>
      <w:szCs w:val="24"/>
      <w:u w:val="single"/>
      <w:shd w:val="clear" w:color="auto" w:fill="D9D9D9"/>
      <w:lang w:val="es-E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7434">
      <w:bodyDiv w:val="1"/>
      <w:marLeft w:val="0"/>
      <w:marRight w:val="0"/>
      <w:marTop w:val="0"/>
      <w:marBottom w:val="0"/>
      <w:divBdr>
        <w:top w:val="none" w:sz="0" w:space="0" w:color="auto"/>
        <w:left w:val="none" w:sz="0" w:space="0" w:color="auto"/>
        <w:bottom w:val="none" w:sz="0" w:space="0" w:color="auto"/>
        <w:right w:val="none" w:sz="0" w:space="0" w:color="auto"/>
      </w:divBdr>
    </w:div>
    <w:div w:id="187917194">
      <w:bodyDiv w:val="1"/>
      <w:marLeft w:val="0"/>
      <w:marRight w:val="0"/>
      <w:marTop w:val="0"/>
      <w:marBottom w:val="0"/>
      <w:divBdr>
        <w:top w:val="none" w:sz="0" w:space="0" w:color="auto"/>
        <w:left w:val="none" w:sz="0" w:space="0" w:color="auto"/>
        <w:bottom w:val="none" w:sz="0" w:space="0" w:color="auto"/>
        <w:right w:val="none" w:sz="0" w:space="0" w:color="auto"/>
      </w:divBdr>
    </w:div>
    <w:div w:id="349838434">
      <w:bodyDiv w:val="1"/>
      <w:marLeft w:val="0"/>
      <w:marRight w:val="0"/>
      <w:marTop w:val="0"/>
      <w:marBottom w:val="0"/>
      <w:divBdr>
        <w:top w:val="none" w:sz="0" w:space="0" w:color="auto"/>
        <w:left w:val="none" w:sz="0" w:space="0" w:color="auto"/>
        <w:bottom w:val="none" w:sz="0" w:space="0" w:color="auto"/>
        <w:right w:val="none" w:sz="0" w:space="0" w:color="auto"/>
      </w:divBdr>
    </w:div>
    <w:div w:id="359018590">
      <w:bodyDiv w:val="1"/>
      <w:marLeft w:val="0"/>
      <w:marRight w:val="0"/>
      <w:marTop w:val="0"/>
      <w:marBottom w:val="0"/>
      <w:divBdr>
        <w:top w:val="none" w:sz="0" w:space="0" w:color="auto"/>
        <w:left w:val="none" w:sz="0" w:space="0" w:color="auto"/>
        <w:bottom w:val="none" w:sz="0" w:space="0" w:color="auto"/>
        <w:right w:val="none" w:sz="0" w:space="0" w:color="auto"/>
      </w:divBdr>
    </w:div>
    <w:div w:id="684138059">
      <w:bodyDiv w:val="1"/>
      <w:marLeft w:val="0"/>
      <w:marRight w:val="0"/>
      <w:marTop w:val="0"/>
      <w:marBottom w:val="0"/>
      <w:divBdr>
        <w:top w:val="none" w:sz="0" w:space="0" w:color="auto"/>
        <w:left w:val="none" w:sz="0" w:space="0" w:color="auto"/>
        <w:bottom w:val="none" w:sz="0" w:space="0" w:color="auto"/>
        <w:right w:val="none" w:sz="0" w:space="0" w:color="auto"/>
      </w:divBdr>
    </w:div>
    <w:div w:id="689255630">
      <w:bodyDiv w:val="1"/>
      <w:marLeft w:val="0"/>
      <w:marRight w:val="0"/>
      <w:marTop w:val="0"/>
      <w:marBottom w:val="0"/>
      <w:divBdr>
        <w:top w:val="none" w:sz="0" w:space="0" w:color="auto"/>
        <w:left w:val="none" w:sz="0" w:space="0" w:color="auto"/>
        <w:bottom w:val="none" w:sz="0" w:space="0" w:color="auto"/>
        <w:right w:val="none" w:sz="0" w:space="0" w:color="auto"/>
      </w:divBdr>
      <w:divsChild>
        <w:div w:id="1811290291">
          <w:marLeft w:val="0"/>
          <w:marRight w:val="0"/>
          <w:marTop w:val="0"/>
          <w:marBottom w:val="120"/>
          <w:divBdr>
            <w:top w:val="none" w:sz="0" w:space="0" w:color="auto"/>
            <w:left w:val="none" w:sz="0" w:space="0" w:color="auto"/>
            <w:bottom w:val="none" w:sz="0" w:space="0" w:color="auto"/>
            <w:right w:val="none" w:sz="0" w:space="0" w:color="auto"/>
          </w:divBdr>
        </w:div>
      </w:divsChild>
    </w:div>
    <w:div w:id="1168208595">
      <w:bodyDiv w:val="1"/>
      <w:marLeft w:val="0"/>
      <w:marRight w:val="0"/>
      <w:marTop w:val="0"/>
      <w:marBottom w:val="0"/>
      <w:divBdr>
        <w:top w:val="none" w:sz="0" w:space="0" w:color="auto"/>
        <w:left w:val="none" w:sz="0" w:space="0" w:color="auto"/>
        <w:bottom w:val="none" w:sz="0" w:space="0" w:color="auto"/>
        <w:right w:val="none" w:sz="0" w:space="0" w:color="auto"/>
      </w:divBdr>
    </w:div>
    <w:div w:id="1207722355">
      <w:bodyDiv w:val="1"/>
      <w:marLeft w:val="0"/>
      <w:marRight w:val="0"/>
      <w:marTop w:val="0"/>
      <w:marBottom w:val="0"/>
      <w:divBdr>
        <w:top w:val="none" w:sz="0" w:space="0" w:color="auto"/>
        <w:left w:val="none" w:sz="0" w:space="0" w:color="auto"/>
        <w:bottom w:val="none" w:sz="0" w:space="0" w:color="auto"/>
        <w:right w:val="none" w:sz="0" w:space="0" w:color="auto"/>
      </w:divBdr>
    </w:div>
    <w:div w:id="1283072584">
      <w:bodyDiv w:val="1"/>
      <w:marLeft w:val="0"/>
      <w:marRight w:val="0"/>
      <w:marTop w:val="0"/>
      <w:marBottom w:val="0"/>
      <w:divBdr>
        <w:top w:val="none" w:sz="0" w:space="0" w:color="auto"/>
        <w:left w:val="none" w:sz="0" w:space="0" w:color="auto"/>
        <w:bottom w:val="none" w:sz="0" w:space="0" w:color="auto"/>
        <w:right w:val="none" w:sz="0" w:space="0" w:color="auto"/>
      </w:divBdr>
      <w:divsChild>
        <w:div w:id="566188354">
          <w:marLeft w:val="0"/>
          <w:marRight w:val="0"/>
          <w:marTop w:val="0"/>
          <w:marBottom w:val="0"/>
          <w:divBdr>
            <w:top w:val="none" w:sz="0" w:space="0" w:color="auto"/>
            <w:left w:val="none" w:sz="0" w:space="0" w:color="auto"/>
            <w:bottom w:val="none" w:sz="0" w:space="0" w:color="auto"/>
            <w:right w:val="none" w:sz="0" w:space="0" w:color="auto"/>
          </w:divBdr>
        </w:div>
      </w:divsChild>
    </w:div>
    <w:div w:id="1336609217">
      <w:bodyDiv w:val="1"/>
      <w:marLeft w:val="0"/>
      <w:marRight w:val="0"/>
      <w:marTop w:val="0"/>
      <w:marBottom w:val="0"/>
      <w:divBdr>
        <w:top w:val="none" w:sz="0" w:space="0" w:color="auto"/>
        <w:left w:val="none" w:sz="0" w:space="0" w:color="auto"/>
        <w:bottom w:val="none" w:sz="0" w:space="0" w:color="auto"/>
        <w:right w:val="none" w:sz="0" w:space="0" w:color="auto"/>
      </w:divBdr>
    </w:div>
    <w:div w:id="1401440168">
      <w:bodyDiv w:val="1"/>
      <w:marLeft w:val="0"/>
      <w:marRight w:val="0"/>
      <w:marTop w:val="0"/>
      <w:marBottom w:val="0"/>
      <w:divBdr>
        <w:top w:val="none" w:sz="0" w:space="0" w:color="auto"/>
        <w:left w:val="none" w:sz="0" w:space="0" w:color="auto"/>
        <w:bottom w:val="none" w:sz="0" w:space="0" w:color="auto"/>
        <w:right w:val="none" w:sz="0" w:space="0" w:color="auto"/>
      </w:divBdr>
    </w:div>
    <w:div w:id="1534270135">
      <w:bodyDiv w:val="1"/>
      <w:marLeft w:val="0"/>
      <w:marRight w:val="0"/>
      <w:marTop w:val="0"/>
      <w:marBottom w:val="0"/>
      <w:divBdr>
        <w:top w:val="none" w:sz="0" w:space="0" w:color="auto"/>
        <w:left w:val="none" w:sz="0" w:space="0" w:color="auto"/>
        <w:bottom w:val="none" w:sz="0" w:space="0" w:color="auto"/>
        <w:right w:val="none" w:sz="0" w:space="0" w:color="auto"/>
      </w:divBdr>
    </w:div>
    <w:div w:id="1546721826">
      <w:bodyDiv w:val="1"/>
      <w:marLeft w:val="0"/>
      <w:marRight w:val="0"/>
      <w:marTop w:val="0"/>
      <w:marBottom w:val="0"/>
      <w:divBdr>
        <w:top w:val="none" w:sz="0" w:space="0" w:color="auto"/>
        <w:left w:val="none" w:sz="0" w:space="0" w:color="auto"/>
        <w:bottom w:val="none" w:sz="0" w:space="0" w:color="auto"/>
        <w:right w:val="none" w:sz="0" w:space="0" w:color="auto"/>
      </w:divBdr>
    </w:div>
    <w:div w:id="1726676996">
      <w:bodyDiv w:val="1"/>
      <w:marLeft w:val="0"/>
      <w:marRight w:val="0"/>
      <w:marTop w:val="0"/>
      <w:marBottom w:val="0"/>
      <w:divBdr>
        <w:top w:val="none" w:sz="0" w:space="0" w:color="auto"/>
        <w:left w:val="none" w:sz="0" w:space="0" w:color="auto"/>
        <w:bottom w:val="none" w:sz="0" w:space="0" w:color="auto"/>
        <w:right w:val="none" w:sz="0" w:space="0" w:color="auto"/>
      </w:divBdr>
    </w:div>
    <w:div w:id="1733386424">
      <w:bodyDiv w:val="1"/>
      <w:marLeft w:val="0"/>
      <w:marRight w:val="0"/>
      <w:marTop w:val="0"/>
      <w:marBottom w:val="0"/>
      <w:divBdr>
        <w:top w:val="none" w:sz="0" w:space="0" w:color="auto"/>
        <w:left w:val="none" w:sz="0" w:space="0" w:color="auto"/>
        <w:bottom w:val="none" w:sz="0" w:space="0" w:color="auto"/>
        <w:right w:val="none" w:sz="0" w:space="0" w:color="auto"/>
      </w:divBdr>
    </w:div>
    <w:div w:id="1839081623">
      <w:bodyDiv w:val="1"/>
      <w:marLeft w:val="0"/>
      <w:marRight w:val="0"/>
      <w:marTop w:val="0"/>
      <w:marBottom w:val="0"/>
      <w:divBdr>
        <w:top w:val="none" w:sz="0" w:space="0" w:color="auto"/>
        <w:left w:val="none" w:sz="0" w:space="0" w:color="auto"/>
        <w:bottom w:val="none" w:sz="0" w:space="0" w:color="auto"/>
        <w:right w:val="none" w:sz="0" w:space="0" w:color="auto"/>
      </w:divBdr>
      <w:divsChild>
        <w:div w:id="680208776">
          <w:marLeft w:val="547"/>
          <w:marRight w:val="0"/>
          <w:marTop w:val="106"/>
          <w:marBottom w:val="0"/>
          <w:divBdr>
            <w:top w:val="none" w:sz="0" w:space="0" w:color="auto"/>
            <w:left w:val="none" w:sz="0" w:space="0" w:color="auto"/>
            <w:bottom w:val="none" w:sz="0" w:space="0" w:color="auto"/>
            <w:right w:val="none" w:sz="0" w:space="0" w:color="auto"/>
          </w:divBdr>
        </w:div>
      </w:divsChild>
    </w:div>
    <w:div w:id="1905485641">
      <w:bodyDiv w:val="1"/>
      <w:marLeft w:val="0"/>
      <w:marRight w:val="0"/>
      <w:marTop w:val="0"/>
      <w:marBottom w:val="0"/>
      <w:divBdr>
        <w:top w:val="none" w:sz="0" w:space="0" w:color="auto"/>
        <w:left w:val="none" w:sz="0" w:space="0" w:color="auto"/>
        <w:bottom w:val="none" w:sz="0" w:space="0" w:color="auto"/>
        <w:right w:val="none" w:sz="0" w:space="0" w:color="auto"/>
      </w:divBdr>
    </w:div>
    <w:div w:id="20565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cpa.or.cr/normativa-vigente/" TargetMode="External"/><Relationship Id="rId2" Type="http://schemas.openxmlformats.org/officeDocument/2006/relationships/hyperlink" Target="https://www.ccpa.or.cr/buscar-ccpa/" TargetMode="External"/><Relationship Id="rId1" Type="http://schemas.openxmlformats.org/officeDocument/2006/relationships/hyperlink" Target="https://www.ccpa.or.cr/buscar-ccpa/" TargetMode="External"/><Relationship Id="rId5" Type="http://schemas.openxmlformats.org/officeDocument/2006/relationships/hyperlink" Target="https://www.ccpa.or.cr/normativa-vigente/" TargetMode="External"/><Relationship Id="rId4" Type="http://schemas.openxmlformats.org/officeDocument/2006/relationships/hyperlink" Target="https://www.ccpa.or.cr/lineamientos-del-departamento-de-fiscal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l14</b:Tag>
    <b:SourceType>Book</b:SourceType>
    <b:Guid>{563F8ED4-590B-44EA-BA1F-2B2FB75634DA}</b:Guid>
    <b:Author>
      <b:Author>
        <b:NameList>
          <b:Person>
            <b:Last>B.Werther</b:Last>
            <b:First>William</b:First>
          </b:Person>
        </b:NameList>
      </b:Author>
    </b:Author>
    <b:Title>Gestión de Capital Humano</b:Title>
    <b:Year>2014</b:Year>
    <b:City>México</b:City>
    <b:Publisher>Mcwraw-hill</b:Publisher>
    <b:RefOrder>3</b:RefOrder>
  </b:Source>
  <b:Source>
    <b:Tag>BCh09</b:Tag>
    <b:SourceType>Book</b:SourceType>
    <b:Guid>{184197C1-DFAF-4D80-A78D-0303BA540DB2}</b:Guid>
    <b:Author>
      <b:Author>
        <b:NameList>
          <b:Person>
            <b:Last>Richard</b:Last>
            <b:First>Jacobs</b:First>
            <b:Middle>F Robert &amp; Chase</b:Middle>
          </b:Person>
        </b:NameList>
      </b:Author>
    </b:Author>
    <b:Title>Administración de operaciones</b:Title>
    <b:Year>2018</b:Year>
    <b:City>México</b:City>
    <b:Publisher>McGRAW-HILL / INTERAMERICANA EDITORES, S.A. DE C.V.</b:Publisher>
    <b:RefOrder>1</b:RefOrder>
  </b:Source>
  <b:Source>
    <b:Tag>Jua11</b:Tag>
    <b:SourceType>Book</b:SourceType>
    <b:Guid>{B52C68AC-F327-49A6-8C55-A7B03C01ADC2}</b:Guid>
    <b:Author>
      <b:Author>
        <b:NameList>
          <b:Person>
            <b:Last>Carrazco</b:Last>
            <b:First>Juan</b:First>
            <b:Middle>Bravo</b:Middle>
          </b:Person>
        </b:NameList>
      </b:Author>
    </b:Author>
    <b:Title>Gestión de procesos</b:Title>
    <b:Year>2011</b:Year>
    <b:City>Chile</b:City>
    <b:Publisher>Evoluciòn</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A6FA5-3FB6-4EB2-9654-4C2D023B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922</Words>
  <Characters>10573</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known</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udy Castillo Canales</dc:creator>
  <cp:lastModifiedBy>Verónica Chavarría Castro</cp:lastModifiedBy>
  <cp:revision>2</cp:revision>
  <cp:lastPrinted>2021-03-26T21:11:00Z</cp:lastPrinted>
  <dcterms:created xsi:type="dcterms:W3CDTF">2021-04-06T17:41:00Z</dcterms:created>
  <dcterms:modified xsi:type="dcterms:W3CDTF">2021-04-06T17:41:00Z</dcterms:modified>
</cp:coreProperties>
</file>